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6D525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53EBDA10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ONTIFÍCIA UNIVERSIDADE CATÓLICA DE CAMPINAS</w:t>
      </w:r>
    </w:p>
    <w:p w14:paraId="1A1967B0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5BAB968A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0BB1089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37640E6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AA464F5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FC20E0E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2A1FD04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LEX GABRIEL SOARES SOUSA </w:t>
      </w:r>
    </w:p>
    <w:p w14:paraId="3541C024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UCAS ORMENESE ALTIERI</w:t>
      </w:r>
    </w:p>
    <w:p w14:paraId="3674EF42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INICIUS DOS SANTOS GIROTTI</w:t>
      </w:r>
    </w:p>
    <w:p w14:paraId="3F0B8A13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8BCBF3D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C0153D0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9F92570" w14:textId="641C5329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61DE91F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USTENTABILIDADE INDIVIDUAL</w:t>
      </w:r>
    </w:p>
    <w:p w14:paraId="4484FCEA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3CE76EC1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1590C279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6D81660F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18353FF1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4DE2C902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10461E02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6CF9E2C1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497CF083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5923A8BB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480CF14A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3391782E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6EBC3D72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1BBEC7F6" w14:textId="77777777" w:rsidR="00D01008" w:rsidRDefault="00D01008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0109E823" w14:textId="77777777" w:rsidR="00D01008" w:rsidRDefault="00D01008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468E3C38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59A90948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MPINAS</w:t>
      </w:r>
    </w:p>
    <w:p w14:paraId="44D6004C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025</w:t>
      </w:r>
    </w:p>
    <w:p w14:paraId="60D64816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PONTIFÍCIA UNIVERSIDADE CATÓLICA DE CAMPINAS </w:t>
      </w:r>
    </w:p>
    <w:p w14:paraId="17986416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SCOLA POLITÉCNICA</w:t>
      </w:r>
    </w:p>
    <w:p w14:paraId="4C446FA4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NGENHARIA DE SOFTWARE</w:t>
      </w:r>
    </w:p>
    <w:p w14:paraId="787BC3A3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F0D34FB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LEX GABRIEL SOARES SOUSA</w:t>
      </w:r>
    </w:p>
    <w:p w14:paraId="1DF209D0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UCAS ORMENESE ALTIERI</w:t>
      </w:r>
    </w:p>
    <w:p w14:paraId="696F393E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INICIUS DOS SANTOS GIROTTI</w:t>
      </w:r>
    </w:p>
    <w:p w14:paraId="6AF3E0B4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290049C9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B1B692F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59ED64A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98FA0C9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061818F0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5816176" w14:textId="6B18826D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F84E780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USTENTABILIDADE INDIVIDUAL</w:t>
      </w:r>
    </w:p>
    <w:p w14:paraId="18B1E81A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7C21F5AC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3DDACB95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0DC0F5F6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3EA8A83F" w14:textId="77777777" w:rsidR="000444AC" w:rsidRDefault="008A76FA">
      <w:pPr>
        <w:spacing w:after="0" w:line="240" w:lineRule="auto"/>
        <w:ind w:left="311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latório de projeto de sistema, apresentado no componente curricular Projeto Integrador I, do Curso de Engenharia de Software, da Escola Politécnica da Pontifícia Universidade Católica de Campinas.</w:t>
      </w:r>
    </w:p>
    <w:p w14:paraId="674B5678" w14:textId="77777777" w:rsidR="000444AC" w:rsidRDefault="000444AC">
      <w:pPr>
        <w:spacing w:after="0" w:line="240" w:lineRule="auto"/>
        <w:ind w:left="3119"/>
        <w:jc w:val="both"/>
        <w:rPr>
          <w:rFonts w:ascii="Arial" w:eastAsia="Arial" w:hAnsi="Arial" w:cs="Arial"/>
        </w:rPr>
      </w:pPr>
    </w:p>
    <w:p w14:paraId="504134C6" w14:textId="77777777" w:rsidR="000444AC" w:rsidRDefault="008A76FA">
      <w:pPr>
        <w:spacing w:after="0" w:line="240" w:lineRule="auto"/>
        <w:ind w:left="311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</w:rPr>
        <w:t>Orientador: Prof. Dr. André Mendeleck</w:t>
      </w:r>
    </w:p>
    <w:p w14:paraId="70928172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3F7CD35F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32C5BF26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742F443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EA197EB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84DC339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A474C09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741B29EE" w14:textId="77777777" w:rsidR="00D01008" w:rsidRDefault="00D01008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51247789" w14:textId="77777777" w:rsidR="00D01008" w:rsidRDefault="00D01008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589C3683" w14:textId="77777777" w:rsidR="00D01008" w:rsidRDefault="00D01008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C3C9F14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CAFA9BD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2A0FB205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372D351F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5C5BAECA" w14:textId="77777777" w:rsidR="000444AC" w:rsidRDefault="008A76FA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MPINAS</w:t>
      </w:r>
    </w:p>
    <w:p w14:paraId="444D74FE" w14:textId="77777777" w:rsidR="000444AC" w:rsidRDefault="008A76FA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025</w:t>
      </w:r>
      <w:r>
        <w:br w:type="page"/>
      </w:r>
    </w:p>
    <w:p w14:paraId="6A8E068B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SUMÁRIO  </w:t>
      </w:r>
    </w:p>
    <w:p w14:paraId="659DED44" w14:textId="77777777" w:rsidR="000444AC" w:rsidRPr="003B6F6C" w:rsidRDefault="000444AC">
      <w:pPr>
        <w:spacing w:after="0" w:line="360" w:lineRule="auto"/>
        <w:jc w:val="center"/>
        <w:rPr>
          <w:rFonts w:ascii="Arial" w:eastAsia="Arial" w:hAnsi="Arial" w:cs="Arial"/>
          <w:sz w:val="28"/>
          <w:szCs w:val="24"/>
        </w:rPr>
      </w:pPr>
    </w:p>
    <w:bookmarkStart w:id="0" w:name="_k6dqmpz6pqgr" w:colFirst="0" w:colLast="0" w:displacedByCustomXml="next"/>
    <w:bookmarkEnd w:id="0" w:displacedByCustomXml="next"/>
    <w:sdt>
      <w:sdtPr>
        <w:rPr>
          <w:rFonts w:ascii="Arial" w:eastAsia="Calibri" w:hAnsi="Arial" w:cs="Arial"/>
          <w:color w:val="auto"/>
          <w:sz w:val="36"/>
          <w:szCs w:val="22"/>
        </w:rPr>
        <w:id w:val="-1008444235"/>
        <w:docPartObj>
          <w:docPartGallery w:val="Table of Contents"/>
          <w:docPartUnique/>
        </w:docPartObj>
      </w:sdtPr>
      <w:sdtEndPr>
        <w:rPr>
          <w:rFonts w:ascii="Calibri" w:hAnsi="Calibri" w:cs="Calibri"/>
          <w:b/>
          <w:bCs/>
          <w:sz w:val="22"/>
        </w:rPr>
      </w:sdtEndPr>
      <w:sdtContent>
        <w:p w14:paraId="76A443AF" w14:textId="77777777" w:rsidR="004518A4" w:rsidRPr="00B73F09" w:rsidRDefault="004518A4">
          <w:pPr>
            <w:pStyle w:val="CabealhodoSumrio"/>
            <w:rPr>
              <w:rFonts w:ascii="Arial" w:hAnsi="Arial" w:cs="Arial"/>
              <w:b/>
              <w:sz w:val="36"/>
            </w:rPr>
          </w:pPr>
        </w:p>
        <w:p w14:paraId="6655B939" w14:textId="77777777" w:rsidR="00E05A6F" w:rsidRDefault="004518A4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</w:rPr>
          </w:pPr>
          <w:r w:rsidRPr="00F26E29">
            <w:rPr>
              <w:rFonts w:ascii="Arial" w:hAnsi="Arial" w:cs="Arial"/>
              <w:b/>
              <w:sz w:val="24"/>
            </w:rPr>
            <w:fldChar w:fldCharType="begin"/>
          </w:r>
          <w:r w:rsidRPr="00F26E29">
            <w:rPr>
              <w:rFonts w:ascii="Arial" w:hAnsi="Arial" w:cs="Arial"/>
              <w:b/>
              <w:sz w:val="24"/>
            </w:rPr>
            <w:instrText xml:space="preserve"> TOC \o "1-3" \h \z \u </w:instrText>
          </w:r>
          <w:r w:rsidRPr="00F26E29">
            <w:rPr>
              <w:rFonts w:ascii="Arial" w:hAnsi="Arial" w:cs="Arial"/>
              <w:b/>
              <w:sz w:val="24"/>
            </w:rPr>
            <w:fldChar w:fldCharType="separate"/>
          </w:r>
          <w:hyperlink w:anchor="_Toc197849323" w:history="1">
            <w:r w:rsidR="00E05A6F" w:rsidRPr="00E21DFE">
              <w:rPr>
                <w:rStyle w:val="Hyperlink"/>
                <w:rFonts w:ascii="Arial" w:hAnsi="Arial" w:cs="Arial"/>
                <w:noProof/>
              </w:rPr>
              <w:t>1.</w:t>
            </w:r>
            <w:r w:rsidR="00E05A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05A6F" w:rsidRPr="00E21DFE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E05A6F">
              <w:rPr>
                <w:noProof/>
                <w:webHidden/>
              </w:rPr>
              <w:tab/>
            </w:r>
            <w:r w:rsidR="00E05A6F">
              <w:rPr>
                <w:noProof/>
                <w:webHidden/>
              </w:rPr>
              <w:fldChar w:fldCharType="begin"/>
            </w:r>
            <w:r w:rsidR="00E05A6F">
              <w:rPr>
                <w:noProof/>
                <w:webHidden/>
              </w:rPr>
              <w:instrText xml:space="preserve"> PAGEREF _Toc197849323 \h </w:instrText>
            </w:r>
            <w:r w:rsidR="00E05A6F">
              <w:rPr>
                <w:noProof/>
                <w:webHidden/>
              </w:rPr>
            </w:r>
            <w:r w:rsidR="00E05A6F">
              <w:rPr>
                <w:noProof/>
                <w:webHidden/>
              </w:rPr>
              <w:fldChar w:fldCharType="separate"/>
            </w:r>
            <w:r w:rsidR="00E05A6F">
              <w:rPr>
                <w:noProof/>
                <w:webHidden/>
              </w:rPr>
              <w:t>4</w:t>
            </w:r>
            <w:r w:rsidR="00E05A6F">
              <w:rPr>
                <w:noProof/>
                <w:webHidden/>
              </w:rPr>
              <w:fldChar w:fldCharType="end"/>
            </w:r>
          </w:hyperlink>
        </w:p>
        <w:p w14:paraId="01AFB054" w14:textId="77777777" w:rsidR="00E05A6F" w:rsidRDefault="00E05A6F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7849324" w:history="1">
            <w:r w:rsidRPr="00E21DFE">
              <w:rPr>
                <w:rStyle w:val="Hyperlink"/>
                <w:rFonts w:ascii="Arial" w:eastAsia="Arial" w:hAnsi="Arial"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21DFE">
              <w:rPr>
                <w:rStyle w:val="Hyperlink"/>
                <w:rFonts w:ascii="Arial" w:eastAsia="Arial" w:hAnsi="Arial" w:cs="Arial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4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C3A37" w14:textId="77777777" w:rsidR="00E05A6F" w:rsidRDefault="00E05A6F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7849325" w:history="1">
            <w:r w:rsidRPr="00E21DFE">
              <w:rPr>
                <w:rStyle w:val="Hyperlink"/>
                <w:rFonts w:ascii="Arial" w:eastAsia="Arial" w:hAnsi="Arial"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21DFE">
              <w:rPr>
                <w:rStyle w:val="Hyperlink"/>
                <w:rFonts w:ascii="Arial" w:eastAsia="Arial" w:hAnsi="Arial" w:cs="Arial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4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23690" w14:textId="77777777" w:rsidR="00E05A6F" w:rsidRDefault="00E05A6F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7849326" w:history="1">
            <w:r w:rsidRPr="00E21DFE">
              <w:rPr>
                <w:rStyle w:val="Hyperlink"/>
                <w:rFonts w:ascii="Arial" w:eastAsia="Arial" w:hAnsi="Arial" w:cs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21DFE">
              <w:rPr>
                <w:rStyle w:val="Hyperlink"/>
                <w:rFonts w:ascii="Arial" w:eastAsia="Arial" w:hAnsi="Arial" w:cs="Arial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4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3EFFB" w14:textId="77777777" w:rsidR="00E05A6F" w:rsidRDefault="00E05A6F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7849327" w:history="1">
            <w:r w:rsidRPr="00E21DFE">
              <w:rPr>
                <w:rStyle w:val="Hyperlink"/>
                <w:rFonts w:ascii="Arial" w:eastAsia="Arial" w:hAnsi="Arial" w:cs="Arial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21DFE">
              <w:rPr>
                <w:rStyle w:val="Hyperlink"/>
                <w:rFonts w:ascii="Arial" w:eastAsia="Arial" w:hAnsi="Arial" w:cs="Arial"/>
                <w:noProof/>
              </w:rPr>
              <w:t>NÃO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4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A3678" w14:textId="77777777" w:rsidR="00E05A6F" w:rsidRDefault="00E05A6F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7849328" w:history="1">
            <w:r w:rsidRPr="00E21DFE">
              <w:rPr>
                <w:rStyle w:val="Hyperlink"/>
                <w:rFonts w:ascii="Arial" w:eastAsia="Arial" w:hAnsi="Arial" w:cs="Arial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21DFE">
              <w:rPr>
                <w:rStyle w:val="Hyperlink"/>
                <w:rFonts w:ascii="Arial" w:eastAsia="Arial" w:hAnsi="Arial" w:cs="Arial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4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85B9C" w14:textId="77777777" w:rsidR="00E05A6F" w:rsidRDefault="00E05A6F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7849329" w:history="1">
            <w:r w:rsidRPr="00E21DFE">
              <w:rPr>
                <w:rStyle w:val="Hyperlink"/>
                <w:rFonts w:ascii="Arial" w:eastAsia="Arial" w:hAnsi="Arial" w:cs="Arial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21DFE">
              <w:rPr>
                <w:rStyle w:val="Hyperlink"/>
                <w:rFonts w:ascii="Arial" w:eastAsia="Arial" w:hAnsi="Arial" w:cs="Arial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4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F241E" w14:textId="77777777" w:rsidR="00E05A6F" w:rsidRDefault="00E05A6F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7849330" w:history="1">
            <w:r w:rsidRPr="00E21DFE">
              <w:rPr>
                <w:rStyle w:val="Hyperlink"/>
                <w:rFonts w:ascii="Arial" w:eastAsia="Arial" w:hAnsi="Arial" w:cs="Arial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21DFE">
              <w:rPr>
                <w:rStyle w:val="Hyperlink"/>
                <w:rFonts w:ascii="Arial" w:eastAsia="Arial" w:hAnsi="Arial" w:cs="Arial"/>
                <w:noProof/>
              </w:rPr>
              <w:t>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4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998CB" w14:textId="77777777" w:rsidR="00E05A6F" w:rsidRDefault="00E05A6F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7849331" w:history="1">
            <w:r w:rsidRPr="00E21DFE">
              <w:rPr>
                <w:rStyle w:val="Hyperlink"/>
                <w:rFonts w:ascii="Arial" w:eastAsia="Arial" w:hAnsi="Arial" w:cs="Arial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21DFE">
              <w:rPr>
                <w:rStyle w:val="Hyperlink"/>
                <w:rFonts w:ascii="Arial" w:eastAsia="Arial" w:hAnsi="Arial" w:cs="Arial"/>
                <w:noProof/>
              </w:rPr>
              <w:t>METODOLOGIA APLICADA A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4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7AB4B" w14:textId="77777777" w:rsidR="00E05A6F" w:rsidRDefault="00E05A6F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7849332" w:history="1">
            <w:r w:rsidRPr="00E21DFE">
              <w:rPr>
                <w:rStyle w:val="Hyperlink"/>
                <w:rFonts w:ascii="Arial" w:eastAsia="Arial" w:hAnsi="Arial" w:cs="Arial"/>
                <w:b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21DFE">
              <w:rPr>
                <w:rStyle w:val="Hyperlink"/>
                <w:rFonts w:ascii="Arial" w:eastAsia="Arial" w:hAnsi="Arial" w:cs="Arial"/>
                <w:b/>
                <w:noProof/>
              </w:rPr>
              <w:t>ACOMPANHAMENTO DA GEST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4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32659" w14:textId="77777777" w:rsidR="00E05A6F" w:rsidRDefault="00E05A6F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7849333" w:history="1">
            <w:r w:rsidRPr="00E21DFE">
              <w:rPr>
                <w:rStyle w:val="Hyperlink"/>
                <w:rFonts w:ascii="Arial" w:eastAsia="Arial" w:hAnsi="Arial" w:cs="Arial"/>
                <w:b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21DFE">
              <w:rPr>
                <w:rStyle w:val="Hyperlink"/>
                <w:rFonts w:ascii="Arial" w:eastAsia="Arial" w:hAnsi="Arial" w:cs="Arial"/>
                <w:b/>
                <w:noProof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4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316D2" w14:textId="77777777" w:rsidR="00E05A6F" w:rsidRDefault="00E05A6F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7849334" w:history="1">
            <w:r w:rsidRPr="00E21DFE">
              <w:rPr>
                <w:rStyle w:val="Hyperlink"/>
                <w:rFonts w:ascii="Arial" w:eastAsia="Arial" w:hAnsi="Arial" w:cs="Arial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21DFE">
              <w:rPr>
                <w:rStyle w:val="Hyperlink"/>
                <w:rFonts w:ascii="Arial" w:eastAsia="Arial" w:hAnsi="Arial" w:cs="Arial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4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F651C" w14:textId="77777777" w:rsidR="00E05A6F" w:rsidRDefault="00E05A6F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7849335" w:history="1">
            <w:r w:rsidRPr="00E21DFE">
              <w:rPr>
                <w:rStyle w:val="Hyperlink"/>
                <w:rFonts w:ascii="Arial" w:eastAsia="Arial" w:hAnsi="Arial" w:cs="Arial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21DFE">
              <w:rPr>
                <w:rStyle w:val="Hyperlink"/>
                <w:rFonts w:ascii="Arial" w:eastAsia="Arial" w:hAnsi="Arial" w:cs="Arial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4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FF7F6" w14:textId="67FB8390" w:rsidR="004518A4" w:rsidRDefault="004518A4">
          <w:r w:rsidRPr="00F26E29">
            <w:rPr>
              <w:rFonts w:ascii="Arial" w:hAnsi="Arial" w:cs="Arial"/>
              <w:b/>
              <w:bCs/>
              <w:sz w:val="24"/>
            </w:rPr>
            <w:fldChar w:fldCharType="end"/>
          </w:r>
        </w:p>
      </w:sdtContent>
    </w:sdt>
    <w:p w14:paraId="2DD859B5" w14:textId="77777777" w:rsidR="000444AC" w:rsidRDefault="000444AC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FF63737" w14:textId="77777777" w:rsidR="000444AC" w:rsidRDefault="008A76F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  <w:sectPr w:rsidR="000444AC" w:rsidSect="00EB72EE">
          <w:headerReference w:type="default" r:id="rId8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  <w:r>
        <w:br w:type="page"/>
      </w:r>
    </w:p>
    <w:p w14:paraId="03B1173F" w14:textId="77777777" w:rsidR="000444AC" w:rsidRPr="004518A4" w:rsidRDefault="008A76FA" w:rsidP="00E22358">
      <w:pPr>
        <w:pStyle w:val="Ttulo1"/>
        <w:numPr>
          <w:ilvl w:val="0"/>
          <w:numId w:val="14"/>
        </w:numPr>
        <w:ind w:left="284" w:hanging="284"/>
        <w:rPr>
          <w:rFonts w:ascii="Arial" w:hAnsi="Arial" w:cs="Arial"/>
          <w:color w:val="auto"/>
          <w:sz w:val="24"/>
        </w:rPr>
      </w:pPr>
      <w:bookmarkStart w:id="1" w:name="_Toc197849323"/>
      <w:r w:rsidRPr="004518A4">
        <w:rPr>
          <w:rFonts w:ascii="Arial" w:hAnsi="Arial" w:cs="Arial"/>
          <w:color w:val="auto"/>
          <w:sz w:val="24"/>
        </w:rPr>
        <w:lastRenderedPageBreak/>
        <w:t>INTRODUÇÃO</w:t>
      </w:r>
      <w:bookmarkEnd w:id="1"/>
      <w:r w:rsidRPr="004518A4">
        <w:rPr>
          <w:rFonts w:ascii="Arial" w:hAnsi="Arial" w:cs="Arial"/>
          <w:color w:val="auto"/>
          <w:sz w:val="24"/>
        </w:rPr>
        <w:t xml:space="preserve"> </w:t>
      </w:r>
    </w:p>
    <w:p w14:paraId="3BD56C55" w14:textId="77777777" w:rsidR="004518A4" w:rsidRDefault="008A76FA" w:rsidP="004518A4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sustentabilidade ambiental, embora amplamente discutida, enfrenta desafios na tradução para ações cotidianas efetivas. A Organização das Nações Unidas (ONU) estabeleceu os Objetivos de Desenvolvimento Sustentável (ODS) como diretrizes globais, destacando-se o ODS 3, que relaciona saúde e equilíbrio ambiental, e o ODS 12, voltado ao consumo sustentável. </w:t>
      </w:r>
    </w:p>
    <w:p w14:paraId="05A9C54F" w14:textId="77777777" w:rsidR="004518A4" w:rsidRDefault="008A76FA" w:rsidP="004518A4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 entanto, relatórios como os do Programa das Nações Unidas para o Meio Ambiente (2021) apontam que a adesão individual a práticas sustentáveis ainda é limitada, frequentemente prejudicada pela falta de orientação personalizada e infraestrutura adequada.  </w:t>
      </w:r>
    </w:p>
    <w:p w14:paraId="0486122E" w14:textId="77777777" w:rsidR="00EB72EE" w:rsidRDefault="008A76FA" w:rsidP="004518A4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ante desse cenário, este projeto propõe uma plataforma interativa que combina diagnóstico e classificação de hábitos. </w:t>
      </w:r>
    </w:p>
    <w:p w14:paraId="5D0325AA" w14:textId="267425B6" w:rsidR="004518A4" w:rsidRDefault="008A76FA" w:rsidP="004518A4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limitando-se a quatro eixos críticos – água, energia, resíduos e mobilidade –, a ferramenta utiliza indicadores (ex.: litros de água/dia, taxa de recicláveis) para classificar o usuário e oferecer recomendações práticas, como redução de plástico e planejamento alimentar. </w:t>
      </w:r>
    </w:p>
    <w:p w14:paraId="50D77708" w14:textId="77777777" w:rsidR="00EB72EE" w:rsidRDefault="008A76FA" w:rsidP="004518A4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hipótese central é que a integração entre autoconhecimento, suporte contextualizado e engajamento coletivo pode superar barreiras comportamentais, transformando metas globais em ações locais mensuráveis. </w:t>
      </w:r>
    </w:p>
    <w:p w14:paraId="5CC8CCEA" w14:textId="74FE456B" w:rsidR="000444AC" w:rsidRDefault="008A76FA" w:rsidP="004518A4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o vincular escolhas individuais aos ODS, busca-se preencher uma lacuna identificada: a necessidade de ferramentas que convertam princípios abstratos em impactos tangíveis, fortalecendo a relação entre responsabilidade pessoal e avanços sistêmicos.</w:t>
      </w:r>
      <w:r>
        <w:br w:type="page"/>
      </w:r>
    </w:p>
    <w:p w14:paraId="1E6A04E7" w14:textId="77777777" w:rsidR="000444AC" w:rsidRPr="004518A4" w:rsidRDefault="008A76FA" w:rsidP="00E22358">
      <w:pPr>
        <w:pStyle w:val="Ttulo1"/>
        <w:numPr>
          <w:ilvl w:val="0"/>
          <w:numId w:val="14"/>
        </w:numPr>
        <w:ind w:left="284" w:hanging="284"/>
        <w:rPr>
          <w:rFonts w:ascii="Arial" w:eastAsia="Arial" w:hAnsi="Arial" w:cs="Arial"/>
          <w:color w:val="auto"/>
          <w:sz w:val="24"/>
          <w:szCs w:val="24"/>
        </w:rPr>
      </w:pPr>
      <w:bookmarkStart w:id="2" w:name="_Toc197849324"/>
      <w:r w:rsidRPr="004518A4">
        <w:rPr>
          <w:rFonts w:ascii="Arial" w:eastAsia="Arial" w:hAnsi="Arial" w:cs="Arial"/>
          <w:color w:val="auto"/>
          <w:sz w:val="24"/>
          <w:szCs w:val="24"/>
        </w:rPr>
        <w:lastRenderedPageBreak/>
        <w:t>JUSTIFICATIVA</w:t>
      </w:r>
      <w:bookmarkEnd w:id="2"/>
      <w:r w:rsidRPr="004518A4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59BA2011" w14:textId="77777777" w:rsidR="00EB72EE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transição para hábitos sustentáveis é urgente, mas esbarra em desafios práticos. Dados globais indicam que 80% das pessoas reconhecem a importância da sustentabilidade, porém apenas 20% agem consistentemente. </w:t>
      </w:r>
    </w:p>
    <w:p w14:paraId="644AC7DD" w14:textId="546D124D" w:rsidR="004518A4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 Brasil, 40% da água é desperdiçada, 15% das emissões de CO</w:t>
      </w:r>
      <w:r>
        <w:rPr>
          <w:rFonts w:ascii="Cambria Math" w:eastAsia="Cambria Math" w:hAnsi="Cambria Math" w:cs="Cambria Math"/>
          <w:sz w:val="24"/>
          <w:szCs w:val="24"/>
        </w:rPr>
        <w:t>₂</w:t>
      </w:r>
      <w:r>
        <w:rPr>
          <w:rFonts w:ascii="Arial" w:eastAsia="Arial" w:hAnsi="Arial" w:cs="Arial"/>
          <w:sz w:val="24"/>
          <w:szCs w:val="24"/>
        </w:rPr>
        <w:t xml:space="preserve"> vêm do transporte individual, e apenas 4% dos resíduos são reciclados. Esses números expõem a lacuna entre consciência e ação, agravada pela falta de ferramentas que orientem mudanças no dia a dia.</w:t>
      </w:r>
    </w:p>
    <w:p w14:paraId="23E26119" w14:textId="77777777" w:rsidR="00F459D7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linhado aos Objetivos de Desenvolvimento Sustentável (ODS 3 e 12), o projeto procura ajudar essas dificuldades com uma plataforma que diagnostica hábitos, oferecendo soluções adaptáveis. </w:t>
      </w:r>
    </w:p>
    <w:p w14:paraId="3EB3C091" w14:textId="77777777" w:rsidR="000444AC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ima-se que práticas como planejamento de compras poderiam reduzir o desperdício doméstico em 30%, comprovando que pequenas ações, quando orientadas, geram impacto coletivo. A iniciativa justifica-se ao transformar metas abstratas em passos concretos, democratizando a sustentabilidade como escolha diária, mensurável e acessível.</w:t>
      </w:r>
      <w:r>
        <w:br w:type="page"/>
      </w:r>
    </w:p>
    <w:p w14:paraId="10EF5544" w14:textId="77777777" w:rsidR="000444AC" w:rsidRDefault="008A76FA" w:rsidP="00E22358">
      <w:pPr>
        <w:pStyle w:val="Ttulo1"/>
        <w:numPr>
          <w:ilvl w:val="0"/>
          <w:numId w:val="14"/>
        </w:numPr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bookmarkStart w:id="3" w:name="_Toc197849325"/>
      <w:r>
        <w:rPr>
          <w:rFonts w:ascii="Arial" w:eastAsia="Arial" w:hAnsi="Arial" w:cs="Arial"/>
          <w:color w:val="000000"/>
          <w:sz w:val="24"/>
          <w:szCs w:val="24"/>
        </w:rPr>
        <w:lastRenderedPageBreak/>
        <w:t>OBJETIVOS</w:t>
      </w:r>
      <w:bookmarkEnd w:id="3"/>
    </w:p>
    <w:p w14:paraId="52F71015" w14:textId="77777777" w:rsidR="00EB72EE" w:rsidRDefault="008A76FA" w:rsidP="00EB72EE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JETIVO GERAL:</w:t>
      </w:r>
    </w:p>
    <w:p w14:paraId="445F7F6C" w14:textId="6B30DB01" w:rsidR="00F459D7" w:rsidRPr="00EB72EE" w:rsidRDefault="008A76FA" w:rsidP="00EB72EE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riar uma plataforma interativa que classifique o nível de sustentabilidade individual com base no consumo de água, energia, geração d</w:t>
      </w:r>
      <w:r w:rsidR="00F459D7">
        <w:rPr>
          <w:rFonts w:ascii="Arial" w:eastAsia="Arial" w:hAnsi="Arial" w:cs="Arial"/>
          <w:sz w:val="24"/>
          <w:szCs w:val="24"/>
        </w:rPr>
        <w:t>e resíduos e uso de transporte.</w:t>
      </w:r>
    </w:p>
    <w:p w14:paraId="1EA82435" w14:textId="77777777" w:rsidR="004518A4" w:rsidRDefault="00F459D7" w:rsidP="004518A4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 w:rsidR="008A76FA">
        <w:rPr>
          <w:rFonts w:ascii="Arial" w:eastAsia="Arial" w:hAnsi="Arial" w:cs="Arial"/>
          <w:sz w:val="24"/>
          <w:szCs w:val="24"/>
        </w:rPr>
        <w:t xml:space="preserve">romovendo a adoção de hábitos sustentáveis por meio de diagnósticos personalizados, soluções adaptáveis e acompanhamento em tempo real, alinhado aos Objetivos de Desenvolvimento Sustentável (ODS) da ONU.  </w:t>
      </w:r>
    </w:p>
    <w:p w14:paraId="3381D428" w14:textId="77777777" w:rsidR="000444AC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JETIVOS ESPECÍFICOS:</w:t>
      </w:r>
    </w:p>
    <w:p w14:paraId="16B4C046" w14:textId="77777777" w:rsidR="000444AC" w:rsidRDefault="008A76FA" w:rsidP="00E22358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518A4">
        <w:rPr>
          <w:rFonts w:ascii="Arial" w:eastAsia="Arial" w:hAnsi="Arial" w:cs="Arial"/>
          <w:color w:val="000000"/>
          <w:sz w:val="24"/>
          <w:szCs w:val="24"/>
        </w:rPr>
        <w:t xml:space="preserve">Analisar padrões de consumo nas categorias de água, energia, resíduos e mobilidade, utilizando métricas claras como litros de água/dia, kWh/dia, porcentagem de recicláveis, para classificar o usuário em níveis de sustentabilidade (alta, moderada ou baixa).   </w:t>
      </w:r>
    </w:p>
    <w:p w14:paraId="2F410AAF" w14:textId="77777777" w:rsidR="00F459D7" w:rsidRPr="004518A4" w:rsidRDefault="00F459D7" w:rsidP="00F459D7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D439976" w14:textId="77777777" w:rsidR="000444AC" w:rsidRDefault="008A76FA" w:rsidP="00E22358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518A4">
        <w:rPr>
          <w:rFonts w:ascii="Arial" w:eastAsia="Arial" w:hAnsi="Arial" w:cs="Arial"/>
          <w:color w:val="000000"/>
          <w:sz w:val="24"/>
          <w:szCs w:val="24"/>
        </w:rPr>
        <w:t xml:space="preserve">Desenvolver uma plataforma intuitiva que forneça um diagnóstico detalhado dos hábitos do usuário, destacando pontos críticos e oportunidades de melhoria, com interface acessível e visualização de progresso.  </w:t>
      </w:r>
    </w:p>
    <w:p w14:paraId="5563456B" w14:textId="77777777" w:rsidR="00F459D7" w:rsidRPr="004518A4" w:rsidRDefault="00F459D7" w:rsidP="00F459D7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C6AF5F5" w14:textId="77777777" w:rsidR="000444AC" w:rsidRPr="004518A4" w:rsidRDefault="008A76FA" w:rsidP="00E22358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518A4">
        <w:rPr>
          <w:rFonts w:ascii="Arial" w:eastAsia="Arial" w:hAnsi="Arial" w:cs="Arial"/>
          <w:color w:val="000000"/>
          <w:sz w:val="24"/>
          <w:szCs w:val="24"/>
        </w:rPr>
        <w:t xml:space="preserve">Oferecer um banco de soluções personalizadas (ex.: tutoriais para redução de plástico, planejamento de compras sustentáveis, alternativas de transporte) adaptadas ao perfil e à realidade de cada usuário. </w:t>
      </w:r>
      <w:r>
        <w:br w:type="page"/>
      </w:r>
    </w:p>
    <w:p w14:paraId="0E6A9AEA" w14:textId="77777777" w:rsidR="000444AC" w:rsidRDefault="008A76FA" w:rsidP="00E22358">
      <w:pPr>
        <w:pStyle w:val="Ttulo1"/>
        <w:numPr>
          <w:ilvl w:val="0"/>
          <w:numId w:val="13"/>
        </w:numPr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bookmarkStart w:id="4" w:name="_Toc197849326"/>
      <w:r>
        <w:rPr>
          <w:rFonts w:ascii="Arial" w:eastAsia="Arial" w:hAnsi="Arial" w:cs="Arial"/>
          <w:color w:val="000000"/>
          <w:sz w:val="24"/>
          <w:szCs w:val="24"/>
        </w:rPr>
        <w:lastRenderedPageBreak/>
        <w:t>ESCOPO</w:t>
      </w:r>
      <w:bookmarkEnd w:id="4"/>
    </w:p>
    <w:p w14:paraId="7C9D943C" w14:textId="41B59EE6" w:rsidR="004518A4" w:rsidRDefault="008A76FA" w:rsidP="00EB72EE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nosso objetivo ao desenvolver a plataforma é atingir pessoas que buscam adotar hábitos suste</w:t>
      </w:r>
      <w:r w:rsidR="00EB72EE">
        <w:rPr>
          <w:rFonts w:ascii="Arial" w:eastAsia="Arial" w:hAnsi="Arial" w:cs="Arial"/>
          <w:sz w:val="24"/>
          <w:szCs w:val="24"/>
        </w:rPr>
        <w:t xml:space="preserve">ntáveis no consumo de recursos. </w:t>
      </w:r>
      <w:r>
        <w:rPr>
          <w:rFonts w:ascii="Arial" w:eastAsia="Arial" w:hAnsi="Arial" w:cs="Arial"/>
          <w:sz w:val="24"/>
          <w:szCs w:val="24"/>
        </w:rPr>
        <w:t xml:space="preserve">Para isso, será necessário que o usuário forneça ao sistema dados como consumo médio de água (litros/dia), gasto energético mensal (kWh), quantidade de resíduos não recicláveis gerados (kg/semana) e tipo de transporte utilizado (ex.: carro, transporte público). </w:t>
      </w:r>
    </w:p>
    <w:p w14:paraId="444CBD5B" w14:textId="77777777" w:rsidR="00F459D7" w:rsidRDefault="008A76FA" w:rsidP="00F459D7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 os dados obtidos, o utilizador será classificado em um índice de sustentabilid</w:t>
      </w:r>
      <w:r w:rsidR="00F459D7">
        <w:rPr>
          <w:rFonts w:ascii="Arial" w:eastAsia="Arial" w:hAnsi="Arial" w:cs="Arial"/>
          <w:sz w:val="24"/>
          <w:szCs w:val="24"/>
        </w:rPr>
        <w:t>ade (alta, moderada ou baixa).</w:t>
      </w:r>
    </w:p>
    <w:p w14:paraId="4F0913C4" w14:textId="77777777" w:rsidR="004518A4" w:rsidRDefault="00F459D7" w:rsidP="00F459D7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 w:rsidR="008A76FA">
        <w:rPr>
          <w:rFonts w:ascii="Arial" w:eastAsia="Arial" w:hAnsi="Arial" w:cs="Arial"/>
          <w:sz w:val="24"/>
          <w:szCs w:val="24"/>
        </w:rPr>
        <w:t xml:space="preserve">om base em métricas da Organização das Nações Unidas (ODS 3 e 12), e receberá recomendações personalizadas — como substituição de plástico por alternativas reutilizáveis ou métodos para reduzir desperdício alimentar.  </w:t>
      </w:r>
    </w:p>
    <w:p w14:paraId="2B0802EC" w14:textId="62FE6C71" w:rsidR="00F459D7" w:rsidRDefault="008A76FA" w:rsidP="00EB72EE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ém disso, o usuário poderá salvar seu progresso em um banco de dados, acessar seu progresso diário, visualiz</w:t>
      </w:r>
      <w:r w:rsidR="00EB72EE">
        <w:rPr>
          <w:rFonts w:ascii="Arial" w:eastAsia="Arial" w:hAnsi="Arial" w:cs="Arial"/>
          <w:sz w:val="24"/>
          <w:szCs w:val="24"/>
        </w:rPr>
        <w:t xml:space="preserve">ando seu impacto em tempo real. </w:t>
      </w:r>
      <w:r>
        <w:rPr>
          <w:rFonts w:ascii="Arial" w:eastAsia="Arial" w:hAnsi="Arial" w:cs="Arial"/>
          <w:sz w:val="24"/>
          <w:szCs w:val="24"/>
        </w:rPr>
        <w:t>A plataforma será desenvolvida em Python, integrando análise de dados e orientações práticas para transformar a sustentabilidade em ações mensuráveis e adaptáveis à rotina.</w:t>
      </w:r>
    </w:p>
    <w:p w14:paraId="6D64D805" w14:textId="77777777" w:rsidR="00F459D7" w:rsidRDefault="00F459D7" w:rsidP="00F459D7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</w:p>
    <w:p w14:paraId="50C0322C" w14:textId="77777777" w:rsidR="000444AC" w:rsidRDefault="008A76FA" w:rsidP="00F459D7">
      <w:pPr>
        <w:spacing w:after="0" w:line="360" w:lineRule="auto"/>
        <w:ind w:firstLine="567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ONDERAÇÃO</w:t>
      </w:r>
    </w:p>
    <w:p w14:paraId="7851B3A6" w14:textId="77777777" w:rsidR="00F459D7" w:rsidRPr="00F459D7" w:rsidRDefault="00F459D7" w:rsidP="00F459D7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</w:p>
    <w:p w14:paraId="7165D632" w14:textId="77777777" w:rsidR="00F459D7" w:rsidRDefault="008A76FA" w:rsidP="00F459D7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projeto seguirá uma metodologia de abrangência em quatro principais campos, sendo eles baseados no consumo de água, luz, meios de locomoção e geração de resíduos. Para tanto sua classificação será descrita da seguinte maneira</w:t>
      </w:r>
      <w:r w:rsidR="00F459D7">
        <w:rPr>
          <w:rFonts w:ascii="Arial" w:eastAsia="Arial" w:hAnsi="Arial" w:cs="Arial"/>
          <w:sz w:val="24"/>
          <w:szCs w:val="24"/>
        </w:rPr>
        <w:t>:</w:t>
      </w:r>
    </w:p>
    <w:p w14:paraId="6AD735C5" w14:textId="77777777" w:rsidR="000444AC" w:rsidRDefault="008A76F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</w:t>
      </w:r>
      <w:r w:rsidR="004518A4">
        <w:rPr>
          <w:rFonts w:ascii="Arial" w:eastAsia="Arial" w:hAnsi="Arial" w:cs="Arial"/>
          <w:sz w:val="24"/>
          <w:szCs w:val="24"/>
        </w:rPr>
        <w:t>nsumo de Água:</w:t>
      </w:r>
    </w:p>
    <w:tbl>
      <w:tblPr>
        <w:tblStyle w:val="10"/>
        <w:tblW w:w="8787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93"/>
        <w:gridCol w:w="4394"/>
      </w:tblGrid>
      <w:tr w:rsidR="000444AC" w14:paraId="0912915C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6BF46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4D240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edida</w:t>
            </w:r>
          </w:p>
        </w:tc>
      </w:tr>
      <w:tr w:rsidR="000444AC" w14:paraId="409F5A1C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F1B10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eio Ambiente Agradec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E07D5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&lt;100 litro/dia</w:t>
            </w:r>
          </w:p>
        </w:tc>
      </w:tr>
      <w:tr w:rsidR="000444AC" w14:paraId="0176E777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0B4F2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A7A68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 - 150 litros/dia</w:t>
            </w:r>
          </w:p>
        </w:tc>
      </w:tr>
      <w:tr w:rsidR="000444AC" w14:paraId="305A7D91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A6120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derad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CD880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0 - 200 litros/dia</w:t>
            </w:r>
          </w:p>
        </w:tc>
      </w:tr>
      <w:tr w:rsidR="000444AC" w14:paraId="5DE31DCC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00011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ix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F3E3B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&gt;200 litros/dia</w:t>
            </w:r>
          </w:p>
        </w:tc>
      </w:tr>
    </w:tbl>
    <w:p w14:paraId="6CFAF612" w14:textId="77777777" w:rsidR="00F459D7" w:rsidRDefault="008A76F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</w:r>
    </w:p>
    <w:p w14:paraId="55931D77" w14:textId="77777777" w:rsidR="00EB72EE" w:rsidRDefault="00EB72EE">
      <w:pPr>
        <w:rPr>
          <w:rFonts w:ascii="Arial" w:eastAsia="Arial" w:hAnsi="Arial" w:cs="Arial"/>
          <w:sz w:val="24"/>
          <w:szCs w:val="24"/>
        </w:rPr>
      </w:pPr>
    </w:p>
    <w:p w14:paraId="07DE4616" w14:textId="77777777" w:rsidR="00EB72EE" w:rsidRDefault="00EB72EE">
      <w:pPr>
        <w:rPr>
          <w:rFonts w:ascii="Arial" w:eastAsia="Arial" w:hAnsi="Arial" w:cs="Arial"/>
          <w:sz w:val="24"/>
          <w:szCs w:val="24"/>
        </w:rPr>
      </w:pPr>
    </w:p>
    <w:p w14:paraId="75336406" w14:textId="77777777" w:rsidR="00EB72EE" w:rsidRDefault="00EB72EE">
      <w:pPr>
        <w:rPr>
          <w:rFonts w:ascii="Arial" w:eastAsia="Arial" w:hAnsi="Arial" w:cs="Arial"/>
          <w:sz w:val="24"/>
          <w:szCs w:val="24"/>
        </w:rPr>
      </w:pPr>
    </w:p>
    <w:p w14:paraId="72BEFE02" w14:textId="77777777" w:rsidR="000444AC" w:rsidRDefault="008A76F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Consumo de Energia</w:t>
      </w:r>
      <w:r w:rsidR="004518A4">
        <w:rPr>
          <w:rFonts w:ascii="Arial" w:eastAsia="Arial" w:hAnsi="Arial" w:cs="Arial"/>
          <w:sz w:val="24"/>
          <w:szCs w:val="24"/>
        </w:rPr>
        <w:t>:</w:t>
      </w:r>
    </w:p>
    <w:tbl>
      <w:tblPr>
        <w:tblStyle w:val="9"/>
        <w:tblW w:w="8787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93"/>
        <w:gridCol w:w="4394"/>
      </w:tblGrid>
      <w:tr w:rsidR="000444AC" w14:paraId="4359F662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37B1B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Classificação 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66F56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edida</w:t>
            </w:r>
          </w:p>
        </w:tc>
      </w:tr>
      <w:tr w:rsidR="000444AC" w14:paraId="57B765C8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DD3A9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eio Ambiente Agradec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DDC40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&lt;2,5 kWh/dia</w:t>
            </w:r>
          </w:p>
        </w:tc>
      </w:tr>
      <w:tr w:rsidR="000444AC" w14:paraId="1A055C93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87E07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79A3F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5 - 5 kWh/dia</w:t>
            </w:r>
          </w:p>
        </w:tc>
      </w:tr>
      <w:tr w:rsidR="000444AC" w14:paraId="2EB7E169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D2647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derad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25872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 - 10 kWh/dia</w:t>
            </w:r>
          </w:p>
        </w:tc>
      </w:tr>
      <w:tr w:rsidR="000444AC" w14:paraId="11C2180F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F445F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ix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ED86F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&gt;10 kWh/dia</w:t>
            </w:r>
          </w:p>
        </w:tc>
      </w:tr>
    </w:tbl>
    <w:p w14:paraId="5E21A322" w14:textId="77777777" w:rsidR="000444AC" w:rsidRDefault="008A76F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  <w:t>Classificação de Transporte</w:t>
      </w:r>
      <w:r w:rsidR="004518A4">
        <w:rPr>
          <w:rFonts w:ascii="Arial" w:eastAsia="Arial" w:hAnsi="Arial" w:cs="Arial"/>
          <w:sz w:val="24"/>
          <w:szCs w:val="24"/>
        </w:rPr>
        <w:t>:</w:t>
      </w:r>
    </w:p>
    <w:tbl>
      <w:tblPr>
        <w:tblStyle w:val="8"/>
        <w:tblW w:w="8787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93"/>
        <w:gridCol w:w="4394"/>
      </w:tblGrid>
      <w:tr w:rsidR="000444AC" w14:paraId="20B52525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C2538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CB553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edida</w:t>
            </w:r>
          </w:p>
        </w:tc>
      </w:tr>
      <w:tr w:rsidR="000444AC" w14:paraId="60B03953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EB6CF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eio Ambiente Agradec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81025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icicleta, Caminhada</w:t>
            </w:r>
          </w:p>
        </w:tc>
      </w:tr>
      <w:tr w:rsidR="000444AC" w14:paraId="5FAF70F4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415D8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6E080" w14:textId="77777777" w:rsidR="000444AC" w:rsidRDefault="00451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icicleta, veículos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 xml:space="preserve"> elétricos </w:t>
            </w:r>
          </w:p>
        </w:tc>
      </w:tr>
      <w:tr w:rsidR="000444AC" w14:paraId="4D1B449E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D3467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Moderada Sustentabilidade 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0459D" w14:textId="77777777" w:rsidR="000444AC" w:rsidRDefault="00451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isto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 xml:space="preserve"> entre bicicleta e veículos móveis privados e públicos  </w:t>
            </w:r>
          </w:p>
        </w:tc>
      </w:tr>
      <w:tr w:rsidR="000444AC" w14:paraId="5C403A81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43E29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Baixa Sustentabilidade 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17FCA" w14:textId="77777777" w:rsidR="000444AC" w:rsidRDefault="00451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eículos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 xml:space="preserve"> movidos a fósseis </w:t>
            </w:r>
          </w:p>
        </w:tc>
      </w:tr>
    </w:tbl>
    <w:p w14:paraId="271143B4" w14:textId="77777777" w:rsidR="000444AC" w:rsidRDefault="008A76F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  <w:t xml:space="preserve">Classificação da Geração de Resíduos Não Recicláveis  </w:t>
      </w:r>
    </w:p>
    <w:tbl>
      <w:tblPr>
        <w:tblStyle w:val="7"/>
        <w:tblW w:w="8787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93"/>
        <w:gridCol w:w="4394"/>
      </w:tblGrid>
      <w:tr w:rsidR="000444AC" w14:paraId="5C58A73A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F05E3" w14:textId="77777777" w:rsidR="000444AC" w:rsidRDefault="008A76FA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1C9D4" w14:textId="77777777" w:rsidR="000444AC" w:rsidRDefault="008A76FA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edida</w:t>
            </w:r>
          </w:p>
        </w:tc>
      </w:tr>
      <w:tr w:rsidR="000444AC" w14:paraId="49D6A000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43469" w14:textId="77777777" w:rsidR="000444AC" w:rsidRDefault="008A76FA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eio Ambiente Agradec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B7FE7" w14:textId="77777777" w:rsidR="000444AC" w:rsidRDefault="009258C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&lt;2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 xml:space="preserve">0% de geração de resíduos </w:t>
            </w:r>
          </w:p>
        </w:tc>
      </w:tr>
      <w:tr w:rsidR="000444AC" w14:paraId="7D09BF94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50D18" w14:textId="77777777" w:rsidR="000444AC" w:rsidRDefault="008A76FA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43D8B" w14:textId="77777777" w:rsidR="000444AC" w:rsidRDefault="009258C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>0 - 50%de geração de resíduos</w:t>
            </w:r>
          </w:p>
        </w:tc>
      </w:tr>
      <w:tr w:rsidR="000444AC" w14:paraId="65FF2FF2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798E8" w14:textId="77777777" w:rsidR="000444AC" w:rsidRDefault="008A76FA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Moderada Sustentabilidade 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1FE23" w14:textId="77777777" w:rsidR="000444AC" w:rsidRDefault="009258C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 xml:space="preserve">0 - 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 xml:space="preserve">0% de geração de resíduos </w:t>
            </w:r>
          </w:p>
        </w:tc>
      </w:tr>
      <w:tr w:rsidR="000444AC" w14:paraId="69A82640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F4FB4" w14:textId="77777777" w:rsidR="000444AC" w:rsidRDefault="008A76FA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Baixa Sustentabilidade 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1585F" w14:textId="77777777" w:rsidR="000444AC" w:rsidRDefault="009258C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&gt;6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>0% de geração de resíduos</w:t>
            </w:r>
          </w:p>
        </w:tc>
      </w:tr>
    </w:tbl>
    <w:p w14:paraId="72D05B1C" w14:textId="77777777" w:rsidR="008A76FA" w:rsidRDefault="008A76FA" w:rsidP="008A76FA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E4436A9" w14:textId="583913F0" w:rsidR="008A76FA" w:rsidRDefault="00EB72EE" w:rsidP="008A76FA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o serão coletadas</w:t>
      </w:r>
      <w:r w:rsidR="008A76FA">
        <w:rPr>
          <w:rFonts w:ascii="Arial" w:eastAsia="Arial" w:hAnsi="Arial" w:cs="Arial"/>
          <w:sz w:val="24"/>
          <w:szCs w:val="24"/>
        </w:rPr>
        <w:t xml:space="preserve"> essas informações:</w:t>
      </w:r>
    </w:p>
    <w:p w14:paraId="3E4AF7E8" w14:textId="77777777" w:rsidR="00EB72EE" w:rsidRDefault="008A76FA" w:rsidP="00F23F1D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o monitoramento do consumo hídrico, a coleta de dados será realizada através de hidrômetros. No caso da energia elétrica, utilizaremos os registros dos medidores de consumo (relógios de lu</w:t>
      </w:r>
      <w:r w:rsidR="00EB72EE">
        <w:rPr>
          <w:rFonts w:ascii="Arial" w:eastAsia="Arial" w:hAnsi="Arial" w:cs="Arial"/>
          <w:sz w:val="24"/>
          <w:szCs w:val="24"/>
        </w:rPr>
        <w:t>z)</w:t>
      </w:r>
      <w:r>
        <w:rPr>
          <w:rFonts w:ascii="Arial" w:eastAsia="Arial" w:hAnsi="Arial" w:cs="Arial"/>
          <w:sz w:val="24"/>
          <w:szCs w:val="24"/>
        </w:rPr>
        <w:t>. Quanto à gestão de resíduos, a análise será feita mediante pesagem do lixo orgânico</w:t>
      </w:r>
      <w:r w:rsidR="00EB72EE">
        <w:rPr>
          <w:rFonts w:ascii="Arial" w:eastAsia="Arial" w:hAnsi="Arial" w:cs="Arial"/>
          <w:sz w:val="24"/>
          <w:szCs w:val="24"/>
        </w:rPr>
        <w:t xml:space="preserve"> e/ou estimativa do usuário sobre seu próprio.</w:t>
      </w:r>
    </w:p>
    <w:p w14:paraId="59F1C40A" w14:textId="767E1685" w:rsidR="008A76FA" w:rsidRPr="00F23F1D" w:rsidRDefault="008A76FA" w:rsidP="00F23F1D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sa medição quantitativa permitirá avaliar se os níveis de geração de detritos estão alinhados com padrões sustentáveis estabelecidos. E a forma</w:t>
      </w:r>
      <w:r w:rsidR="00EB72EE">
        <w:rPr>
          <w:rFonts w:ascii="Arial" w:eastAsia="Arial" w:hAnsi="Arial" w:cs="Arial"/>
          <w:sz w:val="24"/>
          <w:szCs w:val="24"/>
        </w:rPr>
        <w:t xml:space="preserve"> de meçar</w:t>
      </w:r>
      <w:r>
        <w:rPr>
          <w:rFonts w:ascii="Arial" w:eastAsia="Arial" w:hAnsi="Arial" w:cs="Arial"/>
          <w:sz w:val="24"/>
          <w:szCs w:val="24"/>
        </w:rPr>
        <w:t xml:space="preserve"> a </w:t>
      </w:r>
      <w:r>
        <w:rPr>
          <w:rFonts w:ascii="Arial" w:eastAsia="Arial" w:hAnsi="Arial" w:cs="Arial"/>
          <w:sz w:val="24"/>
          <w:szCs w:val="24"/>
        </w:rPr>
        <w:lastRenderedPageBreak/>
        <w:t>classificação de transpor</w:t>
      </w:r>
      <w:r w:rsidR="00EB72EE">
        <w:rPr>
          <w:rFonts w:ascii="Arial" w:eastAsia="Arial" w:hAnsi="Arial" w:cs="Arial"/>
          <w:sz w:val="24"/>
          <w:szCs w:val="24"/>
        </w:rPr>
        <w:t>te, ocorrerá de maneira direta, onde o usuário escreverá que transporte foi usado e quantas, vezes, e assim será feita sua classificação.</w:t>
      </w:r>
    </w:p>
    <w:p w14:paraId="2AFA9AE3" w14:textId="77777777" w:rsidR="008A76FA" w:rsidRDefault="00F459D7" w:rsidP="008A76FA">
      <w:pPr>
        <w:rPr>
          <w:rFonts w:ascii="Arial" w:eastAsia="Arial" w:hAnsi="Arial" w:cs="Arial"/>
          <w:b/>
          <w:sz w:val="24"/>
          <w:szCs w:val="24"/>
        </w:rPr>
      </w:pPr>
      <w:r w:rsidRPr="00F459D7">
        <w:rPr>
          <w:rFonts w:ascii="Arial" w:eastAsia="Arial" w:hAnsi="Arial" w:cs="Arial"/>
          <w:b/>
          <w:sz w:val="24"/>
          <w:szCs w:val="24"/>
        </w:rPr>
        <w:t>Cronograma:</w:t>
      </w:r>
    </w:p>
    <w:p w14:paraId="6B14B57A" w14:textId="77777777" w:rsidR="000444AC" w:rsidRPr="008A76FA" w:rsidRDefault="00F23F1D" w:rsidP="008A76FA">
      <w:r w:rsidRPr="00F23F1D">
        <w:rPr>
          <w:noProof/>
        </w:rPr>
        <w:drawing>
          <wp:anchor distT="0" distB="0" distL="114300" distR="114300" simplePos="0" relativeHeight="251658240" behindDoc="0" locked="0" layoutInCell="1" allowOverlap="1" wp14:anchorId="70FDD08C" wp14:editId="54367615">
            <wp:simplePos x="0" y="0"/>
            <wp:positionH relativeFrom="margin">
              <wp:posOffset>-1330960</wp:posOffset>
            </wp:positionH>
            <wp:positionV relativeFrom="margin">
              <wp:posOffset>3630295</wp:posOffset>
            </wp:positionV>
            <wp:extent cx="7961630" cy="2988945"/>
            <wp:effectExtent l="0" t="9208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6163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6FA">
        <w:br w:type="page"/>
      </w:r>
    </w:p>
    <w:p w14:paraId="1483004F" w14:textId="3D789B0C" w:rsidR="00B11D20" w:rsidRDefault="00B11D20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B11D20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Diagrama</w:t>
      </w:r>
      <w:r w:rsidR="00EB72EE">
        <w:rPr>
          <w:rFonts w:ascii="Arial" w:eastAsia="Arial" w:hAnsi="Arial" w:cs="Arial"/>
          <w:b/>
          <w:color w:val="000000"/>
          <w:sz w:val="24"/>
          <w:szCs w:val="24"/>
        </w:rPr>
        <w:t xml:space="preserve"> das Telas</w:t>
      </w:r>
    </w:p>
    <w:p w14:paraId="751A4B9C" w14:textId="0CD38A39" w:rsidR="0089799B" w:rsidRPr="0089799B" w:rsidRDefault="0089799B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89799B">
        <w:rPr>
          <w:rFonts w:ascii="Arial" w:eastAsia="Arial" w:hAnsi="Arial" w:cs="Arial"/>
          <w:b/>
          <w:color w:val="000000"/>
          <w:sz w:val="24"/>
          <w:szCs w:val="24"/>
        </w:rPr>
        <w:t>Tela Inicial:</w:t>
      </w:r>
    </w:p>
    <w:p w14:paraId="66E90CD0" w14:textId="1CD0B638" w:rsidR="0089799B" w:rsidRDefault="0089799B">
      <w:pPr>
        <w:rPr>
          <w:b/>
          <w:noProof/>
        </w:rPr>
      </w:pPr>
      <w:r w:rsidRPr="0089799B">
        <w:rPr>
          <w:b/>
          <w:noProof/>
        </w:rPr>
        <w:drawing>
          <wp:inline distT="0" distB="0" distL="0" distR="0" wp14:anchorId="0DEB40D6" wp14:editId="2D158E85">
            <wp:extent cx="5582093" cy="28405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4992" cy="284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E925C" w14:textId="3D3981E8" w:rsidR="0089799B" w:rsidRDefault="0089799B" w:rsidP="0089799B">
      <w:pPr>
        <w:rPr>
          <w:rFonts w:ascii="Arial" w:hAnsi="Arial" w:cs="Arial"/>
          <w:noProof/>
          <w:sz w:val="24"/>
        </w:rPr>
      </w:pPr>
      <w:r w:rsidRPr="0089799B">
        <w:rPr>
          <w:rFonts w:ascii="Arial" w:hAnsi="Arial" w:cs="Arial"/>
          <w:b/>
          <w:noProof/>
          <w:sz w:val="24"/>
        </w:rPr>
        <w:t>Tela de Login:</w:t>
      </w:r>
      <w:r>
        <w:rPr>
          <w:rFonts w:ascii="Arial" w:hAnsi="Arial" w:cs="Arial"/>
          <w:noProof/>
          <w:sz w:val="24"/>
        </w:rPr>
        <w:t xml:space="preserve"> </w:t>
      </w:r>
      <w:r w:rsidRPr="0089799B">
        <w:rPr>
          <w:rFonts w:ascii="Arial" w:hAnsi="Arial" w:cs="Arial"/>
          <w:noProof/>
          <w:sz w:val="24"/>
        </w:rPr>
        <w:drawing>
          <wp:inline distT="0" distB="0" distL="0" distR="0" wp14:anchorId="37250EE3" wp14:editId="27EA53E4">
            <wp:extent cx="5760085" cy="179451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8130" w14:textId="22CEF6B2" w:rsidR="0089799B" w:rsidRDefault="0089799B" w:rsidP="0089799B">
      <w:pPr>
        <w:rPr>
          <w:rFonts w:ascii="Arial" w:hAnsi="Arial" w:cs="Arial"/>
          <w:noProof/>
          <w:sz w:val="24"/>
        </w:rPr>
      </w:pPr>
      <w:r w:rsidRPr="0089799B">
        <w:rPr>
          <w:rFonts w:ascii="Arial" w:hAnsi="Arial" w:cs="Arial"/>
          <w:b/>
          <w:noProof/>
          <w:sz w:val="24"/>
        </w:rPr>
        <w:t>Tela de Cadastro:</w:t>
      </w:r>
      <w:r w:rsidRPr="0089799B">
        <w:rPr>
          <w:rFonts w:ascii="Arial" w:hAnsi="Arial" w:cs="Arial"/>
          <w:noProof/>
          <w:sz w:val="24"/>
        </w:rPr>
        <w:t xml:space="preserve"> </w:t>
      </w:r>
      <w:r w:rsidRPr="0089799B">
        <w:rPr>
          <w:rFonts w:ascii="Arial" w:hAnsi="Arial" w:cs="Arial"/>
          <w:noProof/>
          <w:sz w:val="24"/>
        </w:rPr>
        <w:drawing>
          <wp:inline distT="0" distB="0" distL="0" distR="0" wp14:anchorId="003E698F" wp14:editId="7E54CC0D">
            <wp:extent cx="5049672" cy="2875268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7195" cy="289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1D04" w14:textId="20AD478C" w:rsidR="0089799B" w:rsidRDefault="0089799B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w:t>Tela de Trabalho:</w:t>
      </w:r>
    </w:p>
    <w:p w14:paraId="3A566D56" w14:textId="3624CD60" w:rsidR="0089799B" w:rsidRDefault="00276A14" w:rsidP="0089799B">
      <w:pPr>
        <w:rPr>
          <w:rFonts w:ascii="Arial" w:hAnsi="Arial" w:cs="Arial"/>
          <w:b/>
          <w:noProof/>
          <w:sz w:val="24"/>
        </w:rPr>
      </w:pPr>
      <w:r w:rsidRPr="00276A14">
        <w:rPr>
          <w:rFonts w:ascii="Arial" w:hAnsi="Arial" w:cs="Arial"/>
          <w:b/>
          <w:noProof/>
          <w:sz w:val="24"/>
        </w:rPr>
        <w:drawing>
          <wp:inline distT="0" distB="0" distL="0" distR="0" wp14:anchorId="3CE7A4A2" wp14:editId="1DA39CA4">
            <wp:extent cx="5410200" cy="29908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FAE3" w14:textId="37747AFC" w:rsidR="0089799B" w:rsidRDefault="0089799B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Registro de Novos Dados</w:t>
      </w:r>
      <w:r w:rsidR="008C6953">
        <w:rPr>
          <w:rFonts w:ascii="Arial" w:hAnsi="Arial" w:cs="Arial"/>
          <w:b/>
          <w:noProof/>
          <w:sz w:val="24"/>
        </w:rPr>
        <w:t xml:space="preserve"> - Período</w:t>
      </w:r>
      <w:r>
        <w:rPr>
          <w:rFonts w:ascii="Arial" w:hAnsi="Arial" w:cs="Arial"/>
          <w:b/>
          <w:noProof/>
          <w:sz w:val="24"/>
        </w:rPr>
        <w:t>:</w:t>
      </w:r>
    </w:p>
    <w:p w14:paraId="1B7C2C0D" w14:textId="2E70AB03" w:rsidR="0089799B" w:rsidRDefault="0089799B" w:rsidP="0089799B">
      <w:pPr>
        <w:rPr>
          <w:rFonts w:ascii="Arial" w:hAnsi="Arial" w:cs="Arial"/>
          <w:b/>
          <w:noProof/>
          <w:sz w:val="24"/>
        </w:rPr>
      </w:pPr>
      <w:r w:rsidRPr="0089799B">
        <w:rPr>
          <w:rFonts w:ascii="Arial" w:hAnsi="Arial" w:cs="Arial"/>
          <w:b/>
          <w:noProof/>
          <w:sz w:val="24"/>
        </w:rPr>
        <w:drawing>
          <wp:inline distT="0" distB="0" distL="0" distR="0" wp14:anchorId="335D4D0F" wp14:editId="3FEB91FA">
            <wp:extent cx="5760085" cy="223710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28A11" w14:textId="11BD667E" w:rsidR="008C6953" w:rsidRDefault="008C6953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Registro de Novos Dados – Colocar Dados:</w:t>
      </w:r>
    </w:p>
    <w:p w14:paraId="3C143AED" w14:textId="13A01B11" w:rsidR="0089799B" w:rsidRDefault="008C6953" w:rsidP="0089799B">
      <w:pPr>
        <w:rPr>
          <w:rFonts w:ascii="Arial" w:hAnsi="Arial" w:cs="Arial"/>
          <w:b/>
          <w:noProof/>
          <w:sz w:val="24"/>
        </w:rPr>
      </w:pPr>
      <w:r w:rsidRPr="008C6953">
        <w:rPr>
          <w:rFonts w:ascii="Arial" w:hAnsi="Arial" w:cs="Arial"/>
          <w:noProof/>
          <w:sz w:val="24"/>
        </w:rPr>
        <w:drawing>
          <wp:inline distT="0" distB="0" distL="0" distR="0" wp14:anchorId="003B0BE2" wp14:editId="3CE9E7D8">
            <wp:extent cx="5504815" cy="2309704"/>
            <wp:effectExtent l="0" t="0" r="63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1614" cy="231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1285" w14:textId="3EF07E3F" w:rsidR="008C6953" w:rsidRDefault="008C6953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w:t>Tela de Registro de Novos Dados – Resultado:</w:t>
      </w:r>
    </w:p>
    <w:p w14:paraId="2B280AE2" w14:textId="4E02855F" w:rsidR="008C6953" w:rsidRDefault="008C6953" w:rsidP="0089799B">
      <w:pPr>
        <w:rPr>
          <w:rFonts w:ascii="Arial" w:hAnsi="Arial" w:cs="Arial"/>
          <w:b/>
          <w:noProof/>
          <w:sz w:val="24"/>
        </w:rPr>
      </w:pPr>
      <w:r w:rsidRPr="008C6953">
        <w:rPr>
          <w:rFonts w:ascii="Arial" w:hAnsi="Arial" w:cs="Arial"/>
          <w:b/>
          <w:noProof/>
          <w:sz w:val="24"/>
        </w:rPr>
        <w:drawing>
          <wp:inline distT="0" distB="0" distL="0" distR="0" wp14:anchorId="51C379EF" wp14:editId="5974EA20">
            <wp:extent cx="5158740" cy="2462501"/>
            <wp:effectExtent l="0" t="0" r="381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5452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CB3B4" w14:textId="6C983D74" w:rsidR="008C6953" w:rsidRDefault="008C6953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Histórico - Menu:</w:t>
      </w:r>
    </w:p>
    <w:p w14:paraId="483E7B31" w14:textId="77777777" w:rsidR="00B73F09" w:rsidRDefault="008C6953" w:rsidP="0089799B">
      <w:pPr>
        <w:rPr>
          <w:rFonts w:ascii="Arial" w:hAnsi="Arial" w:cs="Arial"/>
          <w:b/>
          <w:noProof/>
          <w:sz w:val="24"/>
        </w:rPr>
      </w:pPr>
      <w:r w:rsidRPr="008C6953">
        <w:rPr>
          <w:rFonts w:ascii="Arial" w:hAnsi="Arial" w:cs="Arial"/>
          <w:b/>
          <w:noProof/>
          <w:sz w:val="24"/>
        </w:rPr>
        <w:drawing>
          <wp:inline distT="0" distB="0" distL="0" distR="0" wp14:anchorId="1EF47590" wp14:editId="4B0B969E">
            <wp:extent cx="5158854" cy="2348811"/>
            <wp:effectExtent l="0" t="0" r="381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8909" cy="235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300B" w14:textId="27C81F1C" w:rsidR="00B73F09" w:rsidRDefault="00B73F09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Histórico – Histórico:</w:t>
      </w:r>
    </w:p>
    <w:p w14:paraId="435E4F16" w14:textId="7CA45823" w:rsidR="00B73F09" w:rsidRDefault="00B73F09" w:rsidP="0089799B">
      <w:pPr>
        <w:rPr>
          <w:rFonts w:ascii="Arial" w:hAnsi="Arial" w:cs="Arial"/>
          <w:b/>
          <w:noProof/>
          <w:sz w:val="24"/>
        </w:rPr>
      </w:pP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47D64262" wp14:editId="331FE913">
            <wp:extent cx="4408227" cy="2759334"/>
            <wp:effectExtent l="0" t="0" r="0" b="3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4809" cy="278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2433" w14:textId="27FA16EE" w:rsidR="00B73F09" w:rsidRDefault="00B73F09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w:t>Tela de Boas Práticas:</w:t>
      </w: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74D0E094" wp14:editId="089BE0CB">
            <wp:extent cx="5760085" cy="3161665"/>
            <wp:effectExtent l="0" t="0" r="0" b="6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</w:rPr>
        <w:t>Tela de Gráficos – Menu Periodo:</w:t>
      </w:r>
    </w:p>
    <w:p w14:paraId="01812AF7" w14:textId="3228FAAE" w:rsidR="00B73F09" w:rsidRDefault="00B73F09" w:rsidP="0089799B">
      <w:pPr>
        <w:rPr>
          <w:rFonts w:ascii="Arial" w:hAnsi="Arial" w:cs="Arial"/>
          <w:b/>
          <w:noProof/>
          <w:sz w:val="24"/>
        </w:rPr>
      </w:pP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6925A3B3" wp14:editId="54D071A0">
            <wp:extent cx="5760085" cy="2853055"/>
            <wp:effectExtent l="0" t="0" r="0" b="444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30375" w14:textId="77777777" w:rsidR="00B73F09" w:rsidRDefault="00B73F09" w:rsidP="0089799B">
      <w:pPr>
        <w:rPr>
          <w:rFonts w:ascii="Arial" w:hAnsi="Arial" w:cs="Arial"/>
          <w:b/>
          <w:noProof/>
          <w:sz w:val="24"/>
        </w:rPr>
      </w:pPr>
    </w:p>
    <w:p w14:paraId="17987D3E" w14:textId="77777777" w:rsidR="00B73F09" w:rsidRDefault="00B73F09" w:rsidP="0089799B">
      <w:pPr>
        <w:rPr>
          <w:rFonts w:ascii="Arial" w:hAnsi="Arial" w:cs="Arial"/>
          <w:b/>
          <w:noProof/>
          <w:sz w:val="24"/>
        </w:rPr>
      </w:pPr>
    </w:p>
    <w:p w14:paraId="50096FEA" w14:textId="77777777" w:rsidR="00B73F09" w:rsidRDefault="00B73F09" w:rsidP="0089799B">
      <w:pPr>
        <w:rPr>
          <w:rFonts w:ascii="Arial" w:hAnsi="Arial" w:cs="Arial"/>
          <w:b/>
          <w:noProof/>
          <w:sz w:val="24"/>
        </w:rPr>
      </w:pPr>
    </w:p>
    <w:p w14:paraId="15174D49" w14:textId="77777777" w:rsidR="00B73F09" w:rsidRDefault="00B73F09" w:rsidP="0089799B">
      <w:pPr>
        <w:rPr>
          <w:rFonts w:ascii="Arial" w:hAnsi="Arial" w:cs="Arial"/>
          <w:b/>
          <w:noProof/>
          <w:sz w:val="24"/>
        </w:rPr>
      </w:pPr>
    </w:p>
    <w:p w14:paraId="39FCA4DD" w14:textId="77777777" w:rsidR="00B73F09" w:rsidRDefault="00B73F09" w:rsidP="0089799B">
      <w:pPr>
        <w:rPr>
          <w:rFonts w:ascii="Arial" w:hAnsi="Arial" w:cs="Arial"/>
          <w:b/>
          <w:noProof/>
          <w:sz w:val="24"/>
        </w:rPr>
      </w:pPr>
    </w:p>
    <w:p w14:paraId="2C4D86BB" w14:textId="77777777" w:rsidR="00B73F09" w:rsidRDefault="00B73F09" w:rsidP="0089799B">
      <w:pPr>
        <w:rPr>
          <w:rFonts w:ascii="Arial" w:hAnsi="Arial" w:cs="Arial"/>
          <w:b/>
          <w:noProof/>
          <w:sz w:val="24"/>
        </w:rPr>
      </w:pPr>
    </w:p>
    <w:p w14:paraId="5A1369A0" w14:textId="77777777" w:rsidR="00B73F09" w:rsidRDefault="00B73F09" w:rsidP="0089799B">
      <w:pPr>
        <w:rPr>
          <w:rFonts w:ascii="Arial" w:hAnsi="Arial" w:cs="Arial"/>
          <w:b/>
          <w:noProof/>
          <w:sz w:val="24"/>
        </w:rPr>
      </w:pPr>
    </w:p>
    <w:p w14:paraId="5BA3FB30" w14:textId="7677E917" w:rsidR="00B73F09" w:rsidRDefault="00B73F09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w:t>Tela de Gráficos – Menu Categoria:</w:t>
      </w:r>
    </w:p>
    <w:p w14:paraId="3D40B54C" w14:textId="23836B52" w:rsidR="00B73F09" w:rsidRDefault="00B73F09" w:rsidP="0089799B">
      <w:pPr>
        <w:rPr>
          <w:rFonts w:ascii="Arial" w:hAnsi="Arial" w:cs="Arial"/>
          <w:b/>
          <w:noProof/>
          <w:sz w:val="24"/>
        </w:rPr>
      </w:pP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03B8F4B2" wp14:editId="0631C083">
            <wp:extent cx="5760085" cy="282638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2BB98" w14:textId="674B1B6E" w:rsidR="00B73F09" w:rsidRDefault="00B73F09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Gráficos – Gráficos Gerais:</w:t>
      </w:r>
    </w:p>
    <w:p w14:paraId="35C80242" w14:textId="565C48B4" w:rsidR="00B73F09" w:rsidRDefault="00B73F09" w:rsidP="0089799B">
      <w:pPr>
        <w:rPr>
          <w:rFonts w:ascii="Arial" w:hAnsi="Arial" w:cs="Arial"/>
          <w:b/>
          <w:noProof/>
          <w:sz w:val="24"/>
        </w:rPr>
      </w:pP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2D5E00ED" wp14:editId="7EC316E8">
            <wp:extent cx="5760085" cy="266763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2C38" w14:textId="28BED4F2" w:rsidR="00B73F09" w:rsidRDefault="00B73F09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Gráficos – Gráfico especifico para transporte:</w:t>
      </w:r>
    </w:p>
    <w:p w14:paraId="31F82D3D" w14:textId="5BDE48A3" w:rsidR="00A06598" w:rsidRPr="00B73F09" w:rsidRDefault="00B73F09">
      <w:pPr>
        <w:rPr>
          <w:rFonts w:ascii="Arial" w:hAnsi="Arial" w:cs="Arial"/>
          <w:b/>
          <w:noProof/>
          <w:sz w:val="24"/>
        </w:rPr>
      </w:pP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73F44384" wp14:editId="14F8EEEF">
            <wp:extent cx="5050155" cy="2094999"/>
            <wp:effectExtent l="0" t="0" r="0" b="6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4971" cy="210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F5D8" w14:textId="76D40285" w:rsidR="00276A14" w:rsidRDefault="00276A14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Tela de Edição de Informações</w:t>
      </w:r>
      <w:r w:rsidR="001B1A56">
        <w:rPr>
          <w:rFonts w:ascii="Arial" w:eastAsia="Arial" w:hAnsi="Arial" w:cs="Arial"/>
          <w:b/>
          <w:color w:val="000000"/>
          <w:sz w:val="24"/>
          <w:szCs w:val="24"/>
        </w:rPr>
        <w:t xml:space="preserve"> - Geral</w:t>
      </w:r>
      <w:r>
        <w:rPr>
          <w:rFonts w:ascii="Arial" w:eastAsia="Arial" w:hAnsi="Arial" w:cs="Arial"/>
          <w:b/>
          <w:color w:val="000000"/>
          <w:sz w:val="24"/>
          <w:szCs w:val="24"/>
        </w:rPr>
        <w:t>:</w:t>
      </w:r>
    </w:p>
    <w:p w14:paraId="4880C960" w14:textId="77777777" w:rsidR="001B1A56" w:rsidRDefault="001B1A56">
      <w:pPr>
        <w:rPr>
          <w:rFonts w:ascii="Arial" w:eastAsia="Arial" w:hAnsi="Arial" w:cs="Arial"/>
          <w:color w:val="000000"/>
          <w:sz w:val="24"/>
          <w:szCs w:val="24"/>
        </w:rPr>
      </w:pPr>
      <w:r w:rsidRPr="001B1A56">
        <w:rPr>
          <w:rFonts w:ascii="Arial" w:eastAsia="Arial" w:hAnsi="Arial" w:cs="Arial"/>
          <w:noProof/>
          <w:color w:val="000000"/>
          <w:sz w:val="24"/>
          <w:szCs w:val="24"/>
        </w:rPr>
        <w:drawing>
          <wp:inline distT="0" distB="0" distL="0" distR="0" wp14:anchorId="359A59C1" wp14:editId="2CAB73A8">
            <wp:extent cx="5760085" cy="31496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ACCA" w14:textId="2947E2A8" w:rsidR="001B1A56" w:rsidRDefault="001B1A56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ela de Edição de Informações – Salvamento e especifico para transporte:</w:t>
      </w:r>
    </w:p>
    <w:p w14:paraId="550F39BB" w14:textId="77777777" w:rsidR="001B1A56" w:rsidRDefault="001B1A56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1B1A56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050EC384" wp14:editId="50D34BC9">
            <wp:extent cx="5760085" cy="3367405"/>
            <wp:effectExtent l="0" t="0" r="0" b="444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69FD" w14:textId="4426A15C" w:rsidR="001B1A56" w:rsidRDefault="001B1A56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</w:p>
    <w:p w14:paraId="4D21EB2C" w14:textId="2013F4DE" w:rsidR="001B1A56" w:rsidRDefault="0059721E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Tela de Calendário – Tela inicial:</w:t>
      </w:r>
    </w:p>
    <w:p w14:paraId="1BA18FBD" w14:textId="119F1B8B" w:rsidR="0059721E" w:rsidRDefault="0059721E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1FF04BBC" wp14:editId="37EB4DC9">
            <wp:extent cx="5760085" cy="2666365"/>
            <wp:effectExtent l="0" t="0" r="0" b="63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3E14C" w14:textId="0A3D541A" w:rsidR="0059721E" w:rsidRDefault="0059721E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ela de Calendário – Resultados:</w:t>
      </w:r>
    </w:p>
    <w:p w14:paraId="6DD028C2" w14:textId="370CE0EA" w:rsidR="0059721E" w:rsidRPr="001B1A56" w:rsidRDefault="0059721E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041D3BDD" wp14:editId="708E525E">
            <wp:extent cx="5695950" cy="341947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C3DF7" w14:textId="0FBA3D72" w:rsidR="009543C9" w:rsidRDefault="009543C9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14:paraId="3E9AF155" w14:textId="77777777" w:rsidR="006902C3" w:rsidRDefault="006902C3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6902C3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Banco de Dados</w:t>
      </w:r>
    </w:p>
    <w:p w14:paraId="184F5269" w14:textId="2036A982" w:rsidR="006902C3" w:rsidRDefault="001800C7" w:rsidP="00113FBA">
      <w:pPr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 banco de dados foi desenvolvido em MySQL Workbench, e integrado de duas </w:t>
      </w:r>
      <w:r w:rsidR="00113FBA">
        <w:rPr>
          <w:rFonts w:ascii="Arial" w:eastAsia="Arial" w:hAnsi="Arial" w:cs="Arial"/>
          <w:color w:val="000000"/>
          <w:sz w:val="24"/>
          <w:szCs w:val="24"/>
        </w:rPr>
        <w:t>formas a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istema, </w:t>
      </w:r>
      <w:r w:rsidR="00113FBA">
        <w:rPr>
          <w:rFonts w:ascii="Arial" w:eastAsia="Arial" w:hAnsi="Arial" w:cs="Arial"/>
          <w:color w:val="000000"/>
          <w:sz w:val="24"/>
          <w:szCs w:val="24"/>
        </w:rPr>
        <w:t>pelo métod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 conexão local e por rede, que nesse caso pode variar conforme a </w:t>
      </w:r>
      <w:r w:rsidR="00113FBA">
        <w:rPr>
          <w:rFonts w:ascii="Arial" w:eastAsia="Arial" w:hAnsi="Arial" w:cs="Arial"/>
          <w:color w:val="000000"/>
          <w:sz w:val="24"/>
          <w:szCs w:val="24"/>
        </w:rPr>
        <w:t>circunstânci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a rede, uma vez que dependerá da organizaç</w:t>
      </w:r>
      <w:r w:rsidR="00113FBA">
        <w:rPr>
          <w:rFonts w:ascii="Arial" w:eastAsia="Arial" w:hAnsi="Arial" w:cs="Arial"/>
          <w:color w:val="000000"/>
          <w:sz w:val="24"/>
          <w:szCs w:val="24"/>
        </w:rPr>
        <w:t xml:space="preserve">ão. </w:t>
      </w:r>
    </w:p>
    <w:p w14:paraId="31531C9B" w14:textId="77777777" w:rsidR="00113FBA" w:rsidRDefault="00113FBA" w:rsidP="00113FBA">
      <w:pPr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ara tal, existe um parâmetro visado pelo usuário da rede e a senha do mesmo. E deve ser ampliado o método de transcrição por caracteres especiais, uma vez que o sistema se utiliza de meios para fornecer suas classificações. Sendo assim, deve regular as primeiras transcrições do sistema, para que o MySQL reconheça os meios do sistema e o deixe funcionar corretamente.</w:t>
      </w:r>
    </w:p>
    <w:p w14:paraId="4CF5D942" w14:textId="77777777" w:rsidR="00113FBA" w:rsidRDefault="00113FBA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113FBA">
        <w:rPr>
          <w:rFonts w:ascii="Arial" w:eastAsia="Arial" w:hAnsi="Arial" w:cs="Arial"/>
          <w:b/>
          <w:color w:val="000000"/>
          <w:sz w:val="24"/>
          <w:szCs w:val="24"/>
        </w:rPr>
        <w:t>Tables criadas:</w:t>
      </w:r>
    </w:p>
    <w:p w14:paraId="3AC76DDF" w14:textId="32D1165A" w:rsidR="00113FBA" w:rsidRDefault="00113FBA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ables criado modelagem visual:</w:t>
      </w:r>
    </w:p>
    <w:p w14:paraId="69D88772" w14:textId="464C9D7D" w:rsidR="00113FBA" w:rsidRDefault="00113FBA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113FBA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0442A4D9" wp14:editId="12AB73B2">
            <wp:extent cx="3780311" cy="1662546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91062" cy="166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23A78" w14:textId="77777777" w:rsidR="00113FBA" w:rsidRDefault="00113FBA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FC648DA" w14:textId="462CB1FB" w:rsidR="00C63777" w:rsidRDefault="00C63777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Usuarios:</w:t>
      </w:r>
    </w:p>
    <w:p w14:paraId="14E5925D" w14:textId="6123ACE8" w:rsidR="00C63777" w:rsidRDefault="00C63777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C63777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30AD201E" wp14:editId="3E4DD4E5">
            <wp:extent cx="5994026" cy="878774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26344" cy="88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382C" w14:textId="27F156FD" w:rsidR="00C63777" w:rsidRDefault="00C63777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C63777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AABA6A3" wp14:editId="298AA290">
            <wp:simplePos x="0" y="0"/>
            <wp:positionH relativeFrom="column">
              <wp:posOffset>-653143</wp:posOffset>
            </wp:positionH>
            <wp:positionV relativeFrom="paragraph">
              <wp:posOffset>386080</wp:posOffset>
            </wp:positionV>
            <wp:extent cx="6831501" cy="973777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1501" cy="973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color w:val="000000"/>
          <w:sz w:val="24"/>
          <w:szCs w:val="24"/>
        </w:rPr>
        <w:t>Gastos dos usuários:</w:t>
      </w:r>
    </w:p>
    <w:p w14:paraId="70A2EEF1" w14:textId="77777777" w:rsidR="00C63777" w:rsidRDefault="00C63777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</w:p>
    <w:p w14:paraId="65D7EECF" w14:textId="182A8154" w:rsidR="00C63777" w:rsidRDefault="00C63777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Transportes dos usuários:</w:t>
      </w:r>
    </w:p>
    <w:p w14:paraId="0D51DA25" w14:textId="3843EB8A" w:rsidR="00C63777" w:rsidRDefault="00C63777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C63777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20AFD0A5" wp14:editId="12435B06">
            <wp:extent cx="5760085" cy="1503045"/>
            <wp:effectExtent l="0" t="0" r="0" b="190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7C368" w14:textId="77777777" w:rsidR="00C63777" w:rsidRDefault="00C63777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AA69A12" w14:textId="4C911D8B" w:rsidR="00C63777" w:rsidRDefault="00C63777" w:rsidP="00C63777">
      <w:pPr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Vale ressaltar que parâmetros para fim de cadastro ou registro de novas informações, que são CPF, Username e E-mail, são chaves únicas, então caso o um novo registro seja feito, e esse registro já exista no sistema, o próprio banco de dados comunicará ao FrontEnd que tal ação não pôde ser executado, visto que isso infringe a legitimidade do sistema, com informações e dados duplicados.</w:t>
      </w:r>
    </w:p>
    <w:p w14:paraId="23974C31" w14:textId="7E52C6BE" w:rsidR="00243619" w:rsidRDefault="00243619" w:rsidP="00243619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243619">
        <w:rPr>
          <w:rFonts w:ascii="Arial" w:eastAsia="Arial" w:hAnsi="Arial" w:cs="Arial"/>
          <w:b/>
          <w:color w:val="000000"/>
          <w:sz w:val="24"/>
          <w:szCs w:val="24"/>
        </w:rPr>
        <w:t>CRIPTOGRAFIA</w:t>
      </w:r>
    </w:p>
    <w:p w14:paraId="4C187445" w14:textId="3801491C" w:rsidR="002801DB" w:rsidRPr="002801DB" w:rsidRDefault="002801DB" w:rsidP="002801DB">
      <w:pPr>
        <w:spacing w:line="360" w:lineRule="auto"/>
        <w:ind w:firstLine="72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</w:t>
      </w:r>
      <w:r w:rsidRPr="002801DB">
        <w:rPr>
          <w:rFonts w:ascii="Arial" w:eastAsia="Arial" w:hAnsi="Arial" w:cs="Arial"/>
          <w:color w:val="000000"/>
          <w:sz w:val="24"/>
          <w:szCs w:val="24"/>
        </w:rPr>
        <w:t>s processos de criptografia e descriptografia conforme implementados no script Python hill_cipher_logic.py. Este script utiliza a Cifra de Hill, um algoritmo criptográfico clássico que opera sobre blocos de caracteres através de operações de álgebra linear.</w:t>
      </w:r>
    </w:p>
    <w:p w14:paraId="61315906" w14:textId="383AF553" w:rsidR="002801DB" w:rsidRPr="00667439" w:rsidRDefault="002801DB" w:rsidP="002801DB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667439">
        <w:rPr>
          <w:rFonts w:ascii="Arial" w:eastAsia="Arial" w:hAnsi="Arial" w:cs="Arial"/>
          <w:b/>
          <w:color w:val="000000"/>
          <w:sz w:val="24"/>
          <w:szCs w:val="24"/>
        </w:rPr>
        <w:t>1. Configuração e Parâmetros Iniciais</w:t>
      </w:r>
    </w:p>
    <w:p w14:paraId="57165F48" w14:textId="2DAE5513" w:rsidR="002801DB" w:rsidRPr="002801DB" w:rsidRDefault="002801DB" w:rsidP="00080D88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>Antes da execução dos processos de cifragem ou decifragem, o sistema é inicializado com os seguintes parâmetros e componentes essenciais:</w:t>
      </w:r>
    </w:p>
    <w:p w14:paraId="10523D67" w14:textId="42EC23D6" w:rsidR="002801DB" w:rsidRPr="002801DB" w:rsidRDefault="002801DB" w:rsidP="00080D88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>Módulo de Operação (MODULUS): Estabelecido em 256, este valor define o corpo matemático sobre o qual todas as operações aritméticas são realizadas. A escolha de 256 alinha-se com a representação de caracteres no padrão ASCII estendido.</w:t>
      </w:r>
    </w:p>
    <w:p w14:paraId="3E0A4FA4" w14:textId="53DF797E" w:rsidR="002801DB" w:rsidRPr="002801DB" w:rsidRDefault="002801DB" w:rsidP="00080D88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>Tamanho do Bloco (BLOCK_SIZE): Configurado como 2, indica que o texto a ser processado é dividido em segmentos de dois caracteres. Este parâmetro também determina as dimensões da matriz chave (n x n, onde n é o BLOCK_SIZE).</w:t>
      </w:r>
    </w:p>
    <w:p w14:paraId="2C9E1B66" w14:textId="7E22597C" w:rsidR="002801DB" w:rsidRPr="002801DB" w:rsidRDefault="002801DB" w:rsidP="00080D88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lastRenderedPageBreak/>
        <w:t>Matriz Chave (KEY_MATRIX): Uma matriz quadrada de dimensões BLOCK_SIZE x BLOCK_SIZE (neste caso, 2x2) é utilizada como o segredo criptográfico. O exemplo no script utiliza a matriz [[3, 3], [2, 5]]. Um requisito fundamental para a funcionalidade da Cifra de Hill é que esta matriz seja invertível módulo MODULUS. O script valida esta condição verificando se o determinante da matriz possui um inverso multiplicativo modular 256.</w:t>
      </w:r>
    </w:p>
    <w:p w14:paraId="06524937" w14:textId="0C5FEBCC" w:rsidR="002801DB" w:rsidRPr="002801DB" w:rsidRDefault="002801DB" w:rsidP="00080D88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>Matriz Chave Inversa (KEY_MATRIX_INV): Para o processo de descriptografia, é necessária a matriz inversa da KEY_MATRIX no contexto do módulo definido. O script pré-calcula esta matriz inversa (KEY_MATRIX_INV) utilizando a função matrix_mod_inverse. Esta função emprega o Algoritmo Estendido de Euclides para determinar o inverso modular do determinante da matriz chave e, subsequentemente, calcula a matriz adjunta para obter a inversa modular da matriz completa.</w:t>
      </w:r>
    </w:p>
    <w:p w14:paraId="3B3F7555" w14:textId="56E5AB7A" w:rsidR="002801DB" w:rsidRPr="00667439" w:rsidRDefault="002801DB" w:rsidP="002801DB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667439">
        <w:rPr>
          <w:rFonts w:ascii="Arial" w:eastAsia="Arial" w:hAnsi="Arial" w:cs="Arial"/>
          <w:b/>
          <w:color w:val="000000"/>
          <w:sz w:val="24"/>
          <w:szCs w:val="24"/>
        </w:rPr>
        <w:t xml:space="preserve"> 2. Processo de Criptografia</w:t>
      </w:r>
    </w:p>
    <w:p w14:paraId="66C3D858" w14:textId="75DD9296" w:rsidR="002801DB" w:rsidRPr="002801DB" w:rsidRDefault="002801DB" w:rsidP="002801DB">
      <w:pPr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 xml:space="preserve">A criptografia de uma mensagem de texto plano é realizada pela função encrypt(plaintext), seguindo </w:t>
      </w:r>
      <w:r>
        <w:rPr>
          <w:rFonts w:ascii="Arial" w:eastAsia="Arial" w:hAnsi="Arial" w:cs="Arial"/>
          <w:color w:val="000000"/>
          <w:sz w:val="24"/>
          <w:szCs w:val="24"/>
        </w:rPr>
        <w:t>as etapas subsequentes:</w:t>
      </w:r>
    </w:p>
    <w:p w14:paraId="024F9957" w14:textId="0281F866" w:rsidR="002801DB" w:rsidRPr="002801DB" w:rsidRDefault="002801DB" w:rsidP="002801DB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>1.  Preparação do Texto (_prepare_text):</w:t>
      </w:r>
    </w:p>
    <w:p w14:paraId="42BA4B43" w14:textId="6B223E96" w:rsidR="002801DB" w:rsidRPr="002801DB" w:rsidRDefault="002801DB" w:rsidP="00667439">
      <w:pPr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>O texto de entrada (plaintext) é inicialmente convertido para uma representação numérica. Cada caractere é substituído pelo seu valor correspondente na tabela ASCII, através da função ord().</w:t>
      </w:r>
    </w:p>
    <w:p w14:paraId="3C5BF351" w14:textId="049C7E5D" w:rsidR="002801DB" w:rsidRPr="002801DB" w:rsidRDefault="002801DB" w:rsidP="00667439">
      <w:pPr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>Para garantir que o texto possa ser dividido integralmente em blocos de tamanho BLOCK_SIZE, um mecanismo de preenchimento (padding) é aplicado. Se a quantidade de caracteres numéricos resultante não for um múltiplo de BLOCK_SIZE, são adicionados caracteres nulos (valor ASCII 0) ao final da sequência numérica até q</w:t>
      </w:r>
      <w:r>
        <w:rPr>
          <w:rFonts w:ascii="Arial" w:eastAsia="Arial" w:hAnsi="Arial" w:cs="Arial"/>
          <w:color w:val="000000"/>
          <w:sz w:val="24"/>
          <w:szCs w:val="24"/>
        </w:rPr>
        <w:t>ue o comprimento seja adequado.</w:t>
      </w:r>
    </w:p>
    <w:p w14:paraId="2E9233EF" w14:textId="33B919CC" w:rsidR="002801DB" w:rsidRPr="002801DB" w:rsidRDefault="002801DB" w:rsidP="002801DB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>2.  Operação de Cifragem por Blocos:</w:t>
      </w:r>
    </w:p>
    <w:p w14:paraId="3DD82E1A" w14:textId="154172D6" w:rsidR="002801DB" w:rsidRPr="002801DB" w:rsidRDefault="002801DB" w:rsidP="00667439">
      <w:pPr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>A sequência numérica preparada é segmentada em blocos, cada um contendo BLOCK_SIZE númer</w:t>
      </w:r>
      <w:r w:rsidR="00667439">
        <w:rPr>
          <w:rFonts w:ascii="Arial" w:eastAsia="Arial" w:hAnsi="Arial" w:cs="Arial"/>
          <w:color w:val="000000"/>
          <w:sz w:val="24"/>
          <w:szCs w:val="24"/>
        </w:rPr>
        <w:t xml:space="preserve">os. </w:t>
      </w:r>
      <w:r w:rsidRPr="002801DB">
        <w:rPr>
          <w:rFonts w:ascii="Arial" w:eastAsia="Arial" w:hAnsi="Arial" w:cs="Arial"/>
          <w:color w:val="000000"/>
          <w:sz w:val="24"/>
          <w:szCs w:val="24"/>
        </w:rPr>
        <w:t>Cada bloco, tratado como um vetor linha, é submetido a uma multiplicação matricial pela KEY_MATRIX.</w:t>
      </w:r>
    </w:p>
    <w:p w14:paraId="680A1E5A" w14:textId="095C306A" w:rsidR="002801DB" w:rsidRPr="002801DB" w:rsidRDefault="002801DB" w:rsidP="00667439">
      <w:pPr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lastRenderedPageBreak/>
        <w:t>O resultado desta multiplicação é então reduzido módulo MODULUS (256). Matematicamente, para cada bloco de texto plano $P$ e a matriz chave $K$, o bloco cifrado $C$ é obtido por $</w:t>
      </w:r>
      <w:r w:rsidR="00667439">
        <w:rPr>
          <w:rFonts w:ascii="Arial" w:eastAsia="Arial" w:hAnsi="Arial" w:cs="Arial"/>
          <w:color w:val="000000"/>
          <w:sz w:val="24"/>
          <w:szCs w:val="24"/>
        </w:rPr>
        <w:t xml:space="preserve">C \equiv P \cdot K \pmod{256}$. </w:t>
      </w:r>
      <w:r w:rsidRPr="002801DB">
        <w:rPr>
          <w:rFonts w:ascii="Arial" w:eastAsia="Arial" w:hAnsi="Arial" w:cs="Arial"/>
          <w:color w:val="000000"/>
          <w:sz w:val="24"/>
          <w:szCs w:val="24"/>
        </w:rPr>
        <w:t>Os vetores numéricos resultantes de cada bloco cifrado são concatenados para formar a sequência numé</w:t>
      </w:r>
      <w:r w:rsidR="00667439">
        <w:rPr>
          <w:rFonts w:ascii="Arial" w:eastAsia="Arial" w:hAnsi="Arial" w:cs="Arial"/>
          <w:color w:val="000000"/>
          <w:sz w:val="24"/>
          <w:szCs w:val="24"/>
        </w:rPr>
        <w:t>rica completa do texto cifrado.</w:t>
      </w:r>
    </w:p>
    <w:p w14:paraId="673B5136" w14:textId="43DA98B4" w:rsidR="002801DB" w:rsidRPr="00667439" w:rsidRDefault="002801DB" w:rsidP="002801DB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67439">
        <w:rPr>
          <w:rFonts w:ascii="Arial" w:eastAsia="Arial" w:hAnsi="Arial" w:cs="Arial"/>
          <w:color w:val="000000"/>
          <w:sz w:val="24"/>
          <w:szCs w:val="24"/>
        </w:rPr>
        <w:t>3.  Formatação da Saída Cifrada (_format_output):</w:t>
      </w:r>
    </w:p>
    <w:p w14:paraId="5A296343" w14:textId="675C18E5" w:rsidR="002801DB" w:rsidRPr="002801DB" w:rsidRDefault="002801DB" w:rsidP="00667439">
      <w:pPr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>A sequência de números que representa o texto cifrado é convertida de volta para caracteres, utilizando a função chr()</w:t>
      </w:r>
      <w:r w:rsidR="00667439"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 w:rsidRPr="002801DB">
        <w:rPr>
          <w:rFonts w:ascii="Arial" w:eastAsia="Arial" w:hAnsi="Arial" w:cs="Arial"/>
          <w:color w:val="000000"/>
          <w:sz w:val="24"/>
          <w:szCs w:val="24"/>
        </w:rPr>
        <w:t>Quaisquer caracteres de preenchimento (NUL) que foram adicionados durante a etapa de preparação são removidos do final da mensagem.</w:t>
      </w:r>
    </w:p>
    <w:p w14:paraId="10140B64" w14:textId="7AFDF4AB" w:rsidR="002801DB" w:rsidRPr="002801DB" w:rsidRDefault="002801DB" w:rsidP="00667439">
      <w:pPr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>O produto final é uma string de texto cifrado. É importante notar que esta string pode conter caracteres não imprimíveis, dependendo dos valores numéricos gerados. O script sugere, como alternativa, o retorno dos dados cifrados como uma lista de inteiros ou uma string codificada em Base64 para mitigar problemas d</w:t>
      </w:r>
      <w:r>
        <w:rPr>
          <w:rFonts w:ascii="Arial" w:eastAsia="Arial" w:hAnsi="Arial" w:cs="Arial"/>
          <w:color w:val="000000"/>
          <w:sz w:val="24"/>
          <w:szCs w:val="24"/>
        </w:rPr>
        <w:t>e armazenamento ou transmissão.</w:t>
      </w:r>
    </w:p>
    <w:p w14:paraId="335777C2" w14:textId="2A721C72" w:rsidR="002801DB" w:rsidRPr="00667439" w:rsidRDefault="002801DB" w:rsidP="002801DB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667439">
        <w:rPr>
          <w:rFonts w:ascii="Arial" w:eastAsia="Arial" w:hAnsi="Arial" w:cs="Arial"/>
          <w:b/>
          <w:color w:val="000000"/>
          <w:sz w:val="24"/>
          <w:szCs w:val="24"/>
        </w:rPr>
        <w:t xml:space="preserve"> 3. Processo de Descriptografia</w:t>
      </w:r>
    </w:p>
    <w:p w14:paraId="5B64FCCE" w14:textId="45714F09" w:rsidR="002801DB" w:rsidRPr="002801DB" w:rsidRDefault="002801DB" w:rsidP="00667439">
      <w:pPr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>A recuperação da mensagem original a partir de um texto cifrado é gerenciada pela função decrypt(ciphertext). O processo espelha a criptografia, uti</w:t>
      </w:r>
      <w:r w:rsidR="00667439">
        <w:rPr>
          <w:rFonts w:ascii="Arial" w:eastAsia="Arial" w:hAnsi="Arial" w:cs="Arial"/>
          <w:color w:val="000000"/>
          <w:sz w:val="24"/>
          <w:szCs w:val="24"/>
        </w:rPr>
        <w:t>lizando a matriz chave inversa:</w:t>
      </w:r>
    </w:p>
    <w:p w14:paraId="4C4364BE" w14:textId="4104707B" w:rsidR="002801DB" w:rsidRPr="002801DB" w:rsidRDefault="002801DB" w:rsidP="002801DB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>1.  Preparação do Texto Cifrado (_prepare_text):</w:t>
      </w:r>
    </w:p>
    <w:p w14:paraId="507CBB2B" w14:textId="2D94ACC1" w:rsidR="002801DB" w:rsidRPr="002801DB" w:rsidRDefault="002801DB" w:rsidP="00667439">
      <w:pPr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>O texto cifrado (ciphertext) é primeiramente convertido para sua representação numérica ASCII. A função _prepare_text é reutilizada para esta conversão, assegurando o tratamento consistente de qualquer padding que possa estar presente, caso a string cifrada tenha sido armazenada diretamente ou se seu comprimento não for um múltiplo exato do BLOCK_SIZE.</w:t>
      </w:r>
    </w:p>
    <w:p w14:paraId="5C253AE9" w14:textId="098D7A6B" w:rsidR="002801DB" w:rsidRPr="002801DB" w:rsidRDefault="002801DB" w:rsidP="00667439">
      <w:pPr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>O script contempla a possibilidade de o texto cifrado estar codificado em Base64, indicando a necessidade de decodificação prévia nesse cenário.</w:t>
      </w:r>
    </w:p>
    <w:p w14:paraId="1B51D1C4" w14:textId="77777777" w:rsidR="002801DB" w:rsidRPr="002801DB" w:rsidRDefault="002801DB" w:rsidP="002801DB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7F5405C" w14:textId="77777777" w:rsidR="00667439" w:rsidRDefault="002801DB" w:rsidP="002801DB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>2.  Operação de Decifragem por Blocos:</w:t>
      </w:r>
    </w:p>
    <w:p w14:paraId="02524793" w14:textId="06B2C8D1" w:rsidR="00667439" w:rsidRDefault="002801DB" w:rsidP="00667439">
      <w:pPr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lastRenderedPageBreak/>
        <w:t>A sequência numérica do texto cifrado é dividida em blocos de BLOCK_SIZE</w:t>
      </w:r>
      <w:r w:rsidR="00667439">
        <w:rPr>
          <w:rFonts w:ascii="Arial" w:eastAsia="Arial" w:hAnsi="Arial" w:cs="Arial"/>
          <w:color w:val="000000"/>
          <w:sz w:val="24"/>
          <w:szCs w:val="24"/>
        </w:rPr>
        <w:t xml:space="preserve"> elementos.</w:t>
      </w:r>
      <w:r w:rsidRPr="002801DB">
        <w:rPr>
          <w:rFonts w:ascii="Arial" w:eastAsia="Arial" w:hAnsi="Arial" w:cs="Arial"/>
          <w:color w:val="000000"/>
          <w:sz w:val="24"/>
          <w:szCs w:val="24"/>
        </w:rPr>
        <w:t>Cada bloco cifrado, também tratado como um vetor linha, é multiplicado pela KEY_MATRIX_INV (a matriz inver</w:t>
      </w:r>
      <w:r w:rsidR="00667439">
        <w:rPr>
          <w:rFonts w:ascii="Arial" w:eastAsia="Arial" w:hAnsi="Arial" w:cs="Arial"/>
          <w:color w:val="000000"/>
          <w:sz w:val="24"/>
          <w:szCs w:val="24"/>
        </w:rPr>
        <w:t>sa da chave original).</w:t>
      </w:r>
    </w:p>
    <w:p w14:paraId="369F4464" w14:textId="299093E5" w:rsidR="00667439" w:rsidRDefault="002801DB" w:rsidP="00667439">
      <w:pPr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>O resultado desta operação matricial é, similarmente, reduzido módulo MODULUS (256). Para cada bloco cifrado $C$ e a matriz chave inversa $K^{-1}$, o bloco de texto plano original $P$ é recuperado por $P \equiv C \cdot K^{-1}</w:t>
      </w:r>
      <w:r w:rsidR="00667439">
        <w:rPr>
          <w:rFonts w:ascii="Arial" w:eastAsia="Arial" w:hAnsi="Arial" w:cs="Arial"/>
          <w:color w:val="000000"/>
          <w:sz w:val="24"/>
          <w:szCs w:val="24"/>
        </w:rPr>
        <w:t xml:space="preserve"> \pmod{256}$.</w:t>
      </w:r>
    </w:p>
    <w:p w14:paraId="496670A0" w14:textId="170F7AE2" w:rsidR="002801DB" w:rsidRPr="002801DB" w:rsidRDefault="002801DB" w:rsidP="00667439">
      <w:pPr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>Os vetores numéricos resultantes de cada bloco decifrado são concatenados para reconstruir a sequên</w:t>
      </w:r>
      <w:r w:rsidR="00667439">
        <w:rPr>
          <w:rFonts w:ascii="Arial" w:eastAsia="Arial" w:hAnsi="Arial" w:cs="Arial"/>
          <w:color w:val="000000"/>
          <w:sz w:val="24"/>
          <w:szCs w:val="24"/>
        </w:rPr>
        <w:t>cia numérica do texto original.</w:t>
      </w:r>
    </w:p>
    <w:p w14:paraId="79FB7B6B" w14:textId="4A54362D" w:rsidR="002801DB" w:rsidRPr="002801DB" w:rsidRDefault="002801DB" w:rsidP="002801DB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>3.  Formatação da Saída Decifrada (_format_output):</w:t>
      </w:r>
    </w:p>
    <w:p w14:paraId="489F6A26" w14:textId="52A54965" w:rsidR="00243619" w:rsidRPr="00667439" w:rsidRDefault="002801DB" w:rsidP="00667439">
      <w:pPr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>A sequência numérica recuperada é convertida novamente para caracteres através da função chr()</w:t>
      </w:r>
      <w:r w:rsidR="00667439"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 w:rsidRPr="002801DB">
        <w:rPr>
          <w:rFonts w:ascii="Arial" w:eastAsia="Arial" w:hAnsi="Arial" w:cs="Arial"/>
          <w:color w:val="000000"/>
          <w:sz w:val="24"/>
          <w:szCs w:val="24"/>
        </w:rPr>
        <w:t>Quaisquer caracteres de preenchimento (NUL) são removidos</w:t>
      </w:r>
      <w:r w:rsidR="00667439">
        <w:rPr>
          <w:rFonts w:ascii="Arial" w:eastAsia="Arial" w:hAnsi="Arial" w:cs="Arial"/>
          <w:color w:val="000000"/>
          <w:sz w:val="24"/>
          <w:szCs w:val="24"/>
        </w:rPr>
        <w:t xml:space="preserve"> do final da string resultante. </w:t>
      </w:r>
      <w:r w:rsidRPr="002801DB">
        <w:rPr>
          <w:rFonts w:ascii="Arial" w:eastAsia="Arial" w:hAnsi="Arial" w:cs="Arial"/>
          <w:color w:val="000000"/>
          <w:sz w:val="24"/>
          <w:szCs w:val="24"/>
        </w:rPr>
        <w:t>O resultado deste processo é a me</w:t>
      </w:r>
      <w:r w:rsidR="00667439">
        <w:rPr>
          <w:rFonts w:ascii="Arial" w:eastAsia="Arial" w:hAnsi="Arial" w:cs="Arial"/>
          <w:color w:val="000000"/>
          <w:sz w:val="24"/>
          <w:szCs w:val="24"/>
        </w:rPr>
        <w:t>nsagem de texto plano original.</w:t>
      </w:r>
    </w:p>
    <w:p w14:paraId="4260E9AE" w14:textId="78FA738A" w:rsidR="00C63777" w:rsidRPr="00113FBA" w:rsidRDefault="00C63777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9DE421B" w14:textId="2A9BEC5D" w:rsidR="006902C3" w:rsidRPr="00113FBA" w:rsidRDefault="00113FBA" w:rsidP="00113FBA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6902C3"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14:paraId="18EC52BB" w14:textId="78B52F23" w:rsidR="000444AC" w:rsidRDefault="008A76FA" w:rsidP="00E22358">
      <w:pPr>
        <w:pStyle w:val="Ttulo1"/>
        <w:numPr>
          <w:ilvl w:val="0"/>
          <w:numId w:val="13"/>
        </w:numPr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bookmarkStart w:id="5" w:name="_Toc197849327"/>
      <w:r>
        <w:rPr>
          <w:rFonts w:ascii="Arial" w:eastAsia="Arial" w:hAnsi="Arial" w:cs="Arial"/>
          <w:color w:val="000000"/>
          <w:sz w:val="24"/>
          <w:szCs w:val="24"/>
        </w:rPr>
        <w:lastRenderedPageBreak/>
        <w:t>NÃO ESCOPO</w:t>
      </w:r>
      <w:bookmarkEnd w:id="5"/>
    </w:p>
    <w:p w14:paraId="3D2E940B" w14:textId="77777777" w:rsidR="000444AC" w:rsidRDefault="008A76FA" w:rsidP="00E2235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nexo de arquivos.</w:t>
      </w:r>
    </w:p>
    <w:p w14:paraId="3EF2481B" w14:textId="77777777" w:rsidR="000444AC" w:rsidRDefault="008A76FA" w:rsidP="00E2235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lteração de requisitos</w:t>
      </w:r>
    </w:p>
    <w:p w14:paraId="6FC5130A" w14:textId="77777777" w:rsidR="000444AC" w:rsidRDefault="008A76FA" w:rsidP="00E2235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lteração/manipulação do banco de dados pelo usuário</w:t>
      </w:r>
    </w:p>
    <w:p w14:paraId="767861A9" w14:textId="77777777" w:rsidR="000444AC" w:rsidRDefault="008A76FA" w:rsidP="00E2235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xclusão de dados</w:t>
      </w:r>
    </w:p>
    <w:p w14:paraId="03479A7E" w14:textId="77777777" w:rsidR="000444AC" w:rsidRDefault="008A76FA" w:rsidP="00E2235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ão serão necessárias informações adicionais</w:t>
      </w:r>
    </w:p>
    <w:p w14:paraId="6CFE7E41" w14:textId="77777777" w:rsidR="000444AC" w:rsidRDefault="008A76FA" w:rsidP="00E2235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radução para idiomas além do português.</w:t>
      </w:r>
    </w:p>
    <w:p w14:paraId="7A3E8371" w14:textId="77777777" w:rsidR="000444AC" w:rsidRDefault="008A76FA" w:rsidP="00E2235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ntegração com redes sociais para compartilhamento automático de dados</w:t>
      </w:r>
    </w:p>
    <w:p w14:paraId="4B457252" w14:textId="77777777" w:rsidR="000444AC" w:rsidRDefault="008A76FA" w:rsidP="00E2235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Funcionalidade em modo off-line</w:t>
      </w:r>
    </w:p>
    <w:p w14:paraId="423F9FC3" w14:textId="77777777" w:rsidR="000444AC" w:rsidRDefault="008A76FA" w:rsidP="00E2235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ertificação oficial de sustentabilidade para empresas ou usuários.</w:t>
      </w:r>
    </w:p>
    <w:p w14:paraId="1DE0CBDE" w14:textId="77777777" w:rsidR="000444AC" w:rsidRDefault="008A76FA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  <w:r>
        <w:br w:type="page"/>
      </w:r>
    </w:p>
    <w:p w14:paraId="53F9B6D3" w14:textId="77777777" w:rsidR="000444AC" w:rsidRDefault="008A76FA" w:rsidP="00E22358">
      <w:pPr>
        <w:pStyle w:val="Ttulo1"/>
        <w:numPr>
          <w:ilvl w:val="0"/>
          <w:numId w:val="13"/>
        </w:numPr>
        <w:spacing w:before="0" w:line="360" w:lineRule="auto"/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bookmarkStart w:id="6" w:name="_Toc197849328"/>
      <w:r>
        <w:rPr>
          <w:rFonts w:ascii="Arial" w:eastAsia="Arial" w:hAnsi="Arial" w:cs="Arial"/>
          <w:color w:val="000000"/>
          <w:sz w:val="24"/>
          <w:szCs w:val="24"/>
        </w:rPr>
        <w:lastRenderedPageBreak/>
        <w:t>REQUISITOS FUNCIONAIS</w:t>
      </w:r>
      <w:bookmarkEnd w:id="6"/>
    </w:p>
    <w:p w14:paraId="2DE798D1" w14:textId="292DBDB8" w:rsidR="004518A4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QUISITO FUNCIONAL 1</w:t>
      </w:r>
      <w:r w:rsidR="00230CB1">
        <w:rPr>
          <w:rFonts w:ascii="Arial" w:eastAsia="Arial" w:hAnsi="Arial" w:cs="Arial"/>
          <w:sz w:val="24"/>
          <w:szCs w:val="24"/>
        </w:rPr>
        <w:t>: C</w:t>
      </w:r>
      <w:r>
        <w:rPr>
          <w:rFonts w:ascii="Arial" w:eastAsia="Arial" w:hAnsi="Arial" w:cs="Arial"/>
          <w:sz w:val="24"/>
          <w:szCs w:val="24"/>
        </w:rPr>
        <w:t xml:space="preserve">adastro do usuário </w:t>
      </w:r>
    </w:p>
    <w:p w14:paraId="28DE4D70" w14:textId="03367264" w:rsidR="004518A4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escrição: </w:t>
      </w:r>
      <w:r>
        <w:rPr>
          <w:rFonts w:ascii="Arial" w:eastAsia="Arial" w:hAnsi="Arial" w:cs="Arial"/>
          <w:sz w:val="24"/>
          <w:szCs w:val="24"/>
        </w:rPr>
        <w:t>O sistema deve permitir que os usuários se cadastrem n</w:t>
      </w:r>
      <w:r w:rsidR="00230CB1">
        <w:rPr>
          <w:rFonts w:ascii="Arial" w:eastAsia="Arial" w:hAnsi="Arial" w:cs="Arial"/>
          <w:sz w:val="24"/>
          <w:szCs w:val="24"/>
        </w:rPr>
        <w:t>o software, inserindo dados</w:t>
      </w:r>
      <w:r>
        <w:rPr>
          <w:rFonts w:ascii="Arial" w:eastAsia="Arial" w:hAnsi="Arial" w:cs="Arial"/>
          <w:sz w:val="24"/>
          <w:szCs w:val="24"/>
        </w:rPr>
        <w:t>: E-mail, nome</w:t>
      </w:r>
      <w:r w:rsidR="00230CB1">
        <w:rPr>
          <w:rFonts w:ascii="Arial" w:eastAsia="Arial" w:hAnsi="Arial" w:cs="Arial"/>
          <w:sz w:val="24"/>
          <w:szCs w:val="24"/>
        </w:rPr>
        <w:t xml:space="preserve"> de usuário, senha e</w:t>
      </w:r>
      <w:r>
        <w:rPr>
          <w:rFonts w:ascii="Arial" w:eastAsia="Arial" w:hAnsi="Arial" w:cs="Arial"/>
          <w:sz w:val="24"/>
          <w:szCs w:val="24"/>
        </w:rPr>
        <w:t xml:space="preserve"> CPF.</w:t>
      </w:r>
      <w:r w:rsidR="00230CB1">
        <w:rPr>
          <w:rFonts w:ascii="Arial" w:eastAsia="Arial" w:hAnsi="Arial" w:cs="Arial"/>
          <w:sz w:val="24"/>
          <w:szCs w:val="24"/>
        </w:rPr>
        <w:t xml:space="preserve"> Sendo realizado ao selecionar sua opção no sistema</w:t>
      </w:r>
      <w:r>
        <w:rPr>
          <w:rFonts w:ascii="Arial" w:eastAsia="Arial" w:hAnsi="Arial" w:cs="Arial"/>
          <w:sz w:val="24"/>
          <w:szCs w:val="24"/>
        </w:rPr>
        <w:t>. Apresentando um</w:t>
      </w:r>
      <w:r w:rsidR="00230CB1">
        <w:rPr>
          <w:rFonts w:ascii="Arial" w:eastAsia="Arial" w:hAnsi="Arial" w:cs="Arial"/>
          <w:sz w:val="24"/>
          <w:szCs w:val="24"/>
        </w:rPr>
        <w:t>a opção ao final de efetuar o cadastro ou não</w:t>
      </w:r>
      <w:r>
        <w:rPr>
          <w:rFonts w:ascii="Arial" w:eastAsia="Arial" w:hAnsi="Arial" w:cs="Arial"/>
          <w:sz w:val="24"/>
          <w:szCs w:val="24"/>
        </w:rPr>
        <w:t>.</w:t>
      </w:r>
    </w:p>
    <w:p w14:paraId="734D8E69" w14:textId="77777777" w:rsidR="000444AC" w:rsidRPr="004518A4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 que deve ser atendido:</w:t>
      </w:r>
    </w:p>
    <w:p w14:paraId="015D525A" w14:textId="77777777" w:rsidR="000444AC" w:rsidRDefault="008A76FA" w:rsidP="00E2235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s dados cadastrados devem ser únicos no banco de dados;</w:t>
      </w:r>
    </w:p>
    <w:p w14:paraId="742CF213" w14:textId="0E7B9AF7" w:rsidR="000444AC" w:rsidRDefault="008A76FA" w:rsidP="00E2235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sistema deve pedir uma confirmação</w:t>
      </w:r>
      <w:r w:rsidR="00230CB1">
        <w:rPr>
          <w:rFonts w:ascii="Arial" w:eastAsia="Arial" w:hAnsi="Arial" w:cs="Arial"/>
          <w:color w:val="000000"/>
          <w:sz w:val="24"/>
          <w:szCs w:val="24"/>
        </w:rPr>
        <w:t xml:space="preserve"> de cadastro</w:t>
      </w:r>
      <w:r>
        <w:rPr>
          <w:rFonts w:ascii="Arial" w:eastAsia="Arial" w:hAnsi="Arial" w:cs="Arial"/>
          <w:color w:val="000000"/>
          <w:sz w:val="24"/>
          <w:szCs w:val="24"/>
        </w:rPr>
        <w:t>;</w:t>
      </w:r>
    </w:p>
    <w:p w14:paraId="7B4FC99F" w14:textId="77777777" w:rsidR="000444AC" w:rsidRDefault="008A76FA" w:rsidP="00E2235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 senha deve conter </w:t>
      </w:r>
      <w:r w:rsidR="00140901">
        <w:rPr>
          <w:rFonts w:ascii="Arial" w:eastAsia="Arial" w:hAnsi="Arial" w:cs="Arial"/>
          <w:color w:val="000000"/>
          <w:sz w:val="24"/>
          <w:szCs w:val="24"/>
        </w:rPr>
        <w:t>6</w:t>
      </w:r>
      <w:r>
        <w:rPr>
          <w:rFonts w:ascii="Arial" w:eastAsia="Arial" w:hAnsi="Arial" w:cs="Arial"/>
          <w:color w:val="000000"/>
          <w:sz w:val="24"/>
          <w:szCs w:val="24"/>
        </w:rPr>
        <w:t>(</w:t>
      </w:r>
      <w:r w:rsidR="00140901">
        <w:rPr>
          <w:rFonts w:ascii="Arial" w:eastAsia="Arial" w:hAnsi="Arial" w:cs="Arial"/>
          <w:color w:val="000000"/>
          <w:sz w:val="24"/>
          <w:szCs w:val="24"/>
        </w:rPr>
        <w:t>seis</w:t>
      </w:r>
      <w:r>
        <w:rPr>
          <w:rFonts w:ascii="Arial" w:eastAsia="Arial" w:hAnsi="Arial" w:cs="Arial"/>
          <w:color w:val="000000"/>
          <w:sz w:val="24"/>
          <w:szCs w:val="24"/>
        </w:rPr>
        <w:t>) caracteres ou mais;</w:t>
      </w:r>
    </w:p>
    <w:p w14:paraId="1E4D54B9" w14:textId="77777777" w:rsidR="000444AC" w:rsidRPr="00230CB1" w:rsidRDefault="008A76FA" w:rsidP="00E2235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software deve analisar se o e-mail cadastrado está correto, caso contrário, deve notificar o usuário;</w:t>
      </w:r>
    </w:p>
    <w:p w14:paraId="36F4AC0E" w14:textId="5707878F" w:rsidR="00230CB1" w:rsidRDefault="00230CB1" w:rsidP="00E2235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software deve verificar o CPF cadastrado</w:t>
      </w:r>
    </w:p>
    <w:p w14:paraId="17B7F7CE" w14:textId="77777777" w:rsidR="004518A4" w:rsidRDefault="008A76FA" w:rsidP="00E2235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92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sistema deve criptografar e armazenar as informações no banco de dados</w:t>
      </w:r>
    </w:p>
    <w:p w14:paraId="599B24F7" w14:textId="77777777" w:rsidR="00230CB1" w:rsidRDefault="008A76FA" w:rsidP="00230CB1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567"/>
        <w:jc w:val="both"/>
        <w:rPr>
          <w:b/>
          <w:color w:val="000000"/>
          <w:sz w:val="24"/>
          <w:szCs w:val="24"/>
        </w:rPr>
      </w:pPr>
      <w:r w:rsidRPr="004518A4">
        <w:rPr>
          <w:rFonts w:ascii="Arial" w:eastAsia="Arial" w:hAnsi="Arial" w:cs="Arial"/>
          <w:b/>
          <w:sz w:val="24"/>
          <w:szCs w:val="24"/>
        </w:rPr>
        <w:t xml:space="preserve">REQUISITO FUNCIONAL 2: </w:t>
      </w:r>
      <w:r w:rsidRPr="004518A4">
        <w:rPr>
          <w:rFonts w:ascii="Arial" w:eastAsia="Arial" w:hAnsi="Arial" w:cs="Arial"/>
          <w:sz w:val="24"/>
          <w:szCs w:val="24"/>
        </w:rPr>
        <w:t xml:space="preserve">Login </w:t>
      </w:r>
    </w:p>
    <w:p w14:paraId="3556F7E3" w14:textId="77777777" w:rsidR="00EB72EE" w:rsidRDefault="008A76FA" w:rsidP="00EB72E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56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escriçã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O sistema deve apresentar ao usuário uma tela onde o será possível realizar o login no software, essa tela deve apresentar dois campos de entrada de</w:t>
      </w:r>
      <w:r w:rsidR="00230CB1">
        <w:rPr>
          <w:rFonts w:ascii="Arial" w:eastAsia="Arial" w:hAnsi="Arial" w:cs="Arial"/>
          <w:color w:val="000000"/>
          <w:sz w:val="24"/>
          <w:szCs w:val="24"/>
        </w:rPr>
        <w:t xml:space="preserve"> dados, um para inserir o nome de usuário</w:t>
      </w:r>
      <w:r>
        <w:rPr>
          <w:rFonts w:ascii="Arial" w:eastAsia="Arial" w:hAnsi="Arial" w:cs="Arial"/>
          <w:color w:val="000000"/>
          <w:sz w:val="24"/>
          <w:szCs w:val="24"/>
        </w:rPr>
        <w:t>, e outro para o usuário inserir sua senha</w:t>
      </w:r>
      <w:r w:rsidR="00230CB1">
        <w:rPr>
          <w:rFonts w:ascii="Arial" w:eastAsia="Arial" w:hAnsi="Arial" w:cs="Arial"/>
          <w:sz w:val="24"/>
          <w:szCs w:val="24"/>
        </w:rPr>
        <w:t>.</w:t>
      </w:r>
    </w:p>
    <w:p w14:paraId="4E5C6A48" w14:textId="64709A0D" w:rsidR="000444AC" w:rsidRPr="00EB72EE" w:rsidRDefault="008A76FA" w:rsidP="00EB72E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56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O que deve ser atendid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4A6622A0" w14:textId="5416BEA8" w:rsidR="000444AC" w:rsidRDefault="00230CB1" w:rsidP="00E2235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sistema deve analisar se o nome de usuário existe no banco de dados</w:t>
      </w:r>
      <w:r w:rsidR="008A76FA">
        <w:rPr>
          <w:rFonts w:ascii="Arial" w:eastAsia="Arial" w:hAnsi="Arial" w:cs="Arial"/>
          <w:color w:val="000000"/>
          <w:sz w:val="24"/>
          <w:szCs w:val="24"/>
        </w:rPr>
        <w:t>, caso contrário, o sistema deve notificar o usuário com uma mensagem de erro;</w:t>
      </w:r>
    </w:p>
    <w:p w14:paraId="4B4B1F21" w14:textId="77777777" w:rsidR="000444AC" w:rsidRDefault="008A76FA" w:rsidP="00E2235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 sistema deve analisar se a senha inserida pelo usuário é mesma cadastrada no banco de dados, se não, o usuário deve ser notificado </w:t>
      </w:r>
    </w:p>
    <w:p w14:paraId="1BF60803" w14:textId="401DCBEE" w:rsidR="000444AC" w:rsidRDefault="008A76FA" w:rsidP="00E2235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aso 3 (três) tentativas de login</w:t>
      </w:r>
      <w:r w:rsidR="00230CB1">
        <w:rPr>
          <w:rFonts w:ascii="Arial" w:eastAsia="Arial" w:hAnsi="Arial" w:cs="Arial"/>
          <w:color w:val="000000"/>
          <w:sz w:val="24"/>
          <w:szCs w:val="24"/>
        </w:rPr>
        <w:t xml:space="preserve"> ou senha fracassada</w:t>
      </w:r>
      <w:r>
        <w:rPr>
          <w:rFonts w:ascii="Arial" w:eastAsia="Arial" w:hAnsi="Arial" w:cs="Arial"/>
          <w:color w:val="000000"/>
          <w:sz w:val="24"/>
          <w:szCs w:val="24"/>
        </w:rPr>
        <w:t>, o sistema deve bloquear o acesso.</w:t>
      </w:r>
    </w:p>
    <w:p w14:paraId="238944F3" w14:textId="77777777" w:rsidR="00EB72EE" w:rsidRDefault="008A76FA" w:rsidP="00E2235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e o login for realizado com sucesso, o sistema deve redirecionar o usuário para a tela principal do software.</w:t>
      </w:r>
    </w:p>
    <w:p w14:paraId="42EA4C86" w14:textId="77777777" w:rsidR="00EB72EE" w:rsidRDefault="00EB72EE" w:rsidP="00EB72E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927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18684D3" w14:textId="77777777" w:rsidR="00EB72EE" w:rsidRDefault="00EB72EE" w:rsidP="00EB72E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927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1AE013E" w14:textId="0A232AAA" w:rsidR="00EB72EE" w:rsidRDefault="008A76FA" w:rsidP="00EB72E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EB72EE">
        <w:rPr>
          <w:rFonts w:ascii="Arial" w:eastAsia="Arial" w:hAnsi="Arial" w:cs="Arial"/>
          <w:b/>
          <w:sz w:val="24"/>
          <w:szCs w:val="24"/>
        </w:rPr>
        <w:lastRenderedPageBreak/>
        <w:t xml:space="preserve">REQUISITO FUNCIONAL 3: </w:t>
      </w:r>
      <w:r w:rsidR="00EB72EE">
        <w:rPr>
          <w:rFonts w:ascii="Arial" w:eastAsia="Arial" w:hAnsi="Arial" w:cs="Arial"/>
          <w:sz w:val="24"/>
          <w:szCs w:val="24"/>
        </w:rPr>
        <w:t>Tela de Trabalho</w:t>
      </w:r>
    </w:p>
    <w:p w14:paraId="28BC43FE" w14:textId="5F0E2D14" w:rsidR="00EB72EE" w:rsidRDefault="008A76FA" w:rsidP="00EB72E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escriçã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EB72EE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 sistema</w:t>
      </w:r>
      <w:r w:rsidR="00EB72EE">
        <w:rPr>
          <w:rFonts w:ascii="Arial" w:eastAsia="Arial" w:hAnsi="Arial" w:cs="Arial"/>
          <w:sz w:val="24"/>
          <w:szCs w:val="24"/>
        </w:rPr>
        <w:t xml:space="preserve"> após o login efetuado, exibirá essa tela </w:t>
      </w:r>
      <w:r>
        <w:rPr>
          <w:rFonts w:ascii="Arial" w:eastAsia="Arial" w:hAnsi="Arial" w:cs="Arial"/>
          <w:sz w:val="24"/>
          <w:szCs w:val="24"/>
        </w:rPr>
        <w:t>ao</w:t>
      </w:r>
      <w:r w:rsidR="00EB72EE">
        <w:rPr>
          <w:rFonts w:ascii="Arial" w:eastAsia="Arial" w:hAnsi="Arial" w:cs="Arial"/>
          <w:sz w:val="24"/>
          <w:szCs w:val="24"/>
        </w:rPr>
        <w:t xml:space="preserve"> usuário. Essa tela permite o usuário escolher e acessar diferentes campos, sendo eles para cadastrar novas informações, acessar histórico, relatório de boas práticas, visualizar gráficos de consumo e sair. Mas como função principal, essa tela deve servir para o usuário adicionar seus dados de consumo.</w:t>
      </w:r>
    </w:p>
    <w:p w14:paraId="24F0D6C9" w14:textId="59891F2B" w:rsidR="000444AC" w:rsidRPr="00EB72EE" w:rsidRDefault="008A76FA" w:rsidP="00EB72E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O que deve ser atendido:</w:t>
      </w:r>
    </w:p>
    <w:p w14:paraId="466CA8FF" w14:textId="71C6E6EE" w:rsidR="000444AC" w:rsidRDefault="008A76FA" w:rsidP="00E2235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xibir uma mensagem de </w:t>
      </w:r>
      <w:r w:rsidR="004518A4">
        <w:rPr>
          <w:rFonts w:ascii="Arial" w:eastAsia="Arial" w:hAnsi="Arial" w:cs="Arial"/>
          <w:sz w:val="24"/>
          <w:szCs w:val="24"/>
        </w:rPr>
        <w:t>boas-vindas</w:t>
      </w:r>
      <w:r w:rsidR="00EB72EE">
        <w:rPr>
          <w:rFonts w:ascii="Arial" w:eastAsia="Arial" w:hAnsi="Arial" w:cs="Arial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o usuário</w:t>
      </w:r>
      <w:r w:rsidR="00EB72EE">
        <w:rPr>
          <w:rFonts w:ascii="Arial" w:eastAsia="Arial" w:hAnsi="Arial" w:cs="Arial"/>
          <w:sz w:val="24"/>
          <w:szCs w:val="24"/>
        </w:rPr>
        <w:t>;</w:t>
      </w:r>
    </w:p>
    <w:p w14:paraId="519C1F85" w14:textId="0ACCE702" w:rsidR="000444AC" w:rsidRDefault="008A76FA" w:rsidP="00E2235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permite que o usuário escolha entre diferentes</w:t>
      </w:r>
      <w:r w:rsidR="00EB72EE">
        <w:rPr>
          <w:rFonts w:ascii="Arial" w:eastAsia="Arial" w:hAnsi="Arial" w:cs="Arial"/>
          <w:sz w:val="24"/>
          <w:szCs w:val="24"/>
        </w:rPr>
        <w:t xml:space="preserve"> períodos para fazer o cadastro de seus gastos;</w:t>
      </w:r>
    </w:p>
    <w:p w14:paraId="6D7205D5" w14:textId="77777777" w:rsidR="000444AC" w:rsidRDefault="008A76FA" w:rsidP="00EB72EE">
      <w:pPr>
        <w:numPr>
          <w:ilvl w:val="0"/>
          <w:numId w:val="1"/>
        </w:numPr>
        <w:spacing w:after="0" w:line="360" w:lineRule="auto"/>
        <w:ind w:left="16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sumo de água (em litros)</w:t>
      </w:r>
    </w:p>
    <w:p w14:paraId="4A56B863" w14:textId="77777777" w:rsidR="000444AC" w:rsidRDefault="008A76FA" w:rsidP="00EB72EE">
      <w:pPr>
        <w:numPr>
          <w:ilvl w:val="0"/>
          <w:numId w:val="1"/>
        </w:numPr>
        <w:spacing w:after="0" w:line="360" w:lineRule="auto"/>
        <w:ind w:left="16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sumo de energia (em kWh)</w:t>
      </w:r>
    </w:p>
    <w:p w14:paraId="7BEC791D" w14:textId="77777777" w:rsidR="000444AC" w:rsidRDefault="008A76FA" w:rsidP="00EB72EE">
      <w:pPr>
        <w:numPr>
          <w:ilvl w:val="0"/>
          <w:numId w:val="1"/>
        </w:numPr>
        <w:spacing w:after="0" w:line="360" w:lineRule="auto"/>
        <w:ind w:left="16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so de transporte</w:t>
      </w:r>
    </w:p>
    <w:p w14:paraId="39EF54DB" w14:textId="77777777" w:rsidR="000444AC" w:rsidRDefault="008A76FA" w:rsidP="00EB72EE">
      <w:pPr>
        <w:numPr>
          <w:ilvl w:val="0"/>
          <w:numId w:val="1"/>
        </w:numPr>
        <w:spacing w:after="0" w:line="360" w:lineRule="auto"/>
        <w:ind w:left="16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eração de resíduos não recicláveis (em %)</w:t>
      </w:r>
    </w:p>
    <w:p w14:paraId="2D973133" w14:textId="2E515879" w:rsidR="000444AC" w:rsidRDefault="008A76FA" w:rsidP="00E2235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92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o </w:t>
      </w:r>
      <w:r w:rsidR="00EB72EE">
        <w:rPr>
          <w:rFonts w:ascii="Arial" w:eastAsia="Arial" w:hAnsi="Arial" w:cs="Arial"/>
          <w:sz w:val="24"/>
          <w:szCs w:val="24"/>
        </w:rPr>
        <w:t>terminar de preencher as informações, o sistema mostrará a classificação daquele usuário e enviará para o banco de dados as informações.</w:t>
      </w:r>
    </w:p>
    <w:p w14:paraId="656C6579" w14:textId="537F47F6" w:rsidR="00EB72EE" w:rsidRDefault="00EB72EE" w:rsidP="00EB72EE">
      <w:pPr>
        <w:spacing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QUISITO FUNCIONAL 4</w:t>
      </w:r>
      <w:r w:rsidR="008A76FA">
        <w:rPr>
          <w:rFonts w:ascii="Arial" w:eastAsia="Arial" w:hAnsi="Arial" w:cs="Arial"/>
          <w:b/>
          <w:sz w:val="24"/>
          <w:szCs w:val="24"/>
        </w:rPr>
        <w:t xml:space="preserve">: </w:t>
      </w:r>
      <w:r w:rsidR="008A76FA">
        <w:rPr>
          <w:rFonts w:ascii="Arial" w:eastAsia="Arial" w:hAnsi="Arial" w:cs="Arial"/>
          <w:sz w:val="24"/>
          <w:szCs w:val="24"/>
        </w:rPr>
        <w:t xml:space="preserve">Tela </w:t>
      </w:r>
      <w:r>
        <w:rPr>
          <w:rFonts w:ascii="Arial" w:eastAsia="Arial" w:hAnsi="Arial" w:cs="Arial"/>
          <w:sz w:val="24"/>
          <w:szCs w:val="24"/>
        </w:rPr>
        <w:t>de Histórico</w:t>
      </w:r>
    </w:p>
    <w:p w14:paraId="6224A03E" w14:textId="5F8A3DF1" w:rsidR="00EB72EE" w:rsidRDefault="00EB72EE" w:rsidP="00EB72EE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EB72EE">
        <w:rPr>
          <w:rFonts w:ascii="Arial" w:eastAsia="Arial" w:hAnsi="Arial" w:cs="Arial"/>
          <w:b/>
          <w:sz w:val="24"/>
          <w:szCs w:val="24"/>
        </w:rPr>
        <w:t>Descrição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Dentro da tela de trabalho, após o usuário escolher a opção de histórico, será exibido essa tela. </w:t>
      </w:r>
      <w:r w:rsidRPr="00EB72EE">
        <w:rPr>
          <w:rFonts w:ascii="Arial" w:eastAsia="Arial" w:hAnsi="Arial" w:cs="Arial"/>
          <w:sz w:val="24"/>
          <w:szCs w:val="24"/>
        </w:rPr>
        <w:t>Para acessar essa tela o usuário precisa ter alguma informação cadastrada, caso não à tenha o sistema, não permitirá o acesso.</w:t>
      </w:r>
    </w:p>
    <w:p w14:paraId="54F88C65" w14:textId="49072A9E" w:rsidR="00EB72EE" w:rsidRDefault="00EB72EE" w:rsidP="00EB72EE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 que deve ser atendido:</w:t>
      </w:r>
    </w:p>
    <w:p w14:paraId="5E2EEB56" w14:textId="145B3E74" w:rsidR="00EB72EE" w:rsidRDefault="00EB72EE" w:rsidP="00E22358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xibir um menu de opções onde o usuário pode escolher qual opção desejar ver seu histórico, sendo a última, todas</w:t>
      </w:r>
    </w:p>
    <w:p w14:paraId="0B77B253" w14:textId="67970979" w:rsidR="00EB72EE" w:rsidRDefault="00EB72EE" w:rsidP="00E22358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ve ser exibido a classificação do usuário e data e hora daquele registro</w:t>
      </w:r>
    </w:p>
    <w:p w14:paraId="65CC3EED" w14:textId="2027323E" w:rsidR="00EB72EE" w:rsidRDefault="00EB72EE" w:rsidP="00E22358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a opção de transporte, apresentará o nome do seu meio de transporte e sua classificação</w:t>
      </w:r>
    </w:p>
    <w:p w14:paraId="1ABF4932" w14:textId="7A8AE6AE" w:rsidR="00EB72EE" w:rsidRDefault="00EB72EE" w:rsidP="00EB72EE">
      <w:pPr>
        <w:spacing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EQUISITO FUNCIONAL 5: </w:t>
      </w:r>
      <w:r>
        <w:rPr>
          <w:rFonts w:ascii="Arial" w:eastAsia="Arial" w:hAnsi="Arial" w:cs="Arial"/>
          <w:sz w:val="24"/>
          <w:szCs w:val="24"/>
        </w:rPr>
        <w:t>Tela de Boas Práticas</w:t>
      </w:r>
    </w:p>
    <w:p w14:paraId="5DE3784C" w14:textId="2555FB9C" w:rsidR="00EB72EE" w:rsidRDefault="00EB72EE" w:rsidP="00EB72EE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crição:</w:t>
      </w:r>
      <w:r>
        <w:rPr>
          <w:rFonts w:ascii="Arial" w:eastAsia="Arial" w:hAnsi="Arial" w:cs="Arial"/>
          <w:sz w:val="24"/>
          <w:szCs w:val="24"/>
        </w:rPr>
        <w:t xml:space="preserve"> Dentro da tela de trabalho, após o usuário escolher a opção de boas práticas, será exibido esse campo. </w:t>
      </w:r>
      <w:r w:rsidRPr="00EB72EE">
        <w:rPr>
          <w:rFonts w:ascii="Arial" w:eastAsia="Arial" w:hAnsi="Arial" w:cs="Arial"/>
          <w:sz w:val="24"/>
          <w:szCs w:val="24"/>
        </w:rPr>
        <w:t>Para acessar essa tela o usuário precisa ter alguma informação cadastrada, caso não à tenha o sistema, não permitirá o acesso.</w:t>
      </w:r>
    </w:p>
    <w:p w14:paraId="73E2FB61" w14:textId="6BE3B872" w:rsidR="00EB72EE" w:rsidRDefault="00EB72EE" w:rsidP="00EB72EE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O que deve ser atendido:</w:t>
      </w:r>
    </w:p>
    <w:p w14:paraId="1A27EAEC" w14:textId="00EACF38" w:rsidR="00EB72EE" w:rsidRDefault="00EB72EE" w:rsidP="00E22358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rá exibido três opções de escolhas ao usuário, sendo recomendações, boas práticas e média geral;</w:t>
      </w:r>
    </w:p>
    <w:p w14:paraId="4B1C49B2" w14:textId="7E49C3B3" w:rsidR="00EB72EE" w:rsidRDefault="00EB72EE" w:rsidP="00E22358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forme a classificação do usuário o sistema exibirá temas e escolhas dando recomendações, boas práticas e aconselhando.</w:t>
      </w:r>
    </w:p>
    <w:p w14:paraId="6EE5ABE0" w14:textId="2556A877" w:rsidR="00EB72EE" w:rsidRDefault="00EB72EE" w:rsidP="00EB72EE">
      <w:pPr>
        <w:spacing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EQUISITO FUNCIONAL 6: </w:t>
      </w:r>
      <w:r>
        <w:rPr>
          <w:rFonts w:ascii="Arial" w:eastAsia="Arial" w:hAnsi="Arial" w:cs="Arial"/>
          <w:sz w:val="24"/>
          <w:szCs w:val="24"/>
        </w:rPr>
        <w:t>Tela de gráficos</w:t>
      </w:r>
    </w:p>
    <w:p w14:paraId="088990EF" w14:textId="15BC932E" w:rsidR="00EB72EE" w:rsidRDefault="00EB72EE" w:rsidP="00EB72EE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EB72EE">
        <w:rPr>
          <w:rFonts w:ascii="Arial" w:eastAsia="Arial" w:hAnsi="Arial" w:cs="Arial"/>
          <w:b/>
          <w:sz w:val="24"/>
          <w:szCs w:val="24"/>
        </w:rPr>
        <w:t>Descrição:</w:t>
      </w:r>
      <w:r w:rsidRPr="00EB72EE">
        <w:rPr>
          <w:rFonts w:ascii="Arial" w:eastAsia="Arial" w:hAnsi="Arial" w:cs="Arial"/>
          <w:sz w:val="24"/>
          <w:szCs w:val="24"/>
        </w:rPr>
        <w:t xml:space="preserve"> Dentro da tela de trabalho, após o usuário escolher a opção de</w:t>
      </w:r>
      <w:r w:rsidR="00695BDD">
        <w:rPr>
          <w:rFonts w:ascii="Arial" w:eastAsia="Arial" w:hAnsi="Arial" w:cs="Arial"/>
          <w:sz w:val="24"/>
          <w:szCs w:val="24"/>
        </w:rPr>
        <w:t xml:space="preserve"> gráficos</w:t>
      </w:r>
      <w:r w:rsidRPr="00EB72EE">
        <w:rPr>
          <w:rFonts w:ascii="Arial" w:eastAsia="Arial" w:hAnsi="Arial" w:cs="Arial"/>
          <w:sz w:val="24"/>
          <w:szCs w:val="24"/>
        </w:rPr>
        <w:t>, será exibido esse campo. Para acessar essa tela o usuário precisa ter alguma informação cadastrada, caso não à tenha o sistema, não permitirá o acesso.</w:t>
      </w:r>
    </w:p>
    <w:p w14:paraId="69CF0626" w14:textId="38C5F413" w:rsidR="00EB72EE" w:rsidRDefault="00EB72EE" w:rsidP="00EB72EE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O que deve ser atendido: </w:t>
      </w:r>
    </w:p>
    <w:p w14:paraId="1D315F5C" w14:textId="5109C7EF" w:rsidR="00EB72EE" w:rsidRDefault="00EB72EE" w:rsidP="00E22358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rá exibido três opções de escolhas ao usuário, sendo divididas em períodos, dos últimos 7 dias, das últimas 4 semanas e dos últimos 12 meses.</w:t>
      </w:r>
    </w:p>
    <w:p w14:paraId="7F47FA4E" w14:textId="51B06084" w:rsidR="00EB72EE" w:rsidRDefault="00EB72EE" w:rsidP="00E22358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forme o período escolhido, o usuário deve escolher qual categoria ele deseja visualizar</w:t>
      </w:r>
    </w:p>
    <w:p w14:paraId="2CFF6DEA" w14:textId="3ADC7043" w:rsidR="00EB72EE" w:rsidRDefault="00EB72EE" w:rsidP="00E22358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 categoria de transporte será exibido uma tabela mostrando o tipo de transporte e sua classificação, separado por tipo e data</w:t>
      </w:r>
    </w:p>
    <w:p w14:paraId="3BABDB13" w14:textId="516C99B1" w:rsidR="00EB72EE" w:rsidRDefault="00EB72EE" w:rsidP="00E22358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as categorias </w:t>
      </w:r>
      <w:r w:rsidR="00695BDD">
        <w:rPr>
          <w:rFonts w:ascii="Arial" w:eastAsia="Arial" w:hAnsi="Arial" w:cs="Arial"/>
          <w:sz w:val="24"/>
          <w:szCs w:val="24"/>
        </w:rPr>
        <w:t>água</w:t>
      </w:r>
      <w:r>
        <w:rPr>
          <w:rFonts w:ascii="Arial" w:eastAsia="Arial" w:hAnsi="Arial" w:cs="Arial"/>
          <w:sz w:val="24"/>
          <w:szCs w:val="24"/>
        </w:rPr>
        <w:t>, energia e geração de resíduos não recicláveis, será exibido um gráfico de barras verticais baseado nos dados cadastrados daquele usuário naquela categoria</w:t>
      </w:r>
    </w:p>
    <w:p w14:paraId="501E6E90" w14:textId="29D68F8A" w:rsidR="00E7042D" w:rsidRDefault="00E7042D" w:rsidP="00E7042D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E7042D">
        <w:rPr>
          <w:rFonts w:ascii="Arial" w:eastAsia="Arial" w:hAnsi="Arial" w:cs="Arial"/>
          <w:b/>
          <w:sz w:val="24"/>
          <w:szCs w:val="24"/>
        </w:rPr>
        <w:t>REQUISITO FUNCIONAL 7:</w:t>
      </w:r>
      <w:r>
        <w:rPr>
          <w:rFonts w:ascii="Arial" w:eastAsia="Arial" w:hAnsi="Arial" w:cs="Arial"/>
          <w:sz w:val="24"/>
          <w:szCs w:val="24"/>
        </w:rPr>
        <w:t xml:space="preserve"> Edição de informações</w:t>
      </w:r>
    </w:p>
    <w:p w14:paraId="274D731B" w14:textId="289EFF92" w:rsidR="00E7042D" w:rsidRDefault="00E7042D" w:rsidP="00E7042D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E7042D">
        <w:rPr>
          <w:rFonts w:ascii="Arial" w:eastAsia="Arial" w:hAnsi="Arial" w:cs="Arial"/>
          <w:b/>
          <w:sz w:val="24"/>
          <w:szCs w:val="24"/>
        </w:rPr>
        <w:t>Descrição:</w:t>
      </w:r>
      <w:r>
        <w:rPr>
          <w:rFonts w:ascii="Arial" w:eastAsia="Arial" w:hAnsi="Arial" w:cs="Arial"/>
          <w:sz w:val="24"/>
          <w:szCs w:val="24"/>
        </w:rPr>
        <w:t xml:space="preserve"> Dentro da tela de trabalho, após o usuário escolher a opção de</w:t>
      </w:r>
      <w:r w:rsidR="00A15A94">
        <w:rPr>
          <w:rFonts w:ascii="Arial" w:eastAsia="Arial" w:hAnsi="Arial" w:cs="Arial"/>
          <w:sz w:val="24"/>
          <w:szCs w:val="24"/>
        </w:rPr>
        <w:t xml:space="preserve"> edição de dados</w:t>
      </w:r>
      <w:r>
        <w:rPr>
          <w:rFonts w:ascii="Arial" w:eastAsia="Arial" w:hAnsi="Arial" w:cs="Arial"/>
          <w:sz w:val="24"/>
          <w:szCs w:val="24"/>
        </w:rPr>
        <w:t>, será exibido esse campo. Para acessar essa tela o usuário precisa ter alguma informação cadastrada, caso não à tenha no sistema, não permitirá acesso.</w:t>
      </w:r>
    </w:p>
    <w:p w14:paraId="1FA46F6A" w14:textId="6494B77A" w:rsidR="00E7042D" w:rsidRDefault="00E7042D" w:rsidP="00E7042D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O que deve ser atendido: </w:t>
      </w:r>
    </w:p>
    <w:p w14:paraId="384FA2DB" w14:textId="6A8D61FB" w:rsidR="00E7042D" w:rsidRDefault="00E7042D" w:rsidP="00080D88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rá exibido uma lista de opções que são os índices que o usuário tem cadastro.</w:t>
      </w:r>
    </w:p>
    <w:p w14:paraId="4CF4D60A" w14:textId="3267E0BB" w:rsidR="00E7042D" w:rsidRDefault="00E7042D" w:rsidP="00080D88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forme a escolha do índice, o usuário pode editar, remover, adiciona e/ou salvar</w:t>
      </w:r>
    </w:p>
    <w:p w14:paraId="56253F06" w14:textId="77777777" w:rsidR="00E7042D" w:rsidRPr="00E7042D" w:rsidRDefault="00E7042D" w:rsidP="00E7042D">
      <w:pPr>
        <w:pStyle w:val="PargrafodaLista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72C0318" w14:textId="30C31DA9" w:rsidR="00E7042D" w:rsidRDefault="00E7042D" w:rsidP="00E7042D">
      <w:pPr>
        <w:spacing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EQUISITO FUNCIONAL 8 – </w:t>
      </w:r>
      <w:r>
        <w:rPr>
          <w:rFonts w:ascii="Arial" w:eastAsia="Arial" w:hAnsi="Arial" w:cs="Arial"/>
          <w:sz w:val="24"/>
          <w:szCs w:val="24"/>
        </w:rPr>
        <w:t>Calendário</w:t>
      </w:r>
    </w:p>
    <w:p w14:paraId="0128BA4A" w14:textId="22142A53" w:rsidR="00E7042D" w:rsidRDefault="00E7042D" w:rsidP="00E7042D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escrição: </w:t>
      </w:r>
      <w:r>
        <w:rPr>
          <w:rFonts w:ascii="Arial" w:eastAsia="Arial" w:hAnsi="Arial" w:cs="Arial"/>
          <w:sz w:val="24"/>
          <w:szCs w:val="24"/>
        </w:rPr>
        <w:t>Dentro da tela de trabalho, após o usuário escolher a opção</w:t>
      </w:r>
      <w:r w:rsidR="00A15A94">
        <w:rPr>
          <w:rFonts w:ascii="Arial" w:eastAsia="Arial" w:hAnsi="Arial" w:cs="Arial"/>
          <w:sz w:val="24"/>
          <w:szCs w:val="24"/>
        </w:rPr>
        <w:t xml:space="preserve"> de calendário</w:t>
      </w:r>
      <w:r>
        <w:rPr>
          <w:rFonts w:ascii="Arial" w:eastAsia="Arial" w:hAnsi="Arial" w:cs="Arial"/>
          <w:sz w:val="24"/>
          <w:szCs w:val="24"/>
        </w:rPr>
        <w:t>, será exibido esse campo. Para acessar essa tela o usuário precisa ter alguma informação cadastrada, caso não à tenha no sistema, não permitirá acesso.</w:t>
      </w:r>
    </w:p>
    <w:p w14:paraId="7AA885EB" w14:textId="40F5ED34" w:rsidR="00A15A94" w:rsidRDefault="00A15A94" w:rsidP="00E7042D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 que deve ser atendido:</w:t>
      </w:r>
    </w:p>
    <w:p w14:paraId="3599B44A" w14:textId="224FB15D" w:rsidR="00A15A94" w:rsidRDefault="00EA0319" w:rsidP="00080D88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rá exibido uma lista de todos as datas/horas que o usuário fez algum registro no programa</w:t>
      </w:r>
    </w:p>
    <w:p w14:paraId="665402D7" w14:textId="60413377" w:rsidR="00EA0319" w:rsidRDefault="00EA0319" w:rsidP="00080D88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 acordo com o índice, o usuário escolher qual data selecionar</w:t>
      </w:r>
    </w:p>
    <w:p w14:paraId="1EE1AF5A" w14:textId="77777777" w:rsidR="00243619" w:rsidRDefault="00EA0319" w:rsidP="00080D88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forme as datas serão exibidas em verde o dia exato daquele mês, sendo o exato momento em que houveram registros, e em vermelho, os que não houveram</w:t>
      </w:r>
    </w:p>
    <w:p w14:paraId="26B808DA" w14:textId="5310DBAC" w:rsidR="00243619" w:rsidRDefault="00243619" w:rsidP="00243619">
      <w:pPr>
        <w:spacing w:line="360" w:lineRule="auto"/>
        <w:ind w:left="567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243619">
        <w:rPr>
          <w:rFonts w:ascii="Arial" w:eastAsia="Arial" w:hAnsi="Arial" w:cs="Arial"/>
          <w:b/>
          <w:sz w:val="24"/>
          <w:szCs w:val="24"/>
          <w:lang w:val="en-US"/>
        </w:rPr>
        <w:t>REQUISITO FUNCIONAL 9 –</w:t>
      </w:r>
      <w:r w:rsidRPr="00243619">
        <w:rPr>
          <w:rFonts w:ascii="Arial" w:eastAsia="Arial" w:hAnsi="Arial" w:cs="Arial"/>
          <w:sz w:val="24"/>
          <w:szCs w:val="24"/>
          <w:lang w:val="en-US"/>
        </w:rPr>
        <w:t xml:space="preserve"> BackEnd (MySQL Workbench)</w:t>
      </w:r>
    </w:p>
    <w:p w14:paraId="7E35CF59" w14:textId="426E6599" w:rsidR="00243619" w:rsidRDefault="00243619" w:rsidP="00243619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243619">
        <w:rPr>
          <w:rFonts w:ascii="Arial" w:eastAsia="Arial" w:hAnsi="Arial" w:cs="Arial"/>
          <w:b/>
          <w:sz w:val="24"/>
          <w:szCs w:val="24"/>
        </w:rPr>
        <w:t>Descrição:</w:t>
      </w:r>
      <w:r w:rsidRPr="00243619">
        <w:rPr>
          <w:rFonts w:ascii="Arial" w:eastAsia="Arial" w:hAnsi="Arial" w:cs="Arial"/>
          <w:sz w:val="24"/>
          <w:szCs w:val="24"/>
        </w:rPr>
        <w:t xml:space="preserve"> Dentro de tudo que se </w:t>
      </w:r>
      <w:r>
        <w:rPr>
          <w:rFonts w:ascii="Arial" w:eastAsia="Arial" w:hAnsi="Arial" w:cs="Arial"/>
          <w:sz w:val="24"/>
          <w:szCs w:val="24"/>
        </w:rPr>
        <w:t>é gerado de informações sobre o usuário, são armazenadas no banco de dados, que por sua vez, deve estar conectado em uma host local ou ethernet. O arquivo corresponde ao banco de dados, não tem utilidade sozinho, sendo este basicamente uma ponte entre o sistema e o banco de dados.</w:t>
      </w:r>
    </w:p>
    <w:p w14:paraId="245094EF" w14:textId="49CAE594" w:rsidR="00243619" w:rsidRDefault="00243619" w:rsidP="00243619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 que deve ser atendido:</w:t>
      </w:r>
    </w:p>
    <w:p w14:paraId="203C7115" w14:textId="3E2A2568" w:rsidR="00243619" w:rsidRDefault="00243619" w:rsidP="00080D88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ve ser armazenado todo e qualquer tipo de informação que o usuário vier a cadastrar</w:t>
      </w:r>
    </w:p>
    <w:p w14:paraId="0FC0B95E" w14:textId="5A7BEA10" w:rsidR="00667439" w:rsidRDefault="00667439" w:rsidP="00BB0CD7">
      <w:pPr>
        <w:spacing w:line="360" w:lineRule="auto"/>
        <w:ind w:left="360" w:firstLine="20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EQUISITO FUNCIONAL 10 – </w:t>
      </w:r>
      <w:r>
        <w:rPr>
          <w:rFonts w:ascii="Arial" w:eastAsia="Arial" w:hAnsi="Arial" w:cs="Arial"/>
          <w:sz w:val="24"/>
          <w:szCs w:val="24"/>
        </w:rPr>
        <w:t>Criptografia</w:t>
      </w:r>
    </w:p>
    <w:p w14:paraId="3B701DAF" w14:textId="4139A780" w:rsidR="00667439" w:rsidRDefault="00667439" w:rsidP="00BB0CD7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crição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BB0CD7">
        <w:rPr>
          <w:rFonts w:ascii="Arial" w:eastAsia="Arial" w:hAnsi="Arial" w:cs="Arial"/>
          <w:sz w:val="24"/>
          <w:szCs w:val="24"/>
        </w:rPr>
        <w:t>A criptografia está sendo tangida na parte que se refere a senha de usuário. Em uma metodologia da cifra de hill, utilizando 256 caracteres.</w:t>
      </w:r>
    </w:p>
    <w:p w14:paraId="5BDBAA7F" w14:textId="088D4E10" w:rsidR="00BB0CD7" w:rsidRDefault="00BB0CD7" w:rsidP="00BB0CD7">
      <w:pPr>
        <w:spacing w:line="360" w:lineRule="auto"/>
        <w:ind w:left="360" w:firstLine="20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 que deve ser atendido:</w:t>
      </w:r>
    </w:p>
    <w:p w14:paraId="0F39F24B" w14:textId="65A9F890" w:rsidR="00BB0CD7" w:rsidRPr="00BB0CD7" w:rsidRDefault="00BB0CD7" w:rsidP="00080D88">
      <w:pPr>
        <w:pStyle w:val="PargrafodaLista"/>
        <w:numPr>
          <w:ilvl w:val="0"/>
          <w:numId w:val="4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criptografar a senha de usuário e a descriptografá-la.</w:t>
      </w:r>
    </w:p>
    <w:p w14:paraId="795AAF32" w14:textId="77777777" w:rsidR="00243619" w:rsidRPr="00243619" w:rsidRDefault="00243619" w:rsidP="00243619">
      <w:pPr>
        <w:spacing w:line="36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04B2269E" w14:textId="44B1A266" w:rsidR="00EB72EE" w:rsidRPr="00243619" w:rsidRDefault="00EB72EE">
      <w:pPr>
        <w:rPr>
          <w:rFonts w:ascii="Arial" w:eastAsia="Arial" w:hAnsi="Arial" w:cs="Arial"/>
          <w:b/>
          <w:sz w:val="24"/>
          <w:szCs w:val="24"/>
        </w:rPr>
      </w:pPr>
    </w:p>
    <w:p w14:paraId="716A556E" w14:textId="2D071B61" w:rsidR="000444AC" w:rsidRDefault="008A76FA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CASOS DE USO:</w:t>
      </w:r>
    </w:p>
    <w:p w14:paraId="175C4BDC" w14:textId="78576707" w:rsidR="000444AC" w:rsidRDefault="008A76FA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EQUISITO FUNCIONAL 1 – </w:t>
      </w:r>
      <w:r>
        <w:rPr>
          <w:rFonts w:ascii="Arial" w:eastAsia="Arial" w:hAnsi="Arial" w:cs="Arial"/>
          <w:sz w:val="24"/>
          <w:szCs w:val="24"/>
        </w:rPr>
        <w:t>Cadastro do usuário</w:t>
      </w:r>
    </w:p>
    <w:p w14:paraId="65D3ECDB" w14:textId="756B6942" w:rsidR="00887100" w:rsidRPr="00887100" w:rsidRDefault="00887100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ela Inicial:</w:t>
      </w:r>
    </w:p>
    <w:p w14:paraId="4C1872BA" w14:textId="60F614B9" w:rsidR="00D6781B" w:rsidRDefault="00D6781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9799B">
        <w:rPr>
          <w:b/>
          <w:noProof/>
        </w:rPr>
        <w:drawing>
          <wp:inline distT="0" distB="0" distL="0" distR="0" wp14:anchorId="5B85DE2A" wp14:editId="39A8CCBF">
            <wp:extent cx="5582093" cy="2840584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4992" cy="284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1F254" w14:textId="03D84F16" w:rsidR="00887100" w:rsidRPr="00887100" w:rsidRDefault="00887100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887100">
        <w:rPr>
          <w:rFonts w:ascii="Arial" w:eastAsia="Arial" w:hAnsi="Arial" w:cs="Arial"/>
          <w:b/>
          <w:sz w:val="24"/>
          <w:szCs w:val="24"/>
        </w:rPr>
        <w:t>Tela de Registro:</w:t>
      </w:r>
    </w:p>
    <w:p w14:paraId="1F4B8E84" w14:textId="30A7218A" w:rsidR="00887100" w:rsidRDefault="0088710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9799B">
        <w:rPr>
          <w:rFonts w:ascii="Arial" w:hAnsi="Arial" w:cs="Arial"/>
          <w:noProof/>
          <w:sz w:val="24"/>
        </w:rPr>
        <w:drawing>
          <wp:inline distT="0" distB="0" distL="0" distR="0" wp14:anchorId="16BE7ED5" wp14:editId="251460BC">
            <wp:extent cx="5049672" cy="2875268"/>
            <wp:effectExtent l="0" t="0" r="0" b="190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7195" cy="289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6FAE2" w14:textId="77777777" w:rsidR="000444AC" w:rsidRDefault="008A76FA" w:rsidP="00E2235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é-Condições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Acesso à internet</w:t>
      </w:r>
    </w:p>
    <w:p w14:paraId="34638047" w14:textId="00A54F27" w:rsidR="000444AC" w:rsidRDefault="008A76FA" w:rsidP="00E2235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Validações:</w:t>
      </w:r>
      <w:r w:rsidR="00230CB1">
        <w:rPr>
          <w:rFonts w:ascii="Arial" w:eastAsia="Arial" w:hAnsi="Arial" w:cs="Arial"/>
          <w:color w:val="000000"/>
          <w:sz w:val="24"/>
          <w:szCs w:val="24"/>
        </w:rPr>
        <w:t xml:space="preserve"> Nome de usuário deve ser único; senha deve conter pelo menos 6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aracteres</w:t>
      </w:r>
    </w:p>
    <w:p w14:paraId="683CE4E7" w14:textId="77777777" w:rsidR="000444AC" w:rsidRDefault="008A76FA" w:rsidP="00E2235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Ator principal: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Usuário </w:t>
      </w:r>
    </w:p>
    <w:p w14:paraId="5691ABD6" w14:textId="4684B9B7" w:rsidR="00887100" w:rsidRPr="00F56D1E" w:rsidRDefault="008A76FA" w:rsidP="00F56D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Requisitos especiais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Os dados devem ser criptografados</w:t>
      </w:r>
    </w:p>
    <w:p w14:paraId="7411CB26" w14:textId="77777777" w:rsidR="000444AC" w:rsidRDefault="008A76FA">
      <w:pPr>
        <w:spacing w:after="160" w:line="36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luxo principal:</w:t>
      </w:r>
    </w:p>
    <w:tbl>
      <w:tblPr>
        <w:tblStyle w:val="6"/>
        <w:tblW w:w="900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0"/>
        <w:gridCol w:w="4470"/>
      </w:tblGrid>
      <w:tr w:rsidR="000444AC" w14:paraId="5DD4D506" w14:textId="77777777">
        <w:trPr>
          <w:trHeight w:val="479"/>
        </w:trPr>
        <w:tc>
          <w:tcPr>
            <w:tcW w:w="4530" w:type="dxa"/>
          </w:tcPr>
          <w:p w14:paraId="69AB5CDA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usuário</w:t>
            </w:r>
          </w:p>
        </w:tc>
        <w:tc>
          <w:tcPr>
            <w:tcW w:w="4470" w:type="dxa"/>
          </w:tcPr>
          <w:p w14:paraId="6E160543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0444AC" w14:paraId="4F7BDBAC" w14:textId="77777777">
        <w:tc>
          <w:tcPr>
            <w:tcW w:w="4530" w:type="dxa"/>
          </w:tcPr>
          <w:p w14:paraId="48FD206B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essar a tela de cadastro</w:t>
            </w:r>
          </w:p>
        </w:tc>
        <w:tc>
          <w:tcPr>
            <w:tcW w:w="4470" w:type="dxa"/>
          </w:tcPr>
          <w:p w14:paraId="31D18F86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a tela de cadastro</w:t>
            </w:r>
          </w:p>
        </w:tc>
      </w:tr>
      <w:tr w:rsidR="000444AC" w14:paraId="47271B62" w14:textId="77777777">
        <w:trPr>
          <w:trHeight w:val="550"/>
        </w:trPr>
        <w:tc>
          <w:tcPr>
            <w:tcW w:w="4530" w:type="dxa"/>
          </w:tcPr>
          <w:p w14:paraId="5DA74713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eencher os campos (nome, e-mail, CPF, Senha)</w:t>
            </w:r>
          </w:p>
        </w:tc>
        <w:tc>
          <w:tcPr>
            <w:tcW w:w="4470" w:type="dxa"/>
          </w:tcPr>
          <w:p w14:paraId="755E8BD3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alidar os dados</w:t>
            </w:r>
          </w:p>
        </w:tc>
      </w:tr>
      <w:tr w:rsidR="000444AC" w14:paraId="187B65F8" w14:textId="77777777">
        <w:trPr>
          <w:trHeight w:val="418"/>
        </w:trPr>
        <w:tc>
          <w:tcPr>
            <w:tcW w:w="4530" w:type="dxa"/>
          </w:tcPr>
          <w:p w14:paraId="425250A6" w14:textId="10320E1C" w:rsidR="000444AC" w:rsidRDefault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firmar dados</w:t>
            </w:r>
          </w:p>
        </w:tc>
        <w:tc>
          <w:tcPr>
            <w:tcW w:w="4470" w:type="dxa"/>
          </w:tcPr>
          <w:p w14:paraId="6AECC62C" w14:textId="1A29B75A" w:rsidR="000444AC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alidar informações não existem no sistema</w:t>
            </w:r>
          </w:p>
        </w:tc>
      </w:tr>
      <w:tr w:rsidR="000444AC" w14:paraId="0F4CBB6C" w14:textId="77777777">
        <w:trPr>
          <w:trHeight w:val="420"/>
        </w:trPr>
        <w:tc>
          <w:tcPr>
            <w:tcW w:w="4530" w:type="dxa"/>
          </w:tcPr>
          <w:p w14:paraId="5103A8CB" w14:textId="4D6BAD58" w:rsidR="000444AC" w:rsidRDefault="000444AC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470" w:type="dxa"/>
          </w:tcPr>
          <w:p w14:paraId="0F140D3E" w14:textId="2C8B6D40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nviar dados para o Banco de dados</w:t>
            </w:r>
          </w:p>
        </w:tc>
      </w:tr>
      <w:tr w:rsidR="000444AC" w14:paraId="293B4A91" w14:textId="77777777">
        <w:tc>
          <w:tcPr>
            <w:tcW w:w="4530" w:type="dxa"/>
          </w:tcPr>
          <w:p w14:paraId="0DBEE50C" w14:textId="77777777" w:rsidR="000444AC" w:rsidRDefault="000444AC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470" w:type="dxa"/>
          </w:tcPr>
          <w:p w14:paraId="6F65A36C" w14:textId="2BAB1D7A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xibir </w:t>
            </w:r>
            <w:r w:rsidR="00B73F09">
              <w:rPr>
                <w:rFonts w:ascii="Arial" w:eastAsia="Arial" w:hAnsi="Arial" w:cs="Arial"/>
                <w:sz w:val="24"/>
                <w:szCs w:val="24"/>
              </w:rPr>
              <w:t>mensage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de sucesso</w:t>
            </w:r>
          </w:p>
        </w:tc>
      </w:tr>
      <w:tr w:rsidR="000444AC" w14:paraId="5E0F9A3F" w14:textId="77777777">
        <w:tc>
          <w:tcPr>
            <w:tcW w:w="4530" w:type="dxa"/>
          </w:tcPr>
          <w:p w14:paraId="62A8588B" w14:textId="77777777" w:rsidR="000444AC" w:rsidRDefault="000444AC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470" w:type="dxa"/>
          </w:tcPr>
          <w:p w14:paraId="6F59AB5A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irecionar para tela de login</w:t>
            </w:r>
          </w:p>
        </w:tc>
      </w:tr>
    </w:tbl>
    <w:p w14:paraId="0985B4BB" w14:textId="77777777" w:rsidR="00F56D1E" w:rsidRDefault="00F56D1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  <w:sectPr w:rsidR="00F56D1E" w:rsidSect="00EB72EE">
          <w:headerReference w:type="default" r:id="rId32"/>
          <w:footerReference w:type="default" r:id="rId33"/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</w:p>
    <w:p w14:paraId="2405ED8F" w14:textId="6B97E4B4" w:rsidR="000444AC" w:rsidRDefault="008A76FA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REQUISITO FUNCIONAL 2 – </w:t>
      </w:r>
      <w:r>
        <w:rPr>
          <w:rFonts w:ascii="Arial" w:eastAsia="Arial" w:hAnsi="Arial" w:cs="Arial"/>
          <w:sz w:val="24"/>
          <w:szCs w:val="24"/>
        </w:rPr>
        <w:t>Login</w:t>
      </w:r>
    </w:p>
    <w:p w14:paraId="1277485D" w14:textId="6CD57C5E" w:rsidR="00F23F1D" w:rsidRDefault="00F56D1E" w:rsidP="008871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ela de Login:</w:t>
      </w:r>
    </w:p>
    <w:p w14:paraId="43088B17" w14:textId="39CCBCCF" w:rsidR="00887100" w:rsidRDefault="00887100" w:rsidP="008871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  <w:sectPr w:rsidR="00887100" w:rsidSect="00EB72EE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  <w:r w:rsidRPr="0089799B">
        <w:rPr>
          <w:rFonts w:ascii="Arial" w:hAnsi="Arial" w:cs="Arial"/>
          <w:noProof/>
          <w:sz w:val="24"/>
        </w:rPr>
        <w:drawing>
          <wp:inline distT="0" distB="0" distL="0" distR="0" wp14:anchorId="7E7427AA" wp14:editId="34BD0626">
            <wp:extent cx="5760085" cy="179451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E138" w14:textId="77777777" w:rsidR="000444AC" w:rsidRDefault="008A76FA" w:rsidP="00E223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Pré-condições:</w:t>
      </w:r>
      <w:r>
        <w:rPr>
          <w:rFonts w:ascii="Arial" w:eastAsia="Arial" w:hAnsi="Arial" w:cs="Arial"/>
          <w:sz w:val="24"/>
          <w:szCs w:val="24"/>
        </w:rPr>
        <w:t xml:space="preserve"> O usuário deve estar cadastrado no sistema</w:t>
      </w:r>
    </w:p>
    <w:p w14:paraId="330FD51F" w14:textId="65DA408F" w:rsidR="000444AC" w:rsidRDefault="008A76FA" w:rsidP="00E223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Validações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EB72EE">
        <w:rPr>
          <w:rFonts w:ascii="Arial" w:eastAsia="Arial" w:hAnsi="Arial" w:cs="Arial"/>
          <w:sz w:val="24"/>
          <w:szCs w:val="24"/>
        </w:rPr>
        <w:t>O nome de usuário</w:t>
      </w:r>
      <w:r>
        <w:rPr>
          <w:rFonts w:ascii="Arial" w:eastAsia="Arial" w:hAnsi="Arial" w:cs="Arial"/>
          <w:sz w:val="24"/>
          <w:szCs w:val="24"/>
        </w:rPr>
        <w:t xml:space="preserve"> deve existir no banco de dados, a senha deve ser compatível com a cadastrada.</w:t>
      </w:r>
    </w:p>
    <w:p w14:paraId="016FCD73" w14:textId="77777777" w:rsidR="000444AC" w:rsidRDefault="008A76FA" w:rsidP="00E223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tor principal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usuário</w:t>
      </w:r>
    </w:p>
    <w:p w14:paraId="39295752" w14:textId="77777777" w:rsidR="000444AC" w:rsidRDefault="008A76FA" w:rsidP="00E223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284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Requisitos especiais: </w:t>
      </w:r>
      <w:r>
        <w:rPr>
          <w:rFonts w:ascii="Arial" w:eastAsia="Arial" w:hAnsi="Arial" w:cs="Arial"/>
          <w:color w:val="000000"/>
          <w:sz w:val="24"/>
          <w:szCs w:val="24"/>
        </w:rPr>
        <w:t>Após 3 tentativas incorretas, o sistema bloqueará o acesso por 10 minutos</w:t>
      </w:r>
    </w:p>
    <w:p w14:paraId="6C066587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7DD5D0E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7EE3009B" w14:textId="77777777" w:rsidR="00F56D1E" w:rsidRDefault="00F56D1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  <w:sectPr w:rsidR="00F56D1E" w:rsidSect="00EB72EE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</w:p>
    <w:p w14:paraId="03E5D444" w14:textId="77777777" w:rsidR="00F56D1E" w:rsidRDefault="00F56D1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7CA4F514" w14:textId="77777777" w:rsidR="000444AC" w:rsidRDefault="008A76FA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Fluxo principal:</w:t>
      </w:r>
    </w:p>
    <w:tbl>
      <w:tblPr>
        <w:tblStyle w:val="5"/>
        <w:tblW w:w="907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5"/>
        <w:gridCol w:w="4535"/>
      </w:tblGrid>
      <w:tr w:rsidR="000444AC" w14:paraId="20368BA6" w14:textId="77777777">
        <w:trPr>
          <w:trHeight w:val="481"/>
        </w:trPr>
        <w:tc>
          <w:tcPr>
            <w:tcW w:w="4535" w:type="dxa"/>
          </w:tcPr>
          <w:p w14:paraId="5F5B0B42" w14:textId="77777777" w:rsidR="000444AC" w:rsidRDefault="008A76FA" w:rsidP="00EB72EE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usuário</w:t>
            </w:r>
          </w:p>
        </w:tc>
        <w:tc>
          <w:tcPr>
            <w:tcW w:w="4535" w:type="dxa"/>
          </w:tcPr>
          <w:p w14:paraId="42CBD1A5" w14:textId="77777777" w:rsidR="000444AC" w:rsidRDefault="008A76FA" w:rsidP="00EB72EE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0444AC" w14:paraId="6EEB6CE8" w14:textId="77777777">
        <w:tc>
          <w:tcPr>
            <w:tcW w:w="4535" w:type="dxa"/>
          </w:tcPr>
          <w:p w14:paraId="67981793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essar tela de login</w:t>
            </w:r>
          </w:p>
        </w:tc>
        <w:tc>
          <w:tcPr>
            <w:tcW w:w="4535" w:type="dxa"/>
          </w:tcPr>
          <w:p w14:paraId="50CD4C0D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tela de login</w:t>
            </w:r>
          </w:p>
        </w:tc>
      </w:tr>
      <w:tr w:rsidR="000444AC" w14:paraId="1870F22D" w14:textId="77777777">
        <w:tc>
          <w:tcPr>
            <w:tcW w:w="4535" w:type="dxa"/>
          </w:tcPr>
          <w:p w14:paraId="58BDE67B" w14:textId="716F24A4" w:rsidR="000444AC" w:rsidRDefault="008A76FA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serir</w:t>
            </w:r>
            <w:r w:rsidR="00EB72EE">
              <w:rPr>
                <w:rFonts w:ascii="Arial" w:eastAsia="Arial" w:hAnsi="Arial" w:cs="Arial"/>
                <w:sz w:val="24"/>
                <w:szCs w:val="24"/>
              </w:rPr>
              <w:t xml:space="preserve"> nome de usuári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e senha</w:t>
            </w:r>
          </w:p>
        </w:tc>
        <w:tc>
          <w:tcPr>
            <w:tcW w:w="4535" w:type="dxa"/>
          </w:tcPr>
          <w:p w14:paraId="083FF399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alidar se os dados existem no banco</w:t>
            </w:r>
          </w:p>
        </w:tc>
      </w:tr>
      <w:tr w:rsidR="000444AC" w14:paraId="3B48C744" w14:textId="77777777">
        <w:tc>
          <w:tcPr>
            <w:tcW w:w="4535" w:type="dxa"/>
          </w:tcPr>
          <w:p w14:paraId="400767AA" w14:textId="4FDD9CB1" w:rsidR="000444AC" w:rsidRDefault="000444AC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5" w:type="dxa"/>
          </w:tcPr>
          <w:p w14:paraId="7720AAE3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erificar se a senha está correta</w:t>
            </w:r>
          </w:p>
        </w:tc>
      </w:tr>
      <w:tr w:rsidR="000444AC" w14:paraId="2568A09B" w14:textId="77777777">
        <w:tc>
          <w:tcPr>
            <w:tcW w:w="4535" w:type="dxa"/>
          </w:tcPr>
          <w:p w14:paraId="72115ED5" w14:textId="77777777" w:rsidR="000444AC" w:rsidRDefault="000444AC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5" w:type="dxa"/>
          </w:tcPr>
          <w:p w14:paraId="1F6FF722" w14:textId="3C1A16D3" w:rsidR="000444AC" w:rsidRDefault="008A76FA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 errar</w:t>
            </w:r>
            <w:r w:rsidR="00EB72EE">
              <w:rPr>
                <w:rFonts w:ascii="Arial" w:eastAsia="Arial" w:hAnsi="Arial" w:cs="Arial"/>
                <w:sz w:val="24"/>
                <w:szCs w:val="24"/>
              </w:rPr>
              <w:t xml:space="preserve"> 3 vezes, bloquear o acesso </w:t>
            </w:r>
          </w:p>
        </w:tc>
      </w:tr>
      <w:tr w:rsidR="000444AC" w14:paraId="39D5437E" w14:textId="77777777">
        <w:trPr>
          <w:trHeight w:val="872"/>
        </w:trPr>
        <w:tc>
          <w:tcPr>
            <w:tcW w:w="4535" w:type="dxa"/>
          </w:tcPr>
          <w:p w14:paraId="39E61833" w14:textId="77777777" w:rsidR="000444AC" w:rsidRDefault="000444AC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5" w:type="dxa"/>
          </w:tcPr>
          <w:p w14:paraId="4B3B37B7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 correto redirecionar para a tela principal</w:t>
            </w:r>
          </w:p>
        </w:tc>
      </w:tr>
    </w:tbl>
    <w:p w14:paraId="682F0658" w14:textId="77777777" w:rsidR="008A76FA" w:rsidRDefault="00630DA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/>
        </w:rPr>
        <w:br/>
      </w:r>
      <w:r w:rsidR="008A76FA">
        <w:rPr>
          <w:rFonts w:ascii="Arial" w:eastAsia="Arial" w:hAnsi="Arial" w:cs="Arial"/>
          <w:b/>
          <w:sz w:val="24"/>
          <w:szCs w:val="24"/>
        </w:rPr>
        <w:t xml:space="preserve">REQUISITO FUNCIONAL 3 – </w:t>
      </w:r>
      <w:r w:rsidR="008A76FA">
        <w:rPr>
          <w:rFonts w:ascii="Arial" w:eastAsia="Arial" w:hAnsi="Arial" w:cs="Arial"/>
          <w:sz w:val="24"/>
          <w:szCs w:val="24"/>
        </w:rPr>
        <w:t>Tela Principal</w:t>
      </w:r>
    </w:p>
    <w:p w14:paraId="4B5E3277" w14:textId="1C46DE89" w:rsidR="00887100" w:rsidRPr="00887100" w:rsidRDefault="00887100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ela Principal:</w:t>
      </w:r>
    </w:p>
    <w:p w14:paraId="2AC67F42" w14:textId="1C0CD98D" w:rsidR="00887100" w:rsidRDefault="0088710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76A14">
        <w:rPr>
          <w:rFonts w:ascii="Arial" w:hAnsi="Arial" w:cs="Arial"/>
          <w:b/>
          <w:noProof/>
          <w:sz w:val="24"/>
        </w:rPr>
        <w:drawing>
          <wp:inline distT="0" distB="0" distL="0" distR="0" wp14:anchorId="3402B025" wp14:editId="6728D802">
            <wp:extent cx="5168981" cy="28575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0136" cy="285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AC667" w14:textId="380E53A3" w:rsidR="00887100" w:rsidRDefault="00887100" w:rsidP="00887100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Registro de Novos Dados - Período:</w:t>
      </w:r>
    </w:p>
    <w:p w14:paraId="18AB59E7" w14:textId="00A4A38D" w:rsidR="00887100" w:rsidRDefault="00887100" w:rsidP="00887100">
      <w:pPr>
        <w:rPr>
          <w:rFonts w:ascii="Arial" w:hAnsi="Arial" w:cs="Arial"/>
          <w:b/>
          <w:noProof/>
          <w:sz w:val="24"/>
        </w:rPr>
      </w:pPr>
      <w:r w:rsidRPr="0089799B">
        <w:rPr>
          <w:rFonts w:ascii="Arial" w:hAnsi="Arial" w:cs="Arial"/>
          <w:b/>
          <w:noProof/>
          <w:sz w:val="24"/>
        </w:rPr>
        <w:drawing>
          <wp:inline distT="0" distB="0" distL="0" distR="0" wp14:anchorId="47230747" wp14:editId="35C0F9FD">
            <wp:extent cx="5101183" cy="1981200"/>
            <wp:effectExtent l="0" t="0" r="444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0098" cy="198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BCB99" w14:textId="77777777" w:rsidR="00887100" w:rsidRDefault="00887100" w:rsidP="00887100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w:t>Tela de Registro de Novos Dados – Colocar Dados:</w:t>
      </w:r>
    </w:p>
    <w:p w14:paraId="697E70FD" w14:textId="77777777" w:rsidR="00887100" w:rsidRDefault="00887100" w:rsidP="00887100">
      <w:pPr>
        <w:rPr>
          <w:rFonts w:ascii="Arial" w:hAnsi="Arial" w:cs="Arial"/>
          <w:b/>
          <w:noProof/>
          <w:sz w:val="24"/>
        </w:rPr>
      </w:pPr>
      <w:r w:rsidRPr="008C6953">
        <w:rPr>
          <w:rFonts w:ascii="Arial" w:hAnsi="Arial" w:cs="Arial"/>
          <w:noProof/>
          <w:sz w:val="24"/>
        </w:rPr>
        <w:drawing>
          <wp:inline distT="0" distB="0" distL="0" distR="0" wp14:anchorId="32C193E5" wp14:editId="2094170D">
            <wp:extent cx="4819650" cy="2022224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6172" cy="203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07C7C" w14:textId="77777777" w:rsidR="00887100" w:rsidRDefault="00887100" w:rsidP="00887100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Registro de Novos Dados – Resultado:</w:t>
      </w:r>
    </w:p>
    <w:p w14:paraId="0F752AD2" w14:textId="1A2CFFCE" w:rsidR="00887100" w:rsidRPr="00887100" w:rsidRDefault="00887100" w:rsidP="00887100">
      <w:pPr>
        <w:rPr>
          <w:rFonts w:ascii="Arial" w:hAnsi="Arial" w:cs="Arial"/>
          <w:b/>
          <w:noProof/>
          <w:sz w:val="24"/>
        </w:rPr>
      </w:pPr>
      <w:r w:rsidRPr="008C6953">
        <w:rPr>
          <w:rFonts w:ascii="Arial" w:hAnsi="Arial" w:cs="Arial"/>
          <w:b/>
          <w:noProof/>
          <w:sz w:val="24"/>
        </w:rPr>
        <w:drawing>
          <wp:inline distT="0" distB="0" distL="0" distR="0" wp14:anchorId="6452750E" wp14:editId="1DA91DC0">
            <wp:extent cx="4819650" cy="2300638"/>
            <wp:effectExtent l="0" t="0" r="0" b="444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1761" cy="230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3A34" w14:textId="77777777" w:rsidR="000444AC" w:rsidRDefault="008A76FA" w:rsidP="00E2235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é-condiçõe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</w:rPr>
        <w:t>Usuário deve estar logado</w:t>
      </w:r>
    </w:p>
    <w:p w14:paraId="4FACCDBB" w14:textId="77777777" w:rsidR="000444AC" w:rsidRDefault="008A76FA" w:rsidP="00E2235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Validações</w:t>
      </w:r>
      <w:r>
        <w:rPr>
          <w:rFonts w:ascii="Arial" w:eastAsia="Arial" w:hAnsi="Arial" w:cs="Arial"/>
          <w:color w:val="000000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O usuário deve estar autenticado no sistema</w:t>
      </w:r>
    </w:p>
    <w:p w14:paraId="335D6E0E" w14:textId="77777777" w:rsidR="000444AC" w:rsidRDefault="008A76FA" w:rsidP="00E2235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Ator principal: </w:t>
      </w:r>
      <w:r>
        <w:rPr>
          <w:rFonts w:ascii="Arial" w:eastAsia="Arial" w:hAnsi="Arial" w:cs="Arial"/>
          <w:color w:val="000000"/>
          <w:sz w:val="24"/>
          <w:szCs w:val="24"/>
        </w:rPr>
        <w:t>Usuário</w:t>
      </w:r>
    </w:p>
    <w:p w14:paraId="2253D0E0" w14:textId="77777777" w:rsidR="00630DAB" w:rsidRDefault="008A76FA" w:rsidP="00E2235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quisitos especiais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ibir a mensagem de boas-vindas personalizada.</w:t>
      </w:r>
    </w:p>
    <w:tbl>
      <w:tblPr>
        <w:tblStyle w:val="4"/>
        <w:tblpPr w:leftFromText="141" w:rightFromText="141" w:vertAnchor="text" w:horzAnchor="margin" w:tblpXSpec="center" w:tblpY="417"/>
        <w:tblW w:w="90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1"/>
        <w:gridCol w:w="5139"/>
      </w:tblGrid>
      <w:tr w:rsidR="00630DAB" w14:paraId="04705F25" w14:textId="77777777" w:rsidTr="00630DAB">
        <w:trPr>
          <w:trHeight w:val="468"/>
        </w:trPr>
        <w:tc>
          <w:tcPr>
            <w:tcW w:w="3931" w:type="dxa"/>
          </w:tcPr>
          <w:p w14:paraId="0480E749" w14:textId="77777777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usuário</w:t>
            </w:r>
          </w:p>
        </w:tc>
        <w:tc>
          <w:tcPr>
            <w:tcW w:w="5139" w:type="dxa"/>
          </w:tcPr>
          <w:p w14:paraId="6035A10D" w14:textId="77777777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630DAB" w14:paraId="3D6165CF" w14:textId="77777777" w:rsidTr="00630DAB">
        <w:tc>
          <w:tcPr>
            <w:tcW w:w="3931" w:type="dxa"/>
          </w:tcPr>
          <w:p w14:paraId="65FEC5BD" w14:textId="77777777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alizar login no sistema</w:t>
            </w:r>
          </w:p>
        </w:tc>
        <w:tc>
          <w:tcPr>
            <w:tcW w:w="5139" w:type="dxa"/>
          </w:tcPr>
          <w:p w14:paraId="79F4BF72" w14:textId="77777777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tela de boas-vindas personalizada</w:t>
            </w:r>
          </w:p>
        </w:tc>
      </w:tr>
      <w:tr w:rsidR="00630DAB" w14:paraId="45B763CB" w14:textId="77777777" w:rsidTr="00630DAB">
        <w:tc>
          <w:tcPr>
            <w:tcW w:w="3931" w:type="dxa"/>
          </w:tcPr>
          <w:p w14:paraId="5C8B9788" w14:textId="6132AB0A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Selecionar </w:t>
            </w:r>
            <w:r w:rsidR="00EB72EE">
              <w:rPr>
                <w:rFonts w:ascii="Arial" w:eastAsia="Arial" w:hAnsi="Arial" w:cs="Arial"/>
                <w:sz w:val="24"/>
                <w:szCs w:val="24"/>
              </w:rPr>
              <w:t>opção de cadastrar informações</w:t>
            </w:r>
          </w:p>
        </w:tc>
        <w:tc>
          <w:tcPr>
            <w:tcW w:w="5139" w:type="dxa"/>
          </w:tcPr>
          <w:p w14:paraId="7241145F" w14:textId="77777777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opções: Água, Energia Transporte, Resíduos</w:t>
            </w:r>
          </w:p>
        </w:tc>
      </w:tr>
      <w:tr w:rsidR="00630DAB" w14:paraId="2F5C32CC" w14:textId="77777777" w:rsidTr="00630DAB">
        <w:tc>
          <w:tcPr>
            <w:tcW w:w="3931" w:type="dxa"/>
          </w:tcPr>
          <w:p w14:paraId="277C3026" w14:textId="77777777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serir dados de consumo</w:t>
            </w:r>
          </w:p>
        </w:tc>
        <w:tc>
          <w:tcPr>
            <w:tcW w:w="5139" w:type="dxa"/>
          </w:tcPr>
          <w:p w14:paraId="624FEDA1" w14:textId="50DBFC18" w:rsidR="00630DAB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firmar o registro dos dados</w:t>
            </w:r>
          </w:p>
        </w:tc>
      </w:tr>
      <w:tr w:rsidR="00630DAB" w14:paraId="7982D179" w14:textId="77777777" w:rsidTr="00630DAB">
        <w:tc>
          <w:tcPr>
            <w:tcW w:w="3931" w:type="dxa"/>
          </w:tcPr>
          <w:p w14:paraId="7F1598DE" w14:textId="6FD89192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139" w:type="dxa"/>
          </w:tcPr>
          <w:p w14:paraId="7A9677E7" w14:textId="1428517C" w:rsidR="00630DAB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rmazenar informações no banco de dados</w:t>
            </w:r>
          </w:p>
        </w:tc>
      </w:tr>
      <w:tr w:rsidR="00EB72EE" w14:paraId="169D09E1" w14:textId="77777777" w:rsidTr="00630DAB">
        <w:tc>
          <w:tcPr>
            <w:tcW w:w="3931" w:type="dxa"/>
          </w:tcPr>
          <w:p w14:paraId="346F448F" w14:textId="77777777" w:rsid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139" w:type="dxa"/>
          </w:tcPr>
          <w:p w14:paraId="2BA5E709" w14:textId="4B0C2E61" w:rsid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strar o resultado da classificação de cada categoria</w:t>
            </w:r>
          </w:p>
        </w:tc>
      </w:tr>
    </w:tbl>
    <w:p w14:paraId="2AAB1934" w14:textId="77777777" w:rsidR="00630DAB" w:rsidRDefault="008A76FA" w:rsidP="00630DA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/>
          <w:sz w:val="24"/>
          <w:szCs w:val="24"/>
        </w:rPr>
      </w:pPr>
      <w:r w:rsidRPr="00630DAB">
        <w:rPr>
          <w:rFonts w:ascii="Arial" w:eastAsia="Arial" w:hAnsi="Arial" w:cs="Arial"/>
          <w:b/>
          <w:sz w:val="24"/>
          <w:szCs w:val="24"/>
        </w:rPr>
        <w:t>Fluxo principal:</w:t>
      </w:r>
    </w:p>
    <w:p w14:paraId="1CD4AD1B" w14:textId="77777777" w:rsidR="00630DAB" w:rsidRDefault="00630DAB" w:rsidP="00630DAB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601A519" w14:textId="2D8229D0" w:rsidR="00630DAB" w:rsidRDefault="00EB72EE" w:rsidP="00630DA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QUISITO FUNCIONAL 4</w:t>
      </w:r>
      <w:r w:rsidR="008A76FA">
        <w:rPr>
          <w:rFonts w:ascii="Arial" w:eastAsia="Arial" w:hAnsi="Arial" w:cs="Arial"/>
          <w:b/>
          <w:sz w:val="24"/>
          <w:szCs w:val="24"/>
        </w:rPr>
        <w:t xml:space="preserve"> –</w:t>
      </w:r>
      <w:r w:rsidR="008A76FA">
        <w:rPr>
          <w:rFonts w:ascii="Arial" w:eastAsia="Arial" w:hAnsi="Arial" w:cs="Arial"/>
          <w:sz w:val="24"/>
          <w:szCs w:val="24"/>
        </w:rPr>
        <w:t xml:space="preserve"> Tela de histórico de consumo</w:t>
      </w:r>
    </w:p>
    <w:p w14:paraId="667BCD2A" w14:textId="77777777" w:rsidR="00887100" w:rsidRDefault="00887100" w:rsidP="00887100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Histórico – Histórico:</w:t>
      </w:r>
    </w:p>
    <w:p w14:paraId="31546708" w14:textId="10BDC25C" w:rsidR="00887100" w:rsidRPr="00887100" w:rsidRDefault="00887100" w:rsidP="00887100">
      <w:pPr>
        <w:rPr>
          <w:rFonts w:ascii="Arial" w:hAnsi="Arial" w:cs="Arial"/>
          <w:b/>
          <w:noProof/>
          <w:sz w:val="24"/>
        </w:rPr>
      </w:pP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453D8C2B" wp14:editId="65372CC7">
            <wp:extent cx="4408227" cy="2759334"/>
            <wp:effectExtent l="0" t="0" r="0" b="317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4809" cy="278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16491" w14:textId="77777777" w:rsidR="00887100" w:rsidRPr="00630DAB" w:rsidRDefault="00887100" w:rsidP="00630DA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  <w:sectPr w:rsidR="00887100" w:rsidRPr="00630DAB" w:rsidSect="00EB72EE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</w:p>
    <w:p w14:paraId="28278414" w14:textId="77777777" w:rsidR="000444AC" w:rsidRDefault="008A76FA" w:rsidP="00E2235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Pré-condições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O usuário deve </w:t>
      </w:r>
      <w:r>
        <w:rPr>
          <w:rFonts w:ascii="Arial" w:eastAsia="Arial" w:hAnsi="Arial" w:cs="Arial"/>
          <w:sz w:val="24"/>
          <w:szCs w:val="24"/>
        </w:rPr>
        <w:t>ter registrado os dados do consumo</w:t>
      </w:r>
    </w:p>
    <w:p w14:paraId="0F02BE7F" w14:textId="77777777" w:rsidR="000444AC" w:rsidRDefault="008A76FA" w:rsidP="00E2235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alidação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</w:rPr>
        <w:t>O software deve exibir os dados corretamente</w:t>
      </w:r>
    </w:p>
    <w:p w14:paraId="7752CFB2" w14:textId="77777777" w:rsidR="000444AC" w:rsidRDefault="008A76FA" w:rsidP="00E2235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tor principal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Usuário</w:t>
      </w:r>
    </w:p>
    <w:p w14:paraId="1F983DBD" w14:textId="1871F68A" w:rsidR="0047386F" w:rsidRPr="00EB72EE" w:rsidRDefault="008A76FA" w:rsidP="00E2235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/>
          <w:sz w:val="24"/>
          <w:szCs w:val="24"/>
        </w:rPr>
        <w:sectPr w:rsidR="0047386F" w:rsidRPr="00EB72EE" w:rsidSect="00EB72EE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  <w:r>
        <w:rPr>
          <w:rFonts w:ascii="Arial" w:eastAsia="Arial" w:hAnsi="Arial" w:cs="Arial"/>
          <w:b/>
          <w:color w:val="000000"/>
          <w:sz w:val="24"/>
          <w:szCs w:val="24"/>
        </w:rPr>
        <w:t>Requisitos especiais:</w:t>
      </w:r>
      <w:r>
        <w:rPr>
          <w:rFonts w:ascii="Arial" w:eastAsia="Arial" w:hAnsi="Arial" w:cs="Arial"/>
          <w:sz w:val="24"/>
          <w:szCs w:val="24"/>
        </w:rPr>
        <w:t xml:space="preserve"> Exibir uma mensagem com a classificação de consumo</w:t>
      </w:r>
    </w:p>
    <w:p w14:paraId="796A4276" w14:textId="77777777" w:rsidR="000444AC" w:rsidRDefault="008A76FA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Fluxo principal:</w:t>
      </w:r>
    </w:p>
    <w:tbl>
      <w:tblPr>
        <w:tblStyle w:val="2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51"/>
        <w:gridCol w:w="4954"/>
      </w:tblGrid>
      <w:tr w:rsidR="000444AC" w14:paraId="5E4DF6B6" w14:textId="77777777" w:rsidTr="00EB72EE">
        <w:trPr>
          <w:trHeight w:val="562"/>
        </w:trPr>
        <w:tc>
          <w:tcPr>
            <w:tcW w:w="3551" w:type="dxa"/>
          </w:tcPr>
          <w:p w14:paraId="7C84998E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usuário</w:t>
            </w:r>
          </w:p>
        </w:tc>
        <w:tc>
          <w:tcPr>
            <w:tcW w:w="4954" w:type="dxa"/>
          </w:tcPr>
          <w:p w14:paraId="0603E3FC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0444AC" w14:paraId="052DE951" w14:textId="77777777" w:rsidTr="00EB72EE">
        <w:trPr>
          <w:trHeight w:val="509"/>
        </w:trPr>
        <w:tc>
          <w:tcPr>
            <w:tcW w:w="3551" w:type="dxa"/>
          </w:tcPr>
          <w:p w14:paraId="6FFE9ED9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essar a tela de histórico</w:t>
            </w:r>
          </w:p>
        </w:tc>
        <w:tc>
          <w:tcPr>
            <w:tcW w:w="4954" w:type="dxa"/>
          </w:tcPr>
          <w:p w14:paraId="1620D8E8" w14:textId="1AF7DC5D" w:rsidR="000444AC" w:rsidRDefault="008A76FA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xibir tabela com </w:t>
            </w:r>
            <w:r w:rsidR="00EB72EE">
              <w:rPr>
                <w:rFonts w:ascii="Arial" w:eastAsia="Arial" w:hAnsi="Arial" w:cs="Arial"/>
                <w:sz w:val="24"/>
                <w:szCs w:val="24"/>
              </w:rPr>
              <w:t>opções de categoria</w:t>
            </w:r>
          </w:p>
        </w:tc>
      </w:tr>
      <w:tr w:rsidR="000444AC" w14:paraId="6CA588F3" w14:textId="77777777" w:rsidTr="00EB72EE">
        <w:trPr>
          <w:trHeight w:val="699"/>
        </w:trPr>
        <w:tc>
          <w:tcPr>
            <w:tcW w:w="3551" w:type="dxa"/>
          </w:tcPr>
          <w:p w14:paraId="4D5C8245" w14:textId="38A9F03C" w:rsidR="000444AC" w:rsidRDefault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scolher 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>histórico por categoria</w:t>
            </w:r>
          </w:p>
        </w:tc>
        <w:tc>
          <w:tcPr>
            <w:tcW w:w="4954" w:type="dxa"/>
          </w:tcPr>
          <w:p w14:paraId="70FE7398" w14:textId="1F7AFDC4" w:rsidR="000444AC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consumo da categoria escolhida</w:t>
            </w:r>
          </w:p>
        </w:tc>
      </w:tr>
      <w:tr w:rsidR="000444AC" w14:paraId="2B7E3890" w14:textId="77777777" w:rsidTr="00EB72EE">
        <w:trPr>
          <w:trHeight w:val="853"/>
        </w:trPr>
        <w:tc>
          <w:tcPr>
            <w:tcW w:w="3551" w:type="dxa"/>
          </w:tcPr>
          <w:p w14:paraId="2583C080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ferir classificação do consumo</w:t>
            </w:r>
          </w:p>
        </w:tc>
        <w:tc>
          <w:tcPr>
            <w:tcW w:w="4954" w:type="dxa"/>
          </w:tcPr>
          <w:p w14:paraId="4A7CA978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mensagens de sustentabilidade (Meio ambiente agradece, Desperdício, etc)</w:t>
            </w:r>
          </w:p>
        </w:tc>
      </w:tr>
    </w:tbl>
    <w:p w14:paraId="4C661A8D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DF80E3D" w14:textId="77777777" w:rsidR="00F56D1E" w:rsidRDefault="00F56D1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046FADD" w14:textId="77777777" w:rsidR="00F56D1E" w:rsidRDefault="00F56D1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E12B10F" w14:textId="77777777" w:rsidR="00F56D1E" w:rsidRDefault="00F56D1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3BD1C38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REQUISITO FUNCIONAL 5 – </w:t>
      </w:r>
      <w:r>
        <w:rPr>
          <w:rFonts w:ascii="Arial" w:eastAsia="Arial" w:hAnsi="Arial" w:cs="Arial"/>
          <w:sz w:val="24"/>
          <w:szCs w:val="24"/>
        </w:rPr>
        <w:t>Tela de boas práticas</w:t>
      </w:r>
    </w:p>
    <w:p w14:paraId="370996BA" w14:textId="19BACDEB" w:rsidR="00887100" w:rsidRPr="00887100" w:rsidRDefault="00887100" w:rsidP="00887100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Boas Práticas:</w:t>
      </w: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3701BB92" wp14:editId="5885992B">
            <wp:extent cx="5760085" cy="3161665"/>
            <wp:effectExtent l="0" t="0" r="0" b="63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DEE9" w14:textId="77777777" w:rsidR="00EB72EE" w:rsidRPr="00EB72EE" w:rsidRDefault="00EB72EE" w:rsidP="00E22358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EB72EE">
        <w:rPr>
          <w:rFonts w:ascii="Arial" w:eastAsia="Arial" w:hAnsi="Arial" w:cs="Arial"/>
          <w:b/>
          <w:sz w:val="24"/>
          <w:szCs w:val="24"/>
        </w:rPr>
        <w:t>Pré-condições:</w:t>
      </w:r>
      <w:r w:rsidRPr="00EB72EE">
        <w:rPr>
          <w:rFonts w:ascii="Arial" w:eastAsia="Arial" w:hAnsi="Arial" w:cs="Arial"/>
          <w:sz w:val="24"/>
          <w:szCs w:val="24"/>
        </w:rPr>
        <w:t xml:space="preserve"> O usuário deve ter registrado os dados do consumo</w:t>
      </w:r>
    </w:p>
    <w:p w14:paraId="66BBA9D4" w14:textId="5C2B7AF7" w:rsidR="00EB72EE" w:rsidRPr="00EB72EE" w:rsidRDefault="00EB72EE" w:rsidP="00E22358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EB72EE">
        <w:rPr>
          <w:rFonts w:ascii="Arial" w:eastAsia="Arial" w:hAnsi="Arial" w:cs="Arial"/>
          <w:b/>
          <w:sz w:val="24"/>
          <w:szCs w:val="24"/>
        </w:rPr>
        <w:t>Validação:</w:t>
      </w:r>
      <w:r w:rsidRPr="00EB72EE">
        <w:rPr>
          <w:rFonts w:ascii="Arial" w:eastAsia="Arial" w:hAnsi="Arial" w:cs="Arial"/>
          <w:sz w:val="24"/>
          <w:szCs w:val="24"/>
        </w:rPr>
        <w:t xml:space="preserve"> O software deve exibir os dados corretamente</w:t>
      </w:r>
    </w:p>
    <w:p w14:paraId="486F2439" w14:textId="78001CA1" w:rsidR="00EB72EE" w:rsidRPr="00EB72EE" w:rsidRDefault="00EB72EE" w:rsidP="00E22358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EB72EE">
        <w:rPr>
          <w:rFonts w:ascii="Arial" w:eastAsia="Arial" w:hAnsi="Arial" w:cs="Arial"/>
          <w:b/>
          <w:sz w:val="24"/>
          <w:szCs w:val="24"/>
        </w:rPr>
        <w:t>Ator principal:</w:t>
      </w:r>
      <w:r w:rsidRPr="00EB72EE">
        <w:rPr>
          <w:rFonts w:ascii="Arial" w:eastAsia="Arial" w:hAnsi="Arial" w:cs="Arial"/>
          <w:sz w:val="24"/>
          <w:szCs w:val="24"/>
        </w:rPr>
        <w:t xml:space="preserve"> Usuário</w:t>
      </w:r>
    </w:p>
    <w:p w14:paraId="00B52E2C" w14:textId="21DB410F" w:rsidR="00887100" w:rsidRPr="00F56D1E" w:rsidRDefault="00EB72EE" w:rsidP="00EB72EE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EB72EE">
        <w:rPr>
          <w:rFonts w:ascii="Arial" w:eastAsia="Arial" w:hAnsi="Arial" w:cs="Arial"/>
          <w:b/>
          <w:sz w:val="24"/>
          <w:szCs w:val="24"/>
        </w:rPr>
        <w:t>Requisitos especiais:</w:t>
      </w:r>
      <w:r w:rsidRPr="00EB72EE">
        <w:rPr>
          <w:rFonts w:ascii="Arial" w:eastAsia="Arial" w:hAnsi="Arial" w:cs="Arial"/>
          <w:sz w:val="24"/>
          <w:szCs w:val="24"/>
        </w:rPr>
        <w:t xml:space="preserve"> Exibir uma mensagem de acordo com a classificação</w:t>
      </w:r>
    </w:p>
    <w:p w14:paraId="687074A9" w14:textId="697C3669" w:rsidR="00EB72EE" w:rsidRDefault="00EB72EE" w:rsidP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luxo princip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B72EE" w14:paraId="24D1B733" w14:textId="77777777" w:rsidTr="00EB72EE">
        <w:tc>
          <w:tcPr>
            <w:tcW w:w="4530" w:type="dxa"/>
          </w:tcPr>
          <w:p w14:paraId="7D2B46AB" w14:textId="7CFA7446" w:rsid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Usuário</w:t>
            </w:r>
          </w:p>
        </w:tc>
        <w:tc>
          <w:tcPr>
            <w:tcW w:w="4531" w:type="dxa"/>
          </w:tcPr>
          <w:p w14:paraId="0042FC32" w14:textId="64D06F74" w:rsid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EB72EE" w14:paraId="4F1F0589" w14:textId="77777777" w:rsidTr="00EB72EE">
        <w:tc>
          <w:tcPr>
            <w:tcW w:w="4530" w:type="dxa"/>
          </w:tcPr>
          <w:p w14:paraId="1C6DD960" w14:textId="5D4475C4" w:rsidR="00EB72EE" w:rsidRP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essar tela de boas práticas</w:t>
            </w:r>
          </w:p>
        </w:tc>
        <w:tc>
          <w:tcPr>
            <w:tcW w:w="4531" w:type="dxa"/>
          </w:tcPr>
          <w:p w14:paraId="3D39026E" w14:textId="3ADFD74E" w:rsidR="00EB72EE" w:rsidRP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menu de opções para boas práticas</w:t>
            </w:r>
          </w:p>
        </w:tc>
      </w:tr>
      <w:tr w:rsidR="00EB72EE" w14:paraId="0440C6D4" w14:textId="77777777" w:rsidTr="00EB72EE">
        <w:tc>
          <w:tcPr>
            <w:tcW w:w="4530" w:type="dxa"/>
          </w:tcPr>
          <w:p w14:paraId="74242EDC" w14:textId="11514C02" w:rsidR="00EB72EE" w:rsidRP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lecionar opção</w:t>
            </w:r>
          </w:p>
        </w:tc>
        <w:tc>
          <w:tcPr>
            <w:tcW w:w="4531" w:type="dxa"/>
          </w:tcPr>
          <w:p w14:paraId="2B26A2D0" w14:textId="68762758" w:rsidR="00EB72EE" w:rsidRP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lcular classificação do usuário</w:t>
            </w:r>
          </w:p>
        </w:tc>
      </w:tr>
      <w:tr w:rsidR="00EB72EE" w14:paraId="56184E1A" w14:textId="77777777" w:rsidTr="00EB72EE">
        <w:tc>
          <w:tcPr>
            <w:tcW w:w="4530" w:type="dxa"/>
          </w:tcPr>
          <w:p w14:paraId="44186E82" w14:textId="77777777" w:rsid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7854539B" w14:textId="5517798C" w:rsidR="00EB72EE" w:rsidRP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seado na classificação e opção, exibir mensagens de acordo para o usuário</w:t>
            </w:r>
          </w:p>
        </w:tc>
      </w:tr>
    </w:tbl>
    <w:p w14:paraId="6BF2F7AE" w14:textId="0FBA0B1E" w:rsidR="00EB72EE" w:rsidRDefault="00EB72EE" w:rsidP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D95C747" w14:textId="77777777" w:rsidR="00F56D1E" w:rsidRDefault="00F56D1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2C0509C3" w14:textId="735BA354" w:rsidR="0047386F" w:rsidRPr="00F56D1E" w:rsidRDefault="008A76FA" w:rsidP="00F56D1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REQUISITO FUNCIONAL 6 –</w:t>
      </w:r>
      <w:r>
        <w:rPr>
          <w:rFonts w:ascii="Arial" w:eastAsia="Arial" w:hAnsi="Arial" w:cs="Arial"/>
          <w:sz w:val="24"/>
          <w:szCs w:val="24"/>
        </w:rPr>
        <w:t xml:space="preserve"> Gráficos sobre o consumo</w:t>
      </w:r>
    </w:p>
    <w:p w14:paraId="1189EDED" w14:textId="77777777" w:rsidR="00887100" w:rsidRDefault="00887100" w:rsidP="00887100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Gráficos – Menu Periodo:</w:t>
      </w:r>
    </w:p>
    <w:p w14:paraId="08F842C7" w14:textId="674A56C5" w:rsidR="00887100" w:rsidRDefault="00887100" w:rsidP="00887100">
      <w:pPr>
        <w:rPr>
          <w:rFonts w:ascii="Arial" w:hAnsi="Arial" w:cs="Arial"/>
          <w:b/>
          <w:noProof/>
          <w:sz w:val="24"/>
        </w:rPr>
      </w:pP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2AFB3AF4" wp14:editId="03116D6C">
            <wp:extent cx="5760085" cy="2853055"/>
            <wp:effectExtent l="0" t="0" r="0" b="444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69367" w14:textId="470ACD44" w:rsidR="00887100" w:rsidRDefault="00887100" w:rsidP="00887100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Gráficos – Menu Categoria:</w:t>
      </w:r>
      <w:r w:rsidR="00F56D1E" w:rsidRPr="00F56D1E">
        <w:rPr>
          <w:rFonts w:ascii="Arial" w:hAnsi="Arial" w:cs="Arial"/>
          <w:b/>
          <w:noProof/>
          <w:sz w:val="24"/>
        </w:rPr>
        <w:t xml:space="preserve"> </w:t>
      </w:r>
      <w:r w:rsidR="00F56D1E"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47C46D91" wp14:editId="0F91ED53">
            <wp:extent cx="4833502" cy="2371725"/>
            <wp:effectExtent l="0" t="0" r="571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7197" cy="237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EAEE8" w14:textId="77777777" w:rsidR="00887100" w:rsidRDefault="00887100" w:rsidP="00887100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Gráficos – Gráficos Gerais:</w:t>
      </w:r>
    </w:p>
    <w:p w14:paraId="6938B792" w14:textId="77777777" w:rsidR="00887100" w:rsidRDefault="00887100" w:rsidP="00887100">
      <w:pPr>
        <w:rPr>
          <w:rFonts w:ascii="Arial" w:hAnsi="Arial" w:cs="Arial"/>
          <w:b/>
          <w:noProof/>
          <w:sz w:val="24"/>
        </w:rPr>
      </w:pP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553AE040" wp14:editId="66FC66B4">
            <wp:extent cx="4181475" cy="1936542"/>
            <wp:effectExtent l="0" t="0" r="0" b="698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89341" cy="194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4C35" w14:textId="77777777" w:rsidR="00887100" w:rsidRDefault="00887100" w:rsidP="00887100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w:t>Tela de Gráficos – Gráfico especifico para transporte:</w:t>
      </w:r>
    </w:p>
    <w:p w14:paraId="276363DF" w14:textId="77777777" w:rsidR="00887100" w:rsidRPr="00B73F09" w:rsidRDefault="00887100" w:rsidP="00887100">
      <w:pPr>
        <w:rPr>
          <w:rFonts w:ascii="Arial" w:hAnsi="Arial" w:cs="Arial"/>
          <w:b/>
          <w:noProof/>
          <w:sz w:val="24"/>
        </w:rPr>
      </w:pP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48B6FB1D" wp14:editId="2ECC6F76">
            <wp:extent cx="5050155" cy="2094999"/>
            <wp:effectExtent l="0" t="0" r="0" b="63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4971" cy="210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F847A" w14:textId="77777777" w:rsidR="00887100" w:rsidRDefault="00887100" w:rsidP="00887100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73DCD93B" w14:textId="77777777" w:rsidR="00887100" w:rsidRDefault="00887100" w:rsidP="00887100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  <w:sectPr w:rsidR="00887100" w:rsidSect="00EB72EE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</w:p>
    <w:p w14:paraId="585442B3" w14:textId="77777777" w:rsidR="000444AC" w:rsidRDefault="008A76FA" w:rsidP="00E22358">
      <w:pPr>
        <w:numPr>
          <w:ilvl w:val="0"/>
          <w:numId w:val="5"/>
        </w:numPr>
        <w:spacing w:after="0" w:line="360" w:lineRule="auto"/>
        <w:ind w:right="-220"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Pré-condições:</w:t>
      </w:r>
      <w:r>
        <w:rPr>
          <w:rFonts w:ascii="Arial" w:eastAsia="Arial" w:hAnsi="Arial" w:cs="Arial"/>
          <w:sz w:val="24"/>
          <w:szCs w:val="24"/>
        </w:rPr>
        <w:t xml:space="preserve"> O usuário deve possuir dados armazenados no banco de dados</w:t>
      </w:r>
    </w:p>
    <w:p w14:paraId="338FA418" w14:textId="77777777" w:rsidR="000444AC" w:rsidRDefault="008A76FA" w:rsidP="00E22358">
      <w:pPr>
        <w:numPr>
          <w:ilvl w:val="0"/>
          <w:numId w:val="5"/>
        </w:numPr>
        <w:spacing w:after="0" w:line="360" w:lineRule="auto"/>
        <w:ind w:right="-220"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Validações: </w:t>
      </w:r>
      <w:r>
        <w:rPr>
          <w:rFonts w:ascii="Arial" w:eastAsia="Arial" w:hAnsi="Arial" w:cs="Arial"/>
          <w:sz w:val="24"/>
          <w:szCs w:val="24"/>
        </w:rPr>
        <w:t>O sistema deve exibir corretamente os gráficos de acordo com o período de tempo e categoria de consumo escolhidos.</w:t>
      </w:r>
    </w:p>
    <w:p w14:paraId="2897091B" w14:textId="77777777" w:rsidR="000444AC" w:rsidRDefault="008A76FA" w:rsidP="00E22358">
      <w:pPr>
        <w:numPr>
          <w:ilvl w:val="0"/>
          <w:numId w:val="5"/>
        </w:numPr>
        <w:spacing w:after="0" w:line="360" w:lineRule="auto"/>
        <w:ind w:right="-220"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tor principal:</w:t>
      </w:r>
      <w:r>
        <w:rPr>
          <w:rFonts w:ascii="Arial" w:eastAsia="Arial" w:hAnsi="Arial" w:cs="Arial"/>
          <w:sz w:val="24"/>
          <w:szCs w:val="24"/>
        </w:rPr>
        <w:t xml:space="preserve"> Usuário</w:t>
      </w:r>
    </w:p>
    <w:p w14:paraId="45452939" w14:textId="77777777" w:rsidR="0047386F" w:rsidRPr="0047386F" w:rsidRDefault="008A76FA" w:rsidP="00E22358">
      <w:pPr>
        <w:numPr>
          <w:ilvl w:val="0"/>
          <w:numId w:val="5"/>
        </w:numPr>
        <w:spacing w:after="160" w:line="360" w:lineRule="auto"/>
        <w:ind w:right="-220"/>
        <w:jc w:val="both"/>
        <w:rPr>
          <w:sz w:val="24"/>
          <w:szCs w:val="24"/>
        </w:rPr>
        <w:sectPr w:rsidR="0047386F" w:rsidRPr="0047386F" w:rsidSect="00EB72EE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  <w:r>
        <w:rPr>
          <w:rFonts w:ascii="Arial" w:eastAsia="Arial" w:hAnsi="Arial" w:cs="Arial"/>
          <w:b/>
          <w:sz w:val="24"/>
          <w:szCs w:val="24"/>
        </w:rPr>
        <w:t>Requisitos especiais:</w:t>
      </w:r>
      <w:r>
        <w:rPr>
          <w:rFonts w:ascii="Arial" w:eastAsia="Arial" w:hAnsi="Arial" w:cs="Arial"/>
          <w:sz w:val="24"/>
          <w:szCs w:val="24"/>
        </w:rPr>
        <w:t xml:space="preserve"> Deve permitir alternância entre pe</w:t>
      </w:r>
      <w:r w:rsidR="00630DAB">
        <w:rPr>
          <w:rFonts w:ascii="Arial" w:eastAsia="Arial" w:hAnsi="Arial" w:cs="Arial"/>
          <w:sz w:val="24"/>
          <w:szCs w:val="24"/>
        </w:rPr>
        <w:t>ríodos e categorias de consumo</w:t>
      </w:r>
    </w:p>
    <w:p w14:paraId="2F88C686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  <w:sectPr w:rsidR="00EB72EE" w:rsidSect="00EB72EE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</w:p>
    <w:p w14:paraId="094B5670" w14:textId="0E6E10D7" w:rsidR="000444AC" w:rsidRDefault="008A76FA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Fluxo principal:</w:t>
      </w:r>
    </w:p>
    <w:tbl>
      <w:tblPr>
        <w:tblStyle w:val="1"/>
        <w:tblW w:w="9578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28"/>
        <w:gridCol w:w="4850"/>
      </w:tblGrid>
      <w:tr w:rsidR="000444AC" w14:paraId="3BC4EE36" w14:textId="77777777" w:rsidTr="00EB72EE">
        <w:trPr>
          <w:trHeight w:val="283"/>
        </w:trPr>
        <w:tc>
          <w:tcPr>
            <w:tcW w:w="4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FBB4A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usuário</w:t>
            </w:r>
          </w:p>
        </w:tc>
        <w:tc>
          <w:tcPr>
            <w:tcW w:w="4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0CCFD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0444AC" w14:paraId="379C117C" w14:textId="77777777" w:rsidTr="00EB72EE">
        <w:trPr>
          <w:trHeight w:val="326"/>
        </w:trPr>
        <w:tc>
          <w:tcPr>
            <w:tcW w:w="4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36177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essar a tela de gráficos</w:t>
            </w:r>
          </w:p>
        </w:tc>
        <w:tc>
          <w:tcPr>
            <w:tcW w:w="4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ECF85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gráfico de barras do consumo</w:t>
            </w:r>
          </w:p>
        </w:tc>
      </w:tr>
      <w:tr w:rsidR="000444AC" w14:paraId="6F8429B2" w14:textId="77777777" w:rsidTr="00EB72EE">
        <w:trPr>
          <w:trHeight w:val="348"/>
        </w:trPr>
        <w:tc>
          <w:tcPr>
            <w:tcW w:w="4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798BC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lecionar categoria de consumo</w:t>
            </w:r>
          </w:p>
        </w:tc>
        <w:tc>
          <w:tcPr>
            <w:tcW w:w="4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B6A92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tualizar gráfico conforme a seleção</w:t>
            </w:r>
          </w:p>
        </w:tc>
      </w:tr>
      <w:tr w:rsidR="000444AC" w14:paraId="407ABFD4" w14:textId="77777777" w:rsidTr="00EB72EE">
        <w:trPr>
          <w:trHeight w:val="624"/>
        </w:trPr>
        <w:tc>
          <w:tcPr>
            <w:tcW w:w="4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07685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ernar entre períodos (diário, semanal, mensal)</w:t>
            </w:r>
          </w:p>
        </w:tc>
        <w:tc>
          <w:tcPr>
            <w:tcW w:w="4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F92AD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tualizar gráfico conforme a seleção</w:t>
            </w:r>
          </w:p>
        </w:tc>
      </w:tr>
      <w:tr w:rsidR="000444AC" w14:paraId="669A516A" w14:textId="77777777" w:rsidTr="00EB72EE">
        <w:trPr>
          <w:trHeight w:val="495"/>
        </w:trPr>
        <w:tc>
          <w:tcPr>
            <w:tcW w:w="4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DFEB5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licar em “voltar”</w:t>
            </w:r>
          </w:p>
        </w:tc>
        <w:tc>
          <w:tcPr>
            <w:tcW w:w="4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145A9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tornar para a tela principal</w:t>
            </w:r>
          </w:p>
        </w:tc>
      </w:tr>
    </w:tbl>
    <w:p w14:paraId="4932345C" w14:textId="77777777" w:rsidR="004518A4" w:rsidRDefault="004518A4" w:rsidP="004518A4"/>
    <w:p w14:paraId="34446D76" w14:textId="77777777" w:rsidR="00F56D1E" w:rsidRDefault="00F56D1E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</w:p>
    <w:p w14:paraId="4639AFE2" w14:textId="7BFD020B" w:rsidR="0059721E" w:rsidRDefault="0059721E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REQUISITO FUNCIONAL 7 – </w:t>
      </w:r>
      <w:r>
        <w:rPr>
          <w:rFonts w:ascii="Arial" w:eastAsia="Arial" w:hAnsi="Arial" w:cs="Arial"/>
          <w:color w:val="000000"/>
          <w:sz w:val="24"/>
          <w:szCs w:val="24"/>
        </w:rPr>
        <w:t>Edição de informações</w:t>
      </w:r>
    </w:p>
    <w:p w14:paraId="55795606" w14:textId="77777777" w:rsidR="00887100" w:rsidRDefault="00887100" w:rsidP="00887100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ela de Edição de Informações - Geral:</w:t>
      </w:r>
    </w:p>
    <w:p w14:paraId="2AE5FD0C" w14:textId="77777777" w:rsidR="00887100" w:rsidRDefault="00887100" w:rsidP="00887100">
      <w:pPr>
        <w:rPr>
          <w:rFonts w:ascii="Arial" w:eastAsia="Arial" w:hAnsi="Arial" w:cs="Arial"/>
          <w:color w:val="000000"/>
          <w:sz w:val="24"/>
          <w:szCs w:val="24"/>
        </w:rPr>
      </w:pPr>
      <w:r w:rsidRPr="001B1A56">
        <w:rPr>
          <w:rFonts w:ascii="Arial" w:eastAsia="Arial" w:hAnsi="Arial" w:cs="Arial"/>
          <w:noProof/>
          <w:color w:val="000000"/>
          <w:sz w:val="24"/>
          <w:szCs w:val="24"/>
        </w:rPr>
        <w:drawing>
          <wp:inline distT="0" distB="0" distL="0" distR="0" wp14:anchorId="1441C3FC" wp14:editId="3A0865DA">
            <wp:extent cx="5760085" cy="314960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792B" w14:textId="77777777" w:rsidR="00887100" w:rsidRDefault="00887100" w:rsidP="00887100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ela de Edição de Informações – Salvamento e especifico para transporte:</w:t>
      </w:r>
    </w:p>
    <w:p w14:paraId="2310C599" w14:textId="1BBA1EB3" w:rsidR="00887100" w:rsidRPr="00887100" w:rsidRDefault="00887100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1B1A56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6F3824B9" wp14:editId="57E5C6D1">
            <wp:extent cx="5760085" cy="3367405"/>
            <wp:effectExtent l="0" t="0" r="0" b="444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F54AD" w14:textId="3C6A822F" w:rsidR="0059721E" w:rsidRPr="0059721E" w:rsidRDefault="0059721E" w:rsidP="00E22358">
      <w:pPr>
        <w:pStyle w:val="PargrafodaLista"/>
        <w:numPr>
          <w:ilvl w:val="0"/>
          <w:numId w:val="35"/>
        </w:numPr>
        <w:rPr>
          <w:rFonts w:ascii="Arial" w:eastAsia="Arial" w:hAnsi="Arial" w:cs="Arial"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color w:val="000000"/>
          <w:sz w:val="24"/>
          <w:szCs w:val="24"/>
        </w:rPr>
        <w:t>Pré-condições</w:t>
      </w:r>
      <w:r w:rsidRPr="0059721E">
        <w:rPr>
          <w:rFonts w:ascii="Arial" w:eastAsia="Arial" w:hAnsi="Arial" w:cs="Arial"/>
          <w:color w:val="000000"/>
          <w:sz w:val="24"/>
          <w:szCs w:val="24"/>
        </w:rPr>
        <w:t>: O usuário deve possuir dados armazenados no banco de dados</w:t>
      </w:r>
    </w:p>
    <w:p w14:paraId="33E054CE" w14:textId="6B326ACB" w:rsidR="0059721E" w:rsidRPr="0059721E" w:rsidRDefault="0059721E" w:rsidP="00E22358">
      <w:pPr>
        <w:pStyle w:val="PargrafodaLista"/>
        <w:numPr>
          <w:ilvl w:val="0"/>
          <w:numId w:val="35"/>
        </w:numPr>
        <w:rPr>
          <w:rFonts w:ascii="Arial" w:eastAsia="Arial" w:hAnsi="Arial" w:cs="Arial"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color w:val="000000"/>
          <w:sz w:val="24"/>
          <w:szCs w:val="24"/>
        </w:rPr>
        <w:t>Validações</w:t>
      </w:r>
      <w:r w:rsidRPr="0059721E">
        <w:rPr>
          <w:rFonts w:ascii="Arial" w:eastAsia="Arial" w:hAnsi="Arial" w:cs="Arial"/>
          <w:color w:val="000000"/>
          <w:sz w:val="24"/>
          <w:szCs w:val="24"/>
        </w:rPr>
        <w:t xml:space="preserve">: O sistema </w:t>
      </w:r>
      <w:r>
        <w:rPr>
          <w:rFonts w:ascii="Arial" w:eastAsia="Arial" w:hAnsi="Arial" w:cs="Arial"/>
          <w:color w:val="000000"/>
          <w:sz w:val="24"/>
          <w:szCs w:val="24"/>
        </w:rPr>
        <w:t>exibir os dados cadastrados com a data especifica e período, mostrando o índice ao qual aquele registro pertence. E baseado na escolha, o sistema deve alterar no banco de dados</w:t>
      </w:r>
    </w:p>
    <w:p w14:paraId="40222227" w14:textId="6056474D" w:rsidR="0059721E" w:rsidRPr="0059721E" w:rsidRDefault="0059721E" w:rsidP="00E22358">
      <w:pPr>
        <w:pStyle w:val="PargrafodaLista"/>
        <w:numPr>
          <w:ilvl w:val="0"/>
          <w:numId w:val="35"/>
        </w:numPr>
        <w:rPr>
          <w:rFonts w:ascii="Arial" w:eastAsia="Arial" w:hAnsi="Arial" w:cs="Arial"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Ator principal</w:t>
      </w:r>
      <w:r w:rsidRPr="0059721E">
        <w:rPr>
          <w:rFonts w:ascii="Arial" w:eastAsia="Arial" w:hAnsi="Arial" w:cs="Arial"/>
          <w:color w:val="000000"/>
          <w:sz w:val="24"/>
          <w:szCs w:val="24"/>
        </w:rPr>
        <w:t>: Usuário</w:t>
      </w:r>
    </w:p>
    <w:p w14:paraId="4C725543" w14:textId="68FA4CEE" w:rsidR="0059721E" w:rsidRDefault="0059721E" w:rsidP="00E22358">
      <w:pPr>
        <w:pStyle w:val="PargrafodaLista"/>
        <w:numPr>
          <w:ilvl w:val="0"/>
          <w:numId w:val="35"/>
        </w:numPr>
        <w:rPr>
          <w:rFonts w:ascii="Arial" w:eastAsia="Arial" w:hAnsi="Arial" w:cs="Arial"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color w:val="000000"/>
          <w:sz w:val="24"/>
          <w:szCs w:val="24"/>
        </w:rPr>
        <w:t>Requisitos especiais</w:t>
      </w:r>
      <w:r w:rsidRPr="0059721E">
        <w:rPr>
          <w:rFonts w:ascii="Arial" w:eastAsia="Arial" w:hAnsi="Arial" w:cs="Arial"/>
          <w:color w:val="000000"/>
          <w:sz w:val="24"/>
          <w:szCs w:val="24"/>
        </w:rPr>
        <w:t>: Deve permitir alternância entre períodos e categorias de consumo</w:t>
      </w:r>
    </w:p>
    <w:p w14:paraId="0837D779" w14:textId="76396AFE" w:rsidR="0059721E" w:rsidRDefault="0059721E" w:rsidP="0059721E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Fluxo princip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59721E" w14:paraId="7655A16D" w14:textId="77777777" w:rsidTr="0059721E">
        <w:trPr>
          <w:trHeight w:val="479"/>
        </w:trPr>
        <w:tc>
          <w:tcPr>
            <w:tcW w:w="4530" w:type="dxa"/>
          </w:tcPr>
          <w:p w14:paraId="3B290C29" w14:textId="3D242E25" w:rsidR="0059721E" w:rsidRDefault="0059721E" w:rsidP="0059721E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ões do usuário</w:t>
            </w:r>
          </w:p>
        </w:tc>
        <w:tc>
          <w:tcPr>
            <w:tcW w:w="4531" w:type="dxa"/>
          </w:tcPr>
          <w:p w14:paraId="30C4509F" w14:textId="5CF28D8E" w:rsidR="0059721E" w:rsidRDefault="0059721E" w:rsidP="0059721E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ões do sistema</w:t>
            </w:r>
          </w:p>
        </w:tc>
      </w:tr>
      <w:tr w:rsidR="0059721E" w14:paraId="47D8331C" w14:textId="77777777" w:rsidTr="0059721E">
        <w:tc>
          <w:tcPr>
            <w:tcW w:w="4530" w:type="dxa"/>
          </w:tcPr>
          <w:p w14:paraId="4E1EBF3E" w14:textId="77777777" w:rsidR="0059721E" w:rsidRDefault="0059721E" w:rsidP="0059721E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C9B960D" w14:textId="4F65D0DF" w:rsidR="0059721E" w:rsidRPr="0059721E" w:rsidRDefault="0059721E" w:rsidP="0059721E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xibir índices com forme o banco de dados. Caso o usuário não possuir registro, não mostrar nada</w:t>
            </w:r>
          </w:p>
        </w:tc>
      </w:tr>
      <w:tr w:rsidR="0059721E" w14:paraId="640920F2" w14:textId="77777777" w:rsidTr="0059721E">
        <w:tc>
          <w:tcPr>
            <w:tcW w:w="4530" w:type="dxa"/>
          </w:tcPr>
          <w:p w14:paraId="4C2D9077" w14:textId="5E45F290" w:rsidR="0059721E" w:rsidRPr="0059721E" w:rsidRDefault="0059721E" w:rsidP="0059721E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scolher um </w:t>
            </w:r>
            <w:r w:rsidR="00F56D1E">
              <w:rPr>
                <w:rFonts w:ascii="Arial" w:eastAsia="Arial" w:hAnsi="Arial" w:cs="Arial"/>
                <w:color w:val="000000"/>
                <w:sz w:val="24"/>
                <w:szCs w:val="24"/>
              </w:rPr>
              <w:t>índice</w:t>
            </w:r>
          </w:p>
        </w:tc>
        <w:tc>
          <w:tcPr>
            <w:tcW w:w="4531" w:type="dxa"/>
          </w:tcPr>
          <w:p w14:paraId="0B0BF02A" w14:textId="4BBA313A" w:rsidR="0059721E" w:rsidRPr="0059721E" w:rsidRDefault="0059721E" w:rsidP="0059721E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ditar os dados e mandar ao banco de dados</w:t>
            </w:r>
          </w:p>
        </w:tc>
      </w:tr>
      <w:tr w:rsidR="0059721E" w14:paraId="6CF85FF6" w14:textId="77777777" w:rsidTr="0059721E">
        <w:tc>
          <w:tcPr>
            <w:tcW w:w="4530" w:type="dxa"/>
          </w:tcPr>
          <w:p w14:paraId="4D41CBC4" w14:textId="77777777" w:rsidR="0059721E" w:rsidRDefault="0059721E" w:rsidP="0059721E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032EE99" w14:textId="19B6358D" w:rsidR="0059721E" w:rsidRPr="0059721E" w:rsidRDefault="0059721E" w:rsidP="0059721E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torna dados editados com sucesso ou sem registro</w:t>
            </w:r>
          </w:p>
        </w:tc>
      </w:tr>
      <w:tr w:rsidR="0059721E" w14:paraId="07761C0F" w14:textId="77777777" w:rsidTr="0059721E">
        <w:tc>
          <w:tcPr>
            <w:tcW w:w="4530" w:type="dxa"/>
          </w:tcPr>
          <w:p w14:paraId="0F864E4A" w14:textId="31703F47" w:rsidR="0059721E" w:rsidRPr="0059721E" w:rsidRDefault="0059721E" w:rsidP="0059721E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lecionar salvar os dados</w:t>
            </w:r>
          </w:p>
        </w:tc>
        <w:tc>
          <w:tcPr>
            <w:tcW w:w="4531" w:type="dxa"/>
          </w:tcPr>
          <w:p w14:paraId="2E763258" w14:textId="60F2DC3D" w:rsidR="0059721E" w:rsidRPr="0059721E" w:rsidRDefault="0059721E" w:rsidP="0059721E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visar os dados e salvar os dados editados</w:t>
            </w:r>
          </w:p>
        </w:tc>
      </w:tr>
    </w:tbl>
    <w:p w14:paraId="4590CB65" w14:textId="77777777" w:rsidR="0059721E" w:rsidRDefault="0059721E" w:rsidP="0059721E">
      <w:pPr>
        <w:rPr>
          <w:rFonts w:ascii="Arial" w:eastAsia="Arial" w:hAnsi="Arial" w:cs="Arial"/>
          <w:color w:val="000000"/>
          <w:sz w:val="24"/>
          <w:szCs w:val="24"/>
        </w:rPr>
      </w:pPr>
    </w:p>
    <w:p w14:paraId="35922D05" w14:textId="3C77687D" w:rsidR="0059721E" w:rsidRDefault="0059721E" w:rsidP="0059721E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REQUISITO FUNCIONAL 8 – </w:t>
      </w:r>
      <w:r>
        <w:rPr>
          <w:rFonts w:ascii="Arial" w:eastAsia="Arial" w:hAnsi="Arial" w:cs="Arial"/>
          <w:color w:val="000000"/>
          <w:sz w:val="24"/>
          <w:szCs w:val="24"/>
        </w:rPr>
        <w:t>Calendário</w:t>
      </w:r>
    </w:p>
    <w:p w14:paraId="7DA4199E" w14:textId="77777777" w:rsidR="00887100" w:rsidRDefault="00887100" w:rsidP="00887100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ela de Calendário – Tela inicial:</w:t>
      </w:r>
    </w:p>
    <w:p w14:paraId="1B77ACA6" w14:textId="77777777" w:rsidR="00887100" w:rsidRDefault="00887100" w:rsidP="00887100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3D2845B7" wp14:editId="1CF7974A">
            <wp:extent cx="4465128" cy="2066925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77098" cy="207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725A9" w14:textId="77777777" w:rsidR="00887100" w:rsidRDefault="00887100" w:rsidP="00887100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ela de Calendário – Resultados:</w:t>
      </w:r>
    </w:p>
    <w:p w14:paraId="0D7286A5" w14:textId="59DD0427" w:rsidR="00887100" w:rsidRPr="00887100" w:rsidRDefault="00887100" w:rsidP="0059721E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2CB0C1D8" wp14:editId="0DA56520">
            <wp:extent cx="3903075" cy="2343150"/>
            <wp:effectExtent l="0" t="0" r="254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12133" cy="234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C71CA" w14:textId="2C35DB80" w:rsidR="0059721E" w:rsidRPr="0059721E" w:rsidRDefault="0059721E" w:rsidP="00E22358">
      <w:pPr>
        <w:pStyle w:val="PargrafodaLista"/>
        <w:numPr>
          <w:ilvl w:val="0"/>
          <w:numId w:val="36"/>
        </w:numPr>
        <w:rPr>
          <w:rFonts w:ascii="Arial" w:eastAsia="Arial" w:hAnsi="Arial" w:cs="Arial"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Pré-condições</w:t>
      </w:r>
      <w:r w:rsidRPr="0059721E">
        <w:rPr>
          <w:rFonts w:ascii="Arial" w:eastAsia="Arial" w:hAnsi="Arial" w:cs="Arial"/>
          <w:color w:val="000000"/>
          <w:sz w:val="24"/>
          <w:szCs w:val="24"/>
        </w:rPr>
        <w:t>: O usuário deve possuir dados armazenados no banco de dados</w:t>
      </w:r>
    </w:p>
    <w:p w14:paraId="7247524B" w14:textId="0B380A75" w:rsidR="009A1B06" w:rsidRPr="009A1B06" w:rsidRDefault="0059721E" w:rsidP="00E22358">
      <w:pPr>
        <w:pStyle w:val="PargrafodaLista"/>
        <w:numPr>
          <w:ilvl w:val="0"/>
          <w:numId w:val="36"/>
        </w:numPr>
        <w:rPr>
          <w:rFonts w:ascii="Arial" w:eastAsia="Arial" w:hAnsi="Arial" w:cs="Arial"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color w:val="000000"/>
          <w:sz w:val="24"/>
          <w:szCs w:val="24"/>
        </w:rPr>
        <w:t>Validações</w:t>
      </w:r>
      <w:r w:rsidRPr="0059721E">
        <w:rPr>
          <w:rFonts w:ascii="Arial" w:eastAsia="Arial" w:hAnsi="Arial" w:cs="Arial"/>
          <w:color w:val="000000"/>
          <w:sz w:val="24"/>
          <w:szCs w:val="24"/>
        </w:rPr>
        <w:t xml:space="preserve">: O </w:t>
      </w:r>
      <w:r>
        <w:rPr>
          <w:rFonts w:ascii="Arial" w:eastAsia="Arial" w:hAnsi="Arial" w:cs="Arial"/>
          <w:color w:val="000000"/>
          <w:sz w:val="24"/>
          <w:szCs w:val="24"/>
        </w:rPr>
        <w:t>sistema deve exibir as datas e períodos que houve algum cadastros.</w:t>
      </w:r>
      <w:r w:rsidR="009A1B06">
        <w:rPr>
          <w:rFonts w:ascii="Arial" w:eastAsia="Arial" w:hAnsi="Arial" w:cs="Arial"/>
          <w:color w:val="000000"/>
          <w:sz w:val="24"/>
          <w:szCs w:val="24"/>
        </w:rPr>
        <w:t xml:space="preserve"> E Logo abaixo mostrar quais dados foram registrados naquela data</w:t>
      </w:r>
    </w:p>
    <w:p w14:paraId="7AFB0782" w14:textId="68C8A5EC" w:rsidR="0059721E" w:rsidRPr="0059721E" w:rsidRDefault="0059721E" w:rsidP="00E22358">
      <w:pPr>
        <w:pStyle w:val="PargrafodaLista"/>
        <w:numPr>
          <w:ilvl w:val="0"/>
          <w:numId w:val="36"/>
        </w:numPr>
        <w:rPr>
          <w:rFonts w:ascii="Arial" w:eastAsia="Arial" w:hAnsi="Arial" w:cs="Arial"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color w:val="000000"/>
          <w:sz w:val="24"/>
          <w:szCs w:val="24"/>
        </w:rPr>
        <w:t>Ator principal</w:t>
      </w:r>
      <w:r w:rsidRPr="0059721E">
        <w:rPr>
          <w:rFonts w:ascii="Arial" w:eastAsia="Arial" w:hAnsi="Arial" w:cs="Arial"/>
          <w:color w:val="000000"/>
          <w:sz w:val="24"/>
          <w:szCs w:val="24"/>
        </w:rPr>
        <w:t>: Usuário</w:t>
      </w:r>
    </w:p>
    <w:p w14:paraId="7FDB4F15" w14:textId="178880A2" w:rsidR="009A1B06" w:rsidRPr="005F426A" w:rsidRDefault="0059721E" w:rsidP="00E22358">
      <w:pPr>
        <w:pStyle w:val="PargrafodaLista"/>
        <w:numPr>
          <w:ilvl w:val="0"/>
          <w:numId w:val="36"/>
        </w:num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quisitos especiais</w:t>
      </w:r>
      <w:r>
        <w:rPr>
          <w:rFonts w:ascii="Arial" w:eastAsia="Arial" w:hAnsi="Arial" w:cs="Arial"/>
          <w:color w:val="000000"/>
          <w:sz w:val="24"/>
          <w:szCs w:val="24"/>
        </w:rPr>
        <w:t>:</w:t>
      </w:r>
      <w:r w:rsidRPr="0059721E">
        <w:rPr>
          <w:rFonts w:ascii="Arial" w:eastAsia="Arial" w:hAnsi="Arial" w:cs="Arial"/>
          <w:color w:val="000000"/>
          <w:sz w:val="24"/>
          <w:szCs w:val="24"/>
        </w:rPr>
        <w:t xml:space="preserve"> Deve permitir alternância entre períodos e </w:t>
      </w:r>
      <w:r w:rsidR="009A1B06">
        <w:rPr>
          <w:rFonts w:ascii="Arial" w:eastAsia="Arial" w:hAnsi="Arial" w:cs="Arial"/>
          <w:color w:val="000000"/>
          <w:sz w:val="24"/>
          <w:szCs w:val="24"/>
        </w:rPr>
        <w:t xml:space="preserve">novas data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9A1B06" w:rsidRPr="009A1B06" w14:paraId="41D63068" w14:textId="77777777" w:rsidTr="009A1B06">
        <w:tc>
          <w:tcPr>
            <w:tcW w:w="4530" w:type="dxa"/>
          </w:tcPr>
          <w:p w14:paraId="73CA5B78" w14:textId="353E0691" w:rsidR="009A1B06" w:rsidRPr="009A1B06" w:rsidRDefault="009A1B06" w:rsidP="009A1B06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9A1B0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ões do usuário</w:t>
            </w:r>
          </w:p>
        </w:tc>
        <w:tc>
          <w:tcPr>
            <w:tcW w:w="4531" w:type="dxa"/>
          </w:tcPr>
          <w:p w14:paraId="352404BA" w14:textId="53488F4A" w:rsidR="009A1B06" w:rsidRPr="009A1B06" w:rsidRDefault="009A1B06" w:rsidP="009A1B06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9A1B0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ões do sistema</w:t>
            </w:r>
          </w:p>
        </w:tc>
      </w:tr>
      <w:tr w:rsidR="009A1B06" w14:paraId="504DAEC3" w14:textId="77777777" w:rsidTr="009A1B06">
        <w:tc>
          <w:tcPr>
            <w:tcW w:w="4530" w:type="dxa"/>
          </w:tcPr>
          <w:p w14:paraId="510BE1A5" w14:textId="77777777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FDC44F1" w14:textId="13D2FA11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xibir as datas em que houve cadastro e o período a que correspondem. Caso não haja registro retornar que não há cadastros</w:t>
            </w:r>
          </w:p>
        </w:tc>
      </w:tr>
      <w:tr w:rsidR="009A1B06" w14:paraId="1D6DCDAE" w14:textId="77777777" w:rsidTr="009A1B06">
        <w:tc>
          <w:tcPr>
            <w:tcW w:w="4530" w:type="dxa"/>
          </w:tcPr>
          <w:p w14:paraId="4F36472E" w14:textId="5C439130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lecionar qual data quer visualizar</w:t>
            </w:r>
          </w:p>
        </w:tc>
        <w:tc>
          <w:tcPr>
            <w:tcW w:w="4531" w:type="dxa"/>
          </w:tcPr>
          <w:p w14:paraId="70558F77" w14:textId="45031158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Buscar ao banco de dados a data escolhida</w:t>
            </w:r>
          </w:p>
        </w:tc>
      </w:tr>
      <w:tr w:rsidR="009A1B06" w14:paraId="6A8A35DA" w14:textId="77777777" w:rsidTr="009A1B06">
        <w:tc>
          <w:tcPr>
            <w:tcW w:w="4530" w:type="dxa"/>
          </w:tcPr>
          <w:p w14:paraId="18785305" w14:textId="77777777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B15B33E" w14:textId="3567C76F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xibir um calendário com os dias que houveram registro em verde, e em vermelhos dias sem registro</w:t>
            </w:r>
          </w:p>
        </w:tc>
      </w:tr>
      <w:tr w:rsidR="009A1B06" w14:paraId="442398CE" w14:textId="77777777" w:rsidTr="009A1B06">
        <w:tc>
          <w:tcPr>
            <w:tcW w:w="4530" w:type="dxa"/>
          </w:tcPr>
          <w:p w14:paraId="5340CE5A" w14:textId="77777777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8392A95" w14:textId="69B65F70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ogo abaixo exibir quais informações foram colocadas</w:t>
            </w:r>
          </w:p>
        </w:tc>
      </w:tr>
      <w:tr w:rsidR="009A1B06" w14:paraId="4936E9F4" w14:textId="77777777" w:rsidTr="009A1B06">
        <w:tc>
          <w:tcPr>
            <w:tcW w:w="4530" w:type="dxa"/>
          </w:tcPr>
          <w:p w14:paraId="24A9E849" w14:textId="54620407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scolher se deseja voltar a ver outro calendário ou não</w:t>
            </w:r>
          </w:p>
        </w:tc>
        <w:tc>
          <w:tcPr>
            <w:tcW w:w="4531" w:type="dxa"/>
          </w:tcPr>
          <w:p w14:paraId="2540FD02" w14:textId="76CDB1AA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oltar ao início ou encerrar o sistema</w:t>
            </w:r>
          </w:p>
        </w:tc>
      </w:tr>
    </w:tbl>
    <w:p w14:paraId="753A9D41" w14:textId="77777777" w:rsidR="00BB0CD7" w:rsidRDefault="00BB0CD7" w:rsidP="009A1B06">
      <w:pPr>
        <w:ind w:left="284"/>
        <w:rPr>
          <w:rFonts w:ascii="Arial" w:eastAsia="Arial" w:hAnsi="Arial" w:cs="Arial"/>
          <w:color w:val="000000"/>
          <w:sz w:val="24"/>
          <w:szCs w:val="24"/>
        </w:rPr>
      </w:pPr>
    </w:p>
    <w:p w14:paraId="6DCE0146" w14:textId="390AFA8C" w:rsidR="009A1B06" w:rsidRDefault="009A1B06" w:rsidP="00BB0CD7">
      <w:pPr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REQUISITOS FUNCIONAIS 9 – </w:t>
      </w:r>
      <w:r>
        <w:rPr>
          <w:rFonts w:ascii="Arial" w:eastAsia="Arial" w:hAnsi="Arial" w:cs="Arial"/>
          <w:color w:val="000000"/>
          <w:sz w:val="24"/>
          <w:szCs w:val="24"/>
        </w:rPr>
        <w:t>BackEnd (MySQL Workbench)</w:t>
      </w:r>
    </w:p>
    <w:p w14:paraId="4DD9654A" w14:textId="77777777" w:rsidR="00F56D1E" w:rsidRDefault="00F56D1E" w:rsidP="00F56D1E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113FBA">
        <w:rPr>
          <w:rFonts w:ascii="Arial" w:eastAsia="Arial" w:hAnsi="Arial" w:cs="Arial"/>
          <w:b/>
          <w:color w:val="000000"/>
          <w:sz w:val="24"/>
          <w:szCs w:val="24"/>
        </w:rPr>
        <w:t>Tables criadas:</w:t>
      </w:r>
    </w:p>
    <w:p w14:paraId="280F9DD4" w14:textId="77777777" w:rsidR="00F56D1E" w:rsidRDefault="00F56D1E" w:rsidP="00F56D1E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ables criado modelagem visual:</w:t>
      </w:r>
    </w:p>
    <w:p w14:paraId="7A268E9A" w14:textId="77777777" w:rsidR="00F56D1E" w:rsidRDefault="00F56D1E" w:rsidP="00F56D1E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113FBA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3B08D352" wp14:editId="5C9FBF63">
            <wp:extent cx="3780311" cy="1662546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91062" cy="166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999D0" w14:textId="77777777" w:rsidR="00F56D1E" w:rsidRDefault="00F56D1E" w:rsidP="00F56D1E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0CEA1BF" w14:textId="77777777" w:rsidR="00F56D1E" w:rsidRDefault="00F56D1E" w:rsidP="00F56D1E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Usuarios:</w:t>
      </w:r>
    </w:p>
    <w:p w14:paraId="321FE66B" w14:textId="77777777" w:rsidR="00F56D1E" w:rsidRDefault="00F56D1E" w:rsidP="00F56D1E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C63777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777E278E" wp14:editId="3DC076AF">
            <wp:extent cx="5994026" cy="878774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26344" cy="88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5C09" w14:textId="4D34F3F0" w:rsidR="00F56D1E" w:rsidRDefault="00F56D1E" w:rsidP="00F56D1E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Gastos dos usuários:</w:t>
      </w:r>
    </w:p>
    <w:p w14:paraId="209ECA08" w14:textId="77777777" w:rsidR="00387325" w:rsidRDefault="00387325" w:rsidP="00387325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C63777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092BB5EE" wp14:editId="2F830F9E">
            <wp:extent cx="5760085" cy="820804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2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3FF3" w14:textId="06B96096" w:rsidR="00F56D1E" w:rsidRDefault="00F56D1E" w:rsidP="00387325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ransportes dos usuários:</w:t>
      </w:r>
    </w:p>
    <w:p w14:paraId="5F8D6144" w14:textId="67850084" w:rsidR="00F56D1E" w:rsidRPr="00F56D1E" w:rsidRDefault="00F56D1E" w:rsidP="00F56D1E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C63777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12E1FDFC" wp14:editId="02D95B02">
            <wp:extent cx="5760085" cy="1503045"/>
            <wp:effectExtent l="0" t="0" r="0" b="190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B5B81" w14:textId="1BEC16A6" w:rsidR="009A1B06" w:rsidRPr="009A1B06" w:rsidRDefault="009A1B06" w:rsidP="00E22358">
      <w:pPr>
        <w:pStyle w:val="PargrafodaLista"/>
        <w:numPr>
          <w:ilvl w:val="0"/>
          <w:numId w:val="37"/>
        </w:numPr>
        <w:rPr>
          <w:rFonts w:ascii="Arial" w:eastAsia="Arial" w:hAnsi="Arial" w:cs="Arial"/>
          <w:color w:val="000000"/>
          <w:sz w:val="24"/>
          <w:szCs w:val="24"/>
        </w:rPr>
      </w:pPr>
      <w:r w:rsidRPr="009A1B06">
        <w:rPr>
          <w:rFonts w:ascii="Arial" w:eastAsia="Arial" w:hAnsi="Arial" w:cs="Arial"/>
          <w:b/>
          <w:color w:val="000000"/>
          <w:sz w:val="24"/>
          <w:szCs w:val="24"/>
        </w:rPr>
        <w:t>Pré-condições</w:t>
      </w:r>
      <w:r w:rsidRPr="009A1B06">
        <w:rPr>
          <w:rFonts w:ascii="Arial" w:eastAsia="Arial" w:hAnsi="Arial" w:cs="Arial"/>
          <w:color w:val="000000"/>
          <w:sz w:val="24"/>
          <w:szCs w:val="24"/>
        </w:rPr>
        <w:t xml:space="preserve">: O </w:t>
      </w:r>
      <w:r>
        <w:rPr>
          <w:rFonts w:ascii="Arial" w:eastAsia="Arial" w:hAnsi="Arial" w:cs="Arial"/>
          <w:color w:val="000000"/>
          <w:sz w:val="24"/>
          <w:szCs w:val="24"/>
        </w:rPr>
        <w:t>banco de dados deve a todo momento responder ao FrontEnd, recebendo e enviando informações ao banco de dados, sem falha. Estar conectado a um banco de dados local ou rede</w:t>
      </w:r>
    </w:p>
    <w:p w14:paraId="5072238D" w14:textId="051D081C" w:rsidR="009A1B06" w:rsidRPr="009A1B06" w:rsidRDefault="009A1B06" w:rsidP="00E22358">
      <w:pPr>
        <w:pStyle w:val="PargrafodaLista"/>
        <w:numPr>
          <w:ilvl w:val="0"/>
          <w:numId w:val="37"/>
        </w:numPr>
        <w:rPr>
          <w:rFonts w:ascii="Arial" w:eastAsia="Arial" w:hAnsi="Arial" w:cs="Arial"/>
          <w:color w:val="000000"/>
          <w:sz w:val="24"/>
          <w:szCs w:val="24"/>
        </w:rPr>
      </w:pPr>
      <w:r w:rsidRPr="009A1B06">
        <w:rPr>
          <w:rFonts w:ascii="Arial" w:eastAsia="Arial" w:hAnsi="Arial" w:cs="Arial"/>
          <w:b/>
          <w:color w:val="000000"/>
          <w:sz w:val="24"/>
          <w:szCs w:val="24"/>
        </w:rPr>
        <w:t>Validações</w:t>
      </w:r>
      <w:r w:rsidRPr="009A1B06"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>
        <w:rPr>
          <w:rFonts w:ascii="Arial" w:eastAsia="Arial" w:hAnsi="Arial" w:cs="Arial"/>
          <w:color w:val="000000"/>
          <w:sz w:val="24"/>
          <w:szCs w:val="24"/>
        </w:rPr>
        <w:t>O banco de dados deve estar devidamente ligado e operante. Para o usuário utilizar o banco de dados primeiramente ele deve fornecer dados de cadastro</w:t>
      </w:r>
      <w:r w:rsidR="005F426A">
        <w:rPr>
          <w:rFonts w:ascii="Arial" w:eastAsia="Arial" w:hAnsi="Arial" w:cs="Arial"/>
          <w:color w:val="000000"/>
          <w:sz w:val="24"/>
          <w:szCs w:val="24"/>
        </w:rPr>
        <w:t>, e/ou fazer um cadastro ao sistema. Chaves únicas não podem se repetir, e são elas CPF, Email e username</w:t>
      </w:r>
    </w:p>
    <w:p w14:paraId="45CAC132" w14:textId="600EEF39" w:rsidR="009A1B06" w:rsidRDefault="009A1B06" w:rsidP="00E22358">
      <w:pPr>
        <w:pStyle w:val="PargrafodaLista"/>
        <w:numPr>
          <w:ilvl w:val="0"/>
          <w:numId w:val="37"/>
        </w:numPr>
        <w:rPr>
          <w:rFonts w:ascii="Arial" w:eastAsia="Arial" w:hAnsi="Arial" w:cs="Arial"/>
          <w:color w:val="000000"/>
          <w:sz w:val="24"/>
          <w:szCs w:val="24"/>
        </w:rPr>
      </w:pPr>
      <w:r w:rsidRPr="009A1B06">
        <w:rPr>
          <w:rFonts w:ascii="Arial" w:eastAsia="Arial" w:hAnsi="Arial" w:cs="Arial"/>
          <w:b/>
          <w:color w:val="000000"/>
          <w:sz w:val="24"/>
          <w:szCs w:val="24"/>
        </w:rPr>
        <w:t>Ator</w:t>
      </w:r>
      <w:r w:rsidRPr="009A1B0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9A1B06">
        <w:rPr>
          <w:rFonts w:ascii="Arial" w:eastAsia="Arial" w:hAnsi="Arial" w:cs="Arial"/>
          <w:b/>
          <w:color w:val="000000"/>
          <w:sz w:val="24"/>
          <w:szCs w:val="24"/>
        </w:rPr>
        <w:t>principal</w:t>
      </w:r>
      <w:r w:rsidRPr="009A1B06"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>
        <w:rPr>
          <w:rFonts w:ascii="Arial" w:eastAsia="Arial" w:hAnsi="Arial" w:cs="Arial"/>
          <w:color w:val="000000"/>
          <w:sz w:val="24"/>
          <w:szCs w:val="24"/>
        </w:rPr>
        <w:t>siste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5F426A" w14:paraId="5F1A3503" w14:textId="77777777" w:rsidTr="005F426A">
        <w:tc>
          <w:tcPr>
            <w:tcW w:w="4530" w:type="dxa"/>
          </w:tcPr>
          <w:p w14:paraId="7C20BFD9" w14:textId="317020A9" w:rsidR="005F426A" w:rsidRPr="005F426A" w:rsidRDefault="005F426A" w:rsidP="005F426A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5F426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ões do usuário</w:t>
            </w:r>
          </w:p>
        </w:tc>
        <w:tc>
          <w:tcPr>
            <w:tcW w:w="4531" w:type="dxa"/>
          </w:tcPr>
          <w:p w14:paraId="0F6CE1AC" w14:textId="03C161FB" w:rsidR="005F426A" w:rsidRPr="005F426A" w:rsidRDefault="005F426A" w:rsidP="005F426A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5F426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ões do sistema</w:t>
            </w:r>
          </w:p>
        </w:tc>
      </w:tr>
      <w:tr w:rsidR="005F426A" w14:paraId="2BA25922" w14:textId="77777777" w:rsidTr="005F426A">
        <w:tc>
          <w:tcPr>
            <w:tcW w:w="4530" w:type="dxa"/>
          </w:tcPr>
          <w:p w14:paraId="0B709068" w14:textId="778619AD" w:rsid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86090DD" w14:textId="47838AE0" w:rsid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nectar o banco a uma rede local ou ethernet</w:t>
            </w:r>
          </w:p>
        </w:tc>
      </w:tr>
      <w:tr w:rsidR="005F426A" w:rsidRPr="00E05A6F" w14:paraId="34499609" w14:textId="77777777" w:rsidTr="005F426A">
        <w:tc>
          <w:tcPr>
            <w:tcW w:w="4530" w:type="dxa"/>
          </w:tcPr>
          <w:p w14:paraId="0E424818" w14:textId="77777777" w:rsid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FD472EC" w14:textId="1C83E7C9" w:rsidR="005F426A" w:rsidRP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 w:rsidRPr="005F426A"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Inserir table e unique keys</w:t>
            </w:r>
          </w:p>
        </w:tc>
      </w:tr>
      <w:tr w:rsidR="005F426A" w:rsidRPr="005F426A" w14:paraId="7618FC3E" w14:textId="77777777" w:rsidTr="005F426A">
        <w:tc>
          <w:tcPr>
            <w:tcW w:w="4530" w:type="dxa"/>
          </w:tcPr>
          <w:p w14:paraId="060DA9FF" w14:textId="73EA35AB" w:rsidR="005F426A" w:rsidRP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F426A">
              <w:rPr>
                <w:rFonts w:ascii="Arial" w:eastAsia="Arial" w:hAnsi="Arial" w:cs="Arial"/>
                <w:color w:val="000000"/>
                <w:sz w:val="24"/>
                <w:szCs w:val="24"/>
              </w:rPr>
              <w:t>Fazer o cadastro para pod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 acessar o FrontEnd</w:t>
            </w:r>
          </w:p>
        </w:tc>
        <w:tc>
          <w:tcPr>
            <w:tcW w:w="4531" w:type="dxa"/>
          </w:tcPr>
          <w:p w14:paraId="553F3D21" w14:textId="0419A794" w:rsidR="005F426A" w:rsidRP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ceber o cadastro. Caso informações já cadastradas, exibir erro</w:t>
            </w:r>
          </w:p>
        </w:tc>
      </w:tr>
      <w:tr w:rsidR="005F426A" w:rsidRPr="005F426A" w14:paraId="0AB02884" w14:textId="77777777" w:rsidTr="005F426A">
        <w:tc>
          <w:tcPr>
            <w:tcW w:w="4530" w:type="dxa"/>
          </w:tcPr>
          <w:p w14:paraId="73D4743C" w14:textId="77777777" w:rsidR="005F426A" w:rsidRP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87C114A" w14:textId="537329FC" w:rsid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riar um id próprio para aquele usuário</w:t>
            </w:r>
          </w:p>
        </w:tc>
      </w:tr>
      <w:tr w:rsidR="005F426A" w:rsidRPr="005F426A" w14:paraId="7E7EF7CC" w14:textId="77777777" w:rsidTr="005F426A">
        <w:tc>
          <w:tcPr>
            <w:tcW w:w="4530" w:type="dxa"/>
          </w:tcPr>
          <w:p w14:paraId="293E756A" w14:textId="3FD37EE7" w:rsidR="005F426A" w:rsidRP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tilização geral do frontend, seja pedindo ou colocando informação</w:t>
            </w:r>
          </w:p>
        </w:tc>
        <w:tc>
          <w:tcPr>
            <w:tcW w:w="4531" w:type="dxa"/>
          </w:tcPr>
          <w:p w14:paraId="5C2B26DE" w14:textId="35AE2647" w:rsid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erificar se o usuário está cadastrado e fornecer as informações ao frontend</w:t>
            </w:r>
          </w:p>
        </w:tc>
      </w:tr>
      <w:tr w:rsidR="005F426A" w:rsidRPr="005F426A" w14:paraId="601C77CD" w14:textId="77777777" w:rsidTr="005F426A">
        <w:tc>
          <w:tcPr>
            <w:tcW w:w="4530" w:type="dxa"/>
          </w:tcPr>
          <w:p w14:paraId="3076B088" w14:textId="77777777" w:rsidR="005F426A" w:rsidRP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45F1E5B" w14:textId="5EAB6DB3" w:rsid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ditar as informações quando solicitado. </w:t>
            </w:r>
            <w:r w:rsidRPr="005F426A">
              <w:rPr>
                <w:rFonts w:ascii="Arial" w:eastAsia="Arial" w:hAnsi="Arial" w:cs="Arial"/>
                <w:color w:val="000000"/>
                <w:sz w:val="24"/>
                <w:szCs w:val="24"/>
              </w:rPr>
              <w:t>Enviar informações quando solicitado. C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nectar em tempo real tudo que ocorre no frontEnd</w:t>
            </w:r>
          </w:p>
        </w:tc>
      </w:tr>
    </w:tbl>
    <w:p w14:paraId="56C65CCE" w14:textId="77777777" w:rsidR="00F56D1E" w:rsidRDefault="00F56D1E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14:paraId="6DB00715" w14:textId="4AE96DD4" w:rsidR="00BB0CD7" w:rsidRDefault="00BB0CD7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REQUISITO FUNCIONAL 10 – </w:t>
      </w:r>
      <w:r>
        <w:rPr>
          <w:rFonts w:ascii="Arial" w:eastAsia="Arial" w:hAnsi="Arial" w:cs="Arial"/>
          <w:color w:val="000000"/>
          <w:sz w:val="24"/>
          <w:szCs w:val="24"/>
        </w:rPr>
        <w:t>Criptografia</w:t>
      </w:r>
    </w:p>
    <w:p w14:paraId="58BFDD20" w14:textId="26E9FD24" w:rsidR="00BB0CD7" w:rsidRDefault="00B439D5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SCII utilizado:</w:t>
      </w:r>
    </w:p>
    <w:p w14:paraId="6B729C7B" w14:textId="71F53B92" w:rsidR="00B439D5" w:rsidRDefault="00B439D5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FCC8DAB" wp14:editId="6D2F355F">
            <wp:extent cx="4076700" cy="2486025"/>
            <wp:effectExtent l="0" t="0" r="0" b="9525"/>
            <wp:docPr id="47" name="Imagem 47" descr="Insira tabela de caracteres ASCII ou Unicode - Suporte da Microso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ira tabela de caracteres ASCII ou Unicode - Suporte da Microsoft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2" t="16020" r="5720" b="20631"/>
                    <a:stretch/>
                  </pic:blipFill>
                  <pic:spPr bwMode="auto">
                    <a:xfrm>
                      <a:off x="0" y="0"/>
                      <a:ext cx="40767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F6E0E" w14:textId="798E82C7" w:rsidR="00B439D5" w:rsidRDefault="00B439D5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xemplo de aplicação com senha de utilização: “CentralLSee”</w:t>
      </w:r>
    </w:p>
    <w:p w14:paraId="6B3C07EC" w14:textId="3C3ECD6D" w:rsidR="00B439D5" w:rsidRDefault="00B439D5">
      <w:pPr>
        <w:rPr>
          <w:rFonts w:ascii="Arial" w:eastAsia="Arial" w:hAnsi="Arial" w:cs="Arial"/>
          <w:color w:val="000000"/>
          <w:sz w:val="24"/>
          <w:szCs w:val="24"/>
        </w:rPr>
      </w:pPr>
      <w:r w:rsidRPr="00B439D5">
        <w:rPr>
          <w:rFonts w:ascii="Arial" w:eastAsia="Arial" w:hAnsi="Arial" w:cs="Arial"/>
          <w:noProof/>
          <w:color w:val="000000"/>
          <w:sz w:val="24"/>
          <w:szCs w:val="24"/>
        </w:rPr>
        <w:drawing>
          <wp:inline distT="0" distB="0" distL="0" distR="0" wp14:anchorId="505BA690" wp14:editId="6711C597">
            <wp:extent cx="5582429" cy="3096057"/>
            <wp:effectExtent l="0" t="0" r="0" b="952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258C" w14:textId="1FEA708A" w:rsidR="00B439D5" w:rsidRDefault="00B439D5">
      <w:pPr>
        <w:rPr>
          <w:rFonts w:ascii="Arial" w:eastAsia="Arial" w:hAnsi="Arial" w:cs="Arial"/>
          <w:color w:val="000000"/>
          <w:sz w:val="24"/>
          <w:szCs w:val="24"/>
        </w:rPr>
      </w:pPr>
      <w:r w:rsidRPr="00B439D5">
        <w:rPr>
          <w:rFonts w:ascii="Arial" w:eastAsia="Arial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 wp14:anchorId="7FEC0E62" wp14:editId="1DF0C4E8">
            <wp:extent cx="4982270" cy="3439005"/>
            <wp:effectExtent l="0" t="0" r="8890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EC323" w14:textId="55FA0760" w:rsidR="00B439D5" w:rsidRDefault="00B439D5">
      <w:pPr>
        <w:rPr>
          <w:rFonts w:ascii="Arial" w:eastAsia="Arial" w:hAnsi="Arial" w:cs="Arial"/>
          <w:color w:val="000000"/>
          <w:sz w:val="24"/>
          <w:szCs w:val="24"/>
        </w:rPr>
      </w:pPr>
      <w:r w:rsidRPr="00B439D5">
        <w:rPr>
          <w:rFonts w:ascii="Arial" w:eastAsia="Arial" w:hAnsi="Arial" w:cs="Arial"/>
          <w:noProof/>
          <w:color w:val="000000"/>
          <w:sz w:val="24"/>
          <w:szCs w:val="24"/>
        </w:rPr>
        <w:drawing>
          <wp:inline distT="0" distB="0" distL="0" distR="0" wp14:anchorId="73F9DFFD" wp14:editId="09186397">
            <wp:extent cx="5760085" cy="2122805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0EDAE" w14:textId="35332678" w:rsidR="00B439D5" w:rsidRDefault="00B439D5">
      <w:pPr>
        <w:rPr>
          <w:rFonts w:ascii="Arial" w:eastAsia="Arial" w:hAnsi="Arial" w:cs="Arial"/>
          <w:color w:val="000000"/>
          <w:sz w:val="24"/>
          <w:szCs w:val="24"/>
        </w:rPr>
      </w:pPr>
      <w:r w:rsidRPr="00B439D5">
        <w:rPr>
          <w:rFonts w:ascii="Arial" w:eastAsia="Arial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 wp14:anchorId="0657AAC8" wp14:editId="6C3F5E52">
            <wp:extent cx="4648849" cy="3324689"/>
            <wp:effectExtent l="0" t="0" r="0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25B4F" w14:textId="1505E6C8" w:rsidR="00B439D5" w:rsidRDefault="00B439D5">
      <w:pPr>
        <w:rPr>
          <w:rFonts w:ascii="Arial" w:eastAsia="Arial" w:hAnsi="Arial" w:cs="Arial"/>
          <w:color w:val="000000"/>
          <w:sz w:val="24"/>
          <w:szCs w:val="24"/>
        </w:rPr>
      </w:pPr>
      <w:r w:rsidRPr="00B439D5">
        <w:rPr>
          <w:rFonts w:ascii="Arial" w:eastAsia="Arial" w:hAnsi="Arial" w:cs="Arial"/>
          <w:noProof/>
          <w:color w:val="000000"/>
          <w:sz w:val="24"/>
          <w:szCs w:val="24"/>
        </w:rPr>
        <w:drawing>
          <wp:inline distT="0" distB="0" distL="0" distR="0" wp14:anchorId="1E734A52" wp14:editId="47F6E017">
            <wp:extent cx="4696480" cy="2172003"/>
            <wp:effectExtent l="0" t="0" r="889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D13D6" w14:textId="48C24678" w:rsidR="00B439D5" w:rsidRPr="00B439D5" w:rsidRDefault="00B439D5" w:rsidP="00080D88">
      <w:pPr>
        <w:pStyle w:val="PargrafodaLista"/>
        <w:numPr>
          <w:ilvl w:val="0"/>
          <w:numId w:val="43"/>
        </w:numP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ré-condições: O usuário deve criar e/ou fornecer uma senha para que seja criptografada</w:t>
      </w:r>
    </w:p>
    <w:p w14:paraId="05DED728" w14:textId="168F530B" w:rsidR="00B439D5" w:rsidRPr="00B439D5" w:rsidRDefault="00B439D5" w:rsidP="00080D88">
      <w:pPr>
        <w:pStyle w:val="PargrafodaLista"/>
        <w:numPr>
          <w:ilvl w:val="0"/>
          <w:numId w:val="43"/>
        </w:numPr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B439D5">
        <w:rPr>
          <w:rFonts w:ascii="Arial" w:eastAsia="Arial" w:hAnsi="Arial" w:cs="Arial"/>
          <w:color w:val="000000"/>
          <w:sz w:val="24"/>
          <w:szCs w:val="24"/>
        </w:rPr>
        <w:t xml:space="preserve">Validações: </w:t>
      </w:r>
      <w:r>
        <w:rPr>
          <w:rFonts w:ascii="Arial" w:eastAsia="Arial" w:hAnsi="Arial" w:cs="Arial"/>
          <w:color w:val="000000"/>
          <w:sz w:val="24"/>
          <w:szCs w:val="24"/>
        </w:rPr>
        <w:t>O usuário deve seguir as orientações de próximas etapas, para seja enviado e salvo no sistema</w:t>
      </w:r>
    </w:p>
    <w:p w14:paraId="6A67C519" w14:textId="226FA2F1" w:rsidR="00B439D5" w:rsidRPr="00B439D5" w:rsidRDefault="00B439D5" w:rsidP="00080D88">
      <w:pPr>
        <w:pStyle w:val="PargrafodaLista"/>
        <w:numPr>
          <w:ilvl w:val="0"/>
          <w:numId w:val="43"/>
        </w:numPr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B439D5">
        <w:rPr>
          <w:rFonts w:ascii="Arial" w:eastAsia="Arial" w:hAnsi="Arial" w:cs="Arial"/>
          <w:color w:val="000000"/>
          <w:sz w:val="24"/>
          <w:szCs w:val="24"/>
        </w:rPr>
        <w:t>Ator principal: sistema</w:t>
      </w:r>
    </w:p>
    <w:p w14:paraId="64E1269E" w14:textId="77777777" w:rsidR="00BB0CD7" w:rsidRDefault="00BB0CD7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14:paraId="260F99FF" w14:textId="657F6F63" w:rsidR="000444AC" w:rsidRPr="00F56D1E" w:rsidRDefault="008A76FA" w:rsidP="00F56D1E">
      <w:pPr>
        <w:pStyle w:val="Ttulo1"/>
        <w:numPr>
          <w:ilvl w:val="0"/>
          <w:numId w:val="15"/>
        </w:numPr>
        <w:ind w:left="284" w:hanging="284"/>
        <w:rPr>
          <w:rFonts w:ascii="Arial" w:eastAsia="Arial" w:hAnsi="Arial" w:cs="Arial"/>
          <w:color w:val="auto"/>
          <w:sz w:val="24"/>
          <w:szCs w:val="24"/>
        </w:rPr>
      </w:pPr>
      <w:bookmarkStart w:id="7" w:name="_Toc197849329"/>
      <w:r w:rsidRPr="00F56D1E">
        <w:rPr>
          <w:rFonts w:ascii="Arial" w:eastAsia="Arial" w:hAnsi="Arial" w:cs="Arial"/>
          <w:color w:val="000000"/>
          <w:sz w:val="24"/>
          <w:szCs w:val="24"/>
        </w:rPr>
        <w:lastRenderedPageBreak/>
        <w:t>REQUISITOS NÃO FUNCIONAIS</w:t>
      </w:r>
      <w:bookmarkEnd w:id="7"/>
    </w:p>
    <w:p w14:paraId="3F9386AE" w14:textId="77777777" w:rsidR="000444AC" w:rsidRDefault="008A76FA">
      <w:pPr>
        <w:spacing w:before="280"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EMPENHO</w:t>
      </w:r>
    </w:p>
    <w:p w14:paraId="19A2A026" w14:textId="77777777" w:rsidR="000444AC" w:rsidRDefault="008A76FA" w:rsidP="00E22358">
      <w:pPr>
        <w:numPr>
          <w:ilvl w:val="0"/>
          <w:numId w:val="9"/>
        </w:numPr>
        <w:spacing w:before="280" w:after="0" w:line="36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Descrição</w:t>
      </w:r>
      <w:r>
        <w:rPr>
          <w:rFonts w:ascii="Arial" w:eastAsia="Arial" w:hAnsi="Arial" w:cs="Arial"/>
          <w:sz w:val="24"/>
          <w:szCs w:val="24"/>
        </w:rPr>
        <w:t>: O sistema deve ser capaz de processar as requisições dos usuários de forma rápida e eficiente.</w:t>
      </w:r>
    </w:p>
    <w:p w14:paraId="0EE68A9B" w14:textId="77777777" w:rsidR="000444AC" w:rsidRDefault="008A76FA" w:rsidP="00E22358">
      <w:pPr>
        <w:numPr>
          <w:ilvl w:val="0"/>
          <w:numId w:val="9"/>
        </w:numPr>
        <w:spacing w:after="0" w:line="36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Critérios de aceitação</w:t>
      </w:r>
      <w:r>
        <w:rPr>
          <w:rFonts w:ascii="Arial" w:eastAsia="Arial" w:hAnsi="Arial" w:cs="Arial"/>
          <w:sz w:val="24"/>
          <w:szCs w:val="24"/>
        </w:rPr>
        <w:t xml:space="preserve">: </w:t>
      </w:r>
    </w:p>
    <w:p w14:paraId="3D6003A5" w14:textId="77777777" w:rsidR="000444AC" w:rsidRDefault="008A76FA" w:rsidP="00E22358">
      <w:pPr>
        <w:numPr>
          <w:ilvl w:val="1"/>
          <w:numId w:val="9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ser capaz de processar pelo menos 10 requisições simultâneas sem degradação no desempenho.</w:t>
      </w:r>
    </w:p>
    <w:p w14:paraId="2778B8A5" w14:textId="77777777" w:rsidR="000444AC" w:rsidRDefault="008A76FA" w:rsidP="00E22358">
      <w:pPr>
        <w:numPr>
          <w:ilvl w:val="1"/>
          <w:numId w:val="9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resposta do sistema para qualquer ação do usuário, como login ou exibição de gráficos, deve ser realizada em até 3 segundos.</w:t>
      </w:r>
    </w:p>
    <w:p w14:paraId="5D505467" w14:textId="77777777" w:rsidR="000444AC" w:rsidRDefault="008A76FA" w:rsidP="00E22358">
      <w:pPr>
        <w:numPr>
          <w:ilvl w:val="1"/>
          <w:numId w:val="9"/>
        </w:numPr>
        <w:spacing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tempo de carregamento das telas principais do sistema não deve ultrapassar 5 segundos.</w:t>
      </w:r>
    </w:p>
    <w:p w14:paraId="6DC2D1AD" w14:textId="77777777" w:rsidR="000444AC" w:rsidRDefault="008A76FA">
      <w:pPr>
        <w:spacing w:before="280"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EGURANÇA</w:t>
      </w:r>
    </w:p>
    <w:p w14:paraId="65F2C704" w14:textId="77777777" w:rsidR="000444AC" w:rsidRDefault="008A76FA" w:rsidP="00E22358">
      <w:pPr>
        <w:numPr>
          <w:ilvl w:val="0"/>
          <w:numId w:val="10"/>
        </w:numPr>
        <w:spacing w:before="280" w:after="0" w:line="36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Descrição</w:t>
      </w:r>
      <w:r>
        <w:rPr>
          <w:rFonts w:ascii="Arial" w:eastAsia="Arial" w:hAnsi="Arial" w:cs="Arial"/>
          <w:sz w:val="24"/>
          <w:szCs w:val="24"/>
        </w:rPr>
        <w:t>: O sistema deve garantir a segurança dos dados dos usuários e do próprio sistema.</w:t>
      </w:r>
    </w:p>
    <w:p w14:paraId="2DC9D752" w14:textId="77777777" w:rsidR="000444AC" w:rsidRDefault="008A76FA" w:rsidP="00E22358">
      <w:pPr>
        <w:numPr>
          <w:ilvl w:val="0"/>
          <w:numId w:val="10"/>
        </w:numPr>
        <w:spacing w:after="0" w:line="36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Critérios de aceitação</w:t>
      </w:r>
      <w:r>
        <w:rPr>
          <w:rFonts w:ascii="Arial" w:eastAsia="Arial" w:hAnsi="Arial" w:cs="Arial"/>
          <w:sz w:val="24"/>
          <w:szCs w:val="24"/>
        </w:rPr>
        <w:t xml:space="preserve">: </w:t>
      </w:r>
    </w:p>
    <w:p w14:paraId="335629B9" w14:textId="77777777" w:rsidR="000444AC" w:rsidRDefault="008A76FA" w:rsidP="00E22358">
      <w:pPr>
        <w:numPr>
          <w:ilvl w:val="1"/>
          <w:numId w:val="10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senha do usuário deve ser armazenada no banco de dados de forma criptografada.</w:t>
      </w:r>
    </w:p>
    <w:p w14:paraId="0B8B7C3F" w14:textId="77777777" w:rsidR="000444AC" w:rsidRDefault="008A76FA" w:rsidP="00E22358">
      <w:pPr>
        <w:numPr>
          <w:ilvl w:val="1"/>
          <w:numId w:val="10"/>
        </w:numPr>
        <w:spacing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realizar verificações contra tentativas de ataques de força bruta no login, bloqueando o usuário após 3 tentativas falhas.</w:t>
      </w:r>
    </w:p>
    <w:p w14:paraId="012A2ECB" w14:textId="77777777" w:rsidR="000444AC" w:rsidRDefault="008A76FA">
      <w:pPr>
        <w:spacing w:before="280"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USABILIDADE</w:t>
      </w:r>
    </w:p>
    <w:p w14:paraId="4A51D42C" w14:textId="77777777" w:rsidR="000444AC" w:rsidRDefault="008A76FA" w:rsidP="00E22358">
      <w:pPr>
        <w:numPr>
          <w:ilvl w:val="0"/>
          <w:numId w:val="11"/>
        </w:numPr>
        <w:spacing w:before="280" w:after="0" w:line="36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Descrição</w:t>
      </w:r>
      <w:r>
        <w:rPr>
          <w:rFonts w:ascii="Arial" w:eastAsia="Arial" w:hAnsi="Arial" w:cs="Arial"/>
          <w:sz w:val="24"/>
          <w:szCs w:val="24"/>
        </w:rPr>
        <w:t>: O sistema deve ser intuitivo e fácil de usar, com uma interface amigável para os usuários.</w:t>
      </w:r>
    </w:p>
    <w:p w14:paraId="40457F31" w14:textId="77777777" w:rsidR="000444AC" w:rsidRDefault="008A76FA" w:rsidP="00E22358">
      <w:pPr>
        <w:numPr>
          <w:ilvl w:val="0"/>
          <w:numId w:val="11"/>
        </w:numPr>
        <w:spacing w:after="0" w:line="36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Critérios de aceitação</w:t>
      </w:r>
      <w:r>
        <w:rPr>
          <w:rFonts w:ascii="Arial" w:eastAsia="Arial" w:hAnsi="Arial" w:cs="Arial"/>
          <w:sz w:val="24"/>
          <w:szCs w:val="24"/>
        </w:rPr>
        <w:t xml:space="preserve">: </w:t>
      </w:r>
    </w:p>
    <w:p w14:paraId="452D4C9F" w14:textId="77777777" w:rsidR="000444AC" w:rsidRDefault="008A76FA" w:rsidP="00E22358">
      <w:pPr>
        <w:numPr>
          <w:ilvl w:val="1"/>
          <w:numId w:val="1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nterface do usuário deve ser simples e objetiva, com todas as funcionalidades principais acessíveis em no máximo 3 cliques.</w:t>
      </w:r>
    </w:p>
    <w:p w14:paraId="75E15716" w14:textId="77777777" w:rsidR="000444AC" w:rsidRDefault="008A76FA" w:rsidP="00E22358">
      <w:pPr>
        <w:numPr>
          <w:ilvl w:val="1"/>
          <w:numId w:val="1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apresentar mensagens de erro claras e concisas, explicando o que o usuário deve fazer para corrigir um erro.</w:t>
      </w:r>
    </w:p>
    <w:p w14:paraId="062C0FFC" w14:textId="3946D866" w:rsidR="00387325" w:rsidRPr="00387325" w:rsidRDefault="008A76FA" w:rsidP="00387325">
      <w:pPr>
        <w:numPr>
          <w:ilvl w:val="1"/>
          <w:numId w:val="11"/>
        </w:numPr>
        <w:spacing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ter uma barra de navegação fixa e visível em todas as páginas principais.</w:t>
      </w:r>
      <w:r w:rsidR="00387325" w:rsidRPr="00387325">
        <w:br w:type="page"/>
      </w:r>
    </w:p>
    <w:p w14:paraId="0A215E90" w14:textId="54DDE257" w:rsidR="00CB76AD" w:rsidRPr="00940639" w:rsidRDefault="00387325" w:rsidP="00CB76AD">
      <w:pPr>
        <w:pStyle w:val="Ttulo1"/>
        <w:numPr>
          <w:ilvl w:val="0"/>
          <w:numId w:val="15"/>
        </w:numPr>
        <w:ind w:left="284" w:hanging="284"/>
        <w:rPr>
          <w:rFonts w:ascii="Arial" w:eastAsia="Arial" w:hAnsi="Arial" w:cs="Arial"/>
          <w:color w:val="auto"/>
          <w:sz w:val="24"/>
          <w:szCs w:val="24"/>
        </w:rPr>
      </w:pPr>
      <w:bookmarkStart w:id="8" w:name="_Toc197849330"/>
      <w:r>
        <w:rPr>
          <w:rFonts w:ascii="Arial" w:eastAsia="Arial" w:hAnsi="Arial" w:cs="Arial"/>
          <w:color w:val="auto"/>
          <w:sz w:val="24"/>
          <w:szCs w:val="24"/>
        </w:rPr>
        <w:lastRenderedPageBreak/>
        <w:t>TESTES</w:t>
      </w:r>
      <w:bookmarkEnd w:id="8"/>
    </w:p>
    <w:p w14:paraId="75578C6E" w14:textId="0D50EF4E" w:rsidR="00387325" w:rsidRPr="00CB76AD" w:rsidRDefault="00CB76AD" w:rsidP="00CB76A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xplicação</w:t>
      </w:r>
      <w:r w:rsidR="00387325" w:rsidRPr="00CB76AD">
        <w:rPr>
          <w:rFonts w:ascii="Arial" w:eastAsia="Arial" w:hAnsi="Arial" w:cs="Arial"/>
          <w:sz w:val="24"/>
          <w:szCs w:val="24"/>
        </w:rPr>
        <w:t xml:space="preserve"> do código, arquivo à arquivo.</w:t>
      </w:r>
    </w:p>
    <w:p w14:paraId="02EC2729" w14:textId="77777777" w:rsidR="00387325" w:rsidRPr="00940639" w:rsidRDefault="00387325" w:rsidP="00387325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940639">
        <w:rPr>
          <w:rFonts w:ascii="Arial" w:eastAsia="Arial" w:hAnsi="Arial" w:cs="Arial"/>
          <w:b/>
          <w:sz w:val="24"/>
          <w:szCs w:val="24"/>
        </w:rPr>
        <w:t>Arquivo Setup:</w:t>
      </w:r>
    </w:p>
    <w:p w14:paraId="74F92C78" w14:textId="3660E819" w:rsidR="00CB76AD" w:rsidRDefault="00CB76AD" w:rsidP="00CB76AD">
      <w:pPr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CB76AD">
        <w:rPr>
          <w:rFonts w:ascii="Arial" w:eastAsia="Arial" w:hAnsi="Arial" w:cs="Arial"/>
          <w:sz w:val="24"/>
          <w:szCs w:val="24"/>
        </w:rPr>
        <w:t>Este código inicia um sistema com duas telas. Primeiro, executa o fluxo de login (tela1_login). Se o login for bem-sucedido (usuario_logado é válido), abre a tela principal de trabalho (tela3_tela_de_trabalho), passando o usuário autenticado como parâmetro. Funciona como um controlador central, vinculando autenticação à interface principal do programa.</w:t>
      </w:r>
    </w:p>
    <w:p w14:paraId="32AE7F16" w14:textId="52CE8B0B" w:rsidR="00FC2DCA" w:rsidRPr="00940639" w:rsidRDefault="00CB76AD" w:rsidP="00387325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940639">
        <w:rPr>
          <w:rFonts w:ascii="Arial" w:eastAsia="Arial" w:hAnsi="Arial" w:cs="Arial"/>
          <w:b/>
          <w:sz w:val="24"/>
          <w:szCs w:val="24"/>
        </w:rPr>
        <w:t>Arquivo tela1_login:</w:t>
      </w:r>
    </w:p>
    <w:p w14:paraId="53D75959" w14:textId="49FBC474" w:rsidR="00CB76AD" w:rsidRPr="00CB76AD" w:rsidRDefault="00CB76AD" w:rsidP="00CB76AD">
      <w:pPr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mplementa uma</w:t>
      </w:r>
      <w:r w:rsidRPr="00CB76AD">
        <w:rPr>
          <w:rFonts w:ascii="Arial" w:eastAsia="Arial" w:hAnsi="Arial" w:cs="Arial"/>
          <w:sz w:val="24"/>
          <w:szCs w:val="24"/>
        </w:rPr>
        <w:t xml:space="preserve"> tela de login de um sistema, com as seguintes funcionalidades principais:  </w:t>
      </w:r>
    </w:p>
    <w:p w14:paraId="078B8B2B" w14:textId="583B5B92" w:rsidR="00CB76AD" w:rsidRPr="00CB76AD" w:rsidRDefault="00CB76AD" w:rsidP="00940639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CB76AD">
        <w:rPr>
          <w:rFonts w:ascii="Arial" w:eastAsia="Arial" w:hAnsi="Arial" w:cs="Arial"/>
          <w:sz w:val="24"/>
          <w:szCs w:val="24"/>
        </w:rPr>
        <w:t xml:space="preserve">1. Menu Inicial: Oferece opções de login (1) ou cadastro (2). Se o usuário escolher cadastro, redireciona para tela2_registro.  </w:t>
      </w:r>
    </w:p>
    <w:p w14:paraId="0F66B050" w14:textId="3A5BD274" w:rsidR="00CB76AD" w:rsidRPr="00CB76AD" w:rsidRDefault="00CB76AD" w:rsidP="00940639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CB76AD">
        <w:rPr>
          <w:rFonts w:ascii="Arial" w:eastAsia="Arial" w:hAnsi="Arial" w:cs="Arial"/>
          <w:sz w:val="24"/>
          <w:szCs w:val="24"/>
        </w:rPr>
        <w:t xml:space="preserve">2. Autenticação de Usuário:  </w:t>
      </w:r>
    </w:p>
    <w:p w14:paraId="7186AFAC" w14:textId="5FC544B6" w:rsidR="00CB76AD" w:rsidRPr="00940639" w:rsidRDefault="00CB76AD" w:rsidP="00080D88">
      <w:pPr>
        <w:pStyle w:val="PargrafodaLista"/>
        <w:numPr>
          <w:ilvl w:val="0"/>
          <w:numId w:val="44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Verifica se o username existe no banco de dados (3 tentativas).  </w:t>
      </w:r>
    </w:p>
    <w:p w14:paraId="570E45AE" w14:textId="59FFF073" w:rsidR="00CB76AD" w:rsidRPr="00940639" w:rsidRDefault="00CB76AD" w:rsidP="00080D88">
      <w:pPr>
        <w:pStyle w:val="PargrafodaLista"/>
        <w:numPr>
          <w:ilvl w:val="0"/>
          <w:numId w:val="44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Se encontrado, valida a senha (3 tentativas).  </w:t>
      </w:r>
    </w:p>
    <w:p w14:paraId="59940923" w14:textId="6797705B" w:rsidR="00CB76AD" w:rsidRPr="00CB76AD" w:rsidRDefault="00CB76AD" w:rsidP="00CB76AD">
      <w:pPr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CB76AD">
        <w:rPr>
          <w:rFonts w:ascii="Arial" w:eastAsia="Arial" w:hAnsi="Arial" w:cs="Arial"/>
          <w:sz w:val="24"/>
          <w:szCs w:val="24"/>
        </w:rPr>
        <w:t xml:space="preserve">3. Criptografia:  </w:t>
      </w:r>
    </w:p>
    <w:p w14:paraId="099A1612" w14:textId="77777777" w:rsidR="00CB76AD" w:rsidRPr="00940639" w:rsidRDefault="00CB76AD" w:rsidP="00080D88">
      <w:pPr>
        <w:pStyle w:val="PargrafodaLista"/>
        <w:numPr>
          <w:ilvl w:val="0"/>
          <w:numId w:val="45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A senha armazenada no banco está em Base64 e criptografada com cifra de Hill.  </w:t>
      </w:r>
    </w:p>
    <w:p w14:paraId="7AFED5E5" w14:textId="774D5EEB" w:rsidR="00CB76AD" w:rsidRPr="00940639" w:rsidRDefault="00CB76AD" w:rsidP="00080D88">
      <w:pPr>
        <w:pStyle w:val="PargrafodaLista"/>
        <w:numPr>
          <w:ilvl w:val="0"/>
          <w:numId w:val="45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O código decodifica o Base64 e aplica a descriptografia para comparar com a senha digitada.  </w:t>
      </w:r>
    </w:p>
    <w:p w14:paraId="1D60B7DE" w14:textId="7041150D" w:rsidR="00CB76AD" w:rsidRPr="00CB76AD" w:rsidRDefault="00CB76AD" w:rsidP="00CB76AD">
      <w:pPr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CB76AD">
        <w:rPr>
          <w:rFonts w:ascii="Arial" w:eastAsia="Arial" w:hAnsi="Arial" w:cs="Arial"/>
          <w:sz w:val="24"/>
          <w:szCs w:val="24"/>
        </w:rPr>
        <w:t xml:space="preserve">4. Tratamento de Erros:  </w:t>
      </w:r>
    </w:p>
    <w:p w14:paraId="227A74ED" w14:textId="22185AC8" w:rsidR="00CB76AD" w:rsidRPr="00940639" w:rsidRDefault="00CB76AD" w:rsidP="00080D88">
      <w:pPr>
        <w:pStyle w:val="PargrafodaLista"/>
        <w:numPr>
          <w:ilvl w:val="0"/>
          <w:numId w:val="46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Mensagens claras para senha incorreta, usuário inexistente e erros internos (ex: formato inválido no banco).  </w:t>
      </w:r>
    </w:p>
    <w:p w14:paraId="0EDB3598" w14:textId="77777777" w:rsidR="00940639" w:rsidRDefault="00CB76AD" w:rsidP="00940639">
      <w:pPr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CB76AD">
        <w:rPr>
          <w:rFonts w:ascii="Arial" w:eastAsia="Arial" w:hAnsi="Arial" w:cs="Arial"/>
          <w:sz w:val="24"/>
          <w:szCs w:val="24"/>
        </w:rPr>
        <w:t>5. Fluxo de Controle</w:t>
      </w:r>
      <w:r w:rsidR="00940639">
        <w:rPr>
          <w:rFonts w:ascii="Arial" w:eastAsia="Arial" w:hAnsi="Arial" w:cs="Arial"/>
          <w:sz w:val="24"/>
          <w:szCs w:val="24"/>
        </w:rPr>
        <w:t xml:space="preserve">:  </w:t>
      </w:r>
    </w:p>
    <w:p w14:paraId="42EE2ADE" w14:textId="77777777" w:rsidR="00940639" w:rsidRPr="00940639" w:rsidRDefault="00CB76AD" w:rsidP="00080D88">
      <w:pPr>
        <w:pStyle w:val="PargrafodaLista"/>
        <w:numPr>
          <w:ilvl w:val="0"/>
          <w:numId w:val="46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Retorna o username se o login for bem-sucedido ou None em caso de falha/bloqueio.  </w:t>
      </w:r>
    </w:p>
    <w:p w14:paraId="1C25021B" w14:textId="45EF5A45" w:rsidR="00CB76AD" w:rsidRPr="00940639" w:rsidRDefault="00CB76AD" w:rsidP="00080D88">
      <w:pPr>
        <w:pStyle w:val="PargrafodaLista"/>
        <w:numPr>
          <w:ilvl w:val="0"/>
          <w:numId w:val="46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>Limpa a tela em cada etapa para melhor experiência do usuário.</w:t>
      </w:r>
    </w:p>
    <w:p w14:paraId="2725AFD9" w14:textId="6BD7D5CC" w:rsidR="00940639" w:rsidRDefault="00940639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5231D544" w14:textId="0ECC48F5" w:rsidR="00940639" w:rsidRPr="00940639" w:rsidRDefault="00940639" w:rsidP="00940639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940639">
        <w:rPr>
          <w:rFonts w:ascii="Arial" w:eastAsia="Arial" w:hAnsi="Arial" w:cs="Arial"/>
          <w:b/>
          <w:sz w:val="24"/>
          <w:szCs w:val="24"/>
        </w:rPr>
        <w:lastRenderedPageBreak/>
        <w:t>Arquivo tela2_registro:</w:t>
      </w:r>
    </w:p>
    <w:p w14:paraId="34DA4D2E" w14:textId="77777777" w:rsidR="00940639" w:rsidRPr="00940639" w:rsidRDefault="00940639" w:rsidP="00940639">
      <w:pPr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Este código implementa a tela de registro de um sistema, com as seguintes funcionalidades:  </w:t>
      </w:r>
    </w:p>
    <w:p w14:paraId="38298BA5" w14:textId="77777777" w:rsidR="00940639" w:rsidRDefault="00940639" w:rsidP="00940639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1. Validação de Dados:  </w:t>
      </w:r>
    </w:p>
    <w:p w14:paraId="0D946AFB" w14:textId="77777777" w:rsidR="00940639" w:rsidRPr="00940639" w:rsidRDefault="00940639" w:rsidP="00080D88">
      <w:pPr>
        <w:pStyle w:val="PargrafodaLista"/>
        <w:numPr>
          <w:ilvl w:val="0"/>
          <w:numId w:val="47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Username: mínimo 3 caracteres.  </w:t>
      </w:r>
    </w:p>
    <w:p w14:paraId="647A6419" w14:textId="11D8DF40" w:rsidR="00940639" w:rsidRPr="00940639" w:rsidRDefault="00940639" w:rsidP="00080D88">
      <w:pPr>
        <w:pStyle w:val="PargrafodaLista"/>
        <w:numPr>
          <w:ilvl w:val="0"/>
          <w:numId w:val="47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E-mail: verificado via regex.  </w:t>
      </w:r>
    </w:p>
    <w:p w14:paraId="3E528139" w14:textId="77777777" w:rsidR="00940639" w:rsidRPr="00940639" w:rsidRDefault="00940639" w:rsidP="00080D88">
      <w:pPr>
        <w:pStyle w:val="PargrafodaLista"/>
        <w:numPr>
          <w:ilvl w:val="0"/>
          <w:numId w:val="47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>CPF: validação matemática dos dígitos e formatação automática (000.000.000-00).</w:t>
      </w:r>
    </w:p>
    <w:p w14:paraId="28B9E495" w14:textId="7E3437CD" w:rsidR="00940639" w:rsidRPr="00940639" w:rsidRDefault="00940639" w:rsidP="00080D88">
      <w:pPr>
        <w:pStyle w:val="PargrafodaLista"/>
        <w:numPr>
          <w:ilvl w:val="0"/>
          <w:numId w:val="47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Senha: mínimo 6 caracteres.  </w:t>
      </w:r>
    </w:p>
    <w:p w14:paraId="011D51F9" w14:textId="77777777" w:rsidR="00940639" w:rsidRDefault="00940639" w:rsidP="00940639">
      <w:pPr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>2. Criptografia</w:t>
      </w:r>
      <w:r>
        <w:rPr>
          <w:rFonts w:ascii="Arial" w:eastAsia="Arial" w:hAnsi="Arial" w:cs="Arial"/>
          <w:sz w:val="24"/>
          <w:szCs w:val="24"/>
        </w:rPr>
        <w:t xml:space="preserve">: </w:t>
      </w:r>
    </w:p>
    <w:p w14:paraId="01E6E4AB" w14:textId="5CDE60F9" w:rsidR="00940639" w:rsidRPr="00940639" w:rsidRDefault="00940639" w:rsidP="00080D88">
      <w:pPr>
        <w:pStyle w:val="PargrafodaLista"/>
        <w:numPr>
          <w:ilvl w:val="0"/>
          <w:numId w:val="48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A senha é criptografada com Hill Cipher e codificada em Base64 antes de ser salva no banco de dados.  </w:t>
      </w:r>
    </w:p>
    <w:p w14:paraId="6ABD5514" w14:textId="77777777" w:rsidR="00940639" w:rsidRDefault="00940639" w:rsidP="00940639">
      <w:pPr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>3. Interface Amigável</w:t>
      </w:r>
      <w:r>
        <w:rPr>
          <w:rFonts w:ascii="Arial" w:eastAsia="Arial" w:hAnsi="Arial" w:cs="Arial"/>
          <w:sz w:val="24"/>
          <w:szCs w:val="24"/>
        </w:rPr>
        <w:t xml:space="preserve">: </w:t>
      </w:r>
    </w:p>
    <w:p w14:paraId="0AE22759" w14:textId="77777777" w:rsidR="00940639" w:rsidRPr="00940639" w:rsidRDefault="00940639" w:rsidP="00080D88">
      <w:pPr>
        <w:pStyle w:val="PargrafodaLista"/>
        <w:numPr>
          <w:ilvl w:val="0"/>
          <w:numId w:val="48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>Confirmação dos dados antes do cadastro.</w:t>
      </w:r>
    </w:p>
    <w:p w14:paraId="14D33702" w14:textId="210C35B6" w:rsidR="00940639" w:rsidRPr="00940639" w:rsidRDefault="00940639" w:rsidP="00080D88">
      <w:pPr>
        <w:pStyle w:val="PargrafodaLista"/>
        <w:numPr>
          <w:ilvl w:val="0"/>
          <w:numId w:val="48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Mensagens de erro/sucesso destacadas com cores e símbolos.  </w:t>
      </w:r>
    </w:p>
    <w:p w14:paraId="16C317FF" w14:textId="77777777" w:rsidR="00940639" w:rsidRDefault="00940639" w:rsidP="00940639">
      <w:pPr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4. Integração com Banco de Dados:  </w:t>
      </w:r>
    </w:p>
    <w:p w14:paraId="2B7B8FF8" w14:textId="77777777" w:rsidR="00940639" w:rsidRPr="00940639" w:rsidRDefault="00940639" w:rsidP="00080D88">
      <w:pPr>
        <w:pStyle w:val="PargrafodaLista"/>
        <w:numPr>
          <w:ilvl w:val="0"/>
          <w:numId w:val="49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>Usa a função criar_usuario para inserir os dados validados e criptografados.</w:t>
      </w:r>
    </w:p>
    <w:p w14:paraId="67F96DE2" w14:textId="3E4EE374" w:rsidR="00940639" w:rsidRPr="00940639" w:rsidRDefault="00940639" w:rsidP="00080D88">
      <w:pPr>
        <w:pStyle w:val="PargrafodaLista"/>
        <w:numPr>
          <w:ilvl w:val="0"/>
          <w:numId w:val="49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Trata erros como dados duplicados (e-mail, CPF ou username já existentes).  </w:t>
      </w:r>
    </w:p>
    <w:p w14:paraId="407092A1" w14:textId="77777777" w:rsidR="00940639" w:rsidRDefault="00940639" w:rsidP="00940639">
      <w:pPr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5. Tratamento de Exceções:  </w:t>
      </w:r>
    </w:p>
    <w:p w14:paraId="77D2015C" w14:textId="77777777" w:rsidR="00940639" w:rsidRPr="00940639" w:rsidRDefault="00940639" w:rsidP="00080D88">
      <w:pPr>
        <w:pStyle w:val="PargrafodaLista"/>
        <w:numPr>
          <w:ilvl w:val="0"/>
          <w:numId w:val="50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Captura interrupções do usuário (ex: Ctrl+C).  </w:t>
      </w:r>
    </w:p>
    <w:p w14:paraId="42A5C001" w14:textId="4E8B2C51" w:rsidR="00940639" w:rsidRPr="00940639" w:rsidRDefault="00940639" w:rsidP="00080D88">
      <w:pPr>
        <w:pStyle w:val="PargrafodaLista"/>
        <w:numPr>
          <w:ilvl w:val="0"/>
          <w:numId w:val="50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Exibe mensagens claras para erros de criptografia ou falhas no banco.  </w:t>
      </w:r>
    </w:p>
    <w:p w14:paraId="64A63323" w14:textId="77777777" w:rsidR="00940639" w:rsidRDefault="00940639" w:rsidP="00940639">
      <w:pPr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6. Fluxo de Controle:  </w:t>
      </w:r>
    </w:p>
    <w:p w14:paraId="4E178F1B" w14:textId="5704A4A6" w:rsidR="00940639" w:rsidRPr="00940639" w:rsidRDefault="00940639" w:rsidP="00080D88">
      <w:pPr>
        <w:pStyle w:val="PargrafodaLista"/>
        <w:numPr>
          <w:ilvl w:val="0"/>
          <w:numId w:val="51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>Retorna True se o cadastro for bem-sucedido ou False em caso de falha/cancelamento.</w:t>
      </w:r>
    </w:p>
    <w:p w14:paraId="2C5FE3FB" w14:textId="0B70F114" w:rsidR="00940639" w:rsidRPr="00940639" w:rsidRDefault="00940639" w:rsidP="00940639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940639">
        <w:rPr>
          <w:rFonts w:ascii="Arial" w:eastAsia="Arial" w:hAnsi="Arial" w:cs="Arial"/>
          <w:b/>
          <w:sz w:val="24"/>
          <w:szCs w:val="24"/>
        </w:rPr>
        <w:t>Arquivo tela3_tela_de_trabalho:</w:t>
      </w:r>
    </w:p>
    <w:p w14:paraId="0D94BF3A" w14:textId="77777777" w:rsidR="00940639" w:rsidRDefault="00940639" w:rsidP="00940639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qui é a </w:t>
      </w:r>
      <w:r w:rsidRPr="00940639">
        <w:rPr>
          <w:rFonts w:ascii="Arial" w:eastAsia="Arial" w:hAnsi="Arial" w:cs="Arial"/>
          <w:sz w:val="24"/>
          <w:szCs w:val="24"/>
        </w:rPr>
        <w:t>tela principal de trabalho</w:t>
      </w:r>
      <w:r>
        <w:rPr>
          <w:rFonts w:ascii="Arial" w:eastAsia="Arial" w:hAnsi="Arial" w:cs="Arial"/>
          <w:sz w:val="24"/>
          <w:szCs w:val="24"/>
        </w:rPr>
        <w:t xml:space="preserve"> do sistema</w:t>
      </w:r>
      <w:r w:rsidRPr="00940639">
        <w:rPr>
          <w:rFonts w:ascii="Arial" w:eastAsia="Arial" w:hAnsi="Arial" w:cs="Arial"/>
          <w:sz w:val="24"/>
          <w:szCs w:val="24"/>
        </w:rPr>
        <w:t xml:space="preserve">, com as seguintes funcionalidades:  </w:t>
      </w:r>
    </w:p>
    <w:p w14:paraId="0C2F2748" w14:textId="1E78D08A" w:rsidR="00940639" w:rsidRDefault="00940639" w:rsidP="00940639">
      <w:pPr>
        <w:ind w:left="1134" w:hanging="56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>1. Menu de Opções</w:t>
      </w:r>
      <w:r>
        <w:rPr>
          <w:rFonts w:ascii="Arial" w:eastAsia="Arial" w:hAnsi="Arial" w:cs="Arial"/>
          <w:sz w:val="24"/>
          <w:szCs w:val="24"/>
        </w:rPr>
        <w:t xml:space="preserve">:  </w:t>
      </w:r>
    </w:p>
    <w:p w14:paraId="579E4F2B" w14:textId="77777777" w:rsidR="00940639" w:rsidRPr="00940639" w:rsidRDefault="00940639" w:rsidP="00080D88">
      <w:pPr>
        <w:pStyle w:val="PargrafodaLista"/>
        <w:numPr>
          <w:ilvl w:val="0"/>
          <w:numId w:val="51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Permite escolher entre registrar dados (1), acessar histórico (2), relatórios (3), gráficos (4), editar dados (5), calendário (6), ou sair (7).  </w:t>
      </w:r>
    </w:p>
    <w:p w14:paraId="314A5841" w14:textId="77777777" w:rsidR="00940639" w:rsidRDefault="00940639" w:rsidP="00940639">
      <w:pPr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2. Registro de Dados Sustentáveis:  </w:t>
      </w:r>
    </w:p>
    <w:p w14:paraId="5395B84A" w14:textId="77777777" w:rsidR="00940639" w:rsidRDefault="00940639" w:rsidP="00080D88">
      <w:pPr>
        <w:pStyle w:val="PargrafodaLista"/>
        <w:numPr>
          <w:ilvl w:val="0"/>
          <w:numId w:val="51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Período: Diário, mensal ou anual.  </w:t>
      </w:r>
    </w:p>
    <w:p w14:paraId="3D36BF3B" w14:textId="31CBD683" w:rsidR="00940639" w:rsidRPr="00940639" w:rsidRDefault="00940639" w:rsidP="00080D88">
      <w:pPr>
        <w:pStyle w:val="PargrafodaLista"/>
        <w:numPr>
          <w:ilvl w:val="0"/>
          <w:numId w:val="51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lastRenderedPageBreak/>
        <w:t xml:space="preserve">Consumo de Água/Energia: Validação numérica. </w:t>
      </w:r>
    </w:p>
    <w:p w14:paraId="49FDDCF4" w14:textId="77777777" w:rsidR="00940639" w:rsidRDefault="00940639" w:rsidP="00940639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>Transportes</w:t>
      </w:r>
      <w:r>
        <w:rPr>
          <w:rFonts w:ascii="Arial" w:eastAsia="Arial" w:hAnsi="Arial" w:cs="Arial"/>
          <w:sz w:val="24"/>
          <w:szCs w:val="24"/>
        </w:rPr>
        <w:t xml:space="preserve">:  </w:t>
      </w:r>
    </w:p>
    <w:p w14:paraId="1EC9E67C" w14:textId="77777777" w:rsidR="00940639" w:rsidRDefault="00940639" w:rsidP="00080D88">
      <w:pPr>
        <w:pStyle w:val="PargrafodaLista"/>
        <w:numPr>
          <w:ilvl w:val="0"/>
          <w:numId w:val="52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Categorizados em 4 níveis de sustentabilidade (Eco, Sustentável, Moderado, Poluente) com base em listas pré-definidas.  </w:t>
      </w:r>
    </w:p>
    <w:p w14:paraId="4ADDC6A2" w14:textId="77777777" w:rsidR="00940639" w:rsidRDefault="00940639" w:rsidP="00080D88">
      <w:pPr>
        <w:pStyle w:val="PargrafodaLista"/>
        <w:numPr>
          <w:ilvl w:val="0"/>
          <w:numId w:val="52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Registra quantidade de viagens por transporte.  </w:t>
      </w:r>
    </w:p>
    <w:p w14:paraId="6E45AF51" w14:textId="77777777" w:rsidR="00940639" w:rsidRDefault="00940639" w:rsidP="00080D88">
      <w:pPr>
        <w:pStyle w:val="PargrafodaLista"/>
        <w:numPr>
          <w:ilvl w:val="0"/>
          <w:numId w:val="52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Resíduos Não Recicláveis: Validação percentual.  </w:t>
      </w:r>
    </w:p>
    <w:p w14:paraId="0203ACA0" w14:textId="77777777" w:rsidR="00940639" w:rsidRDefault="00940639" w:rsidP="00940639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3. Classificação Automática:  </w:t>
      </w:r>
    </w:p>
    <w:p w14:paraId="32444F3E" w14:textId="77777777" w:rsidR="00940639" w:rsidRDefault="00940639" w:rsidP="00080D88">
      <w:pPr>
        <w:pStyle w:val="PargrafodaLista"/>
        <w:numPr>
          <w:ilvl w:val="0"/>
          <w:numId w:val="53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Define categorias (cores/emoji) para água, energia e resíduos com base em critérios pré-estabelecidos.  </w:t>
      </w:r>
    </w:p>
    <w:p w14:paraId="7C9EE797" w14:textId="77777777" w:rsidR="00940639" w:rsidRDefault="00940639" w:rsidP="00940639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4. Integração com Banco de Dados:  </w:t>
      </w:r>
    </w:p>
    <w:p w14:paraId="036679C8" w14:textId="77777777" w:rsidR="00940639" w:rsidRDefault="00940639" w:rsidP="00080D88">
      <w:pPr>
        <w:pStyle w:val="PargrafodaLista"/>
        <w:numPr>
          <w:ilvl w:val="0"/>
          <w:numId w:val="53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>Salva dados de consumo (salvar_gastos_no_mysql) e transportes (salvar_transportes_no_mysql) no MySQL</w:t>
      </w:r>
      <w:r>
        <w:rPr>
          <w:rFonts w:ascii="Arial" w:eastAsia="Arial" w:hAnsi="Arial" w:cs="Arial"/>
          <w:sz w:val="24"/>
          <w:szCs w:val="24"/>
        </w:rPr>
        <w:t xml:space="preserve">, vinculados ao ID do usuário. </w:t>
      </w:r>
    </w:p>
    <w:p w14:paraId="51D945EB" w14:textId="77777777" w:rsidR="00940639" w:rsidRDefault="00940639" w:rsidP="00940639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5. Navegação para Outras Telas:  </w:t>
      </w:r>
    </w:p>
    <w:p w14:paraId="4F184E43" w14:textId="77777777" w:rsidR="00940639" w:rsidRDefault="00940639" w:rsidP="00080D88">
      <w:pPr>
        <w:pStyle w:val="PargrafodaLista"/>
        <w:numPr>
          <w:ilvl w:val="0"/>
          <w:numId w:val="53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>Redireciona para funcionalidades como histórico (tela5), relatórios (tela4), gráficos (tela6), calendário (tela8) e edição de dados (tela7</w:t>
      </w:r>
      <w:r>
        <w:rPr>
          <w:rFonts w:ascii="Arial" w:eastAsia="Arial" w:hAnsi="Arial" w:cs="Arial"/>
          <w:sz w:val="24"/>
          <w:szCs w:val="24"/>
        </w:rPr>
        <w:t xml:space="preserve">). </w:t>
      </w:r>
    </w:p>
    <w:p w14:paraId="3C89A6BB" w14:textId="77777777" w:rsidR="00940639" w:rsidRDefault="00940639" w:rsidP="00940639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6. Interface Amigável:  </w:t>
      </w:r>
    </w:p>
    <w:p w14:paraId="72EB4019" w14:textId="77777777" w:rsidR="00940639" w:rsidRPr="00940639" w:rsidRDefault="00940639" w:rsidP="00080D88">
      <w:pPr>
        <w:pStyle w:val="PargrafodaLista"/>
        <w:numPr>
          <w:ilvl w:val="0"/>
          <w:numId w:val="53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>Exibe resumo dos dados registrados com cores e símbolos intuitivos.</w:t>
      </w:r>
    </w:p>
    <w:p w14:paraId="664639D1" w14:textId="4606F4F2" w:rsidR="00FC2DCA" w:rsidRDefault="00940639" w:rsidP="00080D88">
      <w:pPr>
        <w:pStyle w:val="PargrafodaLista"/>
        <w:numPr>
          <w:ilvl w:val="0"/>
          <w:numId w:val="53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Mensagens de erro/sucesso durante o salvamento.  </w:t>
      </w:r>
    </w:p>
    <w:p w14:paraId="534E7498" w14:textId="6ADC01D5" w:rsidR="00940639" w:rsidRDefault="00940639" w:rsidP="00940639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rquivo tela4_relatório_boas_práticas:</w:t>
      </w:r>
    </w:p>
    <w:p w14:paraId="2CC703F0" w14:textId="77777777" w:rsidR="00045E32" w:rsidRDefault="00045E32" w:rsidP="00045E32">
      <w:pPr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>Este código implementa a tela de relatório de boas práticas</w:t>
      </w:r>
      <w:r>
        <w:rPr>
          <w:rFonts w:ascii="Arial" w:eastAsia="Arial" w:hAnsi="Arial" w:cs="Arial"/>
          <w:sz w:val="24"/>
          <w:szCs w:val="24"/>
        </w:rPr>
        <w:t xml:space="preserve"> do </w:t>
      </w:r>
      <w:r w:rsidRPr="00045E32">
        <w:rPr>
          <w:rFonts w:ascii="Arial" w:eastAsia="Arial" w:hAnsi="Arial" w:cs="Arial"/>
          <w:sz w:val="24"/>
          <w:szCs w:val="24"/>
        </w:rPr>
        <w:t xml:space="preserve">sistema, com </w:t>
      </w:r>
      <w:r>
        <w:rPr>
          <w:rFonts w:ascii="Arial" w:eastAsia="Arial" w:hAnsi="Arial" w:cs="Arial"/>
          <w:sz w:val="24"/>
          <w:szCs w:val="24"/>
        </w:rPr>
        <w:t xml:space="preserve">as seguintes funcionalidades:  </w:t>
      </w:r>
    </w:p>
    <w:p w14:paraId="35C4FDE1" w14:textId="77777777" w:rsidR="00045E32" w:rsidRDefault="00045E32" w:rsidP="00045E32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 xml:space="preserve">1. Carregamento de Dados:  </w:t>
      </w:r>
    </w:p>
    <w:p w14:paraId="6DD1BF2A" w14:textId="39ADC74E" w:rsidR="00045E32" w:rsidRPr="00045E32" w:rsidRDefault="00045E32" w:rsidP="00080D88">
      <w:pPr>
        <w:pStyle w:val="PargrafodaLista"/>
        <w:numPr>
          <w:ilvl w:val="0"/>
          <w:numId w:val="54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 xml:space="preserve">Busca no banco de dados os registros de consumo (água, energia, resíduos) e transportes do usuário, usando seu id_usuario.  </w:t>
      </w:r>
    </w:p>
    <w:p w14:paraId="755F2857" w14:textId="77777777" w:rsidR="00045E32" w:rsidRDefault="00045E32" w:rsidP="00045E32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 xml:space="preserve">2. Análise de Classificações:  </w:t>
      </w:r>
    </w:p>
    <w:p w14:paraId="3FC14F88" w14:textId="77777777" w:rsidR="00045E32" w:rsidRPr="00045E32" w:rsidRDefault="00045E32" w:rsidP="00080D88">
      <w:pPr>
        <w:pStyle w:val="PargrafodaLista"/>
        <w:numPr>
          <w:ilvl w:val="0"/>
          <w:numId w:val="54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>Média Geral: Calcula a média das classificações (</w:t>
      </w:r>
      <w:r w:rsidRPr="00045E32">
        <w:rPr>
          <w:rFonts w:ascii="Segoe UI Symbol" w:eastAsia="Arial" w:hAnsi="Segoe UI Symbol" w:cs="Segoe UI Symbol"/>
          <w:color w:val="00B050"/>
          <w:sz w:val="24"/>
          <w:szCs w:val="24"/>
        </w:rPr>
        <w:t>🔴</w:t>
      </w:r>
      <w:r w:rsidRPr="00045E32">
        <w:rPr>
          <w:rFonts w:ascii="Segoe UI Symbol" w:eastAsia="Arial" w:hAnsi="Segoe UI Symbol" w:cs="Segoe UI Symbol"/>
          <w:color w:val="FF0000"/>
          <w:sz w:val="24"/>
          <w:szCs w:val="24"/>
        </w:rPr>
        <w:t>,</w:t>
      </w:r>
      <w:r w:rsidRPr="00045E32">
        <w:t xml:space="preserve"> </w:t>
      </w:r>
      <w:r w:rsidRPr="00045E32">
        <w:rPr>
          <w:rFonts w:ascii="Segoe UI Symbol" w:eastAsia="Arial" w:hAnsi="Segoe UI Symbol" w:cs="Segoe UI Symbol"/>
          <w:color w:val="FFFF00"/>
          <w:sz w:val="24"/>
          <w:szCs w:val="24"/>
        </w:rPr>
        <w:t>🔴</w:t>
      </w:r>
      <w:r w:rsidRPr="00045E32">
        <w:rPr>
          <w:rFonts w:ascii="Segoe UI Symbol" w:eastAsia="Arial" w:hAnsi="Segoe UI Symbol" w:cs="Segoe UI Symbol"/>
          <w:color w:val="FF0000"/>
          <w:sz w:val="24"/>
          <w:szCs w:val="24"/>
        </w:rPr>
        <w:t>,</w:t>
      </w:r>
      <w:r w:rsidRPr="00045E32">
        <w:t xml:space="preserve"> </w:t>
      </w:r>
      <w:r w:rsidRPr="00045E32">
        <w:rPr>
          <w:rFonts w:ascii="Segoe UI Symbol" w:eastAsia="Arial" w:hAnsi="Segoe UI Symbol" w:cs="Segoe UI Symbol"/>
          <w:color w:val="FFC000"/>
          <w:sz w:val="24"/>
          <w:szCs w:val="24"/>
        </w:rPr>
        <w:t>🔴</w:t>
      </w:r>
      <w:r w:rsidRPr="00045E32">
        <w:rPr>
          <w:rFonts w:ascii="Segoe UI Symbol" w:eastAsia="Arial" w:hAnsi="Segoe UI Symbol" w:cs="Segoe UI Symbol"/>
          <w:color w:val="FF0000"/>
          <w:sz w:val="24"/>
          <w:szCs w:val="24"/>
        </w:rPr>
        <w:t>,</w:t>
      </w:r>
      <w:r w:rsidRPr="00045E32">
        <w:t xml:space="preserve"> </w:t>
      </w:r>
      <w:r w:rsidRPr="00045E32">
        <w:rPr>
          <w:rFonts w:ascii="Segoe UI Symbol" w:eastAsia="Arial" w:hAnsi="Segoe UI Symbol" w:cs="Segoe UI Symbol"/>
          <w:color w:val="FF0000"/>
          <w:sz w:val="24"/>
          <w:szCs w:val="24"/>
        </w:rPr>
        <w:t>🔴</w:t>
      </w:r>
      <w:r w:rsidRPr="00045E32">
        <w:rPr>
          <w:rFonts w:ascii="Arial" w:eastAsia="Arial" w:hAnsi="Arial" w:cs="Arial"/>
          <w:sz w:val="24"/>
          <w:szCs w:val="24"/>
        </w:rPr>
        <w:t xml:space="preserve">) convertidas em valores numéricos (4 a 1).  </w:t>
      </w:r>
    </w:p>
    <w:p w14:paraId="7901D478" w14:textId="77777777" w:rsidR="00045E32" w:rsidRPr="00045E32" w:rsidRDefault="00045E32" w:rsidP="00080D88">
      <w:pPr>
        <w:pStyle w:val="PargrafodaLista"/>
        <w:numPr>
          <w:ilvl w:val="0"/>
          <w:numId w:val="54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 xml:space="preserve">Recomendações: Identifica a pior categoria (ex: água com </w:t>
      </w:r>
      <w:r w:rsidRPr="00045E32">
        <w:rPr>
          <w:rFonts w:ascii="Segoe UI Symbol" w:eastAsia="Arial" w:hAnsi="Segoe UI Symbol" w:cs="Segoe UI Symbol"/>
          <w:color w:val="FF0000"/>
          <w:sz w:val="24"/>
          <w:szCs w:val="24"/>
        </w:rPr>
        <w:t>🔴</w:t>
      </w:r>
      <w:r w:rsidRPr="00045E32">
        <w:rPr>
          <w:rFonts w:ascii="Arial" w:eastAsia="Arial" w:hAnsi="Arial" w:cs="Arial"/>
          <w:sz w:val="24"/>
          <w:szCs w:val="24"/>
        </w:rPr>
        <w:t xml:space="preserve">) e exibe dicas aleatórias para melhorar.  </w:t>
      </w:r>
    </w:p>
    <w:p w14:paraId="73656F5F" w14:textId="77777777" w:rsidR="00045E32" w:rsidRDefault="00045E32" w:rsidP="00080D88">
      <w:pPr>
        <w:pStyle w:val="PargrafodaLista"/>
        <w:numPr>
          <w:ilvl w:val="0"/>
          <w:numId w:val="54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 xml:space="preserve">Boas Práticas: Destaca a melhor categoria (ex: energia com </w:t>
      </w:r>
      <w:r w:rsidRPr="00045E32">
        <w:rPr>
          <w:rFonts w:ascii="Segoe UI Symbol" w:eastAsia="Arial" w:hAnsi="Segoe UI Symbol" w:cs="Segoe UI Symbol"/>
          <w:color w:val="00B050"/>
          <w:sz w:val="24"/>
          <w:szCs w:val="24"/>
        </w:rPr>
        <w:t>🔴</w:t>
      </w:r>
      <w:r w:rsidRPr="00045E32">
        <w:rPr>
          <w:rFonts w:ascii="Arial" w:eastAsia="Arial" w:hAnsi="Arial" w:cs="Arial"/>
          <w:sz w:val="24"/>
          <w:szCs w:val="24"/>
        </w:rPr>
        <w:t xml:space="preserve">) e exibe mensagens motivacionais.  </w:t>
      </w:r>
    </w:p>
    <w:p w14:paraId="06BD5D71" w14:textId="77777777" w:rsidR="00045E32" w:rsidRDefault="00045E32" w:rsidP="00045E32">
      <w:pPr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180F3FBA" w14:textId="77777777" w:rsidR="00045E32" w:rsidRDefault="00045E32" w:rsidP="00045E32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lastRenderedPageBreak/>
        <w:t xml:space="preserve">3. Feedback Visual:  </w:t>
      </w:r>
    </w:p>
    <w:p w14:paraId="08B5C792" w14:textId="77777777" w:rsidR="00045E32" w:rsidRPr="00045E32" w:rsidRDefault="00045E32" w:rsidP="00080D88">
      <w:pPr>
        <w:pStyle w:val="PargrafodaLista"/>
        <w:numPr>
          <w:ilvl w:val="0"/>
          <w:numId w:val="55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 xml:space="preserve">Média Geral: Classifica o desempenho em "alta" (≥3.5), "moderada" (≥2.5) ou "baixa" (&lt;2.5), com textos explicativos.  </w:t>
      </w:r>
    </w:p>
    <w:p w14:paraId="5E4AFBCA" w14:textId="77777777" w:rsidR="00045E32" w:rsidRDefault="00045E32" w:rsidP="00080D88">
      <w:pPr>
        <w:pStyle w:val="PargrafodaLista"/>
        <w:numPr>
          <w:ilvl w:val="0"/>
          <w:numId w:val="55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 xml:space="preserve">Interface formatada com bordas e emojis para melhor legibilidade.  </w:t>
      </w:r>
    </w:p>
    <w:p w14:paraId="6FB02866" w14:textId="77777777" w:rsidR="00045E32" w:rsidRDefault="00045E32" w:rsidP="00045E32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 xml:space="preserve">4. Menu Interativo:  </w:t>
      </w:r>
    </w:p>
    <w:p w14:paraId="12BB6D49" w14:textId="77777777" w:rsidR="00045E32" w:rsidRDefault="00045E32" w:rsidP="00045E32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pções para acessar:  </w:t>
      </w:r>
    </w:p>
    <w:p w14:paraId="53256BAC" w14:textId="77777777" w:rsidR="00045E32" w:rsidRDefault="00045E32" w:rsidP="00045E32">
      <w:pPr>
        <w:ind w:left="720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 xml:space="preserve">1: Recomendações para áreas críticas.  </w:t>
      </w:r>
    </w:p>
    <w:p w14:paraId="52E1FD24" w14:textId="77777777" w:rsidR="00045E32" w:rsidRDefault="00045E32" w:rsidP="00045E32">
      <w:pPr>
        <w:ind w:left="720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>2: Reconhecime</w:t>
      </w:r>
      <w:r>
        <w:rPr>
          <w:rFonts w:ascii="Arial" w:eastAsia="Arial" w:hAnsi="Arial" w:cs="Arial"/>
          <w:sz w:val="24"/>
          <w:szCs w:val="24"/>
        </w:rPr>
        <w:t xml:space="preserve">nto de práticas sustentáveis.  </w:t>
      </w:r>
    </w:p>
    <w:p w14:paraId="06840150" w14:textId="77777777" w:rsidR="00045E32" w:rsidRDefault="00045E32" w:rsidP="00045E32">
      <w:pPr>
        <w:ind w:left="720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: Média geral do usuário.  </w:t>
      </w:r>
    </w:p>
    <w:p w14:paraId="3AA3AFDF" w14:textId="77777777" w:rsidR="00045E32" w:rsidRDefault="00045E32" w:rsidP="00045E32">
      <w:pPr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4: Sair do relatório. </w:t>
      </w:r>
    </w:p>
    <w:p w14:paraId="4A44D4F7" w14:textId="0BEF6DC9" w:rsidR="00045E32" w:rsidRDefault="00045E32" w:rsidP="00045E32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rquivo tela5_menu_de_opcoes_para_historico:</w:t>
      </w:r>
    </w:p>
    <w:p w14:paraId="5FE84C68" w14:textId="77777777" w:rsidR="00045E32" w:rsidRDefault="00045E32" w:rsidP="00045E32">
      <w:pPr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>Este código implementa a tela de histórico de dados</w:t>
      </w:r>
      <w:r>
        <w:rPr>
          <w:rFonts w:ascii="Arial" w:eastAsia="Arial" w:hAnsi="Arial" w:cs="Arial"/>
          <w:sz w:val="24"/>
          <w:szCs w:val="24"/>
        </w:rPr>
        <w:t xml:space="preserve"> do sistema</w:t>
      </w:r>
      <w:r w:rsidRPr="00045E32">
        <w:rPr>
          <w:rFonts w:ascii="Arial" w:eastAsia="Arial" w:hAnsi="Arial" w:cs="Arial"/>
          <w:sz w:val="24"/>
          <w:szCs w:val="24"/>
        </w:rPr>
        <w:t>, com as</w:t>
      </w:r>
      <w:r>
        <w:rPr>
          <w:rFonts w:ascii="Arial" w:eastAsia="Arial" w:hAnsi="Arial" w:cs="Arial"/>
          <w:sz w:val="24"/>
          <w:szCs w:val="24"/>
        </w:rPr>
        <w:t xml:space="preserve"> seguintes funcionalidades:  </w:t>
      </w:r>
    </w:p>
    <w:p w14:paraId="7BF836D8" w14:textId="77777777" w:rsidR="00045E32" w:rsidRDefault="00045E32" w:rsidP="00045E32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 xml:space="preserve">1. Menu de Históricos:  </w:t>
      </w:r>
    </w:p>
    <w:p w14:paraId="4DCD0F83" w14:textId="77777777" w:rsidR="00045E32" w:rsidRDefault="00045E32" w:rsidP="00045E32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>Permi</w:t>
      </w:r>
      <w:r>
        <w:rPr>
          <w:rFonts w:ascii="Arial" w:eastAsia="Arial" w:hAnsi="Arial" w:cs="Arial"/>
          <w:sz w:val="24"/>
          <w:szCs w:val="24"/>
        </w:rPr>
        <w:t xml:space="preserve">te escolher entre visualizar:  </w:t>
      </w:r>
    </w:p>
    <w:p w14:paraId="09E45991" w14:textId="77777777" w:rsidR="00045E32" w:rsidRDefault="00045E32" w:rsidP="00080D88">
      <w:pPr>
        <w:pStyle w:val="PargrafodaLista"/>
        <w:numPr>
          <w:ilvl w:val="0"/>
          <w:numId w:val="56"/>
        </w:numPr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 xml:space="preserve">Histórico de Água (1), Energia (2), Transporte (3), Resíduos (4), Todas as Categorias (5), ou Sair (6).  </w:t>
      </w:r>
    </w:p>
    <w:p w14:paraId="0C572C9F" w14:textId="77777777" w:rsidR="00045E32" w:rsidRDefault="00045E32" w:rsidP="00045E32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 xml:space="preserve">2. Carregamento de Dados:  </w:t>
      </w:r>
    </w:p>
    <w:p w14:paraId="62AF81E5" w14:textId="77777777" w:rsidR="00045E32" w:rsidRDefault="00045E32" w:rsidP="00080D88">
      <w:pPr>
        <w:pStyle w:val="PargrafodaLista"/>
        <w:numPr>
          <w:ilvl w:val="0"/>
          <w:numId w:val="56"/>
        </w:numPr>
        <w:ind w:left="851" w:hanging="306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 xml:space="preserve">Busca registros do banco de dados (MySQL) usando o id_usuario, incluindo consumo (água, energia, resíduos) e transportes.  </w:t>
      </w:r>
    </w:p>
    <w:p w14:paraId="5DBE1BE5" w14:textId="77777777" w:rsidR="00045E32" w:rsidRDefault="00045E32" w:rsidP="00045E32">
      <w:pPr>
        <w:ind w:left="545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 xml:space="preserve">3. Exibição em Tabela:  </w:t>
      </w:r>
    </w:p>
    <w:p w14:paraId="4AFFC921" w14:textId="4E3C19DB" w:rsidR="00045E32" w:rsidRPr="00045E32" w:rsidRDefault="00045E32" w:rsidP="00080D88">
      <w:pPr>
        <w:pStyle w:val="PargrafodaLista"/>
        <w:numPr>
          <w:ilvl w:val="0"/>
          <w:numId w:val="56"/>
        </w:numPr>
        <w:ind w:left="851" w:hanging="284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>Categorias Individuais: Mostra data/hora e classificação (</w:t>
      </w:r>
      <w:r w:rsidRPr="00045E32">
        <w:rPr>
          <w:rFonts w:ascii="Segoe UI Symbol" w:eastAsia="Arial" w:hAnsi="Segoe UI Symbol" w:cs="Segoe UI Symbol"/>
          <w:color w:val="00B050"/>
          <w:sz w:val="24"/>
          <w:szCs w:val="24"/>
        </w:rPr>
        <w:t>🔴</w:t>
      </w:r>
      <w:r w:rsidRPr="00045E32">
        <w:rPr>
          <w:rFonts w:ascii="Arial" w:eastAsia="Arial" w:hAnsi="Arial" w:cs="Arial"/>
          <w:sz w:val="24"/>
          <w:szCs w:val="24"/>
        </w:rPr>
        <w:t xml:space="preserve">, </w:t>
      </w:r>
      <w:r w:rsidRPr="00045E32">
        <w:rPr>
          <w:rFonts w:ascii="Segoe UI Symbol" w:eastAsia="Arial" w:hAnsi="Segoe UI Symbol" w:cs="Segoe UI Symbol"/>
          <w:color w:val="FFFF00"/>
          <w:sz w:val="24"/>
          <w:szCs w:val="24"/>
        </w:rPr>
        <w:t>🔴</w:t>
      </w:r>
      <w:r w:rsidRPr="00045E32">
        <w:rPr>
          <w:rFonts w:ascii="Arial" w:eastAsia="Arial" w:hAnsi="Arial" w:cs="Arial"/>
          <w:sz w:val="24"/>
          <w:szCs w:val="24"/>
        </w:rPr>
        <w:t xml:space="preserve">, </w:t>
      </w:r>
      <w:r w:rsidRPr="00045E32">
        <w:rPr>
          <w:rFonts w:ascii="Segoe UI Symbol" w:eastAsia="Arial" w:hAnsi="Segoe UI Symbol" w:cs="Segoe UI Symbol"/>
          <w:color w:val="FFC000"/>
          <w:sz w:val="24"/>
          <w:szCs w:val="24"/>
        </w:rPr>
        <w:t>🔴</w:t>
      </w:r>
      <w:r w:rsidRPr="00045E32">
        <w:rPr>
          <w:rFonts w:ascii="Arial" w:eastAsia="Arial" w:hAnsi="Arial" w:cs="Arial"/>
          <w:sz w:val="24"/>
          <w:szCs w:val="24"/>
        </w:rPr>
        <w:t xml:space="preserve">, </w:t>
      </w:r>
      <w:r w:rsidRPr="00045E32">
        <w:rPr>
          <w:rFonts w:ascii="Segoe UI Symbol" w:eastAsia="Arial" w:hAnsi="Segoe UI Symbol" w:cs="Segoe UI Symbol"/>
          <w:color w:val="FF0000"/>
          <w:sz w:val="24"/>
          <w:szCs w:val="24"/>
        </w:rPr>
        <w:t>🔴</w:t>
      </w:r>
      <w:r w:rsidRPr="00045E32">
        <w:rPr>
          <w:rFonts w:ascii="Arial" w:eastAsia="Arial" w:hAnsi="Arial" w:cs="Arial"/>
          <w:sz w:val="24"/>
          <w:szCs w:val="24"/>
        </w:rPr>
        <w:t xml:space="preserve">) para cada categoria selecionada.  </w:t>
      </w:r>
    </w:p>
    <w:p w14:paraId="7F83CEF7" w14:textId="77777777" w:rsidR="00045E32" w:rsidRDefault="00045E32" w:rsidP="00080D88">
      <w:pPr>
        <w:pStyle w:val="PargrafodaLista"/>
        <w:numPr>
          <w:ilvl w:val="0"/>
          <w:numId w:val="56"/>
        </w:numPr>
        <w:ind w:left="851" w:hanging="284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 xml:space="preserve">Todas as Categorias: Exibe dados consolidados de todas as categorias em uma única tabela.  </w:t>
      </w:r>
    </w:p>
    <w:p w14:paraId="46B0DF49" w14:textId="7EA7D0A3" w:rsidR="00045E32" w:rsidRPr="00045E32" w:rsidRDefault="00045E32" w:rsidP="00080D88">
      <w:pPr>
        <w:pStyle w:val="PargrafodaLista"/>
        <w:numPr>
          <w:ilvl w:val="0"/>
          <w:numId w:val="56"/>
        </w:numPr>
        <w:ind w:left="851" w:hanging="284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 xml:space="preserve">Transportes: Evita duplicatas usando transportes_exibidos (identifica por data e tipo). </w:t>
      </w:r>
    </w:p>
    <w:p w14:paraId="496E87B5" w14:textId="77777777" w:rsidR="00045E32" w:rsidRDefault="00045E32" w:rsidP="00045E32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 xml:space="preserve">4. Tratamento de Erros:  </w:t>
      </w:r>
    </w:p>
    <w:p w14:paraId="5ECE1315" w14:textId="77777777" w:rsidR="00045E32" w:rsidRDefault="00045E32" w:rsidP="00080D88">
      <w:pPr>
        <w:pStyle w:val="PargrafodaLista"/>
        <w:numPr>
          <w:ilvl w:val="0"/>
          <w:numId w:val="57"/>
        </w:numPr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 xml:space="preserve">Exibe "Nenhum dado encontrado" se não houver registros para a categoria ou usuário.  </w:t>
      </w:r>
    </w:p>
    <w:p w14:paraId="40FC51AA" w14:textId="77777777" w:rsidR="00045E32" w:rsidRDefault="00045E32" w:rsidP="00045E32">
      <w:pPr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4E2C26EE" w14:textId="77777777" w:rsidR="00045E32" w:rsidRDefault="00045E32" w:rsidP="00045E32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lastRenderedPageBreak/>
        <w:t xml:space="preserve">5. Interface Amigável:  </w:t>
      </w:r>
    </w:p>
    <w:p w14:paraId="46D9EFCB" w14:textId="77777777" w:rsidR="00045E32" w:rsidRPr="00045E32" w:rsidRDefault="00045E32" w:rsidP="00080D88">
      <w:pPr>
        <w:pStyle w:val="PargrafodaLista"/>
        <w:numPr>
          <w:ilvl w:val="0"/>
          <w:numId w:val="57"/>
        </w:numPr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 xml:space="preserve">Tabelas formatadas com bordas e alinhamento de colunas.  </w:t>
      </w:r>
    </w:p>
    <w:p w14:paraId="4BE48CD0" w14:textId="31D110F2" w:rsidR="00045E32" w:rsidRDefault="00045E32" w:rsidP="00080D88">
      <w:pPr>
        <w:pStyle w:val="PargrafodaLista"/>
        <w:numPr>
          <w:ilvl w:val="0"/>
          <w:numId w:val="57"/>
        </w:numPr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 xml:space="preserve">Limpeza automática da tela (limpar_tela()) para melhor experiência.  </w:t>
      </w:r>
    </w:p>
    <w:p w14:paraId="3D74A5B2" w14:textId="6B3AC76E" w:rsidR="00045E32" w:rsidRDefault="00045E32" w:rsidP="00045E32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rquivo tela6_gráficos_verticais:</w:t>
      </w:r>
    </w:p>
    <w:p w14:paraId="6F8E5056" w14:textId="77777777" w:rsidR="00596ECA" w:rsidRDefault="00596ECA" w:rsidP="00596ECA">
      <w:pPr>
        <w:jc w:val="both"/>
        <w:rPr>
          <w:rFonts w:ascii="Arial" w:eastAsia="Arial" w:hAnsi="Arial" w:cs="Arial"/>
          <w:sz w:val="24"/>
          <w:szCs w:val="24"/>
        </w:rPr>
      </w:pPr>
      <w:r w:rsidRPr="00596ECA">
        <w:rPr>
          <w:rFonts w:ascii="Arial" w:eastAsia="Arial" w:hAnsi="Arial" w:cs="Arial"/>
          <w:sz w:val="24"/>
          <w:szCs w:val="24"/>
        </w:rPr>
        <w:t>Este código implementa a tela de gráficos verticais d</w:t>
      </w:r>
      <w:r>
        <w:rPr>
          <w:rFonts w:ascii="Arial" w:eastAsia="Arial" w:hAnsi="Arial" w:cs="Arial"/>
          <w:sz w:val="24"/>
          <w:szCs w:val="24"/>
        </w:rPr>
        <w:t>o sistema</w:t>
      </w:r>
      <w:r w:rsidRPr="00596ECA">
        <w:rPr>
          <w:rFonts w:ascii="Arial" w:eastAsia="Arial" w:hAnsi="Arial" w:cs="Arial"/>
          <w:sz w:val="24"/>
          <w:szCs w:val="24"/>
        </w:rPr>
        <w:t xml:space="preserve">, com </w:t>
      </w:r>
      <w:r>
        <w:rPr>
          <w:rFonts w:ascii="Arial" w:eastAsia="Arial" w:hAnsi="Arial" w:cs="Arial"/>
          <w:sz w:val="24"/>
          <w:szCs w:val="24"/>
        </w:rPr>
        <w:t xml:space="preserve">as seguintes funcionalidades:  </w:t>
      </w:r>
    </w:p>
    <w:p w14:paraId="5EF23E60" w14:textId="77777777" w:rsidR="00596ECA" w:rsidRDefault="00596ECA" w:rsidP="00596ECA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596ECA">
        <w:rPr>
          <w:rFonts w:ascii="Arial" w:eastAsia="Arial" w:hAnsi="Arial" w:cs="Arial"/>
          <w:sz w:val="24"/>
          <w:szCs w:val="24"/>
        </w:rPr>
        <w:t xml:space="preserve">1. Seleção de Período e Categoria:  </w:t>
      </w:r>
    </w:p>
    <w:p w14:paraId="18A2C6C8" w14:textId="77777777" w:rsidR="00596ECA" w:rsidRPr="00596ECA" w:rsidRDefault="00596ECA" w:rsidP="00080D88">
      <w:pPr>
        <w:pStyle w:val="PargrafodaLista"/>
        <w:numPr>
          <w:ilvl w:val="0"/>
          <w:numId w:val="58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596ECA">
        <w:rPr>
          <w:rFonts w:ascii="Arial" w:eastAsia="Arial" w:hAnsi="Arial" w:cs="Arial"/>
          <w:sz w:val="24"/>
          <w:szCs w:val="24"/>
        </w:rPr>
        <w:t xml:space="preserve">Períodos: Últimos 7 dias (1), 4 semanas (2), 12 meses (3).  </w:t>
      </w:r>
    </w:p>
    <w:p w14:paraId="4CAC011E" w14:textId="77777777" w:rsidR="00596ECA" w:rsidRDefault="00596ECA" w:rsidP="00080D88">
      <w:pPr>
        <w:pStyle w:val="PargrafodaLista"/>
        <w:numPr>
          <w:ilvl w:val="0"/>
          <w:numId w:val="58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596ECA">
        <w:rPr>
          <w:rFonts w:ascii="Arial" w:eastAsia="Arial" w:hAnsi="Arial" w:cs="Arial"/>
          <w:sz w:val="24"/>
          <w:szCs w:val="24"/>
        </w:rPr>
        <w:t xml:space="preserve">Categorias: Água (1), Energia (2), Resíduos (3), Transportes (4).  </w:t>
      </w:r>
    </w:p>
    <w:p w14:paraId="35366477" w14:textId="77777777" w:rsidR="00596ECA" w:rsidRDefault="00596ECA" w:rsidP="00596ECA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596ECA">
        <w:rPr>
          <w:rFonts w:ascii="Arial" w:eastAsia="Arial" w:hAnsi="Arial" w:cs="Arial"/>
          <w:sz w:val="24"/>
          <w:szCs w:val="24"/>
        </w:rPr>
        <w:t xml:space="preserve">2. Geração de Gráficos:  </w:t>
      </w:r>
    </w:p>
    <w:p w14:paraId="1F74E14C" w14:textId="77777777" w:rsidR="00596ECA" w:rsidRPr="00596ECA" w:rsidRDefault="00596ECA" w:rsidP="00080D88">
      <w:pPr>
        <w:pStyle w:val="PargrafodaLista"/>
        <w:numPr>
          <w:ilvl w:val="0"/>
          <w:numId w:val="59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596ECA">
        <w:rPr>
          <w:rFonts w:ascii="Arial" w:eastAsia="Arial" w:hAnsi="Arial" w:cs="Arial"/>
          <w:sz w:val="24"/>
          <w:szCs w:val="24"/>
        </w:rPr>
        <w:t xml:space="preserve">Gráficos Textuais: Exibe consumo (água, energia, resíduos) em formato de barras verticais usando caracteres ().  </w:t>
      </w:r>
    </w:p>
    <w:p w14:paraId="688A3B42" w14:textId="77777777" w:rsidR="00596ECA" w:rsidRDefault="00596ECA" w:rsidP="00080D88">
      <w:pPr>
        <w:pStyle w:val="PargrafodaLista"/>
        <w:numPr>
          <w:ilvl w:val="0"/>
          <w:numId w:val="59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596ECA">
        <w:rPr>
          <w:rFonts w:ascii="Arial" w:eastAsia="Arial" w:hAnsi="Arial" w:cs="Arial"/>
          <w:sz w:val="24"/>
          <w:szCs w:val="24"/>
        </w:rPr>
        <w:t xml:space="preserve">Tabela para Transportes: Lista detalhes como tipo, data, classificação e número de viagens.  </w:t>
      </w:r>
    </w:p>
    <w:p w14:paraId="66833A32" w14:textId="77777777" w:rsidR="00596ECA" w:rsidRDefault="00596ECA" w:rsidP="00596ECA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596ECA">
        <w:rPr>
          <w:rFonts w:ascii="Arial" w:eastAsia="Arial" w:hAnsi="Arial" w:cs="Arial"/>
          <w:sz w:val="24"/>
          <w:szCs w:val="24"/>
        </w:rPr>
        <w:t xml:space="preserve">3. Carregamento de Dados:  </w:t>
      </w:r>
    </w:p>
    <w:p w14:paraId="211D99B1" w14:textId="77777777" w:rsidR="00596ECA" w:rsidRPr="00596ECA" w:rsidRDefault="00596ECA" w:rsidP="00080D88">
      <w:pPr>
        <w:pStyle w:val="PargrafodaLista"/>
        <w:numPr>
          <w:ilvl w:val="0"/>
          <w:numId w:val="60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596ECA">
        <w:rPr>
          <w:rFonts w:ascii="Arial" w:eastAsia="Arial" w:hAnsi="Arial" w:cs="Arial"/>
          <w:sz w:val="24"/>
          <w:szCs w:val="24"/>
        </w:rPr>
        <w:t xml:space="preserve">Filtra registros do banco de dados (MySQL) com base no período selecionado.  </w:t>
      </w:r>
    </w:p>
    <w:p w14:paraId="400B3754" w14:textId="77777777" w:rsidR="00596ECA" w:rsidRDefault="00596ECA" w:rsidP="00080D88">
      <w:pPr>
        <w:pStyle w:val="PargrafodaLista"/>
        <w:numPr>
          <w:ilvl w:val="0"/>
          <w:numId w:val="60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596ECA">
        <w:rPr>
          <w:rFonts w:ascii="Arial" w:eastAsia="Arial" w:hAnsi="Arial" w:cs="Arial"/>
          <w:sz w:val="24"/>
          <w:szCs w:val="24"/>
        </w:rPr>
        <w:t xml:space="preserve">Agrupa dados por dia, semana ou mês usando cálculos de datas (datetime).  </w:t>
      </w:r>
    </w:p>
    <w:p w14:paraId="35E6A9CC" w14:textId="77777777" w:rsidR="00596ECA" w:rsidRDefault="00596ECA" w:rsidP="00596ECA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596ECA">
        <w:rPr>
          <w:rFonts w:ascii="Arial" w:eastAsia="Arial" w:hAnsi="Arial" w:cs="Arial"/>
          <w:sz w:val="24"/>
          <w:szCs w:val="24"/>
        </w:rPr>
        <w:t xml:space="preserve">4. Normalização Dinâmica:  </w:t>
      </w:r>
    </w:p>
    <w:p w14:paraId="7138CECA" w14:textId="1416CF58" w:rsidR="00596ECA" w:rsidRPr="00596ECA" w:rsidRDefault="00596ECA" w:rsidP="00080D88">
      <w:pPr>
        <w:pStyle w:val="PargrafodaLista"/>
        <w:numPr>
          <w:ilvl w:val="0"/>
          <w:numId w:val="61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596ECA">
        <w:rPr>
          <w:rFonts w:ascii="Arial" w:eastAsia="Arial" w:hAnsi="Arial" w:cs="Arial"/>
          <w:sz w:val="24"/>
          <w:szCs w:val="24"/>
        </w:rPr>
        <w:t xml:space="preserve">Ajusta a escala do gráfico proporcionalmente ao maior valor encontrado (ex: divide o valor máximo em 10 níveis).  </w:t>
      </w:r>
    </w:p>
    <w:p w14:paraId="2B622088" w14:textId="454EE154" w:rsidR="00596ECA" w:rsidRPr="00596ECA" w:rsidRDefault="00596ECA" w:rsidP="00596ECA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596ECA">
        <w:rPr>
          <w:rFonts w:ascii="Arial" w:eastAsia="Arial" w:hAnsi="Arial" w:cs="Arial"/>
          <w:sz w:val="24"/>
          <w:szCs w:val="24"/>
        </w:rPr>
        <w:t xml:space="preserve">5. Interface Amigável:  </w:t>
      </w:r>
    </w:p>
    <w:p w14:paraId="0BFA6924" w14:textId="77777777" w:rsidR="00596ECA" w:rsidRPr="00596ECA" w:rsidRDefault="00596ECA" w:rsidP="00080D88">
      <w:pPr>
        <w:pStyle w:val="PargrafodaLista"/>
        <w:numPr>
          <w:ilvl w:val="0"/>
          <w:numId w:val="61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596ECA">
        <w:rPr>
          <w:rFonts w:ascii="Arial" w:eastAsia="Arial" w:hAnsi="Arial" w:cs="Arial"/>
          <w:sz w:val="24"/>
          <w:szCs w:val="24"/>
        </w:rPr>
        <w:t xml:space="preserve">Bordas formatadas com caracteres (═, ─) e rótulos claros.  </w:t>
      </w:r>
    </w:p>
    <w:p w14:paraId="522D996A" w14:textId="1D1C0D13" w:rsidR="00596ECA" w:rsidRDefault="00596ECA" w:rsidP="00080D88">
      <w:pPr>
        <w:pStyle w:val="PargrafodaLista"/>
        <w:numPr>
          <w:ilvl w:val="0"/>
          <w:numId w:val="61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596ECA">
        <w:rPr>
          <w:rFonts w:ascii="Arial" w:eastAsia="Arial" w:hAnsi="Arial" w:cs="Arial"/>
          <w:sz w:val="24"/>
          <w:szCs w:val="24"/>
        </w:rPr>
        <w:t xml:space="preserve">Limpeza automática da tela (limpar_tela()) para melhor navegação.  </w:t>
      </w:r>
    </w:p>
    <w:p w14:paraId="35E6AF73" w14:textId="36944CF9" w:rsidR="00E05A6F" w:rsidRDefault="00E05A6F" w:rsidP="00E05A6F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rquivo tela7_teste:</w:t>
      </w:r>
    </w:p>
    <w:p w14:paraId="0764E479" w14:textId="52034EC9" w:rsidR="00E05A6F" w:rsidRPr="00E05A6F" w:rsidRDefault="00E05A6F" w:rsidP="00E05A6F">
      <w:pPr>
        <w:jc w:val="both"/>
        <w:rPr>
          <w:rFonts w:ascii="Arial" w:eastAsia="Arial" w:hAnsi="Arial" w:cs="Arial"/>
          <w:sz w:val="24"/>
          <w:szCs w:val="24"/>
        </w:rPr>
      </w:pPr>
      <w:r w:rsidRPr="00E05A6F">
        <w:rPr>
          <w:rFonts w:ascii="Arial" w:eastAsia="Arial" w:hAnsi="Arial" w:cs="Arial"/>
          <w:sz w:val="24"/>
          <w:szCs w:val="24"/>
        </w:rPr>
        <w:t xml:space="preserve">Este código é uma interface para editar gastos e transportes de um usuário, integrado a um banco de dados. </w:t>
      </w:r>
      <w:r>
        <w:rPr>
          <w:rFonts w:ascii="Arial" w:eastAsia="Arial" w:hAnsi="Arial" w:cs="Arial"/>
          <w:sz w:val="24"/>
          <w:szCs w:val="24"/>
        </w:rPr>
        <w:t>Sobre suas funcionalidades:</w:t>
      </w:r>
    </w:p>
    <w:p w14:paraId="1F00D5BA" w14:textId="77777777" w:rsidR="00E05A6F" w:rsidRDefault="00E05A6F" w:rsidP="00E05A6F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E05A6F">
        <w:rPr>
          <w:rFonts w:ascii="Arial" w:eastAsia="Arial" w:hAnsi="Arial" w:cs="Arial"/>
          <w:sz w:val="24"/>
          <w:szCs w:val="24"/>
        </w:rPr>
        <w:t>1. Edição de Gastos:</w:t>
      </w:r>
    </w:p>
    <w:p w14:paraId="2C1886C5" w14:textId="77777777" w:rsidR="00E05A6F" w:rsidRDefault="00E05A6F" w:rsidP="00E05A6F">
      <w:pPr>
        <w:pStyle w:val="PargrafodaLista"/>
        <w:numPr>
          <w:ilvl w:val="0"/>
          <w:numId w:val="62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E05A6F">
        <w:rPr>
          <w:rFonts w:ascii="Arial" w:eastAsia="Arial" w:hAnsi="Arial" w:cs="Arial"/>
          <w:sz w:val="24"/>
          <w:szCs w:val="24"/>
        </w:rPr>
        <w:t>Lista gastos cadastrados (água, energia, resíduos) com classificações de sustentabilidade.</w:t>
      </w:r>
    </w:p>
    <w:p w14:paraId="249C9763" w14:textId="77777777" w:rsidR="00E05A6F" w:rsidRDefault="00E05A6F" w:rsidP="00E05A6F">
      <w:pPr>
        <w:pStyle w:val="PargrafodaLista"/>
        <w:numPr>
          <w:ilvl w:val="0"/>
          <w:numId w:val="62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E05A6F">
        <w:rPr>
          <w:rFonts w:ascii="Arial" w:eastAsia="Arial" w:hAnsi="Arial" w:cs="Arial"/>
          <w:sz w:val="24"/>
          <w:szCs w:val="24"/>
        </w:rPr>
        <w:t>Permite atualizar os valores dos gastos, recalculando automaticamente as classificações com base em limites pré-definidos.</w:t>
      </w:r>
    </w:p>
    <w:p w14:paraId="1FD762F0" w14:textId="77777777" w:rsidR="00E05A6F" w:rsidRDefault="00E05A6F" w:rsidP="00E05A6F">
      <w:pPr>
        <w:pStyle w:val="PargrafodaLista"/>
        <w:numPr>
          <w:ilvl w:val="0"/>
          <w:numId w:val="62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E05A6F">
        <w:rPr>
          <w:rFonts w:ascii="Arial" w:eastAsia="Arial" w:hAnsi="Arial" w:cs="Arial"/>
          <w:sz w:val="24"/>
          <w:szCs w:val="24"/>
        </w:rPr>
        <w:lastRenderedPageBreak/>
        <w:t>Atualiza os dados no banco via atualizar_gastos_no_mysql.</w:t>
      </w:r>
    </w:p>
    <w:p w14:paraId="2AE07D6D" w14:textId="77777777" w:rsidR="00E05A6F" w:rsidRDefault="00E05A6F" w:rsidP="00E05A6F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E05A6F">
        <w:rPr>
          <w:rFonts w:ascii="Arial" w:eastAsia="Arial" w:hAnsi="Arial" w:cs="Arial"/>
          <w:sz w:val="24"/>
          <w:szCs w:val="24"/>
        </w:rPr>
        <w:t>2. Gestão de Transportes:</w:t>
      </w:r>
    </w:p>
    <w:p w14:paraId="2837F125" w14:textId="77777777" w:rsidR="00E05A6F" w:rsidRDefault="00E05A6F" w:rsidP="00E05A6F">
      <w:pPr>
        <w:pStyle w:val="PargrafodaLista"/>
        <w:numPr>
          <w:ilvl w:val="0"/>
          <w:numId w:val="63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E05A6F">
        <w:rPr>
          <w:rFonts w:ascii="Arial" w:eastAsia="Arial" w:hAnsi="Arial" w:cs="Arial"/>
          <w:sz w:val="24"/>
          <w:szCs w:val="24"/>
        </w:rPr>
        <w:t>Listagem: Exibe transportes associados à mesma data/hora do gasto selecionado.</w:t>
      </w:r>
    </w:p>
    <w:p w14:paraId="43B60958" w14:textId="77777777" w:rsidR="00E05A6F" w:rsidRDefault="00E05A6F" w:rsidP="00E05A6F">
      <w:pPr>
        <w:pStyle w:val="PargrafodaLista"/>
        <w:numPr>
          <w:ilvl w:val="0"/>
          <w:numId w:val="63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E05A6F">
        <w:rPr>
          <w:rFonts w:ascii="Arial" w:eastAsia="Arial" w:hAnsi="Arial" w:cs="Arial"/>
          <w:sz w:val="24"/>
          <w:szCs w:val="24"/>
        </w:rPr>
        <w:t>Edição: Permite alterar o meio de transporte ou a quantidade de viagens.</w:t>
      </w:r>
    </w:p>
    <w:p w14:paraId="1384BFB1" w14:textId="2D253FEF" w:rsidR="00E05A6F" w:rsidRDefault="00E05A6F" w:rsidP="00E05A6F">
      <w:pPr>
        <w:pStyle w:val="PargrafodaLista"/>
        <w:numPr>
          <w:ilvl w:val="0"/>
          <w:numId w:val="63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E05A6F">
        <w:rPr>
          <w:rFonts w:ascii="Arial" w:eastAsia="Arial" w:hAnsi="Arial" w:cs="Arial"/>
          <w:sz w:val="24"/>
          <w:szCs w:val="24"/>
        </w:rPr>
        <w:t>Adição: Classifica automaticam</w:t>
      </w:r>
      <w:r>
        <w:rPr>
          <w:rFonts w:ascii="Arial" w:eastAsia="Arial" w:hAnsi="Arial" w:cs="Arial"/>
          <w:sz w:val="24"/>
          <w:szCs w:val="24"/>
        </w:rPr>
        <w:t>ente o transporte em categorias</w:t>
      </w:r>
      <w:r w:rsidRPr="00E05A6F">
        <w:rPr>
          <w:rFonts w:ascii="Arial" w:eastAsia="Arial" w:hAnsi="Arial" w:cs="Arial"/>
          <w:sz w:val="24"/>
          <w:szCs w:val="24"/>
        </w:rPr>
        <w:t xml:space="preserve"> com base em listas extensas de termos.</w:t>
      </w:r>
    </w:p>
    <w:p w14:paraId="79A073D6" w14:textId="77777777" w:rsidR="00E05A6F" w:rsidRDefault="00E05A6F" w:rsidP="00E05A6F">
      <w:pPr>
        <w:pStyle w:val="PargrafodaLista"/>
        <w:numPr>
          <w:ilvl w:val="0"/>
          <w:numId w:val="63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E05A6F">
        <w:rPr>
          <w:rFonts w:ascii="Arial" w:eastAsia="Arial" w:hAnsi="Arial" w:cs="Arial"/>
          <w:sz w:val="24"/>
          <w:szCs w:val="24"/>
        </w:rPr>
        <w:t>Remoção: Remove transportes da lista.</w:t>
      </w:r>
    </w:p>
    <w:p w14:paraId="5B5DF093" w14:textId="77777777" w:rsidR="00E05A6F" w:rsidRDefault="00E05A6F" w:rsidP="00E05A6F">
      <w:pPr>
        <w:pStyle w:val="PargrafodaLista"/>
        <w:numPr>
          <w:ilvl w:val="0"/>
          <w:numId w:val="63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E05A6F">
        <w:rPr>
          <w:rFonts w:ascii="Arial" w:eastAsia="Arial" w:hAnsi="Arial" w:cs="Arial"/>
          <w:sz w:val="24"/>
          <w:szCs w:val="24"/>
        </w:rPr>
        <w:t>Atualização de Data/Hora: Altera a data/hora tanto para gastos quanto para transportes no banco de dados.</w:t>
      </w:r>
    </w:p>
    <w:p w14:paraId="6977B31E" w14:textId="77777777" w:rsidR="00E05A6F" w:rsidRDefault="00E05A6F" w:rsidP="00E05A6F">
      <w:pPr>
        <w:pStyle w:val="PargrafodaLista"/>
        <w:numPr>
          <w:ilvl w:val="0"/>
          <w:numId w:val="63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E05A6F">
        <w:rPr>
          <w:rFonts w:ascii="Arial" w:eastAsia="Arial" w:hAnsi="Arial" w:cs="Arial"/>
          <w:sz w:val="24"/>
          <w:szCs w:val="24"/>
        </w:rPr>
        <w:t>Salvamento: Atualiza os transportes no banco via atualizar_transportes_no_mysql.</w:t>
      </w:r>
    </w:p>
    <w:p w14:paraId="653E66EE" w14:textId="77777777" w:rsidR="00E05A6F" w:rsidRDefault="00E05A6F" w:rsidP="00E05A6F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E05A6F">
        <w:rPr>
          <w:rFonts w:ascii="Arial" w:eastAsia="Arial" w:hAnsi="Arial" w:cs="Arial"/>
          <w:sz w:val="24"/>
          <w:szCs w:val="24"/>
        </w:rPr>
        <w:t>3. Classificações Automáticas:</w:t>
      </w:r>
    </w:p>
    <w:p w14:paraId="43E68412" w14:textId="77777777" w:rsidR="00E05A6F" w:rsidRDefault="00E05A6F" w:rsidP="00E05A6F">
      <w:pPr>
        <w:pStyle w:val="PargrafodaLista"/>
        <w:numPr>
          <w:ilvl w:val="0"/>
          <w:numId w:val="64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E05A6F">
        <w:rPr>
          <w:rFonts w:ascii="Arial" w:eastAsia="Arial" w:hAnsi="Arial" w:cs="Arial"/>
          <w:sz w:val="24"/>
          <w:szCs w:val="24"/>
        </w:rPr>
        <w:t>Para gastos, as classificações são baseadas em valores numéricos</w:t>
      </w:r>
    </w:p>
    <w:p w14:paraId="7136BDAA" w14:textId="77777777" w:rsidR="00E05A6F" w:rsidRDefault="00E05A6F" w:rsidP="00E05A6F">
      <w:pPr>
        <w:pStyle w:val="PargrafodaLista"/>
        <w:numPr>
          <w:ilvl w:val="0"/>
          <w:numId w:val="64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E05A6F">
        <w:rPr>
          <w:rFonts w:ascii="Arial" w:eastAsia="Arial" w:hAnsi="Arial" w:cs="Arial"/>
          <w:sz w:val="24"/>
          <w:szCs w:val="24"/>
        </w:rPr>
        <w:t>Para transportes, as classificações dependem de listas pré-defini</w:t>
      </w:r>
      <w:r>
        <w:rPr>
          <w:rFonts w:ascii="Arial" w:eastAsia="Arial" w:hAnsi="Arial" w:cs="Arial"/>
          <w:sz w:val="24"/>
          <w:szCs w:val="24"/>
        </w:rPr>
        <w:t>das de meios</w:t>
      </w:r>
      <w:r w:rsidRPr="00E05A6F">
        <w:rPr>
          <w:rFonts w:ascii="Arial" w:eastAsia="Arial" w:hAnsi="Arial" w:cs="Arial"/>
          <w:sz w:val="24"/>
          <w:szCs w:val="24"/>
        </w:rPr>
        <w:t>.</w:t>
      </w:r>
    </w:p>
    <w:p w14:paraId="3BFEBD74" w14:textId="77777777" w:rsidR="00E05A6F" w:rsidRDefault="00E05A6F" w:rsidP="00E05A6F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E05A6F">
        <w:rPr>
          <w:rFonts w:ascii="Arial" w:eastAsia="Arial" w:hAnsi="Arial" w:cs="Arial"/>
          <w:sz w:val="24"/>
          <w:szCs w:val="24"/>
        </w:rPr>
        <w:t>4. Validações:</w:t>
      </w:r>
    </w:p>
    <w:p w14:paraId="1744145B" w14:textId="77777777" w:rsidR="00E05A6F" w:rsidRPr="00E05A6F" w:rsidRDefault="00E05A6F" w:rsidP="00E05A6F">
      <w:pPr>
        <w:pStyle w:val="PargrafodaLista"/>
        <w:numPr>
          <w:ilvl w:val="0"/>
          <w:numId w:val="65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E05A6F">
        <w:rPr>
          <w:rFonts w:ascii="Arial" w:eastAsia="Arial" w:hAnsi="Arial" w:cs="Arial"/>
          <w:sz w:val="24"/>
          <w:szCs w:val="24"/>
        </w:rPr>
        <w:t>Verifica entradas inválidas (índices fora do range, valores não numéricos).</w:t>
      </w:r>
    </w:p>
    <w:p w14:paraId="3382A8D9" w14:textId="49C9FD7E" w:rsidR="00E05A6F" w:rsidRDefault="00E05A6F" w:rsidP="00E05A6F">
      <w:pPr>
        <w:pStyle w:val="PargrafodaLista"/>
        <w:numPr>
          <w:ilvl w:val="0"/>
          <w:numId w:val="65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E05A6F">
        <w:rPr>
          <w:rFonts w:ascii="Arial" w:eastAsia="Arial" w:hAnsi="Arial" w:cs="Arial"/>
          <w:sz w:val="24"/>
          <w:szCs w:val="24"/>
        </w:rPr>
        <w:t>Mantém valores atuais se o usuário não inserir novos dados.</w:t>
      </w:r>
    </w:p>
    <w:p w14:paraId="36DAC848" w14:textId="036D430E" w:rsidR="008C5DA8" w:rsidRDefault="008C5DA8" w:rsidP="008C5DA8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rquivo tela8_calender:</w:t>
      </w:r>
    </w:p>
    <w:p w14:paraId="53A41C28" w14:textId="2B6437D1" w:rsidR="00CB2254" w:rsidRPr="00CB2254" w:rsidRDefault="00CB2254" w:rsidP="00CB2254">
      <w:pPr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>Este código é uma interface de calendário para visualizar registros de gast</w:t>
      </w:r>
      <w:r>
        <w:rPr>
          <w:rFonts w:ascii="Arial" w:eastAsia="Arial" w:hAnsi="Arial" w:cs="Arial"/>
          <w:sz w:val="24"/>
          <w:szCs w:val="24"/>
        </w:rPr>
        <w:t>os e transportes de um usuário.</w:t>
      </w:r>
    </w:p>
    <w:p w14:paraId="6FCD14D5" w14:textId="77777777" w:rsidR="00CB2254" w:rsidRDefault="00CB2254" w:rsidP="00CB2254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>1. Calendário Interativo:</w:t>
      </w:r>
    </w:p>
    <w:p w14:paraId="549B90DC" w14:textId="77777777" w:rsidR="00CB2254" w:rsidRPr="00CB2254" w:rsidRDefault="00CB2254" w:rsidP="00CB2254">
      <w:pPr>
        <w:pStyle w:val="PargrafodaLista"/>
        <w:numPr>
          <w:ilvl w:val="0"/>
          <w:numId w:val="66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>Exibe um calendário no terminal com datas destacadas</w:t>
      </w:r>
      <w:r w:rsidRPr="00CB2254">
        <w:rPr>
          <w:rFonts w:ascii="Arial" w:eastAsia="Arial" w:hAnsi="Arial" w:cs="Arial"/>
          <w:sz w:val="24"/>
          <w:szCs w:val="24"/>
        </w:rPr>
        <w:t>:</w:t>
      </w:r>
    </w:p>
    <w:p w14:paraId="6A5BEAFC" w14:textId="77777777" w:rsidR="00CB2254" w:rsidRPr="00CB2254" w:rsidRDefault="00CB2254" w:rsidP="00CB2254">
      <w:pPr>
        <w:pStyle w:val="PargrafodaLista"/>
        <w:numPr>
          <w:ilvl w:val="0"/>
          <w:numId w:val="66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>Verde: Dias com r</w:t>
      </w:r>
      <w:r w:rsidRPr="00CB2254">
        <w:rPr>
          <w:rFonts w:ascii="Arial" w:eastAsia="Arial" w:hAnsi="Arial" w:cs="Arial"/>
          <w:sz w:val="24"/>
          <w:szCs w:val="24"/>
        </w:rPr>
        <w:t>egistros de gastos/transportes.</w:t>
      </w:r>
    </w:p>
    <w:p w14:paraId="0A880B74" w14:textId="77777777" w:rsidR="00CB2254" w:rsidRPr="00CB2254" w:rsidRDefault="00CB2254" w:rsidP="00CB2254">
      <w:pPr>
        <w:pStyle w:val="PargrafodaLista"/>
        <w:numPr>
          <w:ilvl w:val="0"/>
          <w:numId w:val="66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>Vermelho</w:t>
      </w:r>
      <w:r w:rsidRPr="00CB2254">
        <w:rPr>
          <w:rFonts w:ascii="Arial" w:eastAsia="Arial" w:hAnsi="Arial" w:cs="Arial"/>
          <w:sz w:val="24"/>
          <w:szCs w:val="24"/>
        </w:rPr>
        <w:t>: Dias sem registros.</w:t>
      </w:r>
    </w:p>
    <w:p w14:paraId="3A003050" w14:textId="77777777" w:rsidR="00CB2254" w:rsidRDefault="00CB2254" w:rsidP="00CB2254">
      <w:pPr>
        <w:pStyle w:val="PargrafodaLista"/>
        <w:numPr>
          <w:ilvl w:val="0"/>
          <w:numId w:val="66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>A formatação é baseada no período do registro selecionado (diário, mensal ou anual).</w:t>
      </w:r>
    </w:p>
    <w:p w14:paraId="027071EB" w14:textId="77777777" w:rsidR="00CB2254" w:rsidRDefault="00CB2254" w:rsidP="00CB2254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>2. Consulta ao Banco de Dados:</w:t>
      </w:r>
    </w:p>
    <w:p w14:paraId="01B38CAC" w14:textId="77777777" w:rsidR="00CB2254" w:rsidRPr="00CB2254" w:rsidRDefault="00CB2254" w:rsidP="00CB2254">
      <w:pPr>
        <w:pStyle w:val="PargrafodaLista"/>
        <w:numPr>
          <w:ilvl w:val="0"/>
          <w:numId w:val="67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>Busca registros de gastos (gastos_usuarios) e transportes (transportes_usuario</w:t>
      </w:r>
      <w:r w:rsidRPr="00CB2254">
        <w:rPr>
          <w:rFonts w:ascii="Arial" w:eastAsia="Arial" w:hAnsi="Arial" w:cs="Arial"/>
          <w:sz w:val="24"/>
          <w:szCs w:val="24"/>
        </w:rPr>
        <w:t>) associados ao ID do usuário.</w:t>
      </w:r>
    </w:p>
    <w:p w14:paraId="2B22A758" w14:textId="77777777" w:rsidR="00CB2254" w:rsidRDefault="00CB2254" w:rsidP="00CB2254">
      <w:pPr>
        <w:pStyle w:val="PargrafodaLista"/>
        <w:numPr>
          <w:ilvl w:val="0"/>
          <w:numId w:val="67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>Usa GROUP_CONCAT para combinar múltiplos transportes em uma única entrada por data.</w:t>
      </w:r>
    </w:p>
    <w:p w14:paraId="60AF565B" w14:textId="77777777" w:rsidR="00CB2254" w:rsidRDefault="00CB2254" w:rsidP="00CB2254">
      <w:pPr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52D17331" w14:textId="77777777" w:rsidR="00CB2254" w:rsidRDefault="00CB2254" w:rsidP="00CB2254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lastRenderedPageBreak/>
        <w:t>3. Gráfico de Registros:</w:t>
      </w:r>
    </w:p>
    <w:p w14:paraId="3A9FE6D3" w14:textId="77777777" w:rsidR="00CB2254" w:rsidRDefault="00CB2254" w:rsidP="00CB2254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>Mostra detalhes dos registros seleciona</w:t>
      </w:r>
      <w:r>
        <w:rPr>
          <w:rFonts w:ascii="Arial" w:eastAsia="Arial" w:hAnsi="Arial" w:cs="Arial"/>
          <w:sz w:val="24"/>
          <w:szCs w:val="24"/>
        </w:rPr>
        <w:t>dos:</w:t>
      </w:r>
    </w:p>
    <w:p w14:paraId="328356B3" w14:textId="25FB557A" w:rsidR="00CB2254" w:rsidRPr="00CB2254" w:rsidRDefault="00CB2254" w:rsidP="00CB2254">
      <w:pPr>
        <w:pStyle w:val="PargrafodaLista"/>
        <w:numPr>
          <w:ilvl w:val="0"/>
          <w:numId w:val="68"/>
        </w:numPr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>Data/hora,</w:t>
      </w:r>
      <w:r w:rsidRPr="00CB2254">
        <w:rPr>
          <w:rFonts w:ascii="Arial" w:eastAsia="Arial" w:hAnsi="Arial" w:cs="Arial"/>
          <w:sz w:val="24"/>
          <w:szCs w:val="24"/>
        </w:rPr>
        <w:t xml:space="preserve"> período (diário/mensal/anual).</w:t>
      </w:r>
    </w:p>
    <w:p w14:paraId="1750A8B6" w14:textId="77777777" w:rsidR="00CB2254" w:rsidRPr="00CB2254" w:rsidRDefault="00CB2254" w:rsidP="00CB2254">
      <w:pPr>
        <w:pStyle w:val="PargrafodaLista"/>
        <w:numPr>
          <w:ilvl w:val="0"/>
          <w:numId w:val="68"/>
        </w:numPr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>Valo</w:t>
      </w:r>
      <w:r w:rsidRPr="00CB2254">
        <w:rPr>
          <w:rFonts w:ascii="Arial" w:eastAsia="Arial" w:hAnsi="Arial" w:cs="Arial"/>
          <w:sz w:val="24"/>
          <w:szCs w:val="24"/>
        </w:rPr>
        <w:t>res de água, energia, resíduos.</w:t>
      </w:r>
    </w:p>
    <w:p w14:paraId="37A57322" w14:textId="77777777" w:rsidR="00CB2254" w:rsidRDefault="00CB2254" w:rsidP="00CB2254">
      <w:pPr>
        <w:pStyle w:val="PargrafodaLista"/>
        <w:numPr>
          <w:ilvl w:val="0"/>
          <w:numId w:val="68"/>
        </w:numPr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>Lista de transportes utilizados.</w:t>
      </w:r>
    </w:p>
    <w:p w14:paraId="5AD0D51B" w14:textId="77777777" w:rsidR="00CB2254" w:rsidRDefault="00CB2254" w:rsidP="00CB2254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>4. Navegação:</w:t>
      </w:r>
    </w:p>
    <w:p w14:paraId="3E59B4EB" w14:textId="77777777" w:rsidR="00CB2254" w:rsidRPr="00CB2254" w:rsidRDefault="00CB2254" w:rsidP="00CB2254">
      <w:pPr>
        <w:pStyle w:val="PargrafodaLista"/>
        <w:numPr>
          <w:ilvl w:val="0"/>
          <w:numId w:val="69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>Permite ao usuário selecion</w:t>
      </w:r>
      <w:r w:rsidRPr="00CB2254">
        <w:rPr>
          <w:rFonts w:ascii="Arial" w:eastAsia="Arial" w:hAnsi="Arial" w:cs="Arial"/>
          <w:sz w:val="24"/>
          <w:szCs w:val="24"/>
        </w:rPr>
        <w:t>ar datas a partir de um índice.</w:t>
      </w:r>
    </w:p>
    <w:p w14:paraId="55D50213" w14:textId="77777777" w:rsidR="00CB2254" w:rsidRDefault="00CB2254" w:rsidP="00CB2254">
      <w:pPr>
        <w:pStyle w:val="PargrafodaLista"/>
        <w:numPr>
          <w:ilvl w:val="0"/>
          <w:numId w:val="69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>Oferece opção de visualizar outra data ou sair.</w:t>
      </w:r>
    </w:p>
    <w:p w14:paraId="0403E465" w14:textId="77777777" w:rsidR="00CB2254" w:rsidRDefault="00CB2254" w:rsidP="00CB2254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>Fluxo:</w:t>
      </w:r>
    </w:p>
    <w:p w14:paraId="3F453358" w14:textId="77777777" w:rsidR="00CB2254" w:rsidRDefault="00CB2254" w:rsidP="00CB2254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>1. O usuário seleciona uma data re</w:t>
      </w:r>
      <w:r>
        <w:rPr>
          <w:rFonts w:ascii="Arial" w:eastAsia="Arial" w:hAnsi="Arial" w:cs="Arial"/>
          <w:sz w:val="24"/>
          <w:szCs w:val="24"/>
        </w:rPr>
        <w:t>gistrada a partir de uma lista.</w:t>
      </w:r>
    </w:p>
    <w:p w14:paraId="52342F4F" w14:textId="77777777" w:rsidR="00CB2254" w:rsidRDefault="00CB2254" w:rsidP="00CB2254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>2. O sistema gera um calendário para o mês/ano correspondente, de</w:t>
      </w:r>
      <w:r>
        <w:rPr>
          <w:rFonts w:ascii="Arial" w:eastAsia="Arial" w:hAnsi="Arial" w:cs="Arial"/>
          <w:sz w:val="24"/>
          <w:szCs w:val="24"/>
        </w:rPr>
        <w:t>stacando os dias com registros.</w:t>
      </w:r>
    </w:p>
    <w:p w14:paraId="3043973A" w14:textId="3707DC6A" w:rsidR="00CB2254" w:rsidRPr="00CB2254" w:rsidRDefault="00CB2254" w:rsidP="00CB2254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>3. Exibe um</w:t>
      </w:r>
      <w:r>
        <w:rPr>
          <w:rFonts w:ascii="Arial" w:eastAsia="Arial" w:hAnsi="Arial" w:cs="Arial"/>
          <w:sz w:val="24"/>
          <w:szCs w:val="24"/>
        </w:rPr>
        <w:t xml:space="preserve"> calendário</w:t>
      </w:r>
      <w:r w:rsidRPr="00CB2254">
        <w:rPr>
          <w:rFonts w:ascii="Arial" w:eastAsia="Arial" w:hAnsi="Arial" w:cs="Arial"/>
          <w:sz w:val="24"/>
          <w:szCs w:val="24"/>
        </w:rPr>
        <w:t xml:space="preserve"> detalhado com todos os dados daquele período.</w:t>
      </w:r>
    </w:p>
    <w:p w14:paraId="11B21900" w14:textId="6C2EC6DE" w:rsidR="008C5DA8" w:rsidRDefault="00CB2254" w:rsidP="00CB2254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rquivo db_manager:</w:t>
      </w:r>
    </w:p>
    <w:p w14:paraId="62695BC6" w14:textId="31413276" w:rsidR="00CB2254" w:rsidRPr="00CB2254" w:rsidRDefault="00CB2254" w:rsidP="00CB2254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</w:t>
      </w:r>
      <w:r w:rsidRPr="00CB2254">
        <w:rPr>
          <w:rFonts w:ascii="Arial" w:eastAsia="Arial" w:hAnsi="Arial" w:cs="Arial"/>
          <w:sz w:val="24"/>
          <w:szCs w:val="24"/>
        </w:rPr>
        <w:t xml:space="preserve"> um módulo de gerenciamento de banco de dados MySQL para um sistema de registro de usuários, gastos (água, energia, resíduos)</w:t>
      </w:r>
      <w:r>
        <w:rPr>
          <w:rFonts w:ascii="Arial" w:eastAsia="Arial" w:hAnsi="Arial" w:cs="Arial"/>
          <w:sz w:val="24"/>
          <w:szCs w:val="24"/>
        </w:rPr>
        <w:t xml:space="preserve"> e transportes. Este arquivo não possui função própria, sendo basicamente usado como banco de funções para integrar ao banco de dados. Suas funções são:</w:t>
      </w:r>
    </w:p>
    <w:p w14:paraId="28D3B27A" w14:textId="77777777" w:rsidR="00CB2254" w:rsidRDefault="00CB2254" w:rsidP="00CB2254">
      <w:pPr>
        <w:ind w:left="720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>1. Conexão com o Banco</w:t>
      </w:r>
      <w:r>
        <w:rPr>
          <w:rFonts w:ascii="Arial" w:eastAsia="Arial" w:hAnsi="Arial" w:cs="Arial"/>
          <w:sz w:val="24"/>
          <w:szCs w:val="24"/>
        </w:rPr>
        <w:t xml:space="preserve">:  </w:t>
      </w:r>
    </w:p>
    <w:p w14:paraId="3DC9A6EA" w14:textId="77777777" w:rsidR="00CB2254" w:rsidRDefault="00CB2254" w:rsidP="00CB2254">
      <w:pPr>
        <w:pStyle w:val="PargrafodaLista"/>
        <w:numPr>
          <w:ilvl w:val="0"/>
          <w:numId w:val="70"/>
        </w:numPr>
        <w:ind w:left="1080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>conectar_db(): Estabelece conexão com o MySQL usando credenciais fixas (usuário, senha, banco "pi").</w:t>
      </w:r>
    </w:p>
    <w:p w14:paraId="6B39C38E" w14:textId="77777777" w:rsidR="00CB2254" w:rsidRDefault="00CB2254" w:rsidP="00CB2254">
      <w:pPr>
        <w:ind w:left="720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 xml:space="preserve">2. Operações CRUD:  </w:t>
      </w:r>
    </w:p>
    <w:p w14:paraId="0D329E72" w14:textId="77777777" w:rsidR="00CB2254" w:rsidRPr="00CB2254" w:rsidRDefault="00CB2254" w:rsidP="00CB2254">
      <w:pPr>
        <w:pStyle w:val="PargrafodaLista"/>
        <w:numPr>
          <w:ilvl w:val="0"/>
          <w:numId w:val="70"/>
        </w:numPr>
        <w:ind w:left="1080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>Usuários: Criação (criar_usuario) e consulta (buscar_usuario_por_id</w:t>
      </w:r>
      <w:r w:rsidRPr="00CB2254">
        <w:rPr>
          <w:rFonts w:ascii="Arial" w:eastAsia="Arial" w:hAnsi="Arial" w:cs="Arial"/>
          <w:sz w:val="24"/>
          <w:szCs w:val="24"/>
        </w:rPr>
        <w:t xml:space="preserve">).  </w:t>
      </w:r>
    </w:p>
    <w:p w14:paraId="3BCD3658" w14:textId="77777777" w:rsidR="00CB2254" w:rsidRPr="00CB2254" w:rsidRDefault="00CB2254" w:rsidP="00CB2254">
      <w:pPr>
        <w:pStyle w:val="PargrafodaLista"/>
        <w:numPr>
          <w:ilvl w:val="0"/>
          <w:numId w:val="70"/>
        </w:numPr>
        <w:ind w:left="1080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>Gastos: Registro, busca (buscar_gastos_usuario), atualização (atualizar_gastos_no_mysql) e salvamento com classi</w:t>
      </w:r>
      <w:r w:rsidRPr="00CB2254">
        <w:rPr>
          <w:rFonts w:ascii="Arial" w:eastAsia="Arial" w:hAnsi="Arial" w:cs="Arial"/>
          <w:sz w:val="24"/>
          <w:szCs w:val="24"/>
        </w:rPr>
        <w:t xml:space="preserve">ficações de sustentabilidade.  </w:t>
      </w:r>
    </w:p>
    <w:p w14:paraId="2F472E0F" w14:textId="77777777" w:rsidR="00CB2254" w:rsidRDefault="00CB2254" w:rsidP="00CB2254">
      <w:pPr>
        <w:pStyle w:val="PargrafodaLista"/>
        <w:numPr>
          <w:ilvl w:val="0"/>
          <w:numId w:val="70"/>
        </w:numPr>
        <w:ind w:left="1080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>Transportes: Registro, busca (buscar_transportes_usuario), atualização (atualizar_transportes_no_mysql</w:t>
      </w:r>
      <w:r>
        <w:rPr>
          <w:rFonts w:ascii="Arial" w:eastAsia="Arial" w:hAnsi="Arial" w:cs="Arial"/>
          <w:sz w:val="24"/>
          <w:szCs w:val="24"/>
        </w:rPr>
        <w:t xml:space="preserve">) e exclusão/inserção em lote. </w:t>
      </w:r>
    </w:p>
    <w:p w14:paraId="1D5407FF" w14:textId="77777777" w:rsidR="00CB2254" w:rsidRDefault="00CB2254" w:rsidP="00CB2254">
      <w:pPr>
        <w:ind w:left="720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>3. Lógica de Persistência</w:t>
      </w:r>
      <w:r>
        <w:rPr>
          <w:rFonts w:ascii="Arial" w:eastAsia="Arial" w:hAnsi="Arial" w:cs="Arial"/>
          <w:sz w:val="24"/>
          <w:szCs w:val="24"/>
        </w:rPr>
        <w:t xml:space="preserve">: </w:t>
      </w:r>
    </w:p>
    <w:p w14:paraId="3138CC26" w14:textId="77777777" w:rsidR="00CB2254" w:rsidRPr="00CB2254" w:rsidRDefault="00CB2254" w:rsidP="00CB2254">
      <w:pPr>
        <w:pStyle w:val="PargrafodaLista"/>
        <w:numPr>
          <w:ilvl w:val="0"/>
          <w:numId w:val="71"/>
        </w:numPr>
        <w:ind w:left="1080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>As funções seguem um padrão: conectam ao banco, executam queries (INSERT, UPDATE, DELETE, SELECT), tr</w:t>
      </w:r>
      <w:r w:rsidRPr="00CB2254">
        <w:rPr>
          <w:rFonts w:ascii="Arial" w:eastAsia="Arial" w:hAnsi="Arial" w:cs="Arial"/>
          <w:sz w:val="24"/>
          <w:szCs w:val="24"/>
        </w:rPr>
        <w:t xml:space="preserve">atam erros e fecham conexões.  </w:t>
      </w:r>
    </w:p>
    <w:p w14:paraId="36BD7D33" w14:textId="77777777" w:rsidR="00CB2254" w:rsidRPr="00CB2254" w:rsidRDefault="00CB2254" w:rsidP="00CB2254">
      <w:pPr>
        <w:pStyle w:val="PargrafodaLista"/>
        <w:numPr>
          <w:ilvl w:val="0"/>
          <w:numId w:val="71"/>
        </w:numPr>
        <w:ind w:left="1080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 xml:space="preserve">Dados como data_hora são registrados automaticamente (datetime.now()).  </w:t>
      </w:r>
    </w:p>
    <w:p w14:paraId="70278D7E" w14:textId="77777777" w:rsidR="00CB2254" w:rsidRDefault="00CB2254" w:rsidP="00CB2254">
      <w:pPr>
        <w:pStyle w:val="PargrafodaLista"/>
        <w:numPr>
          <w:ilvl w:val="0"/>
          <w:numId w:val="71"/>
        </w:numPr>
        <w:ind w:left="1080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lastRenderedPageBreak/>
        <w:t xml:space="preserve">Atualizações de transportes removem registros antigos antes de inserir novos para evitar duplicidades.  </w:t>
      </w:r>
    </w:p>
    <w:p w14:paraId="77D7066C" w14:textId="77777777" w:rsidR="00CB2254" w:rsidRDefault="00CB2254" w:rsidP="00CB2254">
      <w:pPr>
        <w:ind w:left="720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 xml:space="preserve">4. Classificações:  </w:t>
      </w:r>
    </w:p>
    <w:p w14:paraId="4901BA20" w14:textId="54CB1DDD" w:rsidR="00045E32" w:rsidRDefault="00CB2254" w:rsidP="00596ECA">
      <w:pPr>
        <w:pStyle w:val="PargrafodaLista"/>
        <w:numPr>
          <w:ilvl w:val="0"/>
          <w:numId w:val="72"/>
        </w:numPr>
        <w:ind w:left="1080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>Campos como classificacao_agua indicam cate</w:t>
      </w:r>
      <w:r>
        <w:rPr>
          <w:rFonts w:ascii="Arial" w:eastAsia="Arial" w:hAnsi="Arial" w:cs="Arial"/>
          <w:sz w:val="24"/>
          <w:szCs w:val="24"/>
        </w:rPr>
        <w:t>gorias de sustentabilidade</w:t>
      </w:r>
      <w:r w:rsidRPr="00CB2254">
        <w:rPr>
          <w:rFonts w:ascii="Arial" w:eastAsia="Arial" w:hAnsi="Arial" w:cs="Arial"/>
          <w:sz w:val="24"/>
          <w:szCs w:val="24"/>
        </w:rPr>
        <w:t xml:space="preserve">, vinculadas a regras externas.  </w:t>
      </w:r>
    </w:p>
    <w:p w14:paraId="0F459BF4" w14:textId="234E8345" w:rsidR="00CB2254" w:rsidRDefault="00CB2254" w:rsidP="00CB2254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rquivo hill_cipher_logic:</w:t>
      </w:r>
    </w:p>
    <w:p w14:paraId="5C84BF5D" w14:textId="74CBB667" w:rsidR="00907CA9" w:rsidRPr="00907CA9" w:rsidRDefault="00907CA9" w:rsidP="00907CA9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</w:t>
      </w:r>
      <w:r w:rsidRPr="00907CA9">
        <w:rPr>
          <w:rFonts w:ascii="Arial" w:eastAsia="Arial" w:hAnsi="Arial" w:cs="Arial"/>
          <w:sz w:val="24"/>
          <w:szCs w:val="24"/>
        </w:rPr>
        <w:t>mplementa a Cifra de Hill, um algoritmo de criptografia</w:t>
      </w:r>
      <w:r>
        <w:rPr>
          <w:rFonts w:ascii="Arial" w:eastAsia="Arial" w:hAnsi="Arial" w:cs="Arial"/>
          <w:sz w:val="24"/>
          <w:szCs w:val="24"/>
        </w:rPr>
        <w:t>. Este arquivo assim como arquivo db, não é um arquivo que tem uma função real, sendo este um arquivo de banco de funções para criptografar. Suas funcionalidades:</w:t>
      </w:r>
    </w:p>
    <w:p w14:paraId="45A06E3B" w14:textId="77777777" w:rsidR="00907CA9" w:rsidRDefault="00907CA9" w:rsidP="00907CA9">
      <w:pPr>
        <w:ind w:left="720"/>
        <w:jc w:val="both"/>
        <w:rPr>
          <w:rFonts w:ascii="Arial" w:eastAsia="Arial" w:hAnsi="Arial" w:cs="Arial"/>
          <w:sz w:val="24"/>
          <w:szCs w:val="24"/>
        </w:rPr>
      </w:pPr>
      <w:r w:rsidRPr="00907CA9">
        <w:rPr>
          <w:rFonts w:ascii="Arial" w:eastAsia="Arial" w:hAnsi="Arial" w:cs="Arial"/>
          <w:sz w:val="24"/>
          <w:szCs w:val="24"/>
        </w:rPr>
        <w:t>1. Configuração da Chave:</w:t>
      </w:r>
    </w:p>
    <w:p w14:paraId="0CE2C938" w14:textId="77777777" w:rsidR="00907CA9" w:rsidRPr="00907CA9" w:rsidRDefault="00907CA9" w:rsidP="00907CA9">
      <w:pPr>
        <w:pStyle w:val="PargrafodaLista"/>
        <w:numPr>
          <w:ilvl w:val="0"/>
          <w:numId w:val="72"/>
        </w:numPr>
        <w:ind w:left="1080"/>
        <w:jc w:val="both"/>
        <w:rPr>
          <w:rFonts w:ascii="Arial" w:eastAsia="Arial" w:hAnsi="Arial" w:cs="Arial"/>
          <w:sz w:val="24"/>
          <w:szCs w:val="24"/>
        </w:rPr>
      </w:pPr>
      <w:r w:rsidRPr="00907CA9">
        <w:rPr>
          <w:rFonts w:ascii="Arial" w:eastAsia="Arial" w:hAnsi="Arial" w:cs="Arial"/>
          <w:sz w:val="24"/>
          <w:szCs w:val="24"/>
        </w:rPr>
        <w:t>Usa uma matriz chave 2x2 invertível módulo 256 (KEY_MATRIX = [[3,3],[2,5]]</w:t>
      </w:r>
      <w:r w:rsidRPr="00907CA9">
        <w:rPr>
          <w:rFonts w:ascii="Arial" w:eastAsia="Arial" w:hAnsi="Arial" w:cs="Arial"/>
          <w:sz w:val="24"/>
          <w:szCs w:val="24"/>
        </w:rPr>
        <w:t>).</w:t>
      </w:r>
    </w:p>
    <w:p w14:paraId="1279045C" w14:textId="77777777" w:rsidR="00907CA9" w:rsidRDefault="00907CA9" w:rsidP="00907CA9">
      <w:pPr>
        <w:pStyle w:val="PargrafodaLista"/>
        <w:numPr>
          <w:ilvl w:val="0"/>
          <w:numId w:val="72"/>
        </w:numPr>
        <w:ind w:left="1080"/>
        <w:jc w:val="both"/>
        <w:rPr>
          <w:rFonts w:ascii="Arial" w:eastAsia="Arial" w:hAnsi="Arial" w:cs="Arial"/>
          <w:sz w:val="24"/>
          <w:szCs w:val="24"/>
        </w:rPr>
      </w:pPr>
      <w:r w:rsidRPr="00907CA9">
        <w:rPr>
          <w:rFonts w:ascii="Arial" w:eastAsia="Arial" w:hAnsi="Arial" w:cs="Arial"/>
          <w:sz w:val="24"/>
          <w:szCs w:val="24"/>
        </w:rPr>
        <w:t>Calcula a inversa modular da matriz (KEY_MATRIX_INV) usando determinante e matriz adjunta, garantindo que o determinante tenha inverso módulo 256 (exigência da cifra).</w:t>
      </w:r>
    </w:p>
    <w:p w14:paraId="4398C1AF" w14:textId="77777777" w:rsidR="00907CA9" w:rsidRDefault="00907CA9" w:rsidP="00907CA9">
      <w:pPr>
        <w:ind w:left="720"/>
        <w:jc w:val="both"/>
        <w:rPr>
          <w:rFonts w:ascii="Arial" w:eastAsia="Arial" w:hAnsi="Arial" w:cs="Arial"/>
          <w:sz w:val="24"/>
          <w:szCs w:val="24"/>
        </w:rPr>
      </w:pPr>
      <w:r w:rsidRPr="00907CA9">
        <w:rPr>
          <w:rFonts w:ascii="Arial" w:eastAsia="Arial" w:hAnsi="Arial" w:cs="Arial"/>
          <w:sz w:val="24"/>
          <w:szCs w:val="24"/>
        </w:rPr>
        <w:t>2. Criptografia:</w:t>
      </w:r>
    </w:p>
    <w:p w14:paraId="3C8E714F" w14:textId="77777777" w:rsidR="00907CA9" w:rsidRPr="00907CA9" w:rsidRDefault="00907CA9" w:rsidP="00907CA9">
      <w:pPr>
        <w:pStyle w:val="PargrafodaLista"/>
        <w:numPr>
          <w:ilvl w:val="0"/>
          <w:numId w:val="73"/>
        </w:numPr>
        <w:ind w:left="1080"/>
        <w:jc w:val="both"/>
        <w:rPr>
          <w:rFonts w:ascii="Arial" w:eastAsia="Arial" w:hAnsi="Arial" w:cs="Arial"/>
          <w:sz w:val="24"/>
          <w:szCs w:val="24"/>
        </w:rPr>
      </w:pPr>
      <w:r w:rsidRPr="00907CA9">
        <w:rPr>
          <w:rFonts w:ascii="Arial" w:eastAsia="Arial" w:hAnsi="Arial" w:cs="Arial"/>
          <w:sz w:val="24"/>
          <w:szCs w:val="24"/>
        </w:rPr>
        <w:t>Divide o texto em blocos de 2 caracteres (ASCII estendido, MODULUS = 256</w:t>
      </w:r>
      <w:r w:rsidRPr="00907CA9">
        <w:rPr>
          <w:rFonts w:ascii="Arial" w:eastAsia="Arial" w:hAnsi="Arial" w:cs="Arial"/>
          <w:sz w:val="24"/>
          <w:szCs w:val="24"/>
        </w:rPr>
        <w:t>).</w:t>
      </w:r>
    </w:p>
    <w:p w14:paraId="070B06BB" w14:textId="77777777" w:rsidR="00907CA9" w:rsidRPr="00907CA9" w:rsidRDefault="00907CA9" w:rsidP="00907CA9">
      <w:pPr>
        <w:pStyle w:val="PargrafodaLista"/>
        <w:numPr>
          <w:ilvl w:val="0"/>
          <w:numId w:val="73"/>
        </w:numPr>
        <w:ind w:left="1080"/>
        <w:jc w:val="both"/>
        <w:rPr>
          <w:rFonts w:ascii="Arial" w:eastAsia="Arial" w:hAnsi="Arial" w:cs="Arial"/>
          <w:sz w:val="24"/>
          <w:szCs w:val="24"/>
        </w:rPr>
      </w:pPr>
      <w:r w:rsidRPr="00907CA9">
        <w:rPr>
          <w:rFonts w:ascii="Arial" w:eastAsia="Arial" w:hAnsi="Arial" w:cs="Arial"/>
          <w:sz w:val="24"/>
          <w:szCs w:val="24"/>
        </w:rPr>
        <w:t>Converte caracteres para números e aplica padding (caracter</w:t>
      </w:r>
      <w:r w:rsidRPr="00907CA9">
        <w:rPr>
          <w:rFonts w:ascii="Arial" w:eastAsia="Arial" w:hAnsi="Arial" w:cs="Arial"/>
          <w:sz w:val="24"/>
          <w:szCs w:val="24"/>
        </w:rPr>
        <w:t>e nulo) se o tamanho for ímpar.</w:t>
      </w:r>
    </w:p>
    <w:p w14:paraId="500946D8" w14:textId="77777777" w:rsidR="00907CA9" w:rsidRDefault="00907CA9" w:rsidP="00907CA9">
      <w:pPr>
        <w:pStyle w:val="PargrafodaLista"/>
        <w:numPr>
          <w:ilvl w:val="0"/>
          <w:numId w:val="73"/>
        </w:numPr>
        <w:ind w:left="1080"/>
        <w:jc w:val="both"/>
        <w:rPr>
          <w:rFonts w:ascii="Arial" w:eastAsia="Arial" w:hAnsi="Arial" w:cs="Arial"/>
          <w:sz w:val="24"/>
          <w:szCs w:val="24"/>
        </w:rPr>
      </w:pPr>
      <w:r w:rsidRPr="00907CA9">
        <w:rPr>
          <w:rFonts w:ascii="Arial" w:eastAsia="Arial" w:hAnsi="Arial" w:cs="Arial"/>
          <w:sz w:val="24"/>
          <w:szCs w:val="24"/>
        </w:rPr>
        <w:t xml:space="preserve">Multiplica cada bloco pela matriz chave e aplica módulo </w:t>
      </w:r>
      <w:r w:rsidRPr="00907CA9">
        <w:rPr>
          <w:rFonts w:ascii="Arial" w:eastAsia="Arial" w:hAnsi="Arial" w:cs="Arial"/>
          <w:sz w:val="24"/>
          <w:szCs w:val="24"/>
        </w:rPr>
        <w:t>256 para gerar o texto cifrado.</w:t>
      </w:r>
    </w:p>
    <w:p w14:paraId="6BFAA9A7" w14:textId="77777777" w:rsidR="00907CA9" w:rsidRDefault="00907CA9" w:rsidP="00907CA9">
      <w:pPr>
        <w:ind w:left="720"/>
        <w:jc w:val="both"/>
        <w:rPr>
          <w:rFonts w:ascii="Arial" w:eastAsia="Arial" w:hAnsi="Arial" w:cs="Arial"/>
          <w:sz w:val="24"/>
          <w:szCs w:val="24"/>
        </w:rPr>
      </w:pPr>
      <w:r w:rsidRPr="00907CA9">
        <w:rPr>
          <w:rFonts w:ascii="Arial" w:eastAsia="Arial" w:hAnsi="Arial" w:cs="Arial"/>
          <w:sz w:val="24"/>
          <w:szCs w:val="24"/>
        </w:rPr>
        <w:t>3. Descriptografia:</w:t>
      </w:r>
    </w:p>
    <w:p w14:paraId="6CB95ACA" w14:textId="77777777" w:rsidR="00907CA9" w:rsidRPr="00907CA9" w:rsidRDefault="00907CA9" w:rsidP="00907CA9">
      <w:pPr>
        <w:pStyle w:val="PargrafodaLista"/>
        <w:numPr>
          <w:ilvl w:val="0"/>
          <w:numId w:val="74"/>
        </w:numPr>
        <w:ind w:left="1080"/>
        <w:jc w:val="both"/>
        <w:rPr>
          <w:rFonts w:ascii="Arial" w:eastAsia="Arial" w:hAnsi="Arial" w:cs="Arial"/>
          <w:sz w:val="24"/>
          <w:szCs w:val="24"/>
        </w:rPr>
      </w:pPr>
      <w:r w:rsidRPr="00907CA9">
        <w:rPr>
          <w:rFonts w:ascii="Arial" w:eastAsia="Arial" w:hAnsi="Arial" w:cs="Arial"/>
          <w:sz w:val="24"/>
          <w:szCs w:val="24"/>
        </w:rPr>
        <w:t>Usa a inversa da matriz chave (KEY_MATRIX_INV</w:t>
      </w:r>
      <w:r w:rsidRPr="00907CA9">
        <w:rPr>
          <w:rFonts w:ascii="Arial" w:eastAsia="Arial" w:hAnsi="Arial" w:cs="Arial"/>
          <w:sz w:val="24"/>
          <w:szCs w:val="24"/>
        </w:rPr>
        <w:t>) para reverter a criptografia.</w:t>
      </w:r>
    </w:p>
    <w:p w14:paraId="4AB159DD" w14:textId="77777777" w:rsidR="00907CA9" w:rsidRDefault="00907CA9" w:rsidP="00907CA9">
      <w:pPr>
        <w:pStyle w:val="PargrafodaLista"/>
        <w:numPr>
          <w:ilvl w:val="0"/>
          <w:numId w:val="74"/>
        </w:numPr>
        <w:ind w:left="1080"/>
        <w:jc w:val="both"/>
        <w:rPr>
          <w:rFonts w:ascii="Arial" w:eastAsia="Arial" w:hAnsi="Arial" w:cs="Arial"/>
          <w:sz w:val="24"/>
          <w:szCs w:val="24"/>
        </w:rPr>
      </w:pPr>
      <w:r w:rsidRPr="00907CA9">
        <w:rPr>
          <w:rFonts w:ascii="Arial" w:eastAsia="Arial" w:hAnsi="Arial" w:cs="Arial"/>
          <w:sz w:val="24"/>
          <w:szCs w:val="24"/>
        </w:rPr>
        <w:t>Remove o padding após a convers</w:t>
      </w:r>
      <w:r w:rsidRPr="00907CA9">
        <w:rPr>
          <w:rFonts w:ascii="Arial" w:eastAsia="Arial" w:hAnsi="Arial" w:cs="Arial"/>
          <w:sz w:val="24"/>
          <w:szCs w:val="24"/>
        </w:rPr>
        <w:t>ão dos números para caracteres.</w:t>
      </w:r>
    </w:p>
    <w:p w14:paraId="2152CEF9" w14:textId="77777777" w:rsidR="00907CA9" w:rsidRDefault="00907CA9" w:rsidP="00907CA9">
      <w:pPr>
        <w:ind w:left="720"/>
        <w:jc w:val="both"/>
        <w:rPr>
          <w:rFonts w:ascii="Arial" w:eastAsia="Arial" w:hAnsi="Arial" w:cs="Arial"/>
          <w:sz w:val="24"/>
          <w:szCs w:val="24"/>
        </w:rPr>
      </w:pPr>
      <w:r w:rsidRPr="00907CA9">
        <w:rPr>
          <w:rFonts w:ascii="Arial" w:eastAsia="Arial" w:hAnsi="Arial" w:cs="Arial"/>
          <w:sz w:val="24"/>
          <w:szCs w:val="24"/>
        </w:rPr>
        <w:t>4. Tratamento de Erros:</w:t>
      </w:r>
    </w:p>
    <w:p w14:paraId="3C9FFAC4" w14:textId="77777777" w:rsidR="00907CA9" w:rsidRPr="00907CA9" w:rsidRDefault="00907CA9" w:rsidP="00907CA9">
      <w:pPr>
        <w:pStyle w:val="PargrafodaLista"/>
        <w:numPr>
          <w:ilvl w:val="0"/>
          <w:numId w:val="75"/>
        </w:numPr>
        <w:ind w:left="1080"/>
        <w:jc w:val="both"/>
        <w:rPr>
          <w:rFonts w:ascii="Arial" w:eastAsia="Arial" w:hAnsi="Arial" w:cs="Arial"/>
          <w:sz w:val="24"/>
          <w:szCs w:val="24"/>
        </w:rPr>
      </w:pPr>
      <w:r w:rsidRPr="00907CA9">
        <w:rPr>
          <w:rFonts w:ascii="Arial" w:eastAsia="Arial" w:hAnsi="Arial" w:cs="Arial"/>
          <w:sz w:val="24"/>
          <w:szCs w:val="24"/>
        </w:rPr>
        <w:t xml:space="preserve">Verifica se a matriz chave é invertível (caso </w:t>
      </w:r>
      <w:r w:rsidRPr="00907CA9">
        <w:rPr>
          <w:rFonts w:ascii="Arial" w:eastAsia="Arial" w:hAnsi="Arial" w:cs="Arial"/>
          <w:sz w:val="24"/>
          <w:szCs w:val="24"/>
        </w:rPr>
        <w:t>contrário, o programa encerra).</w:t>
      </w:r>
    </w:p>
    <w:p w14:paraId="2F74659B" w14:textId="73895382" w:rsidR="00907CA9" w:rsidRDefault="00907CA9" w:rsidP="00907CA9">
      <w:pPr>
        <w:pStyle w:val="PargrafodaLista"/>
        <w:numPr>
          <w:ilvl w:val="0"/>
          <w:numId w:val="75"/>
        </w:numPr>
        <w:ind w:left="1080"/>
        <w:jc w:val="both"/>
        <w:rPr>
          <w:rFonts w:ascii="Arial" w:eastAsia="Arial" w:hAnsi="Arial" w:cs="Arial"/>
          <w:sz w:val="24"/>
          <w:szCs w:val="24"/>
        </w:rPr>
      </w:pPr>
      <w:r w:rsidRPr="00907CA9">
        <w:rPr>
          <w:rFonts w:ascii="Arial" w:eastAsia="Arial" w:hAnsi="Arial" w:cs="Arial"/>
          <w:sz w:val="24"/>
          <w:szCs w:val="24"/>
        </w:rPr>
        <w:t>Lida com caracteres não imprimíveis (sugere-se uso</w:t>
      </w:r>
      <w:r w:rsidRPr="00907CA9">
        <w:rPr>
          <w:rFonts w:ascii="Arial" w:eastAsia="Arial" w:hAnsi="Arial" w:cs="Arial"/>
          <w:sz w:val="24"/>
          <w:szCs w:val="24"/>
        </w:rPr>
        <w:t xml:space="preserve"> de Base64 em versões futuras).</w:t>
      </w:r>
    </w:p>
    <w:p w14:paraId="76558DAC" w14:textId="49ED13FE" w:rsidR="00907CA9" w:rsidRDefault="00907CA9" w:rsidP="00907CA9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rquivo BC de PI:</w:t>
      </w:r>
    </w:p>
    <w:p w14:paraId="64B87D26" w14:textId="14A5FEE9" w:rsidR="00D412CE" w:rsidRDefault="00907CA9" w:rsidP="00907CA9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ste é o arquivo MySQL, responsável por criar uma banco de dados e todas as suas tables e banco de dados no MySQL Workbench, sendo o arquivo ao qual cria as tables </w:t>
      </w:r>
      <w:r>
        <w:rPr>
          <w:rFonts w:ascii="Arial" w:eastAsia="Arial" w:hAnsi="Arial" w:cs="Arial"/>
          <w:sz w:val="24"/>
          <w:szCs w:val="24"/>
        </w:rPr>
        <w:lastRenderedPageBreak/>
        <w:t xml:space="preserve">e adiciona os níveis de primary key e unique, além de limitar seu varchar. Suas tables são usuário, gastos_usuarios e transportes_usuarios. </w:t>
      </w:r>
    </w:p>
    <w:p w14:paraId="4DE673F3" w14:textId="1CFB0340" w:rsidR="00D412CE" w:rsidRPr="00D412CE" w:rsidRDefault="00D412CE" w:rsidP="00907CA9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D412CE">
        <w:rPr>
          <w:rFonts w:ascii="Arial" w:eastAsia="Arial" w:hAnsi="Arial" w:cs="Arial"/>
          <w:b/>
          <w:sz w:val="24"/>
          <w:szCs w:val="24"/>
        </w:rPr>
        <w:t>Testes de telas</w:t>
      </w:r>
    </w:p>
    <w:p w14:paraId="19FADCFC" w14:textId="55891E72" w:rsidR="00045E32" w:rsidRDefault="00D412CE" w:rsidP="00045E32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D412CE">
        <w:rPr>
          <w:rFonts w:ascii="Arial" w:eastAsia="Arial" w:hAnsi="Arial" w:cs="Arial"/>
          <w:b/>
          <w:sz w:val="24"/>
          <w:szCs w:val="24"/>
        </w:rPr>
        <w:t>Testes válidos:</w:t>
      </w:r>
    </w:p>
    <w:p w14:paraId="43AC92F7" w14:textId="0A73A5F5" w:rsidR="00803370" w:rsidRDefault="00803370" w:rsidP="00045E32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vai entrar nessa tela incial onde deve escolher o que fazer entre 1 (login), 2 (novo cadastro) e 3 (esqueci minha senha).</w:t>
      </w:r>
    </w:p>
    <w:p w14:paraId="11B26214" w14:textId="0669F9A5" w:rsidR="00803370" w:rsidRPr="00803370" w:rsidRDefault="00803370" w:rsidP="00045E32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fazer login, o usuário já deve ter cadastro:</w:t>
      </w:r>
    </w:p>
    <w:p w14:paraId="649A02DD" w14:textId="6DC6D8B2" w:rsidR="00387325" w:rsidRDefault="00D412CE" w:rsidP="00045E32">
      <w:pPr>
        <w:jc w:val="both"/>
        <w:rPr>
          <w:rFonts w:ascii="Arial" w:eastAsia="Arial" w:hAnsi="Arial" w:cs="Arial"/>
          <w:sz w:val="24"/>
          <w:szCs w:val="24"/>
        </w:rPr>
      </w:pPr>
      <w:r w:rsidRPr="00D412CE">
        <w:rPr>
          <w:rFonts w:ascii="Arial" w:eastAsia="Arial" w:hAnsi="Arial" w:cs="Arial"/>
          <w:sz w:val="24"/>
          <w:szCs w:val="24"/>
        </w:rPr>
        <w:drawing>
          <wp:inline distT="0" distB="0" distL="0" distR="0" wp14:anchorId="007405C6" wp14:editId="7E0E3FFD">
            <wp:extent cx="5391902" cy="1352739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AF4DA" w14:textId="234F29D4" w:rsidR="00803370" w:rsidRDefault="00803370" w:rsidP="00045E32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igitar seu usuário e senha:</w:t>
      </w:r>
    </w:p>
    <w:p w14:paraId="03B9BC8F" w14:textId="7C45E092" w:rsidR="00D412CE" w:rsidRDefault="00D412CE" w:rsidP="00045E32">
      <w:pPr>
        <w:jc w:val="both"/>
        <w:rPr>
          <w:rFonts w:ascii="Arial" w:eastAsia="Arial" w:hAnsi="Arial" w:cs="Arial"/>
          <w:sz w:val="24"/>
          <w:szCs w:val="24"/>
        </w:rPr>
      </w:pPr>
      <w:r w:rsidRPr="00D412CE">
        <w:rPr>
          <w:rFonts w:ascii="Arial" w:eastAsia="Arial" w:hAnsi="Arial" w:cs="Arial"/>
          <w:sz w:val="24"/>
          <w:szCs w:val="24"/>
        </w:rPr>
        <w:drawing>
          <wp:inline distT="0" distB="0" distL="0" distR="0" wp14:anchorId="1FC54B95" wp14:editId="6EF1676C">
            <wp:extent cx="5382376" cy="1324160"/>
            <wp:effectExtent l="0" t="0" r="0" b="952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47120" w14:textId="58749A90" w:rsidR="00803370" w:rsidRDefault="00803370" w:rsidP="00045E32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la de trabalho:</w:t>
      </w:r>
    </w:p>
    <w:p w14:paraId="1014E01D" w14:textId="66070398" w:rsidR="00803370" w:rsidRDefault="00803370" w:rsidP="00045E32">
      <w:pPr>
        <w:jc w:val="both"/>
        <w:rPr>
          <w:rFonts w:ascii="Arial" w:eastAsia="Arial" w:hAnsi="Arial" w:cs="Arial"/>
          <w:sz w:val="24"/>
          <w:szCs w:val="24"/>
        </w:rPr>
      </w:pPr>
      <w:r w:rsidRPr="00803370">
        <w:rPr>
          <w:rFonts w:ascii="Arial" w:eastAsia="Arial" w:hAnsi="Arial" w:cs="Arial"/>
          <w:sz w:val="24"/>
          <w:szCs w:val="24"/>
        </w:rPr>
        <w:drawing>
          <wp:inline distT="0" distB="0" distL="0" distR="0" wp14:anchorId="3621D32F" wp14:editId="74A39C35">
            <wp:extent cx="5391785" cy="1919906"/>
            <wp:effectExtent l="0" t="0" r="0" b="444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99315" cy="192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BFEC8" w14:textId="77777777" w:rsidR="00803370" w:rsidRDefault="00803370" w:rsidP="00045E32">
      <w:pPr>
        <w:jc w:val="both"/>
        <w:rPr>
          <w:rFonts w:ascii="Arial" w:eastAsia="Arial" w:hAnsi="Arial" w:cs="Arial"/>
          <w:sz w:val="24"/>
          <w:szCs w:val="24"/>
        </w:rPr>
      </w:pPr>
    </w:p>
    <w:p w14:paraId="05CE0DC1" w14:textId="77777777" w:rsidR="00803370" w:rsidRDefault="00803370" w:rsidP="00045E32">
      <w:pPr>
        <w:jc w:val="both"/>
        <w:rPr>
          <w:rFonts w:ascii="Arial" w:eastAsia="Arial" w:hAnsi="Arial" w:cs="Arial"/>
          <w:sz w:val="24"/>
          <w:szCs w:val="24"/>
        </w:rPr>
      </w:pPr>
    </w:p>
    <w:p w14:paraId="4CF26866" w14:textId="77777777" w:rsidR="00803370" w:rsidRDefault="00803370" w:rsidP="00045E32">
      <w:pPr>
        <w:jc w:val="both"/>
        <w:rPr>
          <w:rFonts w:ascii="Arial" w:eastAsia="Arial" w:hAnsi="Arial" w:cs="Arial"/>
          <w:sz w:val="24"/>
          <w:szCs w:val="24"/>
        </w:rPr>
      </w:pPr>
    </w:p>
    <w:p w14:paraId="0C5A5A29" w14:textId="13ECFDB7" w:rsidR="00803370" w:rsidRDefault="00803370" w:rsidP="00045E32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Para fazer registro:</w:t>
      </w:r>
    </w:p>
    <w:p w14:paraId="4EE880CF" w14:textId="28234539" w:rsidR="00803370" w:rsidRDefault="00803370" w:rsidP="00045E32">
      <w:pPr>
        <w:jc w:val="both"/>
        <w:rPr>
          <w:rFonts w:ascii="Arial" w:eastAsia="Arial" w:hAnsi="Arial" w:cs="Arial"/>
          <w:sz w:val="24"/>
          <w:szCs w:val="24"/>
        </w:rPr>
      </w:pPr>
      <w:r w:rsidRPr="00803370">
        <w:rPr>
          <w:rFonts w:ascii="Arial" w:eastAsia="Arial" w:hAnsi="Arial" w:cs="Arial"/>
          <w:sz w:val="24"/>
          <w:szCs w:val="24"/>
        </w:rPr>
        <w:drawing>
          <wp:inline distT="0" distB="0" distL="0" distR="0" wp14:anchorId="6C235506" wp14:editId="2281C5A9">
            <wp:extent cx="5430008" cy="1333686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AFC2C" w14:textId="540F2AFE" w:rsidR="00803370" w:rsidRDefault="00803370" w:rsidP="00045E32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Quando o usuário selecionar a opção 2, ele deve cadastrar seu dados (nome, email, cpf e senha). O email deve ser válido e o CPF deve ser real, e a senha deve conter ao menos 6 caracteres.</w:t>
      </w:r>
    </w:p>
    <w:p w14:paraId="6788AF3F" w14:textId="4D5A204A" w:rsidR="00803370" w:rsidRDefault="00803370" w:rsidP="00045E32">
      <w:pPr>
        <w:jc w:val="both"/>
        <w:rPr>
          <w:rFonts w:ascii="Arial" w:eastAsia="Arial" w:hAnsi="Arial" w:cs="Arial"/>
          <w:sz w:val="24"/>
          <w:szCs w:val="24"/>
        </w:rPr>
      </w:pPr>
      <w:r w:rsidRPr="00803370">
        <w:rPr>
          <w:rFonts w:ascii="Arial" w:eastAsia="Arial" w:hAnsi="Arial" w:cs="Arial"/>
          <w:sz w:val="24"/>
          <w:szCs w:val="24"/>
        </w:rPr>
        <w:drawing>
          <wp:inline distT="0" distB="0" distL="0" distR="0" wp14:anchorId="15958928" wp14:editId="24BB87F1">
            <wp:extent cx="3324689" cy="1971950"/>
            <wp:effectExtent l="0" t="0" r="9525" b="95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283FE" w14:textId="694A378E" w:rsidR="00803370" w:rsidRDefault="00803370" w:rsidP="00045E32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ós colocar seus dados, o usuário deve escolher se ‘S’ para salvar seu cadastro ou ‘N’ para não salvar seu cadastro:</w:t>
      </w:r>
    </w:p>
    <w:p w14:paraId="64F12418" w14:textId="47ECFBD8" w:rsidR="00803370" w:rsidRDefault="00803370" w:rsidP="00045E32">
      <w:pPr>
        <w:jc w:val="both"/>
        <w:rPr>
          <w:rFonts w:ascii="Arial" w:eastAsia="Arial" w:hAnsi="Arial" w:cs="Arial"/>
          <w:sz w:val="24"/>
          <w:szCs w:val="24"/>
        </w:rPr>
      </w:pPr>
      <w:r w:rsidRPr="00803370">
        <w:rPr>
          <w:rFonts w:ascii="Arial" w:eastAsia="Arial" w:hAnsi="Arial" w:cs="Arial"/>
          <w:sz w:val="24"/>
          <w:szCs w:val="24"/>
        </w:rPr>
        <w:drawing>
          <wp:inline distT="0" distB="0" distL="0" distR="0" wp14:anchorId="69866668" wp14:editId="641394EC">
            <wp:extent cx="3096057" cy="1505160"/>
            <wp:effectExtent l="0" t="0" r="9525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220FE" w14:textId="24F32850" w:rsidR="00803370" w:rsidRDefault="00803370" w:rsidP="00045E32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dependente de escolher S ou N, o sistema voltará para essa tela, para que possa tentar acessar o sistema:</w:t>
      </w:r>
    </w:p>
    <w:p w14:paraId="59E44335" w14:textId="70C9E5C2" w:rsidR="00803370" w:rsidRPr="00045E32" w:rsidRDefault="00803370" w:rsidP="00045E32">
      <w:pPr>
        <w:jc w:val="both"/>
        <w:rPr>
          <w:rFonts w:ascii="Arial" w:eastAsia="Arial" w:hAnsi="Arial" w:cs="Arial"/>
          <w:sz w:val="24"/>
          <w:szCs w:val="24"/>
        </w:rPr>
      </w:pPr>
      <w:r w:rsidRPr="00803370">
        <w:rPr>
          <w:rFonts w:ascii="Arial" w:eastAsia="Arial" w:hAnsi="Arial" w:cs="Arial"/>
          <w:sz w:val="24"/>
          <w:szCs w:val="24"/>
        </w:rPr>
        <w:drawing>
          <wp:inline distT="0" distB="0" distL="0" distR="0" wp14:anchorId="0C803D50" wp14:editId="2EBCE707">
            <wp:extent cx="5401429" cy="1333686"/>
            <wp:effectExtent l="0" t="0" r="889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8F4C3" w14:textId="77777777" w:rsidR="00803370" w:rsidRDefault="0080337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Tela de trabalho:</w:t>
      </w:r>
    </w:p>
    <w:p w14:paraId="0EB1DFF8" w14:textId="77777777" w:rsidR="00803370" w:rsidRDefault="00803370">
      <w:pPr>
        <w:rPr>
          <w:rFonts w:ascii="Arial" w:eastAsia="Arial" w:hAnsi="Arial" w:cs="Arial"/>
          <w:sz w:val="24"/>
          <w:szCs w:val="24"/>
        </w:rPr>
      </w:pPr>
      <w:r w:rsidRPr="00803370">
        <w:rPr>
          <w:rFonts w:ascii="Arial" w:eastAsia="Arial" w:hAnsi="Arial" w:cs="Arial"/>
          <w:sz w:val="24"/>
          <w:szCs w:val="24"/>
        </w:rPr>
        <w:drawing>
          <wp:inline distT="0" distB="0" distL="0" distR="0" wp14:anchorId="4144215C" wp14:editId="6DC08B6E">
            <wp:extent cx="5391785" cy="1919906"/>
            <wp:effectExtent l="0" t="0" r="0" b="444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99315" cy="192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F73D9" w14:textId="77777777" w:rsidR="00803370" w:rsidRDefault="0080337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so o usuário selecione 1:</w:t>
      </w:r>
    </w:p>
    <w:p w14:paraId="72B8FAA6" w14:textId="25AC3748" w:rsidR="00045E32" w:rsidRDefault="00045E32">
      <w:pPr>
        <w:rPr>
          <w:rFonts w:ascii="Arial" w:eastAsia="Arial" w:hAnsi="Arial" w:cs="Arial"/>
          <w:b/>
          <w:sz w:val="24"/>
          <w:szCs w:val="24"/>
        </w:rPr>
      </w:pPr>
      <w:bookmarkStart w:id="9" w:name="_GoBack"/>
      <w:bookmarkEnd w:id="9"/>
      <w:r>
        <w:rPr>
          <w:rFonts w:ascii="Arial" w:eastAsia="Arial" w:hAnsi="Arial" w:cs="Arial"/>
          <w:sz w:val="24"/>
          <w:szCs w:val="24"/>
        </w:rPr>
        <w:br w:type="page"/>
      </w:r>
    </w:p>
    <w:p w14:paraId="72F9FFD0" w14:textId="77777777" w:rsidR="00E05A6F" w:rsidRDefault="00E05A6F">
      <w:pPr>
        <w:rPr>
          <w:rFonts w:ascii="Arial" w:eastAsia="Arial" w:hAnsi="Arial" w:cs="Arial"/>
          <w:b/>
          <w:sz w:val="24"/>
          <w:szCs w:val="24"/>
        </w:rPr>
      </w:pPr>
      <w:bookmarkStart w:id="10" w:name="_Toc197849331"/>
      <w:r>
        <w:rPr>
          <w:rFonts w:ascii="Arial" w:eastAsia="Arial" w:hAnsi="Arial" w:cs="Arial"/>
          <w:sz w:val="24"/>
          <w:szCs w:val="24"/>
        </w:rPr>
        <w:lastRenderedPageBreak/>
        <w:br w:type="page"/>
      </w:r>
    </w:p>
    <w:p w14:paraId="2C767D42" w14:textId="0F48B2A4" w:rsidR="00297B0E" w:rsidRPr="00297B0E" w:rsidRDefault="00297B0E" w:rsidP="00E22358">
      <w:pPr>
        <w:pStyle w:val="Ttulo1"/>
        <w:numPr>
          <w:ilvl w:val="0"/>
          <w:numId w:val="15"/>
        </w:numPr>
        <w:ind w:left="284" w:hanging="284"/>
        <w:rPr>
          <w:rFonts w:ascii="Arial" w:eastAsia="Arial" w:hAnsi="Arial" w:cs="Arial"/>
          <w:color w:val="auto"/>
          <w:sz w:val="24"/>
          <w:szCs w:val="24"/>
        </w:rPr>
      </w:pPr>
      <w:r w:rsidRPr="00297B0E">
        <w:rPr>
          <w:rFonts w:ascii="Arial" w:eastAsia="Arial" w:hAnsi="Arial" w:cs="Arial"/>
          <w:color w:val="auto"/>
          <w:sz w:val="24"/>
          <w:szCs w:val="24"/>
        </w:rPr>
        <w:lastRenderedPageBreak/>
        <w:t>METODOLOGIA APLICADA AO PROJETO</w:t>
      </w:r>
      <w:bookmarkEnd w:id="10"/>
      <w:r w:rsidRPr="00297B0E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58B01FD9" w14:textId="77777777" w:rsidR="00297B0E" w:rsidRDefault="00297B0E" w:rsidP="00297B0E">
      <w:pPr>
        <w:rPr>
          <w:rFonts w:ascii="Arial" w:eastAsia="Arial" w:hAnsi="Arial" w:cs="Arial"/>
          <w:sz w:val="24"/>
          <w:szCs w:val="24"/>
        </w:rPr>
      </w:pPr>
    </w:p>
    <w:p w14:paraId="77C29D9F" w14:textId="77777777" w:rsidR="00297B0E" w:rsidRPr="00297B0E" w:rsidRDefault="00297B0E" w:rsidP="00297B0E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>Para o desenvolvimento do projeto Sustentabilidade</w:t>
      </w:r>
      <w:r>
        <w:rPr>
          <w:rFonts w:ascii="Arial" w:eastAsia="Arial" w:hAnsi="Arial" w:cs="Arial"/>
          <w:sz w:val="24"/>
          <w:szCs w:val="24"/>
        </w:rPr>
        <w:t xml:space="preserve"> Individual, foi aplicada a </w:t>
      </w:r>
      <w:r w:rsidRPr="00297B0E">
        <w:rPr>
          <w:rFonts w:ascii="Arial" w:eastAsia="Arial" w:hAnsi="Arial" w:cs="Arial"/>
          <w:sz w:val="24"/>
          <w:szCs w:val="24"/>
        </w:rPr>
        <w:t xml:space="preserve">Metodologia de Aprendizagem Baseada em Projetos (PBL), seguindo etapas estruturadas para garantir o alinhamento entre teoria, prática e colaboração em equipe. A metodologia foi dividida nas seguintes fases:  </w:t>
      </w:r>
    </w:p>
    <w:p w14:paraId="0025DC25" w14:textId="77777777" w:rsidR="00297B0E" w:rsidRPr="00D63C5C" w:rsidRDefault="00297B0E" w:rsidP="00297B0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t xml:space="preserve">Etapa 1: Introdução e Planejamento  </w:t>
      </w:r>
    </w:p>
    <w:p w14:paraId="477B22D3" w14:textId="77777777" w:rsidR="00297B0E" w:rsidRPr="00297B0E" w:rsidRDefault="00297B0E" w:rsidP="00E22358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 xml:space="preserve">Organização da equipe: Os integrantes foram divididos em um time de 5 membros, com papéis definidos (ex.: líder técnico, responsável por documentação, designer de interface).  </w:t>
      </w:r>
    </w:p>
    <w:p w14:paraId="59F3D903" w14:textId="77777777" w:rsidR="00297B0E" w:rsidRPr="00297B0E" w:rsidRDefault="00297B0E" w:rsidP="00E22358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 xml:space="preserve">Definição do escopo: Apresentação do tema pelo orientador, discussão dos requisitos básicos (ODS 3 e 12, métricas de consumo, funcionalidades da plataforma) e alinhamento com o cronograma geral.  </w:t>
      </w:r>
    </w:p>
    <w:p w14:paraId="7AD92094" w14:textId="77777777" w:rsidR="00297B0E" w:rsidRPr="00297B0E" w:rsidRDefault="00297B0E" w:rsidP="00E22358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 xml:space="preserve">Cronograma inicial: Elaboração de um plano com marcos como levantamento de requisitos, desenvolvimento do protótipo, implementação em Python, testes e apresentação final.  </w:t>
      </w:r>
    </w:p>
    <w:p w14:paraId="76C3BB75" w14:textId="77777777" w:rsidR="00297B0E" w:rsidRDefault="00297B0E" w:rsidP="00E22358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>Ferramentas adotadas: Definição de tecnologias (Python para backend,</w:t>
      </w:r>
      <w:r>
        <w:rPr>
          <w:rFonts w:ascii="Arial" w:eastAsia="Arial" w:hAnsi="Arial" w:cs="Arial"/>
          <w:sz w:val="24"/>
          <w:szCs w:val="24"/>
        </w:rPr>
        <w:t xml:space="preserve"> Canva</w:t>
      </w:r>
      <w:r w:rsidRPr="00297B0E">
        <w:rPr>
          <w:rFonts w:ascii="Arial" w:eastAsia="Arial" w:hAnsi="Arial" w:cs="Arial"/>
          <w:sz w:val="24"/>
          <w:szCs w:val="24"/>
        </w:rPr>
        <w:t xml:space="preserve"> para design de telas, Trello para gestão de tarefas) e padrões de documentação.  </w:t>
      </w:r>
    </w:p>
    <w:p w14:paraId="4DFB74B5" w14:textId="77777777" w:rsidR="00297B0E" w:rsidRPr="00D63C5C" w:rsidRDefault="00297B0E" w:rsidP="00297B0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t xml:space="preserve">Etapa 2: Coleta e Pesquisa  </w:t>
      </w:r>
    </w:p>
    <w:p w14:paraId="42B931AD" w14:textId="77777777" w:rsidR="00297B0E" w:rsidRPr="00297B0E" w:rsidRDefault="00297B0E" w:rsidP="00E22358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>Referencial teórico: Pesquisa de artigos científicos, relatórios da ONU e dados nacionais (ex.: desperdício de água no Brasil, emissões de CO</w:t>
      </w:r>
      <w:r w:rsidRPr="00297B0E">
        <w:rPr>
          <w:rFonts w:ascii="Cambria Math" w:eastAsia="Arial" w:hAnsi="Cambria Math" w:cs="Cambria Math"/>
          <w:sz w:val="24"/>
          <w:szCs w:val="24"/>
        </w:rPr>
        <w:t>₂</w:t>
      </w:r>
      <w:r w:rsidRPr="00297B0E">
        <w:rPr>
          <w:rFonts w:ascii="Arial" w:eastAsia="Arial" w:hAnsi="Arial" w:cs="Arial"/>
          <w:sz w:val="24"/>
          <w:szCs w:val="24"/>
        </w:rPr>
        <w:t xml:space="preserve">) para embasar as métricas de sustentabilidade.  </w:t>
      </w:r>
    </w:p>
    <w:p w14:paraId="55B37F3B" w14:textId="77777777" w:rsidR="00297B0E" w:rsidRPr="00297B0E" w:rsidRDefault="00297B0E" w:rsidP="00E22358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 xml:space="preserve">Benchmarking: Análise de plataformas similares para identificar boas práticas em UX e funcionalidades de diagnóstico personalizado.  </w:t>
      </w:r>
    </w:p>
    <w:p w14:paraId="6224DBEA" w14:textId="77777777" w:rsidR="00297B0E" w:rsidRPr="00297B0E" w:rsidRDefault="00297B0E" w:rsidP="00E22358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 xml:space="preserve">Definição de requisitos: Validação dos requisitos funcionais (cadastro, login, gráficos) e não funcionais (desempenho, segurança) por meio de discussões em equipe e feedback do orientador.  </w:t>
      </w:r>
    </w:p>
    <w:p w14:paraId="3B1585E9" w14:textId="77777777" w:rsidR="00D63C5C" w:rsidRDefault="00297B0E" w:rsidP="00E22358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 xml:space="preserve">Documentação: Elaboração do relatório inicial com escopo, tabelas de classificação e diagramas de telas.  </w:t>
      </w:r>
    </w:p>
    <w:p w14:paraId="43BF16AF" w14:textId="77777777" w:rsidR="00D63C5C" w:rsidRPr="00D63C5C" w:rsidRDefault="00D63C5C" w:rsidP="00D63C5C">
      <w:pPr>
        <w:spacing w:line="36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14D605A7" w14:textId="77777777" w:rsidR="00297B0E" w:rsidRPr="00D63C5C" w:rsidRDefault="00297B0E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lastRenderedPageBreak/>
        <w:t xml:space="preserve">Etapa 3: Desenvolvimento  </w:t>
      </w:r>
    </w:p>
    <w:p w14:paraId="71A3957B" w14:textId="171FC05A" w:rsidR="00D63C5C" w:rsidRDefault="00297B0E" w:rsidP="00E22358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>Prototipagem: Criação das telas no</w:t>
      </w:r>
      <w:r w:rsidR="009A1B06">
        <w:rPr>
          <w:rFonts w:ascii="Arial" w:eastAsia="Arial" w:hAnsi="Arial" w:cs="Arial"/>
          <w:sz w:val="24"/>
          <w:szCs w:val="24"/>
        </w:rPr>
        <w:t xml:space="preserve"> Canvas</w:t>
      </w:r>
      <w:r w:rsidRPr="00D63C5C">
        <w:rPr>
          <w:rFonts w:ascii="Arial" w:eastAsia="Arial" w:hAnsi="Arial" w:cs="Arial"/>
          <w:sz w:val="24"/>
          <w:szCs w:val="24"/>
        </w:rPr>
        <w:t xml:space="preserve"> (login, cadastro, dashboards) e validação da usabilidade com testes preliminares.  </w:t>
      </w:r>
    </w:p>
    <w:p w14:paraId="2BAA8A45" w14:textId="77777777" w:rsidR="00D63C5C" w:rsidRDefault="00297B0E" w:rsidP="00D63C5C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Implementação técnica:  </w:t>
      </w:r>
    </w:p>
    <w:p w14:paraId="488732D6" w14:textId="3AC9FD28" w:rsidR="00297B0E" w:rsidRPr="00D63C5C" w:rsidRDefault="009A1B06" w:rsidP="00E22358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ackend: Desenvolvimento em MySQL Workbench, utilizando o banco de dados local, ou o disponível pela universidade</w:t>
      </w:r>
      <w:r w:rsidR="00297B0E" w:rsidRPr="00D63C5C">
        <w:rPr>
          <w:rFonts w:ascii="Arial" w:eastAsia="Arial" w:hAnsi="Arial" w:cs="Arial"/>
          <w:sz w:val="24"/>
          <w:szCs w:val="24"/>
        </w:rPr>
        <w:t xml:space="preserve">.  </w:t>
      </w:r>
    </w:p>
    <w:p w14:paraId="05B6174F" w14:textId="730F4668" w:rsidR="00D63C5C" w:rsidRPr="00D63C5C" w:rsidRDefault="00297B0E" w:rsidP="00E22358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>Frontend: Construção da interface gráfica para exibição de métric</w:t>
      </w:r>
      <w:r w:rsidR="009A1B06">
        <w:rPr>
          <w:rFonts w:ascii="Arial" w:eastAsia="Arial" w:hAnsi="Arial" w:cs="Arial"/>
          <w:sz w:val="24"/>
          <w:szCs w:val="24"/>
        </w:rPr>
        <w:t>as, gráficos e recomendações, totalmente feita em oyhton</w:t>
      </w:r>
      <w:r w:rsidR="00D63C5C" w:rsidRPr="00D63C5C">
        <w:rPr>
          <w:rFonts w:ascii="Arial" w:eastAsia="Arial" w:hAnsi="Arial" w:cs="Arial"/>
          <w:sz w:val="24"/>
          <w:szCs w:val="24"/>
        </w:rPr>
        <w:t xml:space="preserve">  </w:t>
      </w:r>
    </w:p>
    <w:p w14:paraId="35A8E3D4" w14:textId="77777777" w:rsidR="00297B0E" w:rsidRPr="00D63C5C" w:rsidRDefault="00297B0E" w:rsidP="00E22358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Integração contínua: Reuniões semanais com o orientador para apresentar avanços, ajustar requisitos e resolver desafios técnicos (ex.: validação de dados via fotos de hidrômetros).  </w:t>
      </w:r>
    </w:p>
    <w:p w14:paraId="2B390359" w14:textId="77777777" w:rsidR="00297B0E" w:rsidRPr="00D63C5C" w:rsidRDefault="00297B0E" w:rsidP="00297B0E">
      <w:pPr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t xml:space="preserve">Etapa 4: Revisão e Iteração  </w:t>
      </w:r>
    </w:p>
    <w:p w14:paraId="4542442D" w14:textId="77777777" w:rsidR="00297B0E" w:rsidRPr="00D63C5C" w:rsidRDefault="00297B0E" w:rsidP="00E22358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Testes de usabilidade: Avaliação da interface com usuários reais para identificar pontos de melhoria (ex.: clareza nas mensagens de classificação).  </w:t>
      </w:r>
    </w:p>
    <w:p w14:paraId="1A3E39D5" w14:textId="77777777" w:rsidR="00297B0E" w:rsidRPr="00D63C5C" w:rsidRDefault="00297B0E" w:rsidP="00E22358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Ajustes técnicos: Correção de bugs no código, otimização do desempenho (tempo de resposta &lt; 3 segundos) e reforço da segurança (criptografia de senhas).  </w:t>
      </w:r>
    </w:p>
    <w:p w14:paraId="603D5ECB" w14:textId="77777777" w:rsidR="00D63C5C" w:rsidRDefault="00297B0E" w:rsidP="00E22358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Validação das métricas: Revisão das tabelas de classificação (água, energia, resíduos) com base em feedback do orientador e dados atualizados da ONU.  </w:t>
      </w:r>
    </w:p>
    <w:p w14:paraId="2D6A775A" w14:textId="77777777" w:rsidR="00297B0E" w:rsidRPr="00D63C5C" w:rsidRDefault="00297B0E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t xml:space="preserve">Etapa 5: Finalização e Publicação  </w:t>
      </w:r>
    </w:p>
    <w:p w14:paraId="687176DC" w14:textId="77777777" w:rsidR="00297B0E" w:rsidRPr="00D63C5C" w:rsidRDefault="00297B0E" w:rsidP="00E22358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Documentação final: Consolidação do relatório com todas as seções (justificativa, escopo, requisitos), inclusão de referências e formatação conforme normas da universidade.  </w:t>
      </w:r>
    </w:p>
    <w:p w14:paraId="63E9B47B" w14:textId="77777777" w:rsidR="00297B0E" w:rsidRPr="00D63C5C" w:rsidRDefault="00297B0E" w:rsidP="00E22358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Testes finais: Verificação da integridade do sistema (ex.: fluxo de cadastro, exibição de gráficos em diferentes períodos) e validação dos critérios de aceitação.  </w:t>
      </w:r>
    </w:p>
    <w:p w14:paraId="17BDB55E" w14:textId="77777777" w:rsidR="00D63C5C" w:rsidRDefault="00297B0E" w:rsidP="00E22358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Preparação para apresentação: Elaboração de slides e demonstração ao vivo da plataforma, destacando funcionalidades-chave (ex.: recomendações personalizadas, histórico de consumo).  </w:t>
      </w:r>
    </w:p>
    <w:p w14:paraId="0CBFCFF5" w14:textId="77777777" w:rsidR="00EB72EE" w:rsidRDefault="00EB72EE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3E39317" w14:textId="77777777" w:rsidR="00D63C5C" w:rsidRPr="00D63C5C" w:rsidRDefault="00297B0E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lastRenderedPageBreak/>
        <w:t xml:space="preserve">Avaliação e Resultados  </w:t>
      </w:r>
    </w:p>
    <w:p w14:paraId="2C8EBF2F" w14:textId="77777777" w:rsidR="00D63C5C" w:rsidRPr="00D63C5C" w:rsidRDefault="00297B0E" w:rsidP="00E22358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>Critérios de avaliação: O projeto foi avaliado em etapas intermediárias (documentação, protótipos) e na apre</w:t>
      </w:r>
      <w:r w:rsidR="00D63C5C" w:rsidRPr="00D63C5C">
        <w:rPr>
          <w:rFonts w:ascii="Arial" w:eastAsia="Arial" w:hAnsi="Arial" w:cs="Arial"/>
          <w:sz w:val="24"/>
          <w:szCs w:val="24"/>
        </w:rPr>
        <w:t xml:space="preserve">sentação final, considerando:  </w:t>
      </w:r>
    </w:p>
    <w:p w14:paraId="7B494224" w14:textId="77777777" w:rsidR="00D63C5C" w:rsidRPr="00D63C5C" w:rsidRDefault="00297B0E" w:rsidP="00E22358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Alinhamento com os ODS 3 </w:t>
      </w:r>
      <w:r w:rsidR="00D63C5C" w:rsidRPr="00D63C5C">
        <w:rPr>
          <w:rFonts w:ascii="Arial" w:eastAsia="Arial" w:hAnsi="Arial" w:cs="Arial"/>
          <w:sz w:val="24"/>
          <w:szCs w:val="24"/>
        </w:rPr>
        <w:t xml:space="preserve">e 12.  </w:t>
      </w:r>
    </w:p>
    <w:p w14:paraId="447B57A3" w14:textId="77777777" w:rsidR="00D63C5C" w:rsidRPr="00D63C5C" w:rsidRDefault="00D63C5C" w:rsidP="00E22358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Funcionalidade da plataforma.  </w:t>
      </w:r>
    </w:p>
    <w:p w14:paraId="4ADDEC18" w14:textId="77777777" w:rsidR="00D63C5C" w:rsidRPr="00D63C5C" w:rsidRDefault="00297B0E" w:rsidP="00E22358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>Qua</w:t>
      </w:r>
      <w:r w:rsidR="00D63C5C" w:rsidRPr="00D63C5C">
        <w:rPr>
          <w:rFonts w:ascii="Arial" w:eastAsia="Arial" w:hAnsi="Arial" w:cs="Arial"/>
          <w:sz w:val="24"/>
          <w:szCs w:val="24"/>
        </w:rPr>
        <w:t xml:space="preserve">lidade técnica e usabilidade.  </w:t>
      </w:r>
    </w:p>
    <w:p w14:paraId="3EB7336E" w14:textId="77777777" w:rsidR="00297B0E" w:rsidRPr="00297B0E" w:rsidRDefault="00297B0E" w:rsidP="00D63C5C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>Resultado: Entrega de uma plataforma operacional, com capacidade de classificar hábitos sustentáveis e gerar impacto mensurável, con</w:t>
      </w:r>
      <w:r w:rsidR="00D63C5C">
        <w:rPr>
          <w:rFonts w:ascii="Arial" w:eastAsia="Arial" w:hAnsi="Arial" w:cs="Arial"/>
          <w:sz w:val="24"/>
          <w:szCs w:val="24"/>
        </w:rPr>
        <w:t xml:space="preserve">forme os objetivos propostos.  </w:t>
      </w:r>
    </w:p>
    <w:p w14:paraId="153CCD38" w14:textId="77777777" w:rsidR="00D63C5C" w:rsidRDefault="00297B0E" w:rsidP="00D63C5C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>Esta metodologia permitiu integrar conhecimentos multidisciplinares (engenharia de software, sustentabilidade, design) e transformar conceitos abstratos em uma solução prática, alinhada às demandas globais de sustentabilidade.</w:t>
      </w:r>
    </w:p>
    <w:p w14:paraId="5899910B" w14:textId="77777777" w:rsidR="00D63C5C" w:rsidRDefault="00D63C5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165E3993" w14:textId="77777777" w:rsidR="00D63C5C" w:rsidRDefault="00D63C5C" w:rsidP="00E22358">
      <w:pPr>
        <w:pStyle w:val="PargrafodaLista"/>
        <w:numPr>
          <w:ilvl w:val="0"/>
          <w:numId w:val="15"/>
        </w:numPr>
        <w:spacing w:line="360" w:lineRule="auto"/>
        <w:ind w:left="284" w:hanging="284"/>
        <w:jc w:val="both"/>
        <w:outlineLvl w:val="0"/>
        <w:rPr>
          <w:rFonts w:ascii="Arial" w:eastAsia="Arial" w:hAnsi="Arial" w:cs="Arial"/>
          <w:b/>
          <w:sz w:val="24"/>
          <w:szCs w:val="24"/>
        </w:rPr>
      </w:pPr>
      <w:bookmarkStart w:id="11" w:name="_Toc197849332"/>
      <w:r w:rsidRPr="00D63C5C">
        <w:rPr>
          <w:rFonts w:ascii="Arial" w:eastAsia="Arial" w:hAnsi="Arial" w:cs="Arial"/>
          <w:b/>
          <w:sz w:val="24"/>
          <w:szCs w:val="24"/>
        </w:rPr>
        <w:lastRenderedPageBreak/>
        <w:t>ACOMPANHAMENTO DA GESTÃO DO PROJETO</w:t>
      </w:r>
      <w:bookmarkEnd w:id="11"/>
    </w:p>
    <w:p w14:paraId="37D3896E" w14:textId="2A5E353F" w:rsidR="00A06598" w:rsidRDefault="00E27D04" w:rsidP="00D63C5C">
      <w:r w:rsidRPr="00E27D04">
        <w:rPr>
          <w:noProof/>
        </w:rPr>
        <w:drawing>
          <wp:inline distT="0" distB="0" distL="0" distR="0" wp14:anchorId="7B2D6CDA" wp14:editId="79AD6F4D">
            <wp:extent cx="5760085" cy="257556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EC6DC" w14:textId="28CF3D35" w:rsidR="00E27D04" w:rsidRPr="009543C9" w:rsidRDefault="00E27D04" w:rsidP="00D63C5C">
      <w:r w:rsidRPr="009543C9">
        <w:t>Acesso Trello:</w:t>
      </w:r>
    </w:p>
    <w:p w14:paraId="5FF2A76F" w14:textId="68A6BB5D" w:rsidR="00E27D04" w:rsidRPr="009543C9" w:rsidRDefault="00E05A6F" w:rsidP="00D63C5C">
      <w:hyperlink r:id="rId48" w:history="1">
        <w:r w:rsidR="00E27D04" w:rsidRPr="009543C9">
          <w:rPr>
            <w:rStyle w:val="Hyperlink"/>
          </w:rPr>
          <w:t>https://trello.com/b/vnM2WO0h/sustentabilidade-individual-projeto-integrador</w:t>
        </w:r>
      </w:hyperlink>
    </w:p>
    <w:p w14:paraId="061A8E41" w14:textId="7B0E25F6" w:rsidR="00A06598" w:rsidRPr="009543C9" w:rsidRDefault="00A06598" w:rsidP="00D63C5C">
      <w:r w:rsidRPr="009543C9">
        <w:t xml:space="preserve">Acesso GitHub: </w:t>
      </w:r>
    </w:p>
    <w:p w14:paraId="43D00823" w14:textId="77777777" w:rsidR="00A06598" w:rsidRDefault="00A06598" w:rsidP="00D63C5C">
      <w:r>
        <w:t xml:space="preserve">HTTPS: </w:t>
      </w:r>
      <w:hyperlink r:id="rId49" w:history="1">
        <w:r w:rsidRPr="00A74818">
          <w:rPr>
            <w:rStyle w:val="Hyperlink"/>
          </w:rPr>
          <w:t>https://github.com/Alekkzsx/Projeto-Sustentabilidade-Individual-Classificatorio.git</w:t>
        </w:r>
      </w:hyperlink>
    </w:p>
    <w:p w14:paraId="1ED50D38" w14:textId="77777777" w:rsidR="00A06598" w:rsidRPr="00230CB1" w:rsidRDefault="00A06598" w:rsidP="00D63C5C">
      <w:pPr>
        <w:rPr>
          <w:lang w:val="en-US"/>
        </w:rPr>
      </w:pPr>
      <w:r w:rsidRPr="00230CB1">
        <w:rPr>
          <w:lang w:val="en-US"/>
        </w:rPr>
        <w:t xml:space="preserve">SSH: </w:t>
      </w:r>
      <w:hyperlink r:id="rId50" w:history="1">
        <w:r w:rsidRPr="00230CB1">
          <w:rPr>
            <w:rStyle w:val="Hyperlink"/>
            <w:lang w:val="en-US"/>
          </w:rPr>
          <w:t>git@github.com:Alekkzsx/Projeto-Sustentabilidade-Individual-Classificatorio.git</w:t>
        </w:r>
      </w:hyperlink>
    </w:p>
    <w:p w14:paraId="6E68E366" w14:textId="77777777" w:rsidR="00D63C5C" w:rsidRPr="00230CB1" w:rsidRDefault="00D63C5C" w:rsidP="00D63C5C">
      <w:pPr>
        <w:rPr>
          <w:lang w:val="en-US"/>
        </w:rPr>
      </w:pPr>
      <w:r w:rsidRPr="00230CB1">
        <w:rPr>
          <w:lang w:val="en-US"/>
        </w:rPr>
        <w:br w:type="page"/>
      </w:r>
    </w:p>
    <w:p w14:paraId="48E8B9E3" w14:textId="77777777" w:rsidR="00D63C5C" w:rsidRPr="00D63C5C" w:rsidRDefault="00D63C5C" w:rsidP="00E22358">
      <w:pPr>
        <w:pStyle w:val="PargrafodaLista"/>
        <w:numPr>
          <w:ilvl w:val="0"/>
          <w:numId w:val="15"/>
        </w:numPr>
        <w:spacing w:line="360" w:lineRule="auto"/>
        <w:ind w:left="426" w:hanging="426"/>
        <w:jc w:val="both"/>
        <w:outlineLvl w:val="0"/>
        <w:rPr>
          <w:rFonts w:ascii="Arial" w:eastAsia="Arial" w:hAnsi="Arial" w:cs="Arial"/>
          <w:b/>
          <w:sz w:val="24"/>
          <w:szCs w:val="24"/>
        </w:rPr>
      </w:pPr>
      <w:bookmarkStart w:id="12" w:name="_Toc197849333"/>
      <w:r w:rsidRPr="00D63C5C">
        <w:rPr>
          <w:rFonts w:ascii="Arial" w:eastAsia="Arial" w:hAnsi="Arial" w:cs="Arial"/>
          <w:b/>
          <w:sz w:val="24"/>
          <w:szCs w:val="24"/>
        </w:rPr>
        <w:lastRenderedPageBreak/>
        <w:t>PREMISSAS</w:t>
      </w:r>
      <w:bookmarkEnd w:id="12"/>
    </w:p>
    <w:p w14:paraId="233020CB" w14:textId="77777777" w:rsidR="00D63C5C" w:rsidRPr="00D63C5C" w:rsidRDefault="00D63C5C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t xml:space="preserve">Infraestrutura técnica  </w:t>
      </w:r>
    </w:p>
    <w:p w14:paraId="0866D1BC" w14:textId="77777777" w:rsidR="00D63C5C" w:rsidRPr="006458CB" w:rsidRDefault="00D63C5C" w:rsidP="00E22358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>A equipe terá acesso a computadores com Python instalado e para desenvolvimento d</w:t>
      </w:r>
      <w:r w:rsidR="006458CB" w:rsidRPr="006458CB">
        <w:rPr>
          <w:rFonts w:ascii="Arial" w:eastAsia="Arial" w:hAnsi="Arial" w:cs="Arial"/>
          <w:sz w:val="24"/>
          <w:szCs w:val="24"/>
        </w:rPr>
        <w:t>o backend e análise de dados.</w:t>
      </w:r>
    </w:p>
    <w:p w14:paraId="6B88BF6F" w14:textId="77777777" w:rsidR="006458CB" w:rsidRPr="006458CB" w:rsidRDefault="00D63C5C" w:rsidP="00E22358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>Será utilizado um banco de dados gratuito (MySQL</w:t>
      </w:r>
      <w:r w:rsidR="006458CB" w:rsidRPr="006458CB">
        <w:rPr>
          <w:rFonts w:ascii="Arial" w:eastAsia="Arial" w:hAnsi="Arial" w:cs="Arial"/>
          <w:sz w:val="24"/>
          <w:szCs w:val="24"/>
        </w:rPr>
        <w:t xml:space="preserve"> Workbench</w:t>
      </w:r>
      <w:r w:rsidRPr="006458CB">
        <w:rPr>
          <w:rFonts w:ascii="Arial" w:eastAsia="Arial" w:hAnsi="Arial" w:cs="Arial"/>
          <w:sz w:val="24"/>
          <w:szCs w:val="24"/>
        </w:rPr>
        <w:t xml:space="preserve">) para armazenamento </w:t>
      </w:r>
      <w:r w:rsidR="006458CB" w:rsidRPr="006458CB">
        <w:rPr>
          <w:rFonts w:ascii="Arial" w:eastAsia="Arial" w:hAnsi="Arial" w:cs="Arial"/>
          <w:sz w:val="24"/>
          <w:szCs w:val="24"/>
        </w:rPr>
        <w:t xml:space="preserve">das informações dos usuários.  </w:t>
      </w:r>
    </w:p>
    <w:p w14:paraId="7824F09E" w14:textId="77777777" w:rsidR="006458CB" w:rsidRPr="006458CB" w:rsidRDefault="00D63C5C" w:rsidP="00E22358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>F</w:t>
      </w:r>
      <w:r w:rsidR="006458CB" w:rsidRPr="006458CB">
        <w:rPr>
          <w:rFonts w:ascii="Arial" w:eastAsia="Arial" w:hAnsi="Arial" w:cs="Arial"/>
          <w:sz w:val="24"/>
          <w:szCs w:val="24"/>
        </w:rPr>
        <w:t>erramentas de design (Canva) e gestão de tarefas (Trello).</w:t>
      </w:r>
    </w:p>
    <w:p w14:paraId="3C2FE1CC" w14:textId="77777777" w:rsidR="00D63C5C" w:rsidRPr="006458CB" w:rsidRDefault="006458CB" w:rsidP="006458CB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cesso à internet</w:t>
      </w:r>
      <w:r w:rsidR="00D63C5C" w:rsidRPr="006458CB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13F62774" w14:textId="77777777" w:rsidR="00D63C5C" w:rsidRPr="006458CB" w:rsidRDefault="00D63C5C" w:rsidP="00E22358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A equipe contará com conexão estável à internet para colaboração em ferramentas de versionamento (Git) e acesso a documentações técnicas.  </w:t>
      </w:r>
    </w:p>
    <w:p w14:paraId="65544689" w14:textId="77777777" w:rsidR="00D63C5C" w:rsidRPr="006458CB" w:rsidRDefault="00D63C5C" w:rsidP="00E22358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Os usuários finais necessitarão de internet para cadastro, login e sincronização de dados em tempo real.  </w:t>
      </w:r>
    </w:p>
    <w:p w14:paraId="6D22D4DA" w14:textId="77777777" w:rsidR="00D63C5C" w:rsidRPr="00D63C5C" w:rsidRDefault="006458CB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spositivos dos usuários</w:t>
      </w:r>
    </w:p>
    <w:p w14:paraId="6C4C9C4A" w14:textId="77777777" w:rsidR="00D63C5C" w:rsidRPr="006458CB" w:rsidRDefault="00D63C5C" w:rsidP="00E22358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Os usuários possuirão dispositivos (computadores ou smartphones) com navegadores atualizados (Chrome, Firefox) para acessar a plataforma.  </w:t>
      </w:r>
    </w:p>
    <w:p w14:paraId="5214AEB4" w14:textId="77777777" w:rsidR="006458CB" w:rsidRDefault="00D63C5C" w:rsidP="00E22358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Para envio de fotos de hidrômetros e medidores de energia, os usuários terão câmeras funcionais em seus dispositivos.  </w:t>
      </w:r>
    </w:p>
    <w:p w14:paraId="7E7F17E9" w14:textId="77777777" w:rsidR="00D63C5C" w:rsidRPr="006458CB" w:rsidRDefault="006458CB" w:rsidP="006458C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alidade dos dados</w:t>
      </w:r>
      <w:r w:rsidR="00D63C5C" w:rsidRPr="006458CB">
        <w:rPr>
          <w:rFonts w:ascii="Arial" w:eastAsia="Arial" w:hAnsi="Arial" w:cs="Arial"/>
          <w:b/>
          <w:sz w:val="24"/>
          <w:szCs w:val="24"/>
        </w:rPr>
        <w:t xml:space="preserve">  </w:t>
      </w:r>
    </w:p>
    <w:p w14:paraId="6CC554C1" w14:textId="77777777" w:rsidR="00D63C5C" w:rsidRPr="006458CB" w:rsidRDefault="00D63C5C" w:rsidP="00E22358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As informações inseridas pelos usuários (ex.: consumo de água, energia) serão consideradas precisas, sem necessidade de verificação física adicional.  </w:t>
      </w:r>
    </w:p>
    <w:p w14:paraId="69516DEA" w14:textId="77777777" w:rsidR="00D63C5C" w:rsidRPr="006458CB" w:rsidRDefault="00D63C5C" w:rsidP="00E22358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As métricas de sustentabilidade (ODS 3 e 12) fornecidas pela ONU serão adotadas como base válida para os cálculos, sem revisão externa.  </w:t>
      </w:r>
    </w:p>
    <w:p w14:paraId="73F2A94F" w14:textId="77777777" w:rsidR="00D63C5C" w:rsidRPr="00D63C5C" w:rsidRDefault="00D63C5C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t>Re</w:t>
      </w:r>
      <w:r w:rsidR="006458CB">
        <w:rPr>
          <w:rFonts w:ascii="Arial" w:eastAsia="Arial" w:hAnsi="Arial" w:cs="Arial"/>
          <w:b/>
          <w:sz w:val="24"/>
          <w:szCs w:val="24"/>
        </w:rPr>
        <w:t>cursos humanos e conhecimento</w:t>
      </w:r>
    </w:p>
    <w:p w14:paraId="3F562CD7" w14:textId="77777777" w:rsidR="00D63C5C" w:rsidRPr="006458CB" w:rsidRDefault="00D63C5C" w:rsidP="00E22358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A equipe possui conhecimento básico em Python, gestão de bancos de dados e design de interfaces para cumprir os requisitos técnicos.  </w:t>
      </w:r>
    </w:p>
    <w:p w14:paraId="680318BB" w14:textId="77777777" w:rsidR="006458CB" w:rsidRDefault="00D63C5C" w:rsidP="00E22358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O orientador estará disponível para reuniões periódicas e validação de etapas críticas do projeto.  </w:t>
      </w:r>
    </w:p>
    <w:p w14:paraId="3599AD71" w14:textId="77777777" w:rsidR="00EB72EE" w:rsidRDefault="00EB72EE" w:rsidP="006458CB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9D8BBF6" w14:textId="77777777" w:rsidR="00D63C5C" w:rsidRPr="006458CB" w:rsidRDefault="00D63C5C" w:rsidP="006458C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b/>
          <w:sz w:val="24"/>
          <w:szCs w:val="24"/>
        </w:rPr>
        <w:lastRenderedPageBreak/>
        <w:t>Prazos e estabilidade de r</w:t>
      </w:r>
      <w:r w:rsidR="006458CB">
        <w:rPr>
          <w:rFonts w:ascii="Arial" w:eastAsia="Arial" w:hAnsi="Arial" w:cs="Arial"/>
          <w:b/>
          <w:sz w:val="24"/>
          <w:szCs w:val="24"/>
        </w:rPr>
        <w:t>equisitos</w:t>
      </w:r>
    </w:p>
    <w:p w14:paraId="6AAFBA23" w14:textId="77777777" w:rsidR="00D63C5C" w:rsidRPr="006458CB" w:rsidRDefault="00D63C5C" w:rsidP="00E22358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O cronograma estabelecido será seguido sem atrasos significativos, considerando a disponibilidade contínua da equipe e do orientador.  </w:t>
      </w:r>
    </w:p>
    <w:p w14:paraId="7284AE86" w14:textId="77777777" w:rsidR="006458CB" w:rsidRDefault="00D63C5C" w:rsidP="00E22358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Não haverá alterações drásticas nos requisitos funcionais ou não funcionais após a fase de aprovação inicial.  </w:t>
      </w:r>
    </w:p>
    <w:p w14:paraId="67283467" w14:textId="77777777" w:rsidR="00D63C5C" w:rsidRPr="006458CB" w:rsidRDefault="006458CB" w:rsidP="006458C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onformidade legal</w:t>
      </w:r>
    </w:p>
    <w:p w14:paraId="0C6F38A6" w14:textId="77777777" w:rsidR="00D63C5C" w:rsidRPr="006458CB" w:rsidRDefault="00D63C5C" w:rsidP="00E22358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>O armaze</w:t>
      </w:r>
      <w:r w:rsidR="006458CB">
        <w:rPr>
          <w:rFonts w:ascii="Arial" w:eastAsia="Arial" w:hAnsi="Arial" w:cs="Arial"/>
          <w:sz w:val="24"/>
          <w:szCs w:val="24"/>
        </w:rPr>
        <w:t>namento de dados pessoais (</w:t>
      </w:r>
      <w:r w:rsidRPr="006458CB">
        <w:rPr>
          <w:rFonts w:ascii="Arial" w:eastAsia="Arial" w:hAnsi="Arial" w:cs="Arial"/>
          <w:sz w:val="24"/>
          <w:szCs w:val="24"/>
        </w:rPr>
        <w:t xml:space="preserve">CPF, e-mail) seguirá a Lei Geral de Proteção de Dados (LGPD), sem necessidade de consultoria jurídica externa.  </w:t>
      </w:r>
    </w:p>
    <w:p w14:paraId="21DCFAFE" w14:textId="77777777" w:rsidR="00D63C5C" w:rsidRPr="00D63C5C" w:rsidRDefault="006458CB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cursos institucionais</w:t>
      </w:r>
      <w:r w:rsidR="00D63C5C" w:rsidRPr="00D63C5C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3595AF13" w14:textId="77777777" w:rsidR="00D63C5C" w:rsidRPr="006458CB" w:rsidRDefault="00D63C5C" w:rsidP="00E22358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A universidade fornecerá acesso a laboratórios de informática, se necessário, para testes em ambientes controlados.  </w:t>
      </w:r>
    </w:p>
    <w:p w14:paraId="4A6A4CB6" w14:textId="77777777" w:rsidR="00D63C5C" w:rsidRPr="006458CB" w:rsidRDefault="00D63C5C" w:rsidP="00E22358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>Licenças gratuitas ou acadêmicas serão utilizadas para softwares de desenvolvimen</w:t>
      </w:r>
      <w:r w:rsidR="006458CB" w:rsidRPr="006458CB">
        <w:rPr>
          <w:rFonts w:ascii="Arial" w:eastAsia="Arial" w:hAnsi="Arial" w:cs="Arial"/>
          <w:sz w:val="24"/>
          <w:szCs w:val="24"/>
        </w:rPr>
        <w:t>to (Python</w:t>
      </w:r>
      <w:r w:rsidRPr="006458CB">
        <w:rPr>
          <w:rFonts w:ascii="Arial" w:eastAsia="Arial" w:hAnsi="Arial" w:cs="Arial"/>
          <w:sz w:val="24"/>
          <w:szCs w:val="24"/>
        </w:rPr>
        <w:t>,</w:t>
      </w:r>
      <w:r w:rsidR="006458CB" w:rsidRPr="006458CB">
        <w:rPr>
          <w:rFonts w:ascii="Arial" w:eastAsia="Arial" w:hAnsi="Arial" w:cs="Arial"/>
          <w:sz w:val="24"/>
          <w:szCs w:val="24"/>
        </w:rPr>
        <w:t xml:space="preserve"> Canva</w:t>
      </w:r>
      <w:r w:rsidRPr="006458CB">
        <w:rPr>
          <w:rFonts w:ascii="Arial" w:eastAsia="Arial" w:hAnsi="Arial" w:cs="Arial"/>
          <w:sz w:val="24"/>
          <w:szCs w:val="24"/>
        </w:rPr>
        <w:t xml:space="preserve">).  </w:t>
      </w:r>
    </w:p>
    <w:p w14:paraId="6B0DAFAA" w14:textId="77777777" w:rsidR="00D63C5C" w:rsidRPr="00D63C5C" w:rsidRDefault="00D63C5C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t>R</w:t>
      </w:r>
      <w:r w:rsidR="006458CB">
        <w:rPr>
          <w:rFonts w:ascii="Arial" w:eastAsia="Arial" w:hAnsi="Arial" w:cs="Arial"/>
          <w:b/>
          <w:sz w:val="24"/>
          <w:szCs w:val="24"/>
        </w:rPr>
        <w:t>estrições de segurança</w:t>
      </w:r>
    </w:p>
    <w:p w14:paraId="07190CE4" w14:textId="77777777" w:rsidR="006458CB" w:rsidRDefault="00D63C5C" w:rsidP="00E22358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A criptografia de senhas e a proteção contra ataques de força bruta (bloqueio após 3 tentativas) serão implementadas conforme planejado, sem exigência de </w:t>
      </w:r>
      <w:r w:rsidR="006458CB" w:rsidRPr="006458CB">
        <w:rPr>
          <w:rFonts w:ascii="Arial" w:eastAsia="Arial" w:hAnsi="Arial" w:cs="Arial"/>
          <w:sz w:val="24"/>
          <w:szCs w:val="24"/>
        </w:rPr>
        <w:t>ferramentas pagas adicionais</w:t>
      </w:r>
      <w:r w:rsidRPr="006458CB">
        <w:rPr>
          <w:rFonts w:ascii="Arial" w:eastAsia="Arial" w:hAnsi="Arial" w:cs="Arial"/>
          <w:sz w:val="24"/>
          <w:szCs w:val="24"/>
        </w:rPr>
        <w:t xml:space="preserve"> </w:t>
      </w:r>
    </w:p>
    <w:p w14:paraId="67102B51" w14:textId="77777777" w:rsidR="006458CB" w:rsidRDefault="006458CB" w:rsidP="006458CB">
      <w:r>
        <w:br w:type="page"/>
      </w:r>
    </w:p>
    <w:p w14:paraId="1BCD2FFC" w14:textId="7ACD98B4" w:rsidR="0043256A" w:rsidRPr="00387325" w:rsidRDefault="006458CB" w:rsidP="006458CB">
      <w:pPr>
        <w:pStyle w:val="Ttulo1"/>
        <w:numPr>
          <w:ilvl w:val="0"/>
          <w:numId w:val="15"/>
        </w:numPr>
        <w:ind w:left="284" w:hanging="284"/>
        <w:rPr>
          <w:rFonts w:ascii="Arial" w:eastAsia="Arial" w:hAnsi="Arial" w:cs="Arial"/>
          <w:color w:val="auto"/>
          <w:sz w:val="24"/>
          <w:szCs w:val="24"/>
        </w:rPr>
      </w:pPr>
      <w:bookmarkStart w:id="13" w:name="_Toc197849334"/>
      <w:r w:rsidRPr="006458CB">
        <w:rPr>
          <w:rFonts w:ascii="Arial" w:eastAsia="Arial" w:hAnsi="Arial" w:cs="Arial"/>
          <w:color w:val="auto"/>
          <w:sz w:val="24"/>
          <w:szCs w:val="24"/>
        </w:rPr>
        <w:lastRenderedPageBreak/>
        <w:t>RESTRIÇÕES</w:t>
      </w:r>
      <w:bookmarkEnd w:id="13"/>
    </w:p>
    <w:p w14:paraId="29B6A6A6" w14:textId="77777777" w:rsidR="006458CB" w:rsidRPr="0043256A" w:rsidRDefault="006458CB" w:rsidP="00E22358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</w:rPr>
      </w:pPr>
      <w:r w:rsidRPr="0043256A">
        <w:rPr>
          <w:rFonts w:ascii="Arial" w:hAnsi="Arial" w:cs="Arial"/>
          <w:sz w:val="24"/>
        </w:rPr>
        <w:t>O projeto deverá ser concluído e entregue até</w:t>
      </w:r>
      <w:r w:rsidR="0043256A" w:rsidRPr="0043256A">
        <w:rPr>
          <w:rFonts w:ascii="Arial" w:hAnsi="Arial" w:cs="Arial"/>
          <w:sz w:val="24"/>
        </w:rPr>
        <w:t xml:space="preserve"> Junho</w:t>
      </w:r>
      <w:r w:rsidRPr="0043256A">
        <w:rPr>
          <w:rFonts w:ascii="Arial" w:hAnsi="Arial" w:cs="Arial"/>
          <w:sz w:val="24"/>
        </w:rPr>
        <w:t xml:space="preserve"> de 2025, conforme cronograma institucional. Atrasos na entrega de etapas intermediárias (ex.: protótipos, testes) impactarão a f</w:t>
      </w:r>
      <w:r w:rsidR="0043256A" w:rsidRPr="0043256A">
        <w:rPr>
          <w:rFonts w:ascii="Arial" w:hAnsi="Arial" w:cs="Arial"/>
          <w:sz w:val="24"/>
        </w:rPr>
        <w:t xml:space="preserve">ase final de desenvolvimento.  </w:t>
      </w:r>
    </w:p>
    <w:p w14:paraId="5F23E873" w14:textId="77777777" w:rsidR="006458CB" w:rsidRPr="0043256A" w:rsidRDefault="006458CB" w:rsidP="00E22358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</w:rPr>
      </w:pPr>
      <w:r w:rsidRPr="0043256A">
        <w:rPr>
          <w:rFonts w:ascii="Arial" w:hAnsi="Arial" w:cs="Arial"/>
          <w:sz w:val="24"/>
        </w:rPr>
        <w:t xml:space="preserve">A ausência prolongada de um integrante da equipe por motivos de força maior (ex.: saúde, desistência) poderá exigir redistribuição de tarefas, revisão de escopo ou extensão de prazos, conforme aprovação do orientador.  </w:t>
      </w:r>
    </w:p>
    <w:p w14:paraId="7F995BD1" w14:textId="77777777" w:rsidR="0043256A" w:rsidRPr="0043256A" w:rsidRDefault="006458CB" w:rsidP="00E22358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</w:rPr>
      </w:pPr>
      <w:r w:rsidRPr="0043256A">
        <w:rPr>
          <w:rFonts w:ascii="Arial" w:hAnsi="Arial" w:cs="Arial"/>
          <w:sz w:val="24"/>
        </w:rPr>
        <w:t>A precisão dos cálculos de sustentabilidade depende da qualidade dos dados inseridos pelos usuários (ex.: fotos de hidrômetros, medição manual de resíduos). Erros ou inconsistências nesses dados podem comprometer a classifi</w:t>
      </w:r>
      <w:r w:rsidR="0043256A" w:rsidRPr="0043256A">
        <w:rPr>
          <w:rFonts w:ascii="Arial" w:hAnsi="Arial" w:cs="Arial"/>
          <w:sz w:val="24"/>
        </w:rPr>
        <w:t xml:space="preserve">cação gerada pela plataforma.  </w:t>
      </w:r>
    </w:p>
    <w:p w14:paraId="39644B2D" w14:textId="77777777" w:rsidR="006458CB" w:rsidRPr="0043256A" w:rsidRDefault="006458CB" w:rsidP="00E22358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</w:rPr>
      </w:pPr>
      <w:r w:rsidRPr="0043256A">
        <w:rPr>
          <w:rFonts w:ascii="Arial" w:hAnsi="Arial" w:cs="Arial"/>
          <w:sz w:val="24"/>
        </w:rPr>
        <w:t>Não haverá integração com sistemas legados (ex.: bancos de dados de empresas de água ou energia), limitando-se aos dados inserido</w:t>
      </w:r>
      <w:r w:rsidR="0043256A" w:rsidRPr="0043256A">
        <w:rPr>
          <w:rFonts w:ascii="Arial" w:hAnsi="Arial" w:cs="Arial"/>
          <w:sz w:val="24"/>
        </w:rPr>
        <w:t xml:space="preserve">s manualmente pelos usuários.  </w:t>
      </w:r>
    </w:p>
    <w:p w14:paraId="57A4C6B4" w14:textId="77777777" w:rsidR="006458CB" w:rsidRPr="0043256A" w:rsidRDefault="006458CB" w:rsidP="00E22358">
      <w:pPr>
        <w:pStyle w:val="PargrafodaLista"/>
        <w:numPr>
          <w:ilvl w:val="0"/>
          <w:numId w:val="29"/>
        </w:numPr>
        <w:spacing w:line="360" w:lineRule="auto"/>
        <w:jc w:val="both"/>
      </w:pPr>
      <w:r w:rsidRPr="0043256A">
        <w:rPr>
          <w:rFonts w:ascii="Arial" w:hAnsi="Arial" w:cs="Arial"/>
          <w:sz w:val="24"/>
        </w:rPr>
        <w:t>O projeto não possui verba para aquisição de softwares pagos, hardware adicional ou serviços premium. Soluções alternativas</w:t>
      </w:r>
      <w:r w:rsidR="0043256A" w:rsidRPr="0043256A">
        <w:rPr>
          <w:rFonts w:ascii="Arial" w:hAnsi="Arial" w:cs="Arial"/>
          <w:sz w:val="24"/>
        </w:rPr>
        <w:t xml:space="preserve"> gratuitas serão priorizadas.</w:t>
      </w:r>
      <w:r w:rsidR="0043256A" w:rsidRPr="0043256A">
        <w:rPr>
          <w:sz w:val="24"/>
        </w:rPr>
        <w:t xml:space="preserve"> </w:t>
      </w:r>
      <w:r w:rsidR="00297B0E" w:rsidRPr="0043256A">
        <w:rPr>
          <w:rFonts w:ascii="Arial" w:eastAsia="Arial" w:hAnsi="Arial" w:cs="Arial"/>
          <w:sz w:val="24"/>
          <w:szCs w:val="24"/>
        </w:rPr>
        <w:br w:type="page"/>
      </w:r>
    </w:p>
    <w:p w14:paraId="6767BA8F" w14:textId="77777777" w:rsidR="000444AC" w:rsidRPr="00F459D7" w:rsidRDefault="008A76FA" w:rsidP="00E22358">
      <w:pPr>
        <w:pStyle w:val="Ttulo1"/>
        <w:numPr>
          <w:ilvl w:val="0"/>
          <w:numId w:val="15"/>
        </w:numPr>
        <w:spacing w:before="0" w:line="360" w:lineRule="auto"/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bookmarkStart w:id="14" w:name="_Toc197849335"/>
      <w:r>
        <w:rPr>
          <w:rFonts w:ascii="Arial" w:eastAsia="Arial" w:hAnsi="Arial" w:cs="Arial"/>
          <w:color w:val="000000"/>
          <w:sz w:val="24"/>
          <w:szCs w:val="24"/>
        </w:rPr>
        <w:lastRenderedPageBreak/>
        <w:t>REFERÊNCIAS</w:t>
      </w:r>
      <w:bookmarkEnd w:id="14"/>
    </w:p>
    <w:p w14:paraId="116CF19E" w14:textId="77777777" w:rsidR="000444AC" w:rsidRDefault="008A76F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RGANIZAÇÃO PAN-AMERICANA DA SAÚDE. Agenda para o Desenvolvimento Sustentável. Disponível em: https://www.paho.org/pt/topicos/agenda-para-desenvolvimento-sustentavel. Acesso em: 13 mar. 2025.</w:t>
      </w:r>
    </w:p>
    <w:p w14:paraId="1B7E02EE" w14:textId="77777777" w:rsidR="000444AC" w:rsidRDefault="000444AC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C4337B5" w14:textId="77777777" w:rsidR="000444AC" w:rsidRDefault="008A76F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BERDROLA. Estilo de vida sustentável. Disponível em: https://www.iberdrola.com/sustentabilidade/estilo-de-vida-sustentavel. Acesso em: 13 mar. 2025.</w:t>
      </w:r>
    </w:p>
    <w:p w14:paraId="49BCED06" w14:textId="77777777" w:rsidR="000444AC" w:rsidRDefault="000444AC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FDDE9F3" w14:textId="77777777" w:rsidR="000444AC" w:rsidRDefault="008A76F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BRELPE. Taxa de reciclagem de resíduos sólidos urbanos. 2023. Disponível em: https://www.abrema.org.br/2024/12/12/reciclagem-de-residuos-chega-a-8-no-pais-com-trabalho-informal-aponta-estudo/. Acesso em: 14 mar. 2025.</w:t>
      </w:r>
    </w:p>
    <w:p w14:paraId="2F650943" w14:textId="77777777" w:rsidR="000444AC" w:rsidRDefault="000444AC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2211E17" w14:textId="77777777" w:rsidR="000444AC" w:rsidRDefault="008A76F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NU MEIO AMBIENTE. Relatório sobre lacuna entre conhecimento e prática em sustentabilidade. 2021. Disponível em: https://www.unep.org/pt-br/resources/relatorio-sobre-lacuna-de-emissoes-2024. Acesso em: 14 mar. 2025.</w:t>
      </w:r>
    </w:p>
    <w:p w14:paraId="5B8C2E86" w14:textId="77777777" w:rsidR="000444AC" w:rsidRDefault="000444AC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BE1A02D" w14:textId="77777777" w:rsidR="000444AC" w:rsidRDefault="008A76F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EG. Emissões de CO</w:t>
      </w:r>
      <w:r>
        <w:rPr>
          <w:rFonts w:ascii="Cambria Math" w:eastAsia="Cambria Math" w:hAnsi="Cambria Math" w:cs="Cambria Math"/>
          <w:sz w:val="24"/>
          <w:szCs w:val="24"/>
        </w:rPr>
        <w:t>₂</w:t>
      </w:r>
      <w:r>
        <w:rPr>
          <w:rFonts w:ascii="Arial" w:eastAsia="Arial" w:hAnsi="Arial" w:cs="Arial"/>
          <w:sz w:val="24"/>
          <w:szCs w:val="24"/>
        </w:rPr>
        <w:t xml:space="preserve"> no setor de transporte. 2022. Disponível em: https://esginsights.com.br/transportes-respondem-por-11-das-emissoes-de-co2-no-brasil/. Acesso em: 15 mar. 2025.</w:t>
      </w:r>
    </w:p>
    <w:sectPr w:rsidR="000444AC" w:rsidSect="00EB72EE">
      <w:type w:val="continuous"/>
      <w:pgSz w:w="11906" w:h="16838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C9F93" w14:textId="77777777" w:rsidR="00681F2C" w:rsidRDefault="00681F2C">
      <w:pPr>
        <w:spacing w:after="0" w:line="240" w:lineRule="auto"/>
      </w:pPr>
      <w:r>
        <w:separator/>
      </w:r>
    </w:p>
  </w:endnote>
  <w:endnote w:type="continuationSeparator" w:id="0">
    <w:p w14:paraId="7AF3489E" w14:textId="77777777" w:rsidR="00681F2C" w:rsidRDefault="0068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35DAB" w14:textId="77777777" w:rsidR="00E05A6F" w:rsidRDefault="00E05A6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46473" w14:textId="77777777" w:rsidR="00681F2C" w:rsidRDefault="00681F2C">
      <w:pPr>
        <w:spacing w:after="0" w:line="240" w:lineRule="auto"/>
      </w:pPr>
      <w:r>
        <w:separator/>
      </w:r>
    </w:p>
  </w:footnote>
  <w:footnote w:type="continuationSeparator" w:id="0">
    <w:p w14:paraId="56419885" w14:textId="77777777" w:rsidR="00681F2C" w:rsidRDefault="00681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3AB6C" w14:textId="77777777" w:rsidR="00E05A6F" w:rsidRDefault="00E05A6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  <w:p w14:paraId="79D4407F" w14:textId="77777777" w:rsidR="00E05A6F" w:rsidRDefault="00E05A6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8C318" w14:textId="77777777" w:rsidR="00E05A6F" w:rsidRDefault="00E05A6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6625B">
      <w:rPr>
        <w:noProof/>
        <w:color w:val="000000"/>
      </w:rPr>
      <w:t>48</w:t>
    </w:r>
    <w:r>
      <w:rPr>
        <w:color w:val="000000"/>
      </w:rPr>
      <w:fldChar w:fldCharType="end"/>
    </w:r>
  </w:p>
  <w:p w14:paraId="03C147D7" w14:textId="77777777" w:rsidR="00E05A6F" w:rsidRDefault="00E05A6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B6900"/>
    <w:multiLevelType w:val="hybridMultilevel"/>
    <w:tmpl w:val="DDAA7160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0E18A3"/>
    <w:multiLevelType w:val="hybridMultilevel"/>
    <w:tmpl w:val="0D8C2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F351E"/>
    <w:multiLevelType w:val="hybridMultilevel"/>
    <w:tmpl w:val="06204E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C10EF"/>
    <w:multiLevelType w:val="hybridMultilevel"/>
    <w:tmpl w:val="C338EF6C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05482E"/>
    <w:multiLevelType w:val="hybridMultilevel"/>
    <w:tmpl w:val="7FC88F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C00AA"/>
    <w:multiLevelType w:val="multilevel"/>
    <w:tmpl w:val="6B0621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08D760EB"/>
    <w:multiLevelType w:val="hybridMultilevel"/>
    <w:tmpl w:val="27DEDC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A71F6"/>
    <w:multiLevelType w:val="hybridMultilevel"/>
    <w:tmpl w:val="54F49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A94701"/>
    <w:multiLevelType w:val="hybridMultilevel"/>
    <w:tmpl w:val="2D94D1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5F27B8"/>
    <w:multiLevelType w:val="hybridMultilevel"/>
    <w:tmpl w:val="E5DE1D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A20173"/>
    <w:multiLevelType w:val="hybridMultilevel"/>
    <w:tmpl w:val="699CE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C72337"/>
    <w:multiLevelType w:val="hybridMultilevel"/>
    <w:tmpl w:val="437AF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A627E0"/>
    <w:multiLevelType w:val="multilevel"/>
    <w:tmpl w:val="C9649B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>
    <w:nsid w:val="15F050FA"/>
    <w:multiLevelType w:val="hybridMultilevel"/>
    <w:tmpl w:val="A5788F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33265C"/>
    <w:multiLevelType w:val="hybridMultilevel"/>
    <w:tmpl w:val="2FB2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5C5041"/>
    <w:multiLevelType w:val="hybridMultilevel"/>
    <w:tmpl w:val="25D81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8A0D3B"/>
    <w:multiLevelType w:val="multilevel"/>
    <w:tmpl w:val="82962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>
    <w:nsid w:val="1B875002"/>
    <w:multiLevelType w:val="hybridMultilevel"/>
    <w:tmpl w:val="4C9EA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871427"/>
    <w:multiLevelType w:val="hybridMultilevel"/>
    <w:tmpl w:val="B4AE041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1D492A55"/>
    <w:multiLevelType w:val="hybridMultilevel"/>
    <w:tmpl w:val="78C0F7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3E744E"/>
    <w:multiLevelType w:val="hybridMultilevel"/>
    <w:tmpl w:val="400C8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F73306"/>
    <w:multiLevelType w:val="hybridMultilevel"/>
    <w:tmpl w:val="7870C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D36B46"/>
    <w:multiLevelType w:val="multilevel"/>
    <w:tmpl w:val="789A18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22BA676B"/>
    <w:multiLevelType w:val="hybridMultilevel"/>
    <w:tmpl w:val="A8704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F11747"/>
    <w:multiLevelType w:val="hybridMultilevel"/>
    <w:tmpl w:val="79065006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274119D2"/>
    <w:multiLevelType w:val="multilevel"/>
    <w:tmpl w:val="9A8098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>
    <w:nsid w:val="286269B0"/>
    <w:multiLevelType w:val="hybridMultilevel"/>
    <w:tmpl w:val="B2D055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9321044"/>
    <w:multiLevelType w:val="hybridMultilevel"/>
    <w:tmpl w:val="57BC5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2C2C87"/>
    <w:multiLevelType w:val="hybridMultilevel"/>
    <w:tmpl w:val="019AE4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1386E1E"/>
    <w:multiLevelType w:val="hybridMultilevel"/>
    <w:tmpl w:val="746A9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691C1F"/>
    <w:multiLevelType w:val="hybridMultilevel"/>
    <w:tmpl w:val="9D52D3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37262E1"/>
    <w:multiLevelType w:val="hybridMultilevel"/>
    <w:tmpl w:val="4BDEDC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352334"/>
    <w:multiLevelType w:val="hybridMultilevel"/>
    <w:tmpl w:val="6FFA2C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AA16DD3"/>
    <w:multiLevelType w:val="hybridMultilevel"/>
    <w:tmpl w:val="1A627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EB13FFD"/>
    <w:multiLevelType w:val="multilevel"/>
    <w:tmpl w:val="020610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408F5DC0"/>
    <w:multiLevelType w:val="hybridMultilevel"/>
    <w:tmpl w:val="BAE21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199401C"/>
    <w:multiLevelType w:val="hybridMultilevel"/>
    <w:tmpl w:val="D932FF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2F3171B"/>
    <w:multiLevelType w:val="multilevel"/>
    <w:tmpl w:val="22D83D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43F60255"/>
    <w:multiLevelType w:val="hybridMultilevel"/>
    <w:tmpl w:val="71DC99C8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472D4ED6"/>
    <w:multiLevelType w:val="multilevel"/>
    <w:tmpl w:val="630E96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>
    <w:nsid w:val="48260B9C"/>
    <w:multiLevelType w:val="multilevel"/>
    <w:tmpl w:val="0ABE7380"/>
    <w:lvl w:ilvl="0">
      <w:start w:val="7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41">
    <w:nsid w:val="48C31E8E"/>
    <w:multiLevelType w:val="hybridMultilevel"/>
    <w:tmpl w:val="AC70F8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546BB2"/>
    <w:multiLevelType w:val="multilevel"/>
    <w:tmpl w:val="C186E6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>
    <w:nsid w:val="4E07159A"/>
    <w:multiLevelType w:val="hybridMultilevel"/>
    <w:tmpl w:val="F8FA2F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F303C54"/>
    <w:multiLevelType w:val="hybridMultilevel"/>
    <w:tmpl w:val="3962D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0243D8A"/>
    <w:multiLevelType w:val="hybridMultilevel"/>
    <w:tmpl w:val="FB6AA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1EC153A"/>
    <w:multiLevelType w:val="multilevel"/>
    <w:tmpl w:val="30B4F25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537F03B1"/>
    <w:multiLevelType w:val="multilevel"/>
    <w:tmpl w:val="74C2C46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8">
    <w:nsid w:val="55A97243"/>
    <w:multiLevelType w:val="hybridMultilevel"/>
    <w:tmpl w:val="8C4A8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825441C"/>
    <w:multiLevelType w:val="hybridMultilevel"/>
    <w:tmpl w:val="4A5AE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D2634B8"/>
    <w:multiLevelType w:val="hybridMultilevel"/>
    <w:tmpl w:val="8E9EB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EE07B5B"/>
    <w:multiLevelType w:val="hybridMultilevel"/>
    <w:tmpl w:val="27B23E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EEF4FCC"/>
    <w:multiLevelType w:val="hybridMultilevel"/>
    <w:tmpl w:val="265041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F3133E6"/>
    <w:multiLevelType w:val="hybridMultilevel"/>
    <w:tmpl w:val="91225E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3C66663"/>
    <w:multiLevelType w:val="hybridMultilevel"/>
    <w:tmpl w:val="78FE42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50D7F17"/>
    <w:multiLevelType w:val="hybridMultilevel"/>
    <w:tmpl w:val="D33E89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5651E94"/>
    <w:multiLevelType w:val="hybridMultilevel"/>
    <w:tmpl w:val="B5CE4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6267F48"/>
    <w:multiLevelType w:val="hybridMultilevel"/>
    <w:tmpl w:val="6E2645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6C31702"/>
    <w:multiLevelType w:val="multilevel"/>
    <w:tmpl w:val="D6A403F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9">
    <w:nsid w:val="677F453A"/>
    <w:multiLevelType w:val="hybridMultilevel"/>
    <w:tmpl w:val="B7106E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8303DD8"/>
    <w:multiLevelType w:val="hybridMultilevel"/>
    <w:tmpl w:val="9C7A5C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92A3F96"/>
    <w:multiLevelType w:val="hybridMultilevel"/>
    <w:tmpl w:val="4D46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C717926"/>
    <w:multiLevelType w:val="hybridMultilevel"/>
    <w:tmpl w:val="E018A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985A46"/>
    <w:multiLevelType w:val="multilevel"/>
    <w:tmpl w:val="E9BC7F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4">
    <w:nsid w:val="70FC3686"/>
    <w:multiLevelType w:val="hybridMultilevel"/>
    <w:tmpl w:val="DBA00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2DC2874"/>
    <w:multiLevelType w:val="multilevel"/>
    <w:tmpl w:val="30B4F2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32E0261"/>
    <w:multiLevelType w:val="hybridMultilevel"/>
    <w:tmpl w:val="CE228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39A3672"/>
    <w:multiLevelType w:val="hybridMultilevel"/>
    <w:tmpl w:val="C90A0E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4D71B4F"/>
    <w:multiLevelType w:val="hybridMultilevel"/>
    <w:tmpl w:val="3858027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75994F3F"/>
    <w:multiLevelType w:val="hybridMultilevel"/>
    <w:tmpl w:val="0D8C2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6F44C0D"/>
    <w:multiLevelType w:val="hybridMultilevel"/>
    <w:tmpl w:val="91A84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812185C"/>
    <w:multiLevelType w:val="multilevel"/>
    <w:tmpl w:val="D6A40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B506F1C"/>
    <w:multiLevelType w:val="hybridMultilevel"/>
    <w:tmpl w:val="9FEA7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E1E1382"/>
    <w:multiLevelType w:val="hybridMultilevel"/>
    <w:tmpl w:val="1254635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>
    <w:nsid w:val="7E623E70"/>
    <w:multiLevelType w:val="multilevel"/>
    <w:tmpl w:val="04B29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37"/>
  </w:num>
  <w:num w:numId="3">
    <w:abstractNumId w:val="39"/>
  </w:num>
  <w:num w:numId="4">
    <w:abstractNumId w:val="42"/>
  </w:num>
  <w:num w:numId="5">
    <w:abstractNumId w:val="5"/>
  </w:num>
  <w:num w:numId="6">
    <w:abstractNumId w:val="63"/>
  </w:num>
  <w:num w:numId="7">
    <w:abstractNumId w:val="34"/>
  </w:num>
  <w:num w:numId="8">
    <w:abstractNumId w:val="74"/>
  </w:num>
  <w:num w:numId="9">
    <w:abstractNumId w:val="12"/>
  </w:num>
  <w:num w:numId="10">
    <w:abstractNumId w:val="25"/>
  </w:num>
  <w:num w:numId="11">
    <w:abstractNumId w:val="16"/>
  </w:num>
  <w:num w:numId="12">
    <w:abstractNumId w:val="22"/>
  </w:num>
  <w:num w:numId="13">
    <w:abstractNumId w:val="58"/>
  </w:num>
  <w:num w:numId="14">
    <w:abstractNumId w:val="71"/>
  </w:num>
  <w:num w:numId="15">
    <w:abstractNumId w:val="40"/>
  </w:num>
  <w:num w:numId="16">
    <w:abstractNumId w:val="7"/>
  </w:num>
  <w:num w:numId="17">
    <w:abstractNumId w:val="32"/>
  </w:num>
  <w:num w:numId="18">
    <w:abstractNumId w:val="26"/>
  </w:num>
  <w:num w:numId="19">
    <w:abstractNumId w:val="49"/>
  </w:num>
  <w:num w:numId="20">
    <w:abstractNumId w:val="66"/>
  </w:num>
  <w:num w:numId="21">
    <w:abstractNumId w:val="72"/>
  </w:num>
  <w:num w:numId="22">
    <w:abstractNumId w:val="20"/>
  </w:num>
  <w:num w:numId="23">
    <w:abstractNumId w:val="64"/>
  </w:num>
  <w:num w:numId="24">
    <w:abstractNumId w:val="62"/>
  </w:num>
  <w:num w:numId="25">
    <w:abstractNumId w:val="4"/>
  </w:num>
  <w:num w:numId="26">
    <w:abstractNumId w:val="35"/>
  </w:num>
  <w:num w:numId="27">
    <w:abstractNumId w:val="23"/>
  </w:num>
  <w:num w:numId="28">
    <w:abstractNumId w:val="36"/>
  </w:num>
  <w:num w:numId="29">
    <w:abstractNumId w:val="45"/>
  </w:num>
  <w:num w:numId="30">
    <w:abstractNumId w:val="46"/>
  </w:num>
  <w:num w:numId="31">
    <w:abstractNumId w:val="0"/>
  </w:num>
  <w:num w:numId="32">
    <w:abstractNumId w:val="3"/>
  </w:num>
  <w:num w:numId="33">
    <w:abstractNumId w:val="38"/>
  </w:num>
  <w:num w:numId="34">
    <w:abstractNumId w:val="65"/>
  </w:num>
  <w:num w:numId="35">
    <w:abstractNumId w:val="56"/>
  </w:num>
  <w:num w:numId="36">
    <w:abstractNumId w:val="27"/>
  </w:num>
  <w:num w:numId="37">
    <w:abstractNumId w:val="73"/>
  </w:num>
  <w:num w:numId="38">
    <w:abstractNumId w:val="31"/>
  </w:num>
  <w:num w:numId="39">
    <w:abstractNumId w:val="43"/>
  </w:num>
  <w:num w:numId="40">
    <w:abstractNumId w:val="69"/>
  </w:num>
  <w:num w:numId="41">
    <w:abstractNumId w:val="10"/>
  </w:num>
  <w:num w:numId="42">
    <w:abstractNumId w:val="1"/>
  </w:num>
  <w:num w:numId="43">
    <w:abstractNumId w:val="29"/>
  </w:num>
  <w:num w:numId="44">
    <w:abstractNumId w:val="28"/>
  </w:num>
  <w:num w:numId="45">
    <w:abstractNumId w:val="15"/>
  </w:num>
  <w:num w:numId="46">
    <w:abstractNumId w:val="54"/>
  </w:num>
  <w:num w:numId="47">
    <w:abstractNumId w:val="53"/>
  </w:num>
  <w:num w:numId="48">
    <w:abstractNumId w:val="59"/>
  </w:num>
  <w:num w:numId="49">
    <w:abstractNumId w:val="60"/>
  </w:num>
  <w:num w:numId="50">
    <w:abstractNumId w:val="61"/>
  </w:num>
  <w:num w:numId="51">
    <w:abstractNumId w:val="30"/>
  </w:num>
  <w:num w:numId="52">
    <w:abstractNumId w:val="51"/>
  </w:num>
  <w:num w:numId="53">
    <w:abstractNumId w:val="6"/>
  </w:num>
  <w:num w:numId="54">
    <w:abstractNumId w:val="8"/>
  </w:num>
  <w:num w:numId="55">
    <w:abstractNumId w:val="19"/>
  </w:num>
  <w:num w:numId="56">
    <w:abstractNumId w:val="68"/>
  </w:num>
  <w:num w:numId="57">
    <w:abstractNumId w:val="24"/>
  </w:num>
  <w:num w:numId="58">
    <w:abstractNumId w:val="9"/>
  </w:num>
  <w:num w:numId="59">
    <w:abstractNumId w:val="57"/>
  </w:num>
  <w:num w:numId="60">
    <w:abstractNumId w:val="44"/>
  </w:num>
  <w:num w:numId="61">
    <w:abstractNumId w:val="21"/>
  </w:num>
  <w:num w:numId="62">
    <w:abstractNumId w:val="52"/>
  </w:num>
  <w:num w:numId="63">
    <w:abstractNumId w:val="67"/>
  </w:num>
  <w:num w:numId="64">
    <w:abstractNumId w:val="50"/>
  </w:num>
  <w:num w:numId="65">
    <w:abstractNumId w:val="55"/>
  </w:num>
  <w:num w:numId="66">
    <w:abstractNumId w:val="48"/>
  </w:num>
  <w:num w:numId="67">
    <w:abstractNumId w:val="2"/>
  </w:num>
  <w:num w:numId="68">
    <w:abstractNumId w:val="18"/>
  </w:num>
  <w:num w:numId="69">
    <w:abstractNumId w:val="13"/>
  </w:num>
  <w:num w:numId="70">
    <w:abstractNumId w:val="33"/>
  </w:num>
  <w:num w:numId="71">
    <w:abstractNumId w:val="17"/>
  </w:num>
  <w:num w:numId="72">
    <w:abstractNumId w:val="14"/>
  </w:num>
  <w:num w:numId="73">
    <w:abstractNumId w:val="70"/>
  </w:num>
  <w:num w:numId="74">
    <w:abstractNumId w:val="41"/>
  </w:num>
  <w:num w:numId="75">
    <w:abstractNumId w:val="11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4AC"/>
    <w:rsid w:val="00030BC2"/>
    <w:rsid w:val="000444AC"/>
    <w:rsid w:val="00045E32"/>
    <w:rsid w:val="00080D88"/>
    <w:rsid w:val="00113FBA"/>
    <w:rsid w:val="00140901"/>
    <w:rsid w:val="001800C7"/>
    <w:rsid w:val="001B1A56"/>
    <w:rsid w:val="001D3616"/>
    <w:rsid w:val="00230CB1"/>
    <w:rsid w:val="00243619"/>
    <w:rsid w:val="00276A14"/>
    <w:rsid w:val="002801DB"/>
    <w:rsid w:val="00297B0E"/>
    <w:rsid w:val="002C4D9E"/>
    <w:rsid w:val="002E0A0A"/>
    <w:rsid w:val="00370109"/>
    <w:rsid w:val="00387325"/>
    <w:rsid w:val="003B6F6C"/>
    <w:rsid w:val="003F6FB6"/>
    <w:rsid w:val="00414FD6"/>
    <w:rsid w:val="0043256A"/>
    <w:rsid w:val="004518A4"/>
    <w:rsid w:val="0046722C"/>
    <w:rsid w:val="0047386F"/>
    <w:rsid w:val="00502A26"/>
    <w:rsid w:val="005170F0"/>
    <w:rsid w:val="00596ECA"/>
    <w:rsid w:val="0059721E"/>
    <w:rsid w:val="005F426A"/>
    <w:rsid w:val="00630DAB"/>
    <w:rsid w:val="006458CB"/>
    <w:rsid w:val="00667439"/>
    <w:rsid w:val="00681F2C"/>
    <w:rsid w:val="006902C3"/>
    <w:rsid w:val="00695BDD"/>
    <w:rsid w:val="00703854"/>
    <w:rsid w:val="00803370"/>
    <w:rsid w:val="008320F5"/>
    <w:rsid w:val="0086625B"/>
    <w:rsid w:val="008845F7"/>
    <w:rsid w:val="00887100"/>
    <w:rsid w:val="0089799B"/>
    <w:rsid w:val="008A76FA"/>
    <w:rsid w:val="008C5DA8"/>
    <w:rsid w:val="008C6953"/>
    <w:rsid w:val="008F17F7"/>
    <w:rsid w:val="00903F14"/>
    <w:rsid w:val="00907CA9"/>
    <w:rsid w:val="009258CD"/>
    <w:rsid w:val="00940639"/>
    <w:rsid w:val="009543C9"/>
    <w:rsid w:val="00990CB2"/>
    <w:rsid w:val="009A1B06"/>
    <w:rsid w:val="009E54F7"/>
    <w:rsid w:val="009E5D3C"/>
    <w:rsid w:val="00A06598"/>
    <w:rsid w:val="00A15A94"/>
    <w:rsid w:val="00A351F6"/>
    <w:rsid w:val="00A72321"/>
    <w:rsid w:val="00AC31F6"/>
    <w:rsid w:val="00B11D20"/>
    <w:rsid w:val="00B439D5"/>
    <w:rsid w:val="00B45335"/>
    <w:rsid w:val="00B73F09"/>
    <w:rsid w:val="00BB0CD7"/>
    <w:rsid w:val="00C4322A"/>
    <w:rsid w:val="00C63777"/>
    <w:rsid w:val="00CB2254"/>
    <w:rsid w:val="00CB76AD"/>
    <w:rsid w:val="00CF1B35"/>
    <w:rsid w:val="00D01008"/>
    <w:rsid w:val="00D412CE"/>
    <w:rsid w:val="00D63C5C"/>
    <w:rsid w:val="00D6781B"/>
    <w:rsid w:val="00DB417A"/>
    <w:rsid w:val="00DB4DBA"/>
    <w:rsid w:val="00E05A6F"/>
    <w:rsid w:val="00E22358"/>
    <w:rsid w:val="00E27D04"/>
    <w:rsid w:val="00E331E4"/>
    <w:rsid w:val="00E7042D"/>
    <w:rsid w:val="00EA0319"/>
    <w:rsid w:val="00EB6337"/>
    <w:rsid w:val="00EB72EE"/>
    <w:rsid w:val="00ED2E97"/>
    <w:rsid w:val="00EE2AAD"/>
    <w:rsid w:val="00F23F1D"/>
    <w:rsid w:val="00F26E29"/>
    <w:rsid w:val="00F459D7"/>
    <w:rsid w:val="00F56D1E"/>
    <w:rsid w:val="00FC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96B62"/>
  <w15:docId w15:val="{3B4AAFB1-6121-4AFA-8A62-E801BF3B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3">
    <w:name w:val="heading 3"/>
    <w:basedOn w:val="Normal"/>
    <w:next w:val="Normal"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4518A4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4518A4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3B6F6C"/>
    <w:pPr>
      <w:tabs>
        <w:tab w:val="right" w:leader="dot" w:pos="9061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518A4"/>
    <w:rPr>
      <w:color w:val="0000FF" w:themeColor="hyperlink"/>
      <w:u w:val="single"/>
    </w:rPr>
  </w:style>
  <w:style w:type="character" w:styleId="nfaseSutil">
    <w:name w:val="Subtle Emphasis"/>
    <w:basedOn w:val="Fontepargpadro"/>
    <w:uiPriority w:val="19"/>
    <w:qFormat/>
    <w:rsid w:val="00297B0E"/>
    <w:rPr>
      <w:i/>
      <w:iCs/>
      <w:color w:val="404040" w:themeColor="text1" w:themeTint="BF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0659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EB7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yperlink" Target="mailto:git@github.com:Alekkzsx/Projeto-Sustentabilidade-Individual-Classificatorio.gi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hyperlink" Target="https://github.com/Alekkzsx/Projeto-Sustentabilidade-Individual-Classificatorio.git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s://trello.com/b/vnM2WO0h/sustentabilidade-individual-projeto-integrador" TargetMode="External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B5425-26A8-432D-905E-54222F7C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0</TotalTime>
  <Pages>1</Pages>
  <Words>8192</Words>
  <Characters>44239</Characters>
  <Application>Microsoft Office Word</Application>
  <DocSecurity>0</DocSecurity>
  <Lines>368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C</dc:creator>
  <cp:keywords/>
  <dc:description/>
  <cp:lastModifiedBy>Alex Gabriel Soares Sousa</cp:lastModifiedBy>
  <cp:revision>9</cp:revision>
  <cp:lastPrinted>2025-04-14T11:12:00Z</cp:lastPrinted>
  <dcterms:created xsi:type="dcterms:W3CDTF">2025-03-21T21:40:00Z</dcterms:created>
  <dcterms:modified xsi:type="dcterms:W3CDTF">2025-05-11T17:41:00Z</dcterms:modified>
</cp:coreProperties>
</file>